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85" w:rsidRDefault="00D27099" w:rsidP="00941891">
      <w:pPr>
        <w:pStyle w:val="Title"/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42764</wp:posOffset>
                </wp:positionH>
                <wp:positionV relativeFrom="paragraph">
                  <wp:posOffset>114944</wp:posOffset>
                </wp:positionV>
                <wp:extent cx="124560" cy="361800"/>
                <wp:effectExtent l="57150" t="57150" r="46990" b="3873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456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1A2D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412.1pt;margin-top:8.35pt;width:11.8pt;height:2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">
                <v:imagedata r:id="rId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36404</wp:posOffset>
                </wp:positionH>
                <wp:positionV relativeFrom="paragraph">
                  <wp:posOffset>203504</wp:posOffset>
                </wp:positionV>
                <wp:extent cx="269640" cy="255240"/>
                <wp:effectExtent l="57150" t="57150" r="54610" b="6921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696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48EED" id="Ink 32" o:spid="_x0000_s1026" type="#_x0000_t75" style="position:absolute;margin-left:387.4pt;margin-top:14.65pt;width:22.95pt;height:2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">
                <v:imagedata r:id="rId1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12124</wp:posOffset>
                </wp:positionH>
                <wp:positionV relativeFrom="paragraph">
                  <wp:posOffset>180824</wp:posOffset>
                </wp:positionV>
                <wp:extent cx="191520" cy="279360"/>
                <wp:effectExtent l="57150" t="38100" r="37465" b="641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152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1082" id="Ink 31" o:spid="_x0000_s1026" type="#_x0000_t75" style="position:absolute;margin-left:369.85pt;margin-top:13.05pt;width:17.65pt;height:24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">
                <v:imagedata r:id="rId1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12764</wp:posOffset>
                </wp:positionH>
                <wp:positionV relativeFrom="paragraph">
                  <wp:posOffset>395024</wp:posOffset>
                </wp:positionV>
                <wp:extent cx="13320" cy="6480"/>
                <wp:effectExtent l="38100" t="38100" r="44450" b="508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A2325" id="Ink 30" o:spid="_x0000_s1026" type="#_x0000_t75" style="position:absolute;margin-left:362.6pt;margin-top:30.55pt;width:2.1pt;height:1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">
                <v:imagedata r:id="rId1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07844</wp:posOffset>
                </wp:positionH>
                <wp:positionV relativeFrom="paragraph">
                  <wp:posOffset>277304</wp:posOffset>
                </wp:positionV>
                <wp:extent cx="165240" cy="295200"/>
                <wp:effectExtent l="38100" t="57150" r="44450" b="673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52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ED44" id="Ink 29" o:spid="_x0000_s1026" type="#_x0000_t75" style="position:absolute;margin-left:337.9pt;margin-top:20.55pt;width:15pt;height:2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">
                <v:imagedata r:id="rId1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57724</wp:posOffset>
                </wp:positionH>
                <wp:positionV relativeFrom="paragraph">
                  <wp:posOffset>254264</wp:posOffset>
                </wp:positionV>
                <wp:extent cx="104040" cy="270000"/>
                <wp:effectExtent l="57150" t="38100" r="29845" b="730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404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63A32" id="Ink 28" o:spid="_x0000_s1026" type="#_x0000_t75" style="position:absolute;margin-left:326.1pt;margin-top:18.7pt;width:10.85pt;height:23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">
                <v:imagedata r:id="rId1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4964</wp:posOffset>
                </wp:positionH>
                <wp:positionV relativeFrom="paragraph">
                  <wp:posOffset>151304</wp:posOffset>
                </wp:positionV>
                <wp:extent cx="149400" cy="346320"/>
                <wp:effectExtent l="57150" t="57150" r="60325" b="539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940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BDF9A" id="Ink 27" o:spid="_x0000_s1026" type="#_x0000_t75" style="position:absolute;margin-left:309.35pt;margin-top:10.75pt;width:13.6pt;height:2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">
                <v:imagedata r:id="rId2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75884</wp:posOffset>
                </wp:positionH>
                <wp:positionV relativeFrom="paragraph">
                  <wp:posOffset>211424</wp:posOffset>
                </wp:positionV>
                <wp:extent cx="186840" cy="204840"/>
                <wp:effectExtent l="57150" t="38100" r="0" b="6223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684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4C6A4" id="Ink 26" o:spid="_x0000_s1026" type="#_x0000_t75" style="position:absolute;margin-left:272.65pt;margin-top:15.45pt;width:17pt;height:1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">
                <v:imagedata r:id="rId2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45124</wp:posOffset>
                </wp:positionH>
                <wp:positionV relativeFrom="paragraph">
                  <wp:posOffset>185144</wp:posOffset>
                </wp:positionV>
                <wp:extent cx="179280" cy="239400"/>
                <wp:effectExtent l="38100" t="38100" r="49530" b="6540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928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A329A" id="Ink 25" o:spid="_x0000_s1026" type="#_x0000_t75" style="position:absolute;margin-left:254.2pt;margin-top:13.4pt;width:15.8pt;height:21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">
                <v:imagedata r:id="rId2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09044</wp:posOffset>
                </wp:positionH>
                <wp:positionV relativeFrom="paragraph">
                  <wp:posOffset>373784</wp:posOffset>
                </wp:positionV>
                <wp:extent cx="25560" cy="5400"/>
                <wp:effectExtent l="38100" t="57150" r="50800" b="5207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CA78F" id="Ink 24" o:spid="_x0000_s1026" type="#_x0000_t75" style="position:absolute;margin-left:244.15pt;margin-top:28.6pt;width:3.1pt;height: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">
                <v:imagedata r:id="rId2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0284</wp:posOffset>
                </wp:positionH>
                <wp:positionV relativeFrom="paragraph">
                  <wp:posOffset>145544</wp:posOffset>
                </wp:positionV>
                <wp:extent cx="163080" cy="273240"/>
                <wp:effectExtent l="57150" t="57150" r="46990" b="508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6308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6AAB" id="Ink 23" o:spid="_x0000_s1026" type="#_x0000_t75" style="position:absolute;margin-left:223.9pt;margin-top:10.25pt;width:14.85pt;height:2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">
                <v:imagedata r:id="rId2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22604</wp:posOffset>
                </wp:positionH>
                <wp:positionV relativeFrom="paragraph">
                  <wp:posOffset>330224</wp:posOffset>
                </wp:positionV>
                <wp:extent cx="11160" cy="3600"/>
                <wp:effectExtent l="57150" t="57150" r="46355" b="5397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15837" id="Ink 22" o:spid="_x0000_s1026" type="#_x0000_t75" style="position:absolute;margin-left:197.9pt;margin-top:24.7pt;width:2.65pt;height: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">
                <v:imagedata r:id="rId31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25684</wp:posOffset>
                </wp:positionH>
                <wp:positionV relativeFrom="paragraph">
                  <wp:posOffset>202784</wp:posOffset>
                </wp:positionV>
                <wp:extent cx="131760" cy="332280"/>
                <wp:effectExtent l="38100" t="57150" r="59055" b="679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176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81F2C" id="Ink 21" o:spid="_x0000_s1026" type="#_x0000_t75" style="position:absolute;margin-left:181.8pt;margin-top:14.75pt;width:13pt;height:2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">
                <v:imagedata r:id="rId33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84644</wp:posOffset>
                </wp:positionH>
                <wp:positionV relativeFrom="paragraph">
                  <wp:posOffset>128624</wp:posOffset>
                </wp:positionV>
                <wp:extent cx="8280" cy="17640"/>
                <wp:effectExtent l="38100" t="38100" r="48895" b="5905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2C0D" id="Ink 20" o:spid="_x0000_s1026" type="#_x0000_t75" style="position:absolute;margin-left:179.35pt;margin-top:9.1pt;width:2.1pt;height: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">
                <v:imagedata r:id="rId35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43604</wp:posOffset>
                </wp:positionH>
                <wp:positionV relativeFrom="paragraph">
                  <wp:posOffset>215744</wp:posOffset>
                </wp:positionV>
                <wp:extent cx="41040" cy="135360"/>
                <wp:effectExtent l="57150" t="38100" r="54610" b="5524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10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0DE67" id="Ink 19" o:spid="_x0000_s1026" type="#_x0000_t75" style="position:absolute;margin-left:175.95pt;margin-top:16.3pt;width:5.15pt;height:1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">
                <v:imagedata r:id="rId37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3484</wp:posOffset>
                </wp:positionH>
                <wp:positionV relativeFrom="paragraph">
                  <wp:posOffset>258944</wp:posOffset>
                </wp:positionV>
                <wp:extent cx="192600" cy="73440"/>
                <wp:effectExtent l="38100" t="38100" r="36195" b="4127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26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4105F" id="Ink 18" o:spid="_x0000_s1026" type="#_x0000_t75" style="position:absolute;margin-left:157.05pt;margin-top:20.05pt;width:16.15pt;height: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">
                <v:imagedata r:id="rId39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49564</wp:posOffset>
                </wp:positionH>
                <wp:positionV relativeFrom="paragraph">
                  <wp:posOffset>93344</wp:posOffset>
                </wp:positionV>
                <wp:extent cx="71280" cy="291600"/>
                <wp:effectExtent l="57150" t="38100" r="62230" b="7048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128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5133D" id="Ink 17" o:spid="_x0000_s1026" type="#_x0000_t75" style="position:absolute;margin-left:160.15pt;margin-top:6.1pt;width:7.95pt;height:2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">
                <v:imagedata r:id="rId41" o:title=""/>
              </v:shape>
            </w:pict>
          </mc:Fallback>
        </mc:AlternateContent>
      </w:r>
      <w:r w:rsidR="00941891">
        <w:rPr>
          <w:lang w:val="en-CA"/>
        </w:rPr>
        <w:t>The Heart</w:t>
      </w:r>
    </w:p>
    <w:p w:rsidR="00941891" w:rsidRDefault="00C44421" w:rsidP="004D6282">
      <w:pPr>
        <w:rPr>
          <w:szCs w:val="24"/>
          <w:lang w:val="en-CA"/>
        </w:rPr>
      </w:pPr>
      <w:bookmarkStart w:id="0" w:name="_GoBack"/>
      <w:bookmarkEnd w:id="0"/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755900</wp:posOffset>
                </wp:positionH>
                <wp:positionV relativeFrom="paragraph">
                  <wp:posOffset>130000</wp:posOffset>
                </wp:positionV>
                <wp:extent cx="12240" cy="30240"/>
                <wp:effectExtent l="38100" t="38100" r="64135" b="4635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2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30DF0" id="Ink 198" o:spid="_x0000_s1026" type="#_x0000_t75" style="position:absolute;margin-left:609.6pt;margin-top:8.95pt;width:2.9pt;height:4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">
                <v:imagedata r:id="rId43" o:title=""/>
              </v:shape>
            </w:pict>
          </mc:Fallback>
        </mc:AlternateContent>
      </w:r>
      <w:r w:rsidR="00941891">
        <w:rPr>
          <w:noProof/>
          <w:szCs w:val="24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8890</wp:posOffset>
            </wp:positionV>
            <wp:extent cx="8784590" cy="605663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590" cy="605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891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7912500</wp:posOffset>
                </wp:positionH>
                <wp:positionV relativeFrom="paragraph">
                  <wp:posOffset>46590</wp:posOffset>
                </wp:positionV>
                <wp:extent cx="156960" cy="172800"/>
                <wp:effectExtent l="38100" t="38100" r="52705" b="7493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6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361DF" id="Ink 200" o:spid="_x0000_s1026" type="#_x0000_t75" style="position:absolute;margin-left:622.55pt;margin-top:2.3pt;width:14.25pt;height:16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">
                <v:imagedata r:id="rId4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7780380</wp:posOffset>
                </wp:positionH>
                <wp:positionV relativeFrom="paragraph">
                  <wp:posOffset>33270</wp:posOffset>
                </wp:positionV>
                <wp:extent cx="153360" cy="145440"/>
                <wp:effectExtent l="57150" t="57150" r="37465" b="6413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33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AFD66" id="Ink 199" o:spid="_x0000_s1026" type="#_x0000_t75" style="position:absolute;margin-left:611.25pt;margin-top:1.25pt;width:14.2pt;height:13.8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">
                <v:imagedata r:id="rId4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7602180</wp:posOffset>
                </wp:positionH>
                <wp:positionV relativeFrom="paragraph">
                  <wp:posOffset>53070</wp:posOffset>
                </wp:positionV>
                <wp:extent cx="153000" cy="120960"/>
                <wp:effectExtent l="57150" t="38100" r="57150" b="6985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3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A6021" id="Ink 197" o:spid="_x0000_s1026" type="#_x0000_t75" style="position:absolute;margin-left:597.55pt;margin-top:2.9pt;width:14.45pt;height:12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">
                <v:imagedata r:id="rId5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7414260</wp:posOffset>
                </wp:positionH>
                <wp:positionV relativeFrom="paragraph">
                  <wp:posOffset>58830</wp:posOffset>
                </wp:positionV>
                <wp:extent cx="128520" cy="119880"/>
                <wp:effectExtent l="38100" t="38100" r="62230" b="7112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85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6717F" id="Ink 196" o:spid="_x0000_s1026" type="#_x0000_t75" style="position:absolute;margin-left:582.55pt;margin-top:3.35pt;width:11.9pt;height:12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">
                <v:imagedata r:id="rId5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268460</wp:posOffset>
                </wp:positionH>
                <wp:positionV relativeFrom="paragraph">
                  <wp:posOffset>73950</wp:posOffset>
                </wp:positionV>
                <wp:extent cx="116640" cy="30240"/>
                <wp:effectExtent l="38100" t="38100" r="36195" b="4635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66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DEE86" id="Ink 195" o:spid="_x0000_s1026" type="#_x0000_t75" style="position:absolute;margin-left:571.65pt;margin-top:4.9pt;width:10.3pt;height: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">
                <v:imagedata r:id="rId5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7314540</wp:posOffset>
                </wp:positionH>
                <wp:positionV relativeFrom="paragraph">
                  <wp:posOffset>-13530</wp:posOffset>
                </wp:positionV>
                <wp:extent cx="11520" cy="212040"/>
                <wp:effectExtent l="38100" t="38100" r="64770" b="5524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5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B675C" id="Ink 194" o:spid="_x0000_s1026" type="#_x0000_t75" style="position:absolute;margin-left:574.55pt;margin-top:-2.25pt;width:3.55pt;height:19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">
                <v:imagedata r:id="rId5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7037700</wp:posOffset>
                </wp:positionH>
                <wp:positionV relativeFrom="paragraph">
                  <wp:posOffset>48750</wp:posOffset>
                </wp:positionV>
                <wp:extent cx="213480" cy="135360"/>
                <wp:effectExtent l="38100" t="38100" r="53340" b="5524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134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B3D90" id="Ink 193" o:spid="_x0000_s1026" type="#_x0000_t75" style="position:absolute;margin-left:553.45pt;margin-top:3.05pt;width:17.9pt;height:12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">
                <v:imagedata r:id="rId5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6796140</wp:posOffset>
                </wp:positionH>
                <wp:positionV relativeFrom="paragraph">
                  <wp:posOffset>17430</wp:posOffset>
                </wp:positionV>
                <wp:extent cx="198360" cy="168480"/>
                <wp:effectExtent l="57150" t="38100" r="11430" b="6032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983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BC0B" id="Ink 192" o:spid="_x0000_s1026" type="#_x0000_t75" style="position:absolute;margin-left:533.85pt;margin-top:.15pt;width:17.5pt;height:1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">
                <v:imagedata r:id="rId60" o:title=""/>
              </v:shape>
            </w:pict>
          </mc:Fallback>
        </mc:AlternateContent>
      </w:r>
    </w:p>
    <w:p w:rsidR="00BC05E8" w:rsidRDefault="00BC05E8" w:rsidP="004D6282">
      <w:pPr>
        <w:rPr>
          <w:szCs w:val="24"/>
          <w:lang w:val="en-CA"/>
        </w:rPr>
      </w:pPr>
    </w:p>
    <w:p w:rsidR="00BC05E8" w:rsidRDefault="00BC05E8" w:rsidP="004D6282">
      <w:pPr>
        <w:rPr>
          <w:szCs w:val="24"/>
          <w:lang w:val="en-CA"/>
        </w:rPr>
      </w:pP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7485540</wp:posOffset>
                </wp:positionH>
                <wp:positionV relativeFrom="paragraph">
                  <wp:posOffset>10200</wp:posOffset>
                </wp:positionV>
                <wp:extent cx="203400" cy="169920"/>
                <wp:effectExtent l="57150" t="38100" r="63500" b="5905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034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D2A40" id="Ink 191" o:spid="_x0000_s1026" type="#_x0000_t75" style="position:absolute;margin-left:588pt;margin-top:-.55pt;width:18.25pt;height:15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">
                <v:imagedata r:id="rId6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344780</wp:posOffset>
                </wp:positionH>
                <wp:positionV relativeFrom="paragraph">
                  <wp:posOffset>46200</wp:posOffset>
                </wp:positionV>
                <wp:extent cx="145080" cy="2880"/>
                <wp:effectExtent l="38100" t="57150" r="26670" b="5461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5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1C3E4" id="Ink 190" o:spid="_x0000_s1026" type="#_x0000_t75" style="position:absolute;margin-left:577.25pt;margin-top:2.35pt;width:12.95pt;height:2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">
                <v:imagedata r:id="rId6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7386180</wp:posOffset>
                </wp:positionH>
                <wp:positionV relativeFrom="paragraph">
                  <wp:posOffset>-50280</wp:posOffset>
                </wp:positionV>
                <wp:extent cx="26640" cy="218160"/>
                <wp:effectExtent l="38100" t="57150" r="50165" b="6794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664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56526" id="Ink 189" o:spid="_x0000_s1026" type="#_x0000_t75" style="position:absolute;margin-left:580.85pt;margin-top:-4.95pt;width:4.25pt;height:19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">
                <v:imagedata r:id="rId6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185660</wp:posOffset>
                </wp:positionH>
                <wp:positionV relativeFrom="paragraph">
                  <wp:posOffset>-20400</wp:posOffset>
                </wp:positionV>
                <wp:extent cx="156240" cy="151920"/>
                <wp:effectExtent l="57150" t="38100" r="53340" b="5778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62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91858" id="Ink 188" o:spid="_x0000_s1026" type="#_x0000_t75" style="position:absolute;margin-left:564.95pt;margin-top:-2.1pt;width:13.65pt;height:13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">
                <v:imagedata r:id="rId6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7000620</wp:posOffset>
                </wp:positionH>
                <wp:positionV relativeFrom="paragraph">
                  <wp:posOffset>-18240</wp:posOffset>
                </wp:positionV>
                <wp:extent cx="174600" cy="155160"/>
                <wp:effectExtent l="38100" t="57150" r="54610" b="546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746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AE1A1" id="Ink 187" o:spid="_x0000_s1026" type="#_x0000_t75" style="position:absolute;margin-left:549.95pt;margin-top:-2.55pt;width:16.45pt;height:14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">
                <v:imagedata r:id="rId7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791100</wp:posOffset>
                </wp:positionH>
                <wp:positionV relativeFrom="paragraph">
                  <wp:posOffset>-45600</wp:posOffset>
                </wp:positionV>
                <wp:extent cx="145800" cy="151200"/>
                <wp:effectExtent l="57150" t="57150" r="45085" b="5842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458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7A160" id="Ink 186" o:spid="_x0000_s1026" type="#_x0000_t75" style="position:absolute;margin-left:533.45pt;margin-top:-4.8pt;width:14pt;height:14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">
                <v:imagedata r:id="rId7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797580</wp:posOffset>
                </wp:positionH>
                <wp:positionV relativeFrom="paragraph">
                  <wp:posOffset>21360</wp:posOffset>
                </wp:positionV>
                <wp:extent cx="181440" cy="104760"/>
                <wp:effectExtent l="38100" t="57150" r="47625" b="6731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814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32892" id="Ink 185" o:spid="_x0000_s1026" type="#_x0000_t75" style="position:absolute;margin-left:533.95pt;margin-top:.35pt;width:16.05pt;height:10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">
                <v:imagedata r:id="rId74" o:title=""/>
              </v:shape>
            </w:pict>
          </mc:Fallback>
        </mc:AlternateContent>
      </w:r>
      <w:r w:rsidR="00D27099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35380</wp:posOffset>
                </wp:positionH>
                <wp:positionV relativeFrom="paragraph">
                  <wp:posOffset>94170</wp:posOffset>
                </wp:positionV>
                <wp:extent cx="8280" cy="10800"/>
                <wp:effectExtent l="57150" t="57150" r="48895" b="4635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0657E" id="Ink 41" o:spid="_x0000_s1026" type="#_x0000_t75" style="position:absolute;margin-left:111.95pt;margin-top:6.25pt;width:2.6pt;height:2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">
                <v:imagedata r:id="rId76" o:title=""/>
              </v:shape>
            </w:pict>
          </mc:Fallback>
        </mc:AlternateContent>
      </w:r>
    </w:p>
    <w:p w:rsidR="00BC05E8" w:rsidRDefault="00D27099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13300</wp:posOffset>
                </wp:positionH>
                <wp:positionV relativeFrom="paragraph">
                  <wp:posOffset>-3640</wp:posOffset>
                </wp:positionV>
                <wp:extent cx="172800" cy="150120"/>
                <wp:effectExtent l="38100" t="57150" r="55880" b="5969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728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DAF80" id="Ink 43" o:spid="_x0000_s1026" type="#_x0000_t75" style="position:absolute;margin-left:133.65pt;margin-top:-1.3pt;width:15.35pt;height:14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">
                <v:imagedata r:id="rId7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77860</wp:posOffset>
                </wp:positionH>
                <wp:positionV relativeFrom="paragraph">
                  <wp:posOffset>8600</wp:posOffset>
                </wp:positionV>
                <wp:extent cx="164520" cy="122040"/>
                <wp:effectExtent l="38100" t="57150" r="26035" b="4953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45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EF629" id="Ink 42" o:spid="_x0000_s1026" type="#_x0000_t75" style="position:absolute;margin-left:115pt;margin-top:.05pt;width:15.7pt;height:11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">
                <v:imagedata r:id="rId8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11260</wp:posOffset>
                </wp:positionH>
                <wp:positionV relativeFrom="paragraph">
                  <wp:posOffset>9680</wp:posOffset>
                </wp:positionV>
                <wp:extent cx="27360" cy="146160"/>
                <wp:effectExtent l="38100" t="19050" r="67945" b="635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73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2AA25" id="Ink 40" o:spid="_x0000_s1026" type="#_x0000_t75" style="position:absolute;margin-left:109.8pt;margin-top:.2pt;width:4.5pt;height:1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">
                <v:imagedata r:id="rId8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33420</wp:posOffset>
                </wp:positionH>
                <wp:positionV relativeFrom="paragraph">
                  <wp:posOffset>6800</wp:posOffset>
                </wp:positionV>
                <wp:extent cx="143280" cy="133200"/>
                <wp:effectExtent l="38100" t="38100" r="47625" b="5778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432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D38D1" id="Ink 39" o:spid="_x0000_s1026" type="#_x0000_t75" style="position:absolute;margin-left:95.9pt;margin-top:-.25pt;width:13pt;height:1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">
                <v:imagedata r:id="rId8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3660</wp:posOffset>
                </wp:positionH>
                <wp:positionV relativeFrom="paragraph">
                  <wp:posOffset>-7600</wp:posOffset>
                </wp:positionV>
                <wp:extent cx="177480" cy="133920"/>
                <wp:effectExtent l="38100" t="38100" r="51435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774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E900E" id="Ink 38" o:spid="_x0000_s1026" type="#_x0000_t75" style="position:absolute;margin-left:77.65pt;margin-top:-1.9pt;width:15.05pt;height:13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">
                <v:imagedata r:id="rId8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26260</wp:posOffset>
                </wp:positionH>
                <wp:positionV relativeFrom="paragraph">
                  <wp:posOffset>-16240</wp:posOffset>
                </wp:positionV>
                <wp:extent cx="145440" cy="144000"/>
                <wp:effectExtent l="57150" t="57150" r="26035" b="6604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5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6EF52" id="Ink 37" o:spid="_x0000_s1026" type="#_x0000_t75" style="position:absolute;margin-left:64.15pt;margin-top:-2.6pt;width:13.65pt;height:14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">
                <v:imagedata r:id="rId8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94860</wp:posOffset>
                </wp:positionH>
                <wp:positionV relativeFrom="paragraph">
                  <wp:posOffset>-10840</wp:posOffset>
                </wp:positionV>
                <wp:extent cx="101520" cy="118080"/>
                <wp:effectExtent l="38100" t="38100" r="70485" b="7302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15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CB256" id="Ink 35" o:spid="_x0000_s1026" type="#_x0000_t75" style="position:absolute;margin-left:53.55pt;margin-top:-2.15pt;width:10.55pt;height:11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">
                <v:imagedata r:id="rId9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4980</wp:posOffset>
                </wp:positionH>
                <wp:positionV relativeFrom="paragraph">
                  <wp:posOffset>-67000</wp:posOffset>
                </wp:positionV>
                <wp:extent cx="184680" cy="203040"/>
                <wp:effectExtent l="57150" t="38100" r="44450" b="6413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846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9890D" id="Ink 34" o:spid="_x0000_s1026" type="#_x0000_t75" style="position:absolute;margin-left:36.95pt;margin-top:-6.5pt;width:17.1pt;height:1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">
                <v:imagedata r:id="rId92" o:title=""/>
              </v:shape>
            </w:pict>
          </mc:Fallback>
        </mc:AlternateContent>
      </w:r>
    </w:p>
    <w:p w:rsidR="00BC05E8" w:rsidRDefault="00D27099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19780</wp:posOffset>
                </wp:positionH>
                <wp:positionV relativeFrom="paragraph">
                  <wp:posOffset>-129890</wp:posOffset>
                </wp:positionV>
                <wp:extent cx="23040" cy="272160"/>
                <wp:effectExtent l="38100" t="38100" r="72390" b="7112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304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BFF54" id="Ink 36" o:spid="_x0000_s1026" type="#_x0000_t75" style="position:absolute;margin-left:63.3pt;margin-top:-11.4pt;width:4.35pt;height:2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">
                <v:imagedata r:id="rId94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276820</wp:posOffset>
                </wp:positionH>
                <wp:positionV relativeFrom="paragraph">
                  <wp:posOffset>-38470</wp:posOffset>
                </wp:positionV>
                <wp:extent cx="22320" cy="206640"/>
                <wp:effectExtent l="38100" t="38100" r="53975" b="6032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32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12F67" id="Ink 107" o:spid="_x0000_s1026" type="#_x0000_t75" style="position:absolute;margin-left:650.9pt;margin-top:-4.3pt;width:4pt;height:1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">
                <v:imagedata r:id="rId9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074140</wp:posOffset>
                </wp:positionH>
                <wp:positionV relativeFrom="paragraph">
                  <wp:posOffset>31370</wp:posOffset>
                </wp:positionV>
                <wp:extent cx="142200" cy="125640"/>
                <wp:effectExtent l="38100" t="38100" r="48895" b="6540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2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A6E13" id="Ink 106" o:spid="_x0000_s1026" type="#_x0000_t75" style="position:absolute;margin-left:635.1pt;margin-top:1.9pt;width:12.45pt;height:11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">
                <v:imagedata r:id="rId9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875060</wp:posOffset>
                </wp:positionH>
                <wp:positionV relativeFrom="paragraph">
                  <wp:posOffset>18410</wp:posOffset>
                </wp:positionV>
                <wp:extent cx="179280" cy="148680"/>
                <wp:effectExtent l="38100" t="57150" r="49530" b="6096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792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66B64" id="Ink 105" o:spid="_x0000_s1026" type="#_x0000_t75" style="position:absolute;margin-left:618.7pt;margin-top:.1pt;width:15.9pt;height:14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">
                <v:imagedata r:id="rId10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697220</wp:posOffset>
                </wp:positionH>
                <wp:positionV relativeFrom="paragraph">
                  <wp:posOffset>10130</wp:posOffset>
                </wp:positionV>
                <wp:extent cx="187560" cy="146160"/>
                <wp:effectExtent l="57150" t="57150" r="41275" b="6350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8756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973AD" id="Ink 104" o:spid="_x0000_s1026" type="#_x0000_t75" style="position:absolute;margin-left:605.2pt;margin-top:-.6pt;width:17.1pt;height:13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">
                <v:imagedata r:id="rId10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568700</wp:posOffset>
                </wp:positionH>
                <wp:positionV relativeFrom="paragraph">
                  <wp:posOffset>32450</wp:posOffset>
                </wp:positionV>
                <wp:extent cx="93960" cy="115200"/>
                <wp:effectExtent l="19050" t="57150" r="40005" b="5651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3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77815" id="Ink 103" o:spid="_x0000_s1026" type="#_x0000_t75" style="position:absolute;margin-left:594.6pt;margin-top:1.45pt;width:10.15pt;height:11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">
                <v:imagedata r:id="rId10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262340</wp:posOffset>
                </wp:positionH>
                <wp:positionV relativeFrom="paragraph">
                  <wp:posOffset>-6790</wp:posOffset>
                </wp:positionV>
                <wp:extent cx="257760" cy="183600"/>
                <wp:effectExtent l="38100" t="57150" r="9525" b="6413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577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8A34D" id="Ink 102" o:spid="_x0000_s1026" type="#_x0000_t75" style="position:absolute;margin-left:571.15pt;margin-top:-1.9pt;width:22.4pt;height:17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">
                <v:imagedata r:id="rId10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150740</wp:posOffset>
                </wp:positionH>
                <wp:positionV relativeFrom="paragraph">
                  <wp:posOffset>-56470</wp:posOffset>
                </wp:positionV>
                <wp:extent cx="50760" cy="230760"/>
                <wp:effectExtent l="38100" t="57150" r="45085" b="5524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076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39DC6" id="Ink 101" o:spid="_x0000_s1026" type="#_x0000_t75" style="position:absolute;margin-left:562.4pt;margin-top:-5.7pt;width:5.85pt;height:20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">
                <v:imagedata r:id="rId10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982980</wp:posOffset>
                </wp:positionH>
                <wp:positionV relativeFrom="paragraph">
                  <wp:posOffset>20210</wp:posOffset>
                </wp:positionV>
                <wp:extent cx="116280" cy="160920"/>
                <wp:effectExtent l="57150" t="38100" r="55245" b="6794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162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1EC06" id="Ink 100" o:spid="_x0000_s1026" type="#_x0000_t75" style="position:absolute;margin-left:548.9pt;margin-top:.8pt;width:11.45pt;height:14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">
                <v:imagedata r:id="rId11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838620</wp:posOffset>
                </wp:positionH>
                <wp:positionV relativeFrom="paragraph">
                  <wp:posOffset>-3190</wp:posOffset>
                </wp:positionV>
                <wp:extent cx="134280" cy="175320"/>
                <wp:effectExtent l="38100" t="38100" r="37465" b="5334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342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F63C7" id="Ink 99" o:spid="_x0000_s1026" type="#_x0000_t75" style="position:absolute;margin-left:537.7pt;margin-top:-1.4pt;width:12.55pt;height:16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">
                <v:imagedata r:id="rId112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195820</wp:posOffset>
                </wp:positionH>
                <wp:positionV relativeFrom="paragraph">
                  <wp:posOffset>-143840</wp:posOffset>
                </wp:positionV>
                <wp:extent cx="188280" cy="396360"/>
                <wp:effectExtent l="57150" t="38100" r="59690" b="6096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8828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AE8D1" id="Ink 108" o:spid="_x0000_s1026" type="#_x0000_t75" style="position:absolute;margin-left:644.2pt;margin-top:-12.3pt;width:17.15pt;height:3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">
                <v:imagedata r:id="rId11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851940</wp:posOffset>
                </wp:positionH>
                <wp:positionV relativeFrom="paragraph">
                  <wp:posOffset>-101720</wp:posOffset>
                </wp:positionV>
                <wp:extent cx="34200" cy="279360"/>
                <wp:effectExtent l="57150" t="38100" r="61595" b="6413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420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C8AEC" id="Ink 98" o:spid="_x0000_s1026" type="#_x0000_t75" style="position:absolute;margin-left:538.65pt;margin-top:-8.7pt;width:4.85pt;height:24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">
                <v:imagedata r:id="rId116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134660</wp:posOffset>
                </wp:positionH>
                <wp:positionV relativeFrom="paragraph">
                  <wp:posOffset>-480</wp:posOffset>
                </wp:positionV>
                <wp:extent cx="572760" cy="262800"/>
                <wp:effectExtent l="57150" t="57150" r="18415" b="6159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7276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0F6ED" id="Ink 184" o:spid="_x0000_s1026" type="#_x0000_t75" style="position:absolute;margin-left:324.6pt;margin-top:-1.3pt;width:47.35pt;height:22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">
                <v:imagedata r:id="rId118" o:title=""/>
              </v:shape>
            </w:pict>
          </mc:Fallback>
        </mc:AlternateContent>
      </w:r>
    </w:p>
    <w:p w:rsidR="00BC05E8" w:rsidRDefault="00BC05E8" w:rsidP="004D6282">
      <w:pPr>
        <w:rPr>
          <w:szCs w:val="24"/>
          <w:lang w:val="en-CA"/>
        </w:rPr>
      </w:pPr>
    </w:p>
    <w:p w:rsidR="00BC05E8" w:rsidRDefault="00BC05E8" w:rsidP="004D6282">
      <w:pPr>
        <w:rPr>
          <w:szCs w:val="24"/>
          <w:lang w:val="en-CA"/>
        </w:rPr>
      </w:pP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312380</wp:posOffset>
                </wp:positionH>
                <wp:positionV relativeFrom="paragraph">
                  <wp:posOffset>88800</wp:posOffset>
                </wp:positionV>
                <wp:extent cx="20880" cy="11880"/>
                <wp:effectExtent l="38100" t="57150" r="55880" b="4572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0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C36D3" id="Ink 113" o:spid="_x0000_s1026" type="#_x0000_t75" style="position:absolute;margin-left:574.7pt;margin-top:5.7pt;width:3.7pt;height:2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">
                <v:imagedata r:id="rId120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874780</wp:posOffset>
                </wp:positionH>
                <wp:positionV relativeFrom="paragraph">
                  <wp:posOffset>2870</wp:posOffset>
                </wp:positionV>
                <wp:extent cx="153000" cy="184320"/>
                <wp:effectExtent l="57150" t="57150" r="38100" b="6350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530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26E24" id="Ink 122" o:spid="_x0000_s1026" type="#_x0000_t75" style="position:absolute;margin-left:697.35pt;margin-top:-1.15pt;width:14.9pt;height:16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">
                <v:imagedata r:id="rId12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757780</wp:posOffset>
                </wp:positionH>
                <wp:positionV relativeFrom="paragraph">
                  <wp:posOffset>-75250</wp:posOffset>
                </wp:positionV>
                <wp:extent cx="108720" cy="217080"/>
                <wp:effectExtent l="57150" t="38100" r="24765" b="5016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87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CB198" id="Ink 121" o:spid="_x0000_s1026" type="#_x0000_t75" style="position:absolute;margin-left:688.15pt;margin-top:-6.8pt;width:11.4pt;height:19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">
                <v:imagedata r:id="rId12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8581740</wp:posOffset>
                </wp:positionH>
                <wp:positionV relativeFrom="paragraph">
                  <wp:posOffset>19790</wp:posOffset>
                </wp:positionV>
                <wp:extent cx="177120" cy="14040"/>
                <wp:effectExtent l="38100" t="38100" r="52070" b="6223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771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B4158" id="Ink 120" o:spid="_x0000_s1026" type="#_x0000_t75" style="position:absolute;margin-left:674.85pt;margin-top:.95pt;width:15.4pt;height: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">
                <v:imagedata r:id="rId12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656620</wp:posOffset>
                </wp:positionH>
                <wp:positionV relativeFrom="paragraph">
                  <wp:posOffset>-71290</wp:posOffset>
                </wp:positionV>
                <wp:extent cx="15840" cy="209880"/>
                <wp:effectExtent l="38100" t="38100" r="60960" b="5715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58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7E9D0" id="Ink 119" o:spid="_x0000_s1026" type="#_x0000_t75" style="position:absolute;margin-left:680.9pt;margin-top:-6.25pt;width:3.35pt;height:18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">
                <v:imagedata r:id="rId12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206620</wp:posOffset>
                </wp:positionH>
                <wp:positionV relativeFrom="paragraph">
                  <wp:posOffset>-32050</wp:posOffset>
                </wp:positionV>
                <wp:extent cx="248760" cy="159840"/>
                <wp:effectExtent l="38100" t="57150" r="18415" b="6921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487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30819" id="Ink 118" o:spid="_x0000_s1026" type="#_x0000_t75" style="position:absolute;margin-left:645.45pt;margin-top:-3.9pt;width:21.85pt;height:15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">
                <v:imagedata r:id="rId13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751220</wp:posOffset>
                </wp:positionH>
                <wp:positionV relativeFrom="paragraph">
                  <wp:posOffset>-22690</wp:posOffset>
                </wp:positionV>
                <wp:extent cx="429480" cy="151920"/>
                <wp:effectExtent l="38100" t="57150" r="27940" b="5778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294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49BC9" id="Ink 117" o:spid="_x0000_s1026" type="#_x0000_t75" style="position:absolute;margin-left:609.1pt;margin-top:-3.2pt;width:36.5pt;height:14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">
                <v:imagedata r:id="rId13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839420</wp:posOffset>
                </wp:positionH>
                <wp:positionV relativeFrom="paragraph">
                  <wp:posOffset>-84610</wp:posOffset>
                </wp:positionV>
                <wp:extent cx="97560" cy="215280"/>
                <wp:effectExtent l="38100" t="38100" r="55245" b="5143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75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91394" id="Ink 116" o:spid="_x0000_s1026" type="#_x0000_t75" style="position:absolute;margin-left:615.9pt;margin-top:-7.95pt;width:9.8pt;height:19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">
                <v:imagedata r:id="rId13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523340</wp:posOffset>
                </wp:positionH>
                <wp:positionV relativeFrom="paragraph">
                  <wp:posOffset>-16570</wp:posOffset>
                </wp:positionV>
                <wp:extent cx="110160" cy="165600"/>
                <wp:effectExtent l="38100" t="38100" r="42545" b="6350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101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23CF4" id="Ink 115" o:spid="_x0000_s1026" type="#_x0000_t75" style="position:absolute;margin-left:591.05pt;margin-top:-2.6pt;width:11.35pt;height:15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">
                <v:imagedata r:id="rId13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350180</wp:posOffset>
                </wp:positionH>
                <wp:positionV relativeFrom="paragraph">
                  <wp:posOffset>-27370</wp:posOffset>
                </wp:positionV>
                <wp:extent cx="157680" cy="159120"/>
                <wp:effectExtent l="38100" t="38100" r="52070" b="6985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576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8775D" id="Ink 114" o:spid="_x0000_s1026" type="#_x0000_t75" style="position:absolute;margin-left:577.45pt;margin-top:-3.5pt;width:15.1pt;height:15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">
                <v:imagedata r:id="rId13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303740</wp:posOffset>
                </wp:positionH>
                <wp:positionV relativeFrom="paragraph">
                  <wp:posOffset>-19810</wp:posOffset>
                </wp:positionV>
                <wp:extent cx="23760" cy="149760"/>
                <wp:effectExtent l="38100" t="57150" r="52705" b="6032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37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0658B" id="Ink 112" o:spid="_x0000_s1026" type="#_x0000_t75" style="position:absolute;margin-left:573.8pt;margin-top:-2.4pt;width:3.65pt;height:13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">
                <v:imagedata r:id="rId14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125900</wp:posOffset>
                </wp:positionH>
                <wp:positionV relativeFrom="paragraph">
                  <wp:posOffset>-42130</wp:posOffset>
                </wp:positionV>
                <wp:extent cx="147960" cy="163800"/>
                <wp:effectExtent l="38100" t="38100" r="61595" b="6540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79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59425" id="Ink 111" o:spid="_x0000_s1026" type="#_x0000_t75" style="position:absolute;margin-left:559.75pt;margin-top:-4.55pt;width:13.35pt;height:15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">
                <v:imagedata r:id="rId14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067580</wp:posOffset>
                </wp:positionH>
                <wp:positionV relativeFrom="paragraph">
                  <wp:posOffset>-46090</wp:posOffset>
                </wp:positionV>
                <wp:extent cx="59040" cy="176040"/>
                <wp:effectExtent l="38100" t="38100" r="55880" b="5270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9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8FB70" id="Ink 110" o:spid="_x0000_s1026" type="#_x0000_t75" style="position:absolute;margin-left:555.45pt;margin-top:-4.8pt;width:6.9pt;height:16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">
                <v:imagedata r:id="rId14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990540</wp:posOffset>
                </wp:positionH>
                <wp:positionV relativeFrom="paragraph">
                  <wp:posOffset>-34570</wp:posOffset>
                </wp:positionV>
                <wp:extent cx="99000" cy="137880"/>
                <wp:effectExtent l="38100" t="38100" r="53975" b="5270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99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6265A" id="Ink 109" o:spid="_x0000_s1026" type="#_x0000_t75" style="position:absolute;margin-left:549.75pt;margin-top:-3.45pt;width:9.65pt;height:12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">
                <v:imagedata r:id="rId146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9349260</wp:posOffset>
                </wp:positionH>
                <wp:positionV relativeFrom="paragraph">
                  <wp:posOffset>-26180</wp:posOffset>
                </wp:positionV>
                <wp:extent cx="104400" cy="342000"/>
                <wp:effectExtent l="57150" t="57150" r="48260" b="5842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044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CD649" id="Ink 140" o:spid="_x0000_s1026" type="#_x0000_t75" style="position:absolute;margin-left:734.85pt;margin-top:-3.35pt;width:10.9pt;height:29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">
                <v:imagedata r:id="rId14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228300</wp:posOffset>
                </wp:positionH>
                <wp:positionV relativeFrom="paragraph">
                  <wp:posOffset>62020</wp:posOffset>
                </wp:positionV>
                <wp:extent cx="5400" cy="18720"/>
                <wp:effectExtent l="57150" t="38100" r="52070" b="5778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4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99C88" id="Ink 138" o:spid="_x0000_s1026" type="#_x0000_t75" style="position:absolute;margin-left:725.5pt;margin-top:3.6pt;width:2.6pt;height:3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">
                <v:imagedata r:id="rId15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980900</wp:posOffset>
                </wp:positionH>
                <wp:positionV relativeFrom="paragraph">
                  <wp:posOffset>62740</wp:posOffset>
                </wp:positionV>
                <wp:extent cx="7200" cy="157320"/>
                <wp:effectExtent l="38100" t="57150" r="69215" b="5270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72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CE578" id="Ink 127" o:spid="_x0000_s1026" type="#_x0000_t75" style="position:absolute;margin-left:627.25pt;margin-top:3.75pt;width:3.15pt;height:14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">
                <v:imagedata r:id="rId15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744740</wp:posOffset>
                </wp:positionH>
                <wp:positionV relativeFrom="paragraph">
                  <wp:posOffset>77500</wp:posOffset>
                </wp:positionV>
                <wp:extent cx="117720" cy="138600"/>
                <wp:effectExtent l="57150" t="57150" r="15875" b="7112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177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D1145" id="Ink 125" o:spid="_x0000_s1026" type="#_x0000_t75" style="position:absolute;margin-left:609.1pt;margin-top:4.85pt;width:11.3pt;height:13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">
                <v:imagedata r:id="rId15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657980</wp:posOffset>
                </wp:positionH>
                <wp:positionV relativeFrom="paragraph">
                  <wp:posOffset>14500</wp:posOffset>
                </wp:positionV>
                <wp:extent cx="79920" cy="264600"/>
                <wp:effectExtent l="57150" t="57150" r="53975" b="5969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99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B59E5" id="Ink 123" o:spid="_x0000_s1026" type="#_x0000_t75" style="position:absolute;margin-left:601.65pt;margin-top:.1pt;width:8.75pt;height:23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">
                <v:imagedata r:id="rId156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256740</wp:posOffset>
                </wp:positionH>
                <wp:positionV relativeFrom="paragraph">
                  <wp:posOffset>-30390</wp:posOffset>
                </wp:positionV>
                <wp:extent cx="133200" cy="113040"/>
                <wp:effectExtent l="38100" t="57150" r="57785" b="5842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332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3D164" id="Ink 139" o:spid="_x0000_s1026" type="#_x0000_t75" style="position:absolute;margin-left:728.15pt;margin-top:-3.75pt;width:12.75pt;height:11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">
                <v:imagedata r:id="rId15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221100</wp:posOffset>
                </wp:positionH>
                <wp:positionV relativeFrom="paragraph">
                  <wp:posOffset>-14190</wp:posOffset>
                </wp:positionV>
                <wp:extent cx="11880" cy="87840"/>
                <wp:effectExtent l="38100" t="57150" r="64770" b="4572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18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D916A" id="Ink 137" o:spid="_x0000_s1026" type="#_x0000_t75" style="position:absolute;margin-left:725.2pt;margin-top:-1.8pt;width:3.25pt;height:8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">
                <v:imagedata r:id="rId16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084660</wp:posOffset>
                </wp:positionH>
                <wp:positionV relativeFrom="paragraph">
                  <wp:posOffset>-38310</wp:posOffset>
                </wp:positionV>
                <wp:extent cx="87840" cy="122400"/>
                <wp:effectExtent l="57150" t="38100" r="45720" b="6858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878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45251" id="Ink 136" o:spid="_x0000_s1026" type="#_x0000_t75" style="position:absolute;margin-left:714.15pt;margin-top:-4.35pt;width:8.7pt;height:12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">
                <v:imagedata r:id="rId16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8949660</wp:posOffset>
                </wp:positionH>
                <wp:positionV relativeFrom="paragraph">
                  <wp:posOffset>-17790</wp:posOffset>
                </wp:positionV>
                <wp:extent cx="120240" cy="102600"/>
                <wp:effectExtent l="57150" t="38100" r="51435" b="6921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202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45C5C" id="Ink 135" o:spid="_x0000_s1026" type="#_x0000_t75" style="position:absolute;margin-left:704.05pt;margin-top:-2.2pt;width:11.55pt;height:10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">
                <v:imagedata r:id="rId16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8772540</wp:posOffset>
                </wp:positionH>
                <wp:positionV relativeFrom="paragraph">
                  <wp:posOffset>-30390</wp:posOffset>
                </wp:positionV>
                <wp:extent cx="69840" cy="186480"/>
                <wp:effectExtent l="57150" t="38100" r="64135" b="4254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98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1AD96" id="Ink 134" o:spid="_x0000_s1026" type="#_x0000_t75" style="position:absolute;margin-left:689.45pt;margin-top:-3.1pt;width:7.8pt;height:16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">
                <v:imagedata r:id="rId16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8737620</wp:posOffset>
                </wp:positionH>
                <wp:positionV relativeFrom="paragraph">
                  <wp:posOffset>-44430</wp:posOffset>
                </wp:positionV>
                <wp:extent cx="75240" cy="110880"/>
                <wp:effectExtent l="38100" t="57150" r="58420" b="6096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5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8D48B" id="Ink 133" o:spid="_x0000_s1026" type="#_x0000_t75" style="position:absolute;margin-left:687.25pt;margin-top:-4.65pt;width:7.35pt;height:11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">
                <v:imagedata r:id="rId16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8627100</wp:posOffset>
                </wp:positionH>
                <wp:positionV relativeFrom="paragraph">
                  <wp:posOffset>-21390</wp:posOffset>
                </wp:positionV>
                <wp:extent cx="79560" cy="88560"/>
                <wp:effectExtent l="38100" t="38100" r="53975" b="6413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95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E0F23" id="Ink 132" o:spid="_x0000_s1026" type="#_x0000_t75" style="position:absolute;margin-left:678.4pt;margin-top:-2.7pt;width:7.65pt;height:9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">
                <v:imagedata r:id="rId17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8470140</wp:posOffset>
                </wp:positionH>
                <wp:positionV relativeFrom="paragraph">
                  <wp:posOffset>-23550</wp:posOffset>
                </wp:positionV>
                <wp:extent cx="119160" cy="114840"/>
                <wp:effectExtent l="57150" t="57150" r="33655" b="5715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9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A0EA8" id="Ink 131" o:spid="_x0000_s1026" type="#_x0000_t75" style="position:absolute;margin-left:665.55pt;margin-top:-3.15pt;width:11.35pt;height:11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">
                <v:imagedata r:id="rId17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8354220</wp:posOffset>
                </wp:positionH>
                <wp:positionV relativeFrom="paragraph">
                  <wp:posOffset>-36870</wp:posOffset>
                </wp:positionV>
                <wp:extent cx="105840" cy="115920"/>
                <wp:effectExtent l="38100" t="38100" r="46990" b="7493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58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B118E" id="Ink 130" o:spid="_x0000_s1026" type="#_x0000_t75" style="position:absolute;margin-left:656.85pt;margin-top:-4.25pt;width:10.75pt;height:11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">
                <v:imagedata r:id="rId17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8219940</wp:posOffset>
                </wp:positionH>
                <wp:positionV relativeFrom="paragraph">
                  <wp:posOffset>-14550</wp:posOffset>
                </wp:positionV>
                <wp:extent cx="111240" cy="104760"/>
                <wp:effectExtent l="57150" t="57150" r="41275" b="6731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112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6A66D" id="Ink 129" o:spid="_x0000_s1026" type="#_x0000_t75" style="position:absolute;margin-left:646.45pt;margin-top:-2.35pt;width:10.9pt;height:10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">
                <v:imagedata r:id="rId17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032020</wp:posOffset>
                </wp:positionH>
                <wp:positionV relativeFrom="paragraph">
                  <wp:posOffset>-43350</wp:posOffset>
                </wp:positionV>
                <wp:extent cx="179640" cy="124560"/>
                <wp:effectExtent l="19050" t="38100" r="30480" b="6604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796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B615D" id="Ink 128" o:spid="_x0000_s1026" type="#_x0000_t75" style="position:absolute;margin-left:631.9pt;margin-top:-4.75pt;width:16.05pt;height:12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">
                <v:imagedata r:id="rId17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872900</wp:posOffset>
                </wp:positionH>
                <wp:positionV relativeFrom="paragraph">
                  <wp:posOffset>-50190</wp:posOffset>
                </wp:positionV>
                <wp:extent cx="91800" cy="120960"/>
                <wp:effectExtent l="38100" t="38100" r="60960" b="6985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91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0E4F7" id="Ink 126" o:spid="_x0000_s1026" type="#_x0000_t75" style="position:absolute;margin-left:618.6pt;margin-top:-5pt;width:9.95pt;height:11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">
                <v:imagedata r:id="rId18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751580</wp:posOffset>
                </wp:positionH>
                <wp:positionV relativeFrom="paragraph">
                  <wp:posOffset>-42630</wp:posOffset>
                </wp:positionV>
                <wp:extent cx="35280" cy="183960"/>
                <wp:effectExtent l="38100" t="57150" r="60325" b="6413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52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1FF1E" id="Ink 124" o:spid="_x0000_s1026" type="#_x0000_t75" style="position:absolute;margin-left:609.25pt;margin-top:-4.15pt;width:5.3pt;height:16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">
                <v:imagedata r:id="rId182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784740</wp:posOffset>
                </wp:positionH>
                <wp:positionV relativeFrom="paragraph">
                  <wp:posOffset>-443950</wp:posOffset>
                </wp:positionV>
                <wp:extent cx="329400" cy="899280"/>
                <wp:effectExtent l="38100" t="38100" r="52070" b="5334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29400" cy="89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64A48" id="Ink 183" o:spid="_x0000_s1026" type="#_x0000_t75" style="position:absolute;margin-left:296.7pt;margin-top:-36.2pt;width:27.65pt;height:72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">
                <v:imagedata r:id="rId184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81860</wp:posOffset>
                </wp:positionH>
                <wp:positionV relativeFrom="paragraph">
                  <wp:posOffset>-40550</wp:posOffset>
                </wp:positionV>
                <wp:extent cx="150120" cy="190080"/>
                <wp:effectExtent l="57150" t="57150" r="2540" b="5778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5012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7FD5C" id="Ink 95" o:spid="_x0000_s1026" type="#_x0000_t75" style="position:absolute;margin-left:83.8pt;margin-top:-4.55pt;width:13.7pt;height:17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">
                <v:imagedata r:id="rId18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07260</wp:posOffset>
                </wp:positionH>
                <wp:positionV relativeFrom="paragraph">
                  <wp:posOffset>-31550</wp:posOffset>
                </wp:positionV>
                <wp:extent cx="142200" cy="181800"/>
                <wp:effectExtent l="38100" t="57150" r="48895" b="6604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422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E018" id="Ink 94" o:spid="_x0000_s1026" type="#_x0000_t75" style="position:absolute;margin-left:70.15pt;margin-top:-3.9pt;width:13pt;height:17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">
                <v:imagedata r:id="rId18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23020</wp:posOffset>
                </wp:positionH>
                <wp:positionV relativeFrom="paragraph">
                  <wp:posOffset>-74030</wp:posOffset>
                </wp:positionV>
                <wp:extent cx="50400" cy="214560"/>
                <wp:effectExtent l="57150" t="38100" r="45085" b="527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04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749FC" id="Ink 93" o:spid="_x0000_s1026" type="#_x0000_t75" style="position:absolute;margin-left:64.1pt;margin-top:-6.95pt;width:5.55pt;height:19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">
                <v:imagedata r:id="rId19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35460</wp:posOffset>
                </wp:positionH>
                <wp:positionV relativeFrom="paragraph">
                  <wp:posOffset>-29390</wp:posOffset>
                </wp:positionV>
                <wp:extent cx="168480" cy="178200"/>
                <wp:effectExtent l="38100" t="57150" r="60325" b="6985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684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41279" id="Ink 92" o:spid="_x0000_s1026" type="#_x0000_t75" style="position:absolute;margin-left:48.7pt;margin-top:-3.55pt;width:15pt;height:16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">
                <v:imagedata r:id="rId19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6380</wp:posOffset>
                </wp:positionH>
                <wp:positionV relativeFrom="paragraph">
                  <wp:posOffset>-8510</wp:posOffset>
                </wp:positionV>
                <wp:extent cx="143640" cy="149400"/>
                <wp:effectExtent l="57150" t="57150" r="66040" b="6032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43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03BD3" id="Ink 91" o:spid="_x0000_s1026" type="#_x0000_t75" style="position:absolute;margin-left:33.25pt;margin-top:-1.75pt;width:13.7pt;height:14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">
                <v:imagedata r:id="rId19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46540</wp:posOffset>
                </wp:positionH>
                <wp:positionV relativeFrom="paragraph">
                  <wp:posOffset>-52430</wp:posOffset>
                </wp:positionV>
                <wp:extent cx="30600" cy="188640"/>
                <wp:effectExtent l="38100" t="57150" r="45720" b="5905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06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0AA21" id="Ink 90" o:spid="_x0000_s1026" type="#_x0000_t75" style="position:absolute;margin-left:41.7pt;margin-top:-5.3pt;width:5.1pt;height:17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">
                <v:imagedata r:id="rId196" o:title=""/>
              </v:shape>
            </w:pict>
          </mc:Fallback>
        </mc:AlternateContent>
      </w:r>
    </w:p>
    <w:p w:rsidR="00BC05E8" w:rsidRDefault="00BC05E8" w:rsidP="004D6282">
      <w:pPr>
        <w:rPr>
          <w:szCs w:val="24"/>
          <w:lang w:val="en-CA"/>
        </w:rPr>
      </w:pP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380500</wp:posOffset>
                </wp:positionH>
                <wp:positionV relativeFrom="paragraph">
                  <wp:posOffset>650</wp:posOffset>
                </wp:positionV>
                <wp:extent cx="316440" cy="174240"/>
                <wp:effectExtent l="38100" t="38100" r="64770" b="7366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164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CFC77" id="Ink 152" o:spid="_x0000_s1026" type="#_x0000_t75" style="position:absolute;margin-left:659.05pt;margin-top:-1.35pt;width:27.25pt;height:16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">
                <v:imagedata r:id="rId19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194740</wp:posOffset>
                </wp:positionH>
                <wp:positionV relativeFrom="paragraph">
                  <wp:posOffset>-45070</wp:posOffset>
                </wp:positionV>
                <wp:extent cx="152280" cy="190080"/>
                <wp:effectExtent l="57150" t="57150" r="38735" b="5778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522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8D822" id="Ink 151" o:spid="_x0000_s1026" type="#_x0000_t75" style="position:absolute;margin-left:644.05pt;margin-top:-4.75pt;width:14.7pt;height:17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">
                <v:imagedata r:id="rId20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053620</wp:posOffset>
                </wp:positionH>
                <wp:positionV relativeFrom="paragraph">
                  <wp:posOffset>12170</wp:posOffset>
                </wp:positionV>
                <wp:extent cx="162000" cy="156240"/>
                <wp:effectExtent l="57150" t="38100" r="66675" b="5334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620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A9315" id="Ink 150" o:spid="_x0000_s1026" type="#_x0000_t75" style="position:absolute;margin-left:632.75pt;margin-top:.35pt;width:15.6pt;height:14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">
                <v:imagedata r:id="rId20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870380</wp:posOffset>
                </wp:positionH>
                <wp:positionV relativeFrom="paragraph">
                  <wp:posOffset>1010</wp:posOffset>
                </wp:positionV>
                <wp:extent cx="184320" cy="53640"/>
                <wp:effectExtent l="38100" t="38100" r="44450" b="6096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843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37364" id="Ink 149" o:spid="_x0000_s1026" type="#_x0000_t75" style="position:absolute;margin-left:618.9pt;margin-top:-.65pt;width:15.85pt;height:5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">
                <v:imagedata r:id="rId20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953540</wp:posOffset>
                </wp:positionH>
                <wp:positionV relativeFrom="paragraph">
                  <wp:posOffset>-58030</wp:posOffset>
                </wp:positionV>
                <wp:extent cx="25200" cy="219600"/>
                <wp:effectExtent l="38100" t="38100" r="51435" b="4762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52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EF68E" id="Ink 148" o:spid="_x0000_s1026" type="#_x0000_t75" style="position:absolute;margin-left:625.45pt;margin-top:-5.25pt;width:4pt;height:19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">
                <v:imagedata r:id="rId20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697940</wp:posOffset>
                </wp:positionH>
                <wp:positionV relativeFrom="paragraph">
                  <wp:posOffset>24770</wp:posOffset>
                </wp:positionV>
                <wp:extent cx="184320" cy="158040"/>
                <wp:effectExtent l="38100" t="38100" r="25400" b="7112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843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414AC" id="Ink 147" o:spid="_x0000_s1026" type="#_x0000_t75" style="position:absolute;margin-left:604.75pt;margin-top:.65pt;width:16.45pt;height:15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">
                <v:imagedata r:id="rId20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396260</wp:posOffset>
                </wp:positionH>
                <wp:positionV relativeFrom="paragraph">
                  <wp:posOffset>37370</wp:posOffset>
                </wp:positionV>
                <wp:extent cx="130680" cy="21960"/>
                <wp:effectExtent l="38100" t="38100" r="60325" b="5461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30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8B33B" id="Ink 146" o:spid="_x0000_s1026" type="#_x0000_t75" style="position:absolute;margin-left:581.2pt;margin-top:2.5pt;width:12pt;height:3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">
                <v:imagedata r:id="rId21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466460</wp:posOffset>
                </wp:positionH>
                <wp:positionV relativeFrom="paragraph">
                  <wp:posOffset>-46510</wp:posOffset>
                </wp:positionV>
                <wp:extent cx="8640" cy="221400"/>
                <wp:effectExtent l="38100" t="57150" r="67945" b="6477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864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0BE90" id="Ink 145" o:spid="_x0000_s1026" type="#_x0000_t75" style="position:absolute;margin-left:586.5pt;margin-top:-4.65pt;width:3.4pt;height:19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">
                <v:imagedata r:id="rId21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281060</wp:posOffset>
                </wp:positionH>
                <wp:positionV relativeFrom="paragraph">
                  <wp:posOffset>32330</wp:posOffset>
                </wp:positionV>
                <wp:extent cx="132480" cy="42840"/>
                <wp:effectExtent l="57150" t="19050" r="39370" b="5270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324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26814" id="Ink 144" o:spid="_x0000_s1026" type="#_x0000_t75" style="position:absolute;margin-left:572.35pt;margin-top:2.25pt;width:11.75pt;height:4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">
                <v:imagedata r:id="rId21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7321020</wp:posOffset>
                </wp:positionH>
                <wp:positionV relativeFrom="paragraph">
                  <wp:posOffset>-62350</wp:posOffset>
                </wp:positionV>
                <wp:extent cx="90720" cy="195120"/>
                <wp:effectExtent l="38100" t="57150" r="43180" b="5270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9072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89EE3" id="Ink 143" o:spid="_x0000_s1026" type="#_x0000_t75" style="position:absolute;margin-left:575.1pt;margin-top:-6.05pt;width:9.2pt;height:17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">
                <v:imagedata r:id="rId21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156860</wp:posOffset>
                </wp:positionH>
                <wp:positionV relativeFrom="paragraph">
                  <wp:posOffset>-790</wp:posOffset>
                </wp:positionV>
                <wp:extent cx="92160" cy="141120"/>
                <wp:effectExtent l="38100" t="57150" r="60325" b="6858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921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DC331" id="Ink 142" o:spid="_x0000_s1026" type="#_x0000_t75" style="position:absolute;margin-left:562.2pt;margin-top:-1.35pt;width:9pt;height:13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">
                <v:imagedata r:id="rId21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7042020</wp:posOffset>
                </wp:positionH>
                <wp:positionV relativeFrom="paragraph">
                  <wp:posOffset>-17710</wp:posOffset>
                </wp:positionV>
                <wp:extent cx="99000" cy="191160"/>
                <wp:effectExtent l="38100" t="57150" r="0" b="5651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990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B82DD" id="Ink 141" o:spid="_x0000_s1026" type="#_x0000_t75" style="position:absolute;margin-left:553.25pt;margin-top:-2.5pt;width:9.75pt;height:17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">
                <v:imagedata r:id="rId220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406180</wp:posOffset>
                </wp:positionH>
                <wp:positionV relativeFrom="paragraph">
                  <wp:posOffset>-60470</wp:posOffset>
                </wp:positionV>
                <wp:extent cx="179640" cy="261360"/>
                <wp:effectExtent l="38100" t="57150" r="49530" b="6286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796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A54E" id="Ink 179" o:spid="_x0000_s1026" type="#_x0000_t75" style="position:absolute;margin-left:424.35pt;margin-top:-5.9pt;width:16.4pt;height:23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">
                <v:imagedata r:id="rId222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419140</wp:posOffset>
                </wp:positionH>
                <wp:positionV relativeFrom="paragraph">
                  <wp:posOffset>26400</wp:posOffset>
                </wp:positionV>
                <wp:extent cx="45720" cy="99000"/>
                <wp:effectExtent l="57150" t="38100" r="49530" b="5397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57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A0B6E" id="Ink 180" o:spid="_x0000_s1026" type="#_x0000_t75" style="position:absolute;margin-left:425.9pt;margin-top:1.15pt;width:5.75pt;height:9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">
                <v:imagedata r:id="rId22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15300</wp:posOffset>
                </wp:positionH>
                <wp:positionV relativeFrom="paragraph">
                  <wp:posOffset>117930</wp:posOffset>
                </wp:positionV>
                <wp:extent cx="14760" cy="16200"/>
                <wp:effectExtent l="57150" t="38100" r="42545" b="6032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4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D6416" id="Ink 78" o:spid="_x0000_s1026" type="#_x0000_t75" style="position:absolute;margin-left:47.2pt;margin-top:8.05pt;width:2.75pt;height:2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">
                <v:imagedata r:id="rId226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4500</wp:posOffset>
                </wp:positionH>
                <wp:positionV relativeFrom="paragraph">
                  <wp:posOffset>26600</wp:posOffset>
                </wp:positionV>
                <wp:extent cx="53280" cy="174960"/>
                <wp:effectExtent l="38100" t="38100" r="61595" b="5397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32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DD132" id="Ink 89" o:spid="_x0000_s1026" type="#_x0000_t75" style="position:absolute;margin-left:32.6pt;margin-top:.9pt;width:6.45pt;height:16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">
                <v:imagedata r:id="rId22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046300</wp:posOffset>
                </wp:positionH>
                <wp:positionV relativeFrom="paragraph">
                  <wp:posOffset>53240</wp:posOffset>
                </wp:positionV>
                <wp:extent cx="209160" cy="176040"/>
                <wp:effectExtent l="38100" t="57150" r="57785" b="7175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091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75943" id="Ink 88" o:spid="_x0000_s1026" type="#_x0000_t75" style="position:absolute;margin-left:160.25pt;margin-top:2.85pt;width:18.75pt;height:16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">
                <v:imagedata r:id="rId23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37140</wp:posOffset>
                </wp:positionH>
                <wp:positionV relativeFrom="paragraph">
                  <wp:posOffset>-19840</wp:posOffset>
                </wp:positionV>
                <wp:extent cx="172440" cy="239400"/>
                <wp:effectExtent l="38100" t="38100" r="37465" b="6540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724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8064C" id="Ink 87" o:spid="_x0000_s1026" type="#_x0000_t75" style="position:absolute;margin-left:143.4pt;margin-top:-2.8pt;width:16.25pt;height:2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">
                <v:imagedata r:id="rId23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98180</wp:posOffset>
                </wp:positionH>
                <wp:positionV relativeFrom="paragraph">
                  <wp:posOffset>37400</wp:posOffset>
                </wp:positionV>
                <wp:extent cx="169200" cy="184680"/>
                <wp:effectExtent l="38100" t="57150" r="59690" b="6350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692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A5C1B" id="Ink 86" o:spid="_x0000_s1026" type="#_x0000_t75" style="position:absolute;margin-left:132.5pt;margin-top:2.15pt;width:15.25pt;height:16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">
                <v:imagedata r:id="rId23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28620</wp:posOffset>
                </wp:positionH>
                <wp:positionV relativeFrom="paragraph">
                  <wp:posOffset>35600</wp:posOffset>
                </wp:positionV>
                <wp:extent cx="173520" cy="47520"/>
                <wp:effectExtent l="38100" t="57150" r="55245" b="4826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735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7C954" id="Ink 85" o:spid="_x0000_s1026" type="#_x0000_t75" style="position:absolute;margin-left:119.15pt;margin-top:2.1pt;width:15.5pt;height:5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">
                <v:imagedata r:id="rId23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92700</wp:posOffset>
                </wp:positionH>
                <wp:positionV relativeFrom="paragraph">
                  <wp:posOffset>-2920</wp:posOffset>
                </wp:positionV>
                <wp:extent cx="36720" cy="237600"/>
                <wp:effectExtent l="57150" t="38100" r="59055" b="6731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672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87D25" id="Ink 84" o:spid="_x0000_s1026" type="#_x0000_t75" style="position:absolute;margin-left:124.65pt;margin-top:-1.3pt;width:4.75pt;height:20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">
                <v:imagedata r:id="rId23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19220</wp:posOffset>
                </wp:positionH>
                <wp:positionV relativeFrom="paragraph">
                  <wp:posOffset>44960</wp:posOffset>
                </wp:positionV>
                <wp:extent cx="226800" cy="42480"/>
                <wp:effectExtent l="57150" t="38100" r="59055" b="5334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268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9656D" id="Ink 82" o:spid="_x0000_s1026" type="#_x0000_t75" style="position:absolute;margin-left:78.95pt;margin-top:3.05pt;width:19.65pt;height:4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">
                <v:imagedata r:id="rId24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90500</wp:posOffset>
                </wp:positionH>
                <wp:positionV relativeFrom="paragraph">
                  <wp:posOffset>6800</wp:posOffset>
                </wp:positionV>
                <wp:extent cx="36000" cy="220320"/>
                <wp:effectExtent l="38100" t="57150" r="59690" b="6604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600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D5789" id="Ink 81" o:spid="_x0000_s1026" type="#_x0000_t75" style="position:absolute;margin-left:85.2pt;margin-top:-.6pt;width:4.75pt;height:19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">
                <v:imagedata r:id="rId24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42100</wp:posOffset>
                </wp:positionH>
                <wp:positionV relativeFrom="paragraph">
                  <wp:posOffset>-28120</wp:posOffset>
                </wp:positionV>
                <wp:extent cx="178200" cy="232200"/>
                <wp:effectExtent l="19050" t="57150" r="31750" b="5397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782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67BCF" id="Ink 80" o:spid="_x0000_s1026" type="#_x0000_t75" style="position:absolute;margin-left:65.75pt;margin-top:-3.3pt;width:16pt;height:20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">
                <v:imagedata r:id="rId24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6620</wp:posOffset>
                </wp:positionH>
                <wp:positionV relativeFrom="paragraph">
                  <wp:posOffset>37400</wp:posOffset>
                </wp:positionV>
                <wp:extent cx="103680" cy="164160"/>
                <wp:effectExtent l="57150" t="38100" r="67945" b="6477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36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0E55B" id="Ink 76" o:spid="_x0000_s1026" type="#_x0000_t75" style="position:absolute;margin-left:35.45pt;margin-top:1.65pt;width:10.6pt;height:1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">
                <v:imagedata r:id="rId246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746660</wp:posOffset>
                </wp:positionH>
                <wp:positionV relativeFrom="paragraph">
                  <wp:posOffset>-96140</wp:posOffset>
                </wp:positionV>
                <wp:extent cx="296280" cy="335880"/>
                <wp:effectExtent l="57150" t="57150" r="66040" b="6477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9628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02DC8" id="Ink 182" o:spid="_x0000_s1026" type="#_x0000_t75" style="position:absolute;margin-left:372.45pt;margin-top:-8.85pt;width:25.7pt;height:28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">
                <v:imagedata r:id="rId24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41780</wp:posOffset>
                </wp:positionH>
                <wp:positionV relativeFrom="paragraph">
                  <wp:posOffset>-84890</wp:posOffset>
                </wp:positionV>
                <wp:extent cx="222120" cy="170280"/>
                <wp:effectExtent l="38100" t="38100" r="45085" b="5842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221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693F6" id="Ink 83" o:spid="_x0000_s1026" type="#_x0000_t75" style="position:absolute;margin-left:104.3pt;margin-top:-7.9pt;width:19.35pt;height:15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">
                <v:imagedata r:id="rId25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63900</wp:posOffset>
                </wp:positionH>
                <wp:positionV relativeFrom="paragraph">
                  <wp:posOffset>-117290</wp:posOffset>
                </wp:positionV>
                <wp:extent cx="189720" cy="313560"/>
                <wp:effectExtent l="57150" t="38100" r="58420" b="6794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8972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67EC8" id="Ink 79" o:spid="_x0000_s1026" type="#_x0000_t75" style="position:absolute;margin-left:51pt;margin-top:-10.5pt;width:17.7pt;height:27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">
                <v:imagedata r:id="rId25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05580</wp:posOffset>
                </wp:positionH>
                <wp:positionV relativeFrom="paragraph">
                  <wp:posOffset>-53570</wp:posOffset>
                </wp:positionV>
                <wp:extent cx="37080" cy="112320"/>
                <wp:effectExtent l="38100" t="57150" r="58420" b="5969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70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675BD" id="Ink 77" o:spid="_x0000_s1026" type="#_x0000_t75" style="position:absolute;margin-left:46.55pt;margin-top:-5.05pt;width:5pt;height:1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">
                <v:imagedata r:id="rId254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679220</wp:posOffset>
                </wp:positionH>
                <wp:positionV relativeFrom="paragraph">
                  <wp:posOffset>44100</wp:posOffset>
                </wp:positionV>
                <wp:extent cx="151560" cy="172800"/>
                <wp:effectExtent l="57150" t="38100" r="58420" b="5588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515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AFA82" id="Ink 173" o:spid="_x0000_s1026" type="#_x0000_t75" style="position:absolute;margin-left:603.15pt;margin-top:2.05pt;width:13.8pt;height:1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">
                <v:imagedata r:id="rId25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7488060</wp:posOffset>
                </wp:positionH>
                <wp:positionV relativeFrom="paragraph">
                  <wp:posOffset>46620</wp:posOffset>
                </wp:positionV>
                <wp:extent cx="133560" cy="131040"/>
                <wp:effectExtent l="38100" t="38100" r="57150" b="5969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335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930E4" id="Ink 172" o:spid="_x0000_s1026" type="#_x0000_t75" style="position:absolute;margin-left:588.9pt;margin-top:2.35pt;width:12.6pt;height:13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">
                <v:imagedata r:id="rId25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435860</wp:posOffset>
                </wp:positionH>
                <wp:positionV relativeFrom="paragraph">
                  <wp:posOffset>14940</wp:posOffset>
                </wp:positionV>
                <wp:extent cx="29880" cy="186120"/>
                <wp:effectExtent l="38100" t="57150" r="65405" b="6159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9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FD069" id="Ink 171" o:spid="_x0000_s1026" type="#_x0000_t75" style="position:absolute;margin-left:584.3pt;margin-top:.5pt;width:4.75pt;height:16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">
                <v:imagedata r:id="rId26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7210860</wp:posOffset>
                </wp:positionH>
                <wp:positionV relativeFrom="paragraph">
                  <wp:posOffset>31140</wp:posOffset>
                </wp:positionV>
                <wp:extent cx="170280" cy="172080"/>
                <wp:effectExtent l="38100" t="38100" r="58420" b="5715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702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AA421" id="Ink 170" o:spid="_x0000_s1026" type="#_x0000_t75" style="position:absolute;margin-left:566.45pt;margin-top:1.2pt;width:15.2pt;height:15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">
                <v:imagedata r:id="rId26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7039500</wp:posOffset>
                </wp:positionH>
                <wp:positionV relativeFrom="paragraph">
                  <wp:posOffset>39060</wp:posOffset>
                </wp:positionV>
                <wp:extent cx="135720" cy="127800"/>
                <wp:effectExtent l="38100" t="38100" r="55245" b="6286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357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015A2" id="Ink 169" o:spid="_x0000_s1026" type="#_x0000_t75" style="position:absolute;margin-left:553.5pt;margin-top:1.75pt;width:12.95pt;height:12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">
                <v:imagedata r:id="rId264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273700</wp:posOffset>
                </wp:positionH>
                <wp:positionV relativeFrom="paragraph">
                  <wp:posOffset>-228040</wp:posOffset>
                </wp:positionV>
                <wp:extent cx="507240" cy="574920"/>
                <wp:effectExtent l="38100" t="57150" r="26670" b="5397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07240" cy="57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826D0" id="Ink 181" o:spid="_x0000_s1026" type="#_x0000_t75" style="position:absolute;margin-left:414.25pt;margin-top:-19.05pt;width:42.3pt;height:47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">
                <v:imagedata r:id="rId266" o:title=""/>
              </v:shape>
            </w:pict>
          </mc:Fallback>
        </mc:AlternateContent>
      </w:r>
    </w:p>
    <w:p w:rsidR="00BC05E8" w:rsidRDefault="00BC05E8" w:rsidP="004D6282">
      <w:pPr>
        <w:rPr>
          <w:szCs w:val="24"/>
          <w:lang w:val="en-CA"/>
        </w:rPr>
      </w:pP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7684980</wp:posOffset>
                </wp:positionH>
                <wp:positionV relativeFrom="paragraph">
                  <wp:posOffset>47310</wp:posOffset>
                </wp:positionV>
                <wp:extent cx="151560" cy="178560"/>
                <wp:effectExtent l="57150" t="57150" r="20320" b="6921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515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FAC00" id="Ink 178" o:spid="_x0000_s1026" type="#_x0000_t75" style="position:absolute;margin-left:603.6pt;margin-top:2.35pt;width:13.9pt;height:16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">
                <v:imagedata r:id="rId26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7509300</wp:posOffset>
                </wp:positionH>
                <wp:positionV relativeFrom="paragraph">
                  <wp:posOffset>71790</wp:posOffset>
                </wp:positionV>
                <wp:extent cx="122760" cy="130320"/>
                <wp:effectExtent l="57150" t="38100" r="48895" b="6032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227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5BC1A" id="Ink 177" o:spid="_x0000_s1026" type="#_x0000_t75" style="position:absolute;margin-left:590.4pt;margin-top:4.3pt;width:11.25pt;height:1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">
                <v:imagedata r:id="rId27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396260</wp:posOffset>
                </wp:positionH>
                <wp:positionV relativeFrom="paragraph">
                  <wp:posOffset>25350</wp:posOffset>
                </wp:positionV>
                <wp:extent cx="54000" cy="190080"/>
                <wp:effectExtent l="38100" t="38100" r="60325" b="3873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540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24451" id="Ink 176" o:spid="_x0000_s1026" type="#_x0000_t75" style="position:absolute;margin-left:581.4pt;margin-top:1.3pt;width:6.2pt;height:16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">
                <v:imagedata r:id="rId272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7193580</wp:posOffset>
                </wp:positionH>
                <wp:positionV relativeFrom="paragraph">
                  <wp:posOffset>-31420</wp:posOffset>
                </wp:positionV>
                <wp:extent cx="159120" cy="133920"/>
                <wp:effectExtent l="57150" t="38100" r="50800" b="5715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591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30B3A" id="Ink 175" o:spid="_x0000_s1026" type="#_x0000_t75" style="position:absolute;margin-left:565.05pt;margin-top:-3.75pt;width:14.35pt;height:13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">
                <v:imagedata r:id="rId27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7034460</wp:posOffset>
                </wp:positionH>
                <wp:positionV relativeFrom="paragraph">
                  <wp:posOffset>-54460</wp:posOffset>
                </wp:positionV>
                <wp:extent cx="108000" cy="133560"/>
                <wp:effectExtent l="38100" t="38100" r="44450" b="5715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080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E3B87" id="Ink 174" o:spid="_x0000_s1026" type="#_x0000_t75" style="position:absolute;margin-left:553.2pt;margin-top:-5.5pt;width:9.9pt;height:13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">
                <v:imagedata r:id="rId276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84580</wp:posOffset>
                </wp:positionH>
                <wp:positionV relativeFrom="paragraph">
                  <wp:posOffset>-3590</wp:posOffset>
                </wp:positionV>
                <wp:extent cx="50400" cy="244080"/>
                <wp:effectExtent l="57150" t="57150" r="45085" b="4191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04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09807" id="Ink 73" o:spid="_x0000_s1026" type="#_x0000_t75" style="position:absolute;margin-left:68.8pt;margin-top:-1pt;width:5.4pt;height:2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">
                <v:imagedata r:id="rId27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55260</wp:posOffset>
                </wp:positionH>
                <wp:positionV relativeFrom="paragraph">
                  <wp:posOffset>52930</wp:posOffset>
                </wp:positionV>
                <wp:extent cx="188280" cy="160560"/>
                <wp:effectExtent l="57150" t="38100" r="21590" b="6858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882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26B54" id="Ink 72" o:spid="_x0000_s1026" type="#_x0000_t75" style="position:absolute;margin-left:50.3pt;margin-top:2.8pt;width:16.6pt;height:15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">
                <v:imagedata r:id="rId28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06940</wp:posOffset>
                </wp:positionH>
                <wp:positionV relativeFrom="paragraph">
                  <wp:posOffset>38890</wp:posOffset>
                </wp:positionV>
                <wp:extent cx="112680" cy="190800"/>
                <wp:effectExtent l="57150" t="57150" r="59055" b="5715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126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CFEDA" id="Ink 71" o:spid="_x0000_s1026" type="#_x0000_t75" style="position:absolute;margin-left:38.75pt;margin-top:1.8pt;width:11.1pt;height:17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">
                <v:imagedata r:id="rId282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55300</wp:posOffset>
                </wp:positionH>
                <wp:positionV relativeFrom="paragraph">
                  <wp:posOffset>-78000</wp:posOffset>
                </wp:positionV>
                <wp:extent cx="190080" cy="173160"/>
                <wp:effectExtent l="57150" t="38100" r="19685" b="5588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900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93CED" id="Ink 75" o:spid="_x0000_s1026" type="#_x0000_t75" style="position:absolute;margin-left:89.55pt;margin-top:-7.45pt;width:16.7pt;height:16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">
                <v:imagedata r:id="rId28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79980</wp:posOffset>
                </wp:positionH>
                <wp:positionV relativeFrom="paragraph">
                  <wp:posOffset>-50280</wp:posOffset>
                </wp:positionV>
                <wp:extent cx="115560" cy="145080"/>
                <wp:effectExtent l="57150" t="57150" r="56515" b="6477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155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E955F" id="Ink 74" o:spid="_x0000_s1026" type="#_x0000_t75" style="position:absolute;margin-left:76.1pt;margin-top:-5.15pt;width:11.5pt;height:13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">
                <v:imagedata r:id="rId286" o:title=""/>
              </v:shape>
            </w:pict>
          </mc:Fallback>
        </mc:AlternateContent>
      </w:r>
    </w:p>
    <w:p w:rsidR="00BC05E8" w:rsidRDefault="00BC05E8" w:rsidP="004D6282">
      <w:pPr>
        <w:rPr>
          <w:szCs w:val="24"/>
          <w:lang w:val="en-CA"/>
        </w:rPr>
      </w:pP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8658060</wp:posOffset>
                </wp:positionH>
                <wp:positionV relativeFrom="paragraph">
                  <wp:posOffset>45700</wp:posOffset>
                </wp:positionV>
                <wp:extent cx="110160" cy="178200"/>
                <wp:effectExtent l="57150" t="57150" r="42545" b="6985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101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0D38A" id="Ink 168" o:spid="_x0000_s1026" type="#_x0000_t75" style="position:absolute;margin-left:680.6pt;margin-top:2.3pt;width:11.1pt;height:16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">
                <v:imagedata r:id="rId28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8624940</wp:posOffset>
                </wp:positionH>
                <wp:positionV relativeFrom="paragraph">
                  <wp:posOffset>1780</wp:posOffset>
                </wp:positionV>
                <wp:extent cx="20520" cy="183240"/>
                <wp:effectExtent l="38100" t="38100" r="55880" b="6477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05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DBACF" id="Ink 167" o:spid="_x0000_s1026" type="#_x0000_t75" style="position:absolute;margin-left:677.95pt;margin-top:-.75pt;width:3.95pt;height:16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">
                <v:imagedata r:id="rId29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8476980</wp:posOffset>
                </wp:positionH>
                <wp:positionV relativeFrom="paragraph">
                  <wp:posOffset>71980</wp:posOffset>
                </wp:positionV>
                <wp:extent cx="101160" cy="139320"/>
                <wp:effectExtent l="38100" t="38100" r="51435" b="7048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01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AD4CF" id="Ink 166" o:spid="_x0000_s1026" type="#_x0000_t75" style="position:absolute;margin-left:666.15pt;margin-top:4.45pt;width:9.7pt;height:13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">
                <v:imagedata r:id="rId29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8460060</wp:posOffset>
                </wp:positionH>
                <wp:positionV relativeFrom="paragraph">
                  <wp:posOffset>20860</wp:posOffset>
                </wp:positionV>
                <wp:extent cx="9000" cy="47880"/>
                <wp:effectExtent l="38100" t="57150" r="48260" b="4762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90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B7B50" id="Ink 165" o:spid="_x0000_s1026" type="#_x0000_t75" style="position:absolute;margin-left:665.2pt;margin-top:.45pt;width:2.7pt;height:5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">
                <v:imagedata r:id="rId29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159460</wp:posOffset>
                </wp:positionH>
                <wp:positionV relativeFrom="paragraph">
                  <wp:posOffset>88180</wp:posOffset>
                </wp:positionV>
                <wp:extent cx="171720" cy="40320"/>
                <wp:effectExtent l="38100" t="38100" r="38100" b="3619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717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81FC0" id="Ink 163" o:spid="_x0000_s1026" type="#_x0000_t75" style="position:absolute;margin-left:641.95pt;margin-top:6.45pt;width:14.5pt;height:4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">
                <v:imagedata r:id="rId29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412820</wp:posOffset>
                </wp:positionH>
                <wp:positionV relativeFrom="paragraph">
                  <wp:posOffset>120220</wp:posOffset>
                </wp:positionV>
                <wp:extent cx="170280" cy="35640"/>
                <wp:effectExtent l="38100" t="38100" r="58420" b="4064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702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2F26C" id="Ink 158" o:spid="_x0000_s1026" type="#_x0000_t75" style="position:absolute;margin-left:582.5pt;margin-top:8.95pt;width:15pt;height:4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">
                <v:imagedata r:id="rId29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7480860</wp:posOffset>
                </wp:positionH>
                <wp:positionV relativeFrom="paragraph">
                  <wp:posOffset>48940</wp:posOffset>
                </wp:positionV>
                <wp:extent cx="34560" cy="201960"/>
                <wp:effectExtent l="38100" t="38100" r="60960" b="6477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45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9CC18" id="Ink 157" o:spid="_x0000_s1026" type="#_x0000_t75" style="position:absolute;margin-left:588.3pt;margin-top:2.95pt;width:4.5pt;height:17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">
                <v:imagedata r:id="rId30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293660</wp:posOffset>
                </wp:positionH>
                <wp:positionV relativeFrom="paragraph">
                  <wp:posOffset>129220</wp:posOffset>
                </wp:positionV>
                <wp:extent cx="123480" cy="40320"/>
                <wp:effectExtent l="57150" t="38100" r="48260" b="3619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234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8CDD4" id="Ink 156" o:spid="_x0000_s1026" type="#_x0000_t75" style="position:absolute;margin-left:573.35pt;margin-top:9.85pt;width:10.95pt;height:4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">
                <v:imagedata r:id="rId30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335780</wp:posOffset>
                </wp:positionH>
                <wp:positionV relativeFrom="paragraph">
                  <wp:posOffset>20860</wp:posOffset>
                </wp:positionV>
                <wp:extent cx="67320" cy="225000"/>
                <wp:effectExtent l="38100" t="57150" r="66040" b="6096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673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2F914" id="Ink 155" o:spid="_x0000_s1026" type="#_x0000_t75" style="position:absolute;margin-left:576.3pt;margin-top:.45pt;width:7.45pt;height:19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">
                <v:imagedata r:id="rId30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083420</wp:posOffset>
                </wp:positionH>
                <wp:positionV relativeFrom="paragraph">
                  <wp:posOffset>45340</wp:posOffset>
                </wp:positionV>
                <wp:extent cx="33840" cy="202680"/>
                <wp:effectExtent l="57150" t="38100" r="61595" b="6413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38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9CFE4" id="Ink 153" o:spid="_x0000_s1026" type="#_x0000_t75" style="position:absolute;margin-left:557.05pt;margin-top:2.85pt;width:4.65pt;height:17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">
                <v:imagedata r:id="rId306" o:title=""/>
              </v:shape>
            </w:pict>
          </mc:Fallback>
        </mc:AlternateContent>
      </w:r>
    </w:p>
    <w:p w:rsidR="00BC05E8" w:rsidRDefault="00C44421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8307420</wp:posOffset>
                </wp:positionH>
                <wp:positionV relativeFrom="paragraph">
                  <wp:posOffset>-73350</wp:posOffset>
                </wp:positionV>
                <wp:extent cx="129240" cy="160920"/>
                <wp:effectExtent l="38100" t="57150" r="61595" b="4889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292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C9EE4" id="Ink 164" o:spid="_x0000_s1026" type="#_x0000_t75" style="position:absolute;margin-left:652.85pt;margin-top:-6.55pt;width:12.4pt;height:14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">
                <v:imagedata r:id="rId30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231460</wp:posOffset>
                </wp:positionH>
                <wp:positionV relativeFrom="paragraph">
                  <wp:posOffset>-81990</wp:posOffset>
                </wp:positionV>
                <wp:extent cx="29520" cy="189720"/>
                <wp:effectExtent l="38100" t="57150" r="66040" b="5842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95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8ABF9" id="Ink 162" o:spid="_x0000_s1026" type="#_x0000_t75" style="position:absolute;margin-left:647.15pt;margin-top:-7.15pt;width:4.6pt;height:16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">
                <v:imagedata r:id="rId31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002500</wp:posOffset>
                </wp:positionH>
                <wp:positionV relativeFrom="paragraph">
                  <wp:posOffset>-56790</wp:posOffset>
                </wp:positionV>
                <wp:extent cx="168120" cy="172440"/>
                <wp:effectExtent l="19050" t="38100" r="41910" b="5651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681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A7AA6" id="Ink 161" o:spid="_x0000_s1026" type="#_x0000_t75" style="position:absolute;margin-left:629pt;margin-top:-5.75pt;width:15.65pt;height:16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">
                <v:imagedata r:id="rId31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847700</wp:posOffset>
                </wp:positionH>
                <wp:positionV relativeFrom="paragraph">
                  <wp:posOffset>-71190</wp:posOffset>
                </wp:positionV>
                <wp:extent cx="138960" cy="178200"/>
                <wp:effectExtent l="38100" t="38100" r="33020" b="6985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389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FC401" id="Ink 160" o:spid="_x0000_s1026" type="#_x0000_t75" style="position:absolute;margin-left:617.4pt;margin-top:-6.85pt;width:11.85pt;height:16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">
                <v:imagedata r:id="rId31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672740</wp:posOffset>
                </wp:positionH>
                <wp:positionV relativeFrom="paragraph">
                  <wp:posOffset>-86670</wp:posOffset>
                </wp:positionV>
                <wp:extent cx="149040" cy="184320"/>
                <wp:effectExtent l="38100" t="57150" r="41910" b="6350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490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255AA" id="Ink 159" o:spid="_x0000_s1026" type="#_x0000_t75" style="position:absolute;margin-left:603.55pt;margin-top:-7.75pt;width:12.8pt;height:16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">
                <v:imagedata r:id="rId31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176660</wp:posOffset>
                </wp:positionH>
                <wp:positionV relativeFrom="paragraph">
                  <wp:posOffset>-63630</wp:posOffset>
                </wp:positionV>
                <wp:extent cx="99000" cy="144000"/>
                <wp:effectExtent l="38100" t="57150" r="53975" b="6604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990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19B98" id="Ink 154" o:spid="_x0000_s1026" type="#_x0000_t75" style="position:absolute;margin-left:564.15pt;margin-top:-6.25pt;width:9.25pt;height:13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">
                <v:imagedata r:id="rId318" o:title=""/>
              </v:shape>
            </w:pict>
          </mc:Fallback>
        </mc:AlternateContent>
      </w:r>
      <w:r w:rsidR="00D27099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07700</wp:posOffset>
                </wp:positionH>
                <wp:positionV relativeFrom="paragraph">
                  <wp:posOffset>92250</wp:posOffset>
                </wp:positionV>
                <wp:extent cx="16560" cy="57240"/>
                <wp:effectExtent l="38100" t="38100" r="59690" b="571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65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48D4E" id="Ink 67" o:spid="_x0000_s1026" type="#_x0000_t75" style="position:absolute;margin-left:149.05pt;margin-top:6.25pt;width:2.85pt;height:5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">
                <v:imagedata r:id="rId320" o:title=""/>
              </v:shape>
            </w:pict>
          </mc:Fallback>
        </mc:AlternateContent>
      </w:r>
      <w:r w:rsidR="00D27099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45620</wp:posOffset>
                </wp:positionH>
                <wp:positionV relativeFrom="paragraph">
                  <wp:posOffset>128610</wp:posOffset>
                </wp:positionV>
                <wp:extent cx="150840" cy="34200"/>
                <wp:effectExtent l="57150" t="57150" r="59055" b="6159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508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E578B" id="Ink 65" o:spid="_x0000_s1026" type="#_x0000_t75" style="position:absolute;margin-left:128.45pt;margin-top:9.1pt;width:13.7pt;height:4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">
                <v:imagedata r:id="rId322" o:title=""/>
              </v:shape>
            </w:pict>
          </mc:Fallback>
        </mc:AlternateContent>
      </w:r>
      <w:r w:rsidR="00D27099"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9860</wp:posOffset>
                </wp:positionH>
                <wp:positionV relativeFrom="paragraph">
                  <wp:posOffset>61290</wp:posOffset>
                </wp:positionV>
                <wp:extent cx="18000" cy="25920"/>
                <wp:effectExtent l="38100" t="38100" r="58420" b="508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80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6A43A" id="Ink 56" o:spid="_x0000_s1026" type="#_x0000_t75" style="position:absolute;margin-left:50.15pt;margin-top:3.75pt;width:3.0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">
                <v:imagedata r:id="rId324" o:title=""/>
              </v:shape>
            </w:pict>
          </mc:Fallback>
        </mc:AlternateContent>
      </w:r>
    </w:p>
    <w:p w:rsidR="00BC05E8" w:rsidRDefault="00D27099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19020</wp:posOffset>
                </wp:positionH>
                <wp:positionV relativeFrom="paragraph">
                  <wp:posOffset>6680</wp:posOffset>
                </wp:positionV>
                <wp:extent cx="101880" cy="191880"/>
                <wp:effectExtent l="57150" t="57150" r="50800" b="5588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018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8B14C" id="Ink 70" o:spid="_x0000_s1026" type="#_x0000_t75" style="position:absolute;margin-left:165.5pt;margin-top:-.7pt;width:10.6pt;height:17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">
                <v:imagedata r:id="rId32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77620</wp:posOffset>
                </wp:positionH>
                <wp:positionV relativeFrom="paragraph">
                  <wp:posOffset>-36160</wp:posOffset>
                </wp:positionV>
                <wp:extent cx="34560" cy="173520"/>
                <wp:effectExtent l="57150" t="38100" r="60960" b="5524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45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CE00F" id="Ink 69" o:spid="_x0000_s1026" type="#_x0000_t75" style="position:absolute;margin-left:162.45pt;margin-top:-3.85pt;width:4.9pt;height:15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">
                <v:imagedata r:id="rId32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39380</wp:posOffset>
                </wp:positionH>
                <wp:positionV relativeFrom="paragraph">
                  <wp:posOffset>35120</wp:posOffset>
                </wp:positionV>
                <wp:extent cx="113760" cy="156960"/>
                <wp:effectExtent l="57150" t="57150" r="19685" b="5270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137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5FD2" id="Ink 68" o:spid="_x0000_s1026" type="#_x0000_t75" style="position:absolute;margin-left:151.35pt;margin-top:1.6pt;width:10.65pt;height:14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">
                <v:imagedata r:id="rId33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87820</wp:posOffset>
                </wp:positionH>
                <wp:positionV relativeFrom="paragraph">
                  <wp:posOffset>-10600</wp:posOffset>
                </wp:positionV>
                <wp:extent cx="127800" cy="181080"/>
                <wp:effectExtent l="38100" t="38100" r="62865" b="4762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278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EFE14" id="Ink 66" o:spid="_x0000_s1026" type="#_x0000_t75" style="position:absolute;margin-left:139.8pt;margin-top:-1.4pt;width:12.25pt;height:15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">
                <v:imagedata r:id="rId33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21220</wp:posOffset>
                </wp:positionH>
                <wp:positionV relativeFrom="paragraph">
                  <wp:posOffset>-55600</wp:posOffset>
                </wp:positionV>
                <wp:extent cx="28440" cy="188280"/>
                <wp:effectExtent l="38100" t="57150" r="67310" b="5969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844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532F7" id="Ink 64" o:spid="_x0000_s1026" type="#_x0000_t75" style="position:absolute;margin-left:134.3pt;margin-top:-5.35pt;width:4.55pt;height:16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">
                <v:imagedata r:id="rId33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62820</wp:posOffset>
                </wp:positionH>
                <wp:positionV relativeFrom="paragraph">
                  <wp:posOffset>-6280</wp:posOffset>
                </wp:positionV>
                <wp:extent cx="125640" cy="171000"/>
                <wp:effectExtent l="19050" t="38100" r="27305" b="5778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256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037A3" id="Ink 63" o:spid="_x0000_s1026" type="#_x0000_t75" style="position:absolute;margin-left:121.8pt;margin-top:-1.8pt;width:12.5pt;height:16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">
                <v:imagedata r:id="rId33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27460</wp:posOffset>
                </wp:positionH>
                <wp:positionV relativeFrom="paragraph">
                  <wp:posOffset>-16000</wp:posOffset>
                </wp:positionV>
                <wp:extent cx="118080" cy="165240"/>
                <wp:effectExtent l="57150" t="38100" r="34925" b="6350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180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2097F" id="Ink 62" o:spid="_x0000_s1026" type="#_x0000_t75" style="position:absolute;margin-left:111.15pt;margin-top:-2.45pt;width:10.95pt;height:15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">
                <v:imagedata r:id="rId33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49980</wp:posOffset>
                </wp:positionH>
                <wp:positionV relativeFrom="paragraph">
                  <wp:posOffset>-10960</wp:posOffset>
                </wp:positionV>
                <wp:extent cx="138600" cy="172080"/>
                <wp:effectExtent l="38100" t="38100" r="52070" b="571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386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710ED" id="Ink 61" o:spid="_x0000_s1026" type="#_x0000_t75" style="position:absolute;margin-left:97.75pt;margin-top:-1.95pt;width:11.8pt;height:1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">
                <v:imagedata r:id="rId34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11300</wp:posOffset>
                </wp:positionH>
                <wp:positionV relativeFrom="paragraph">
                  <wp:posOffset>-6640</wp:posOffset>
                </wp:positionV>
                <wp:extent cx="152280" cy="34560"/>
                <wp:effectExtent l="38100" t="38100" r="57785" b="4191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522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D953D" id="Ink 60" o:spid="_x0000_s1026" type="#_x0000_t75" style="position:absolute;margin-left:78.45pt;margin-top:-.85pt;width:13.6pt;height:4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">
                <v:imagedata r:id="rId34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61340</wp:posOffset>
                </wp:positionH>
                <wp:positionV relativeFrom="paragraph">
                  <wp:posOffset>-49840</wp:posOffset>
                </wp:positionV>
                <wp:extent cx="35640" cy="195120"/>
                <wp:effectExtent l="57150" t="57150" r="59690" b="5270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56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9BEAD" id="Ink 59" o:spid="_x0000_s1026" type="#_x0000_t75" style="position:absolute;margin-left:82.45pt;margin-top:-4.7pt;width:4.9pt;height:17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">
                <v:imagedata r:id="rId34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65140</wp:posOffset>
                </wp:positionH>
                <wp:positionV relativeFrom="paragraph">
                  <wp:posOffset>-88720</wp:posOffset>
                </wp:positionV>
                <wp:extent cx="132480" cy="220320"/>
                <wp:effectExtent l="38100" t="38100" r="20320" b="4699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3248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11859" id="Ink 58" o:spid="_x0000_s1026" type="#_x0000_t75" style="position:absolute;margin-left:66.85pt;margin-top:-7.55pt;width:13pt;height:1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">
                <v:imagedata r:id="rId34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9620</wp:posOffset>
                </wp:positionH>
                <wp:positionV relativeFrom="paragraph">
                  <wp:posOffset>-31120</wp:posOffset>
                </wp:positionV>
                <wp:extent cx="152640" cy="310320"/>
                <wp:effectExtent l="57150" t="38100" r="57150" b="7112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5264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944DA" id="Ink 57" o:spid="_x0000_s1026" type="#_x0000_t75" style="position:absolute;margin-left:54.65pt;margin-top:-3.6pt;width:14.55pt;height:26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">
                <v:imagedata r:id="rId34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43380</wp:posOffset>
                </wp:positionH>
                <wp:positionV relativeFrom="paragraph">
                  <wp:posOffset>14600</wp:posOffset>
                </wp:positionV>
                <wp:extent cx="22680" cy="113760"/>
                <wp:effectExtent l="38100" t="19050" r="53975" b="5778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2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C174F" id="Ink 55" o:spid="_x0000_s1026" type="#_x0000_t75" style="position:absolute;margin-left:49.45pt;margin-top:.6pt;width:3.95pt;height:10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">
                <v:imagedata r:id="rId35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7780</wp:posOffset>
                </wp:positionH>
                <wp:positionV relativeFrom="paragraph">
                  <wp:posOffset>-31480</wp:posOffset>
                </wp:positionV>
                <wp:extent cx="133920" cy="158040"/>
                <wp:effectExtent l="38100" t="57150" r="57150" b="5207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339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28381" id="Ink 54" o:spid="_x0000_s1026" type="#_x0000_t75" style="position:absolute;margin-left:36.45pt;margin-top:-3.3pt;width:12.5pt;height:1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">
                <v:imagedata r:id="rId352" o:title=""/>
              </v:shape>
            </w:pict>
          </mc:Fallback>
        </mc:AlternateContent>
      </w:r>
    </w:p>
    <w:p w:rsidR="00BC05E8" w:rsidRDefault="00BC05E8" w:rsidP="004D6282">
      <w:pPr>
        <w:rPr>
          <w:szCs w:val="24"/>
          <w:lang w:val="en-CA"/>
        </w:rPr>
      </w:pPr>
    </w:p>
    <w:p w:rsidR="00BC05E8" w:rsidRDefault="00BC05E8" w:rsidP="004D6282">
      <w:pPr>
        <w:rPr>
          <w:szCs w:val="24"/>
          <w:lang w:val="en-CA"/>
        </w:rPr>
      </w:pPr>
    </w:p>
    <w:p w:rsidR="00BC05E8" w:rsidRDefault="00BC05E8" w:rsidP="004D6282">
      <w:pPr>
        <w:rPr>
          <w:szCs w:val="24"/>
          <w:lang w:val="en-CA"/>
        </w:rPr>
      </w:pPr>
    </w:p>
    <w:p w:rsidR="00BC05E8" w:rsidRDefault="00D27099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49580</wp:posOffset>
                </wp:positionH>
                <wp:positionV relativeFrom="paragraph">
                  <wp:posOffset>59320</wp:posOffset>
                </wp:positionV>
                <wp:extent cx="195480" cy="157320"/>
                <wp:effectExtent l="38100" t="38100" r="33655" b="5270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954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29B20" id="Ink 53" o:spid="_x0000_s1026" type="#_x0000_t75" style="position:absolute;margin-left:129.4pt;margin-top:4.25pt;width:16.2pt;height:14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">
                <v:imagedata r:id="rId35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95140</wp:posOffset>
                </wp:positionH>
                <wp:positionV relativeFrom="paragraph">
                  <wp:posOffset>77680</wp:posOffset>
                </wp:positionV>
                <wp:extent cx="125640" cy="138600"/>
                <wp:effectExtent l="19050" t="38100" r="46355" b="5207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256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7EA54" id="Ink 52" o:spid="_x0000_s1026" type="#_x0000_t75" style="position:absolute;margin-left:116.65pt;margin-top:5.15pt;width:12.2pt;height:13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">
                <v:imagedata r:id="rId35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47980</wp:posOffset>
                </wp:positionH>
                <wp:positionV relativeFrom="paragraph">
                  <wp:posOffset>3160</wp:posOffset>
                </wp:positionV>
                <wp:extent cx="19080" cy="22320"/>
                <wp:effectExtent l="38100" t="38100" r="57150" b="5397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90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77D59" id="Ink 51" o:spid="_x0000_s1026" type="#_x0000_t75" style="position:absolute;margin-left:113.1pt;margin-top:-.7pt;width:3.1pt;height: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">
                <v:imagedata r:id="rId35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59700</wp:posOffset>
                </wp:positionH>
                <wp:positionV relativeFrom="paragraph">
                  <wp:posOffset>79840</wp:posOffset>
                </wp:positionV>
                <wp:extent cx="119160" cy="131040"/>
                <wp:effectExtent l="57150" t="38100" r="33655" b="5969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191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39E39" id="Ink 49" o:spid="_x0000_s1026" type="#_x0000_t75" style="position:absolute;margin-left:98.15pt;margin-top:5.8pt;width:10.8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">
                <v:imagedata r:id="rId360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11020</wp:posOffset>
                </wp:positionH>
                <wp:positionV relativeFrom="paragraph">
                  <wp:posOffset>51400</wp:posOffset>
                </wp:positionV>
                <wp:extent cx="89280" cy="179640"/>
                <wp:effectExtent l="38100" t="38100" r="63500" b="4953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92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EFB49" id="Ink 48" o:spid="_x0000_s1026" type="#_x0000_t75" style="position:absolute;margin-left:86.35pt;margin-top:2.95pt;width:9.35pt;height:16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">
                <v:imagedata r:id="rId362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30300</wp:posOffset>
                </wp:positionH>
                <wp:positionV relativeFrom="paragraph">
                  <wp:posOffset>107920</wp:posOffset>
                </wp:positionV>
                <wp:extent cx="127440" cy="27360"/>
                <wp:effectExtent l="57150" t="38100" r="44450" b="4889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274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7E43C" id="Ink 47" o:spid="_x0000_s1026" type="#_x0000_t75" style="position:absolute;margin-left:72.4pt;margin-top:7.75pt;width:11.35pt;height:3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">
                <v:imagedata r:id="rId364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88980</wp:posOffset>
                </wp:positionH>
                <wp:positionV relativeFrom="paragraph">
                  <wp:posOffset>-13760</wp:posOffset>
                </wp:positionV>
                <wp:extent cx="90720" cy="235800"/>
                <wp:effectExtent l="38100" t="57150" r="43180" b="5016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907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0D291" id="Ink 46" o:spid="_x0000_s1026" type="#_x0000_t75" style="position:absolute;margin-left:76.7pt;margin-top:-2.2pt;width:9.3pt;height:2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">
                <v:imagedata r:id="rId366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9380</wp:posOffset>
                </wp:positionH>
                <wp:positionV relativeFrom="paragraph">
                  <wp:posOffset>24040</wp:posOffset>
                </wp:positionV>
                <wp:extent cx="156600" cy="195120"/>
                <wp:effectExtent l="38100" t="57150" r="53340" b="5270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566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80744" id="Ink 45" o:spid="_x0000_s1026" type="#_x0000_t75" style="position:absolute;margin-left:59.8pt;margin-top:.8pt;width:13.5pt;height:17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">
                <v:imagedata r:id="rId368" o:title=""/>
              </v:shape>
            </w:pict>
          </mc:Fallback>
        </mc:AlternateContent>
      </w: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86580</wp:posOffset>
                </wp:positionH>
                <wp:positionV relativeFrom="paragraph">
                  <wp:posOffset>14680</wp:posOffset>
                </wp:positionV>
                <wp:extent cx="37800" cy="197640"/>
                <wp:effectExtent l="57150" t="57150" r="57785" b="5016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78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842AC" id="Ink 44" o:spid="_x0000_s1026" type="#_x0000_t75" style="position:absolute;margin-left:53pt;margin-top:.2pt;width:4.75pt;height:17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">
                <v:imagedata r:id="rId370" o:title=""/>
              </v:shape>
            </w:pict>
          </mc:Fallback>
        </mc:AlternateContent>
      </w:r>
    </w:p>
    <w:p w:rsidR="00BC05E8" w:rsidRDefault="00D27099" w:rsidP="004D6282">
      <w:pPr>
        <w:rPr>
          <w:szCs w:val="24"/>
          <w:lang w:val="en-CA"/>
        </w:rPr>
      </w:pPr>
      <w:r>
        <w:rPr>
          <w:noProof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17380</wp:posOffset>
                </wp:positionH>
                <wp:positionV relativeFrom="paragraph">
                  <wp:posOffset>-61890</wp:posOffset>
                </wp:positionV>
                <wp:extent cx="27000" cy="146520"/>
                <wp:effectExtent l="38100" t="38100" r="49530" b="444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70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E2974" id="Ink 50" o:spid="_x0000_s1026" type="#_x0000_t75" style="position:absolute;margin-left:110.65pt;margin-top:-5.4pt;width:3.9pt;height:1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">
                <v:imagedata r:id="rId372" o:title=""/>
              </v:shape>
            </w:pict>
          </mc:Fallback>
        </mc:AlternateContent>
      </w:r>
    </w:p>
    <w:p w:rsidR="00BC05E8" w:rsidRDefault="00BC05E8" w:rsidP="004D6282">
      <w:pPr>
        <w:rPr>
          <w:szCs w:val="24"/>
          <w:lang w:val="en-CA"/>
        </w:rPr>
      </w:pPr>
    </w:p>
    <w:p w:rsidR="00BC05E8" w:rsidRDefault="00BC05E8" w:rsidP="004D6282">
      <w:pPr>
        <w:rPr>
          <w:szCs w:val="24"/>
          <w:lang w:val="en-CA"/>
        </w:rPr>
      </w:pPr>
    </w:p>
    <w:p w:rsidR="00BC05E8" w:rsidRDefault="00C44421" w:rsidP="00BC05E8">
      <w:pPr>
        <w:pStyle w:val="Title"/>
        <w:rPr>
          <w:lang w:val="en-CA"/>
        </w:rPr>
      </w:pPr>
      <w:r>
        <w:rPr>
          <w:noProof/>
          <w:lang w:val="en-CA" w:eastAsia="en-CA"/>
        </w:rPr>
        <w:lastRenderedPageBreak/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693991</wp:posOffset>
                </wp:positionH>
                <wp:positionV relativeFrom="paragraph">
                  <wp:posOffset>-29451</wp:posOffset>
                </wp:positionV>
                <wp:extent cx="172080" cy="396720"/>
                <wp:effectExtent l="38100" t="38100" r="38100" b="6096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72080" cy="39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FB23D" id="Ink 219" o:spid="_x0000_s1026" type="#_x0000_t75" style="position:absolute;margin-left:526.4pt;margin-top:-3.5pt;width:15.7pt;height:33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">
                <v:imagedata r:id="rId3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498511</wp:posOffset>
                </wp:positionH>
                <wp:positionV relativeFrom="paragraph">
                  <wp:posOffset>88629</wp:posOffset>
                </wp:positionV>
                <wp:extent cx="198720" cy="315000"/>
                <wp:effectExtent l="38100" t="38100" r="49530" b="6604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9872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B2AF1" id="Ink 218" o:spid="_x0000_s1026" type="#_x0000_t75" style="position:absolute;margin-left:510.35pt;margin-top:5.7pt;width:18.35pt;height:27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">
                <v:imagedata r:id="rId3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285391</wp:posOffset>
                </wp:positionH>
                <wp:positionV relativeFrom="paragraph">
                  <wp:posOffset>62709</wp:posOffset>
                </wp:positionV>
                <wp:extent cx="171720" cy="306000"/>
                <wp:effectExtent l="38100" t="57150" r="57150" b="5651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7172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10CE8" id="Ink 217" o:spid="_x0000_s1026" type="#_x0000_t75" style="position:absolute;margin-left:493.55pt;margin-top:3.7pt;width:16.2pt;height:26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">
                <v:imagedata r:id="rId3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155071</wp:posOffset>
                </wp:positionH>
                <wp:positionV relativeFrom="paragraph">
                  <wp:posOffset>284109</wp:posOffset>
                </wp:positionV>
                <wp:extent cx="45000" cy="35640"/>
                <wp:effectExtent l="38100" t="19050" r="50800" b="5969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450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2EA1C" id="Ink 216" o:spid="_x0000_s1026" type="#_x0000_t75" style="position:absolute;margin-left:484pt;margin-top:21.9pt;width:4.7pt;height:4.3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">
                <v:imagedata r:id="rId38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919991</wp:posOffset>
                </wp:positionH>
                <wp:positionV relativeFrom="paragraph">
                  <wp:posOffset>153789</wp:posOffset>
                </wp:positionV>
                <wp:extent cx="187200" cy="340200"/>
                <wp:effectExtent l="38100" t="57150" r="41910" b="6032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8720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EDC87" id="Ink 215" o:spid="_x0000_s1026" type="#_x0000_t75" style="position:absolute;margin-left:465.55pt;margin-top:10.9pt;width:16.7pt;height:29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">
                <v:imagedata r:id="rId3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786791</wp:posOffset>
                </wp:positionH>
                <wp:positionV relativeFrom="paragraph">
                  <wp:posOffset>140829</wp:posOffset>
                </wp:positionV>
                <wp:extent cx="154800" cy="340560"/>
                <wp:effectExtent l="38100" t="57150" r="17145" b="5969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5480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D621F" id="Ink 214" o:spid="_x0000_s1026" type="#_x0000_t75" style="position:absolute;margin-left:455pt;margin-top:9.75pt;width:14.25pt;height:29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">
                <v:imagedata r:id="rId3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618671</wp:posOffset>
                </wp:positionH>
                <wp:positionV relativeFrom="paragraph">
                  <wp:posOffset>18789</wp:posOffset>
                </wp:positionV>
                <wp:extent cx="116640" cy="425160"/>
                <wp:effectExtent l="57150" t="57150" r="55245" b="5143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1664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21DDB" id="Ink 213" o:spid="_x0000_s1026" type="#_x0000_t75" style="position:absolute;margin-left:441.05pt;margin-top:.55pt;width:11.55pt;height:35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">
                <v:imagedata r:id="rId3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066791</wp:posOffset>
                </wp:positionH>
                <wp:positionV relativeFrom="paragraph">
                  <wp:posOffset>109869</wp:posOffset>
                </wp:positionV>
                <wp:extent cx="214200" cy="263520"/>
                <wp:effectExtent l="38100" t="57150" r="33655" b="6096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1420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BB6E8" id="Ink 212" o:spid="_x0000_s1026" type="#_x0000_t75" style="position:absolute;margin-left:398.65pt;margin-top:7.45pt;width:18.45pt;height:23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">
                <v:imagedata r:id="rId38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818751</wp:posOffset>
                </wp:positionH>
                <wp:positionV relativeFrom="paragraph">
                  <wp:posOffset>81789</wp:posOffset>
                </wp:positionV>
                <wp:extent cx="230040" cy="257760"/>
                <wp:effectExtent l="57150" t="57150" r="55880" b="6667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300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CB547" id="Ink 211" o:spid="_x0000_s1026" type="#_x0000_t75" style="position:absolute;margin-left:378.1pt;margin-top:5.2pt;width:19.75pt;height:22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">
                <v:imagedata r:id="rId39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725871</wp:posOffset>
                </wp:positionH>
                <wp:positionV relativeFrom="paragraph">
                  <wp:posOffset>313629</wp:posOffset>
                </wp:positionV>
                <wp:extent cx="32760" cy="21600"/>
                <wp:effectExtent l="38100" t="38100" r="43815" b="5461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27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5FEAE" id="Ink 210" o:spid="_x0000_s1026" type="#_x0000_t75" style="position:absolute;margin-left:371.25pt;margin-top:24.25pt;width:3.9pt;height:3.3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">
                <v:imagedata r:id="rId3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466671</wp:posOffset>
                </wp:positionH>
                <wp:positionV relativeFrom="paragraph">
                  <wp:posOffset>51549</wp:posOffset>
                </wp:positionV>
                <wp:extent cx="170280" cy="269280"/>
                <wp:effectExtent l="38100" t="57150" r="39370" b="5461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702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A1E92" id="Ink 209" o:spid="_x0000_s1026" type="#_x0000_t75" style="position:absolute;margin-left:350.35pt;margin-top:2.85pt;width:15.5pt;height:23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">
                <v:imagedata r:id="rId3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242391</wp:posOffset>
                </wp:positionH>
                <wp:positionV relativeFrom="paragraph">
                  <wp:posOffset>245949</wp:posOffset>
                </wp:positionV>
                <wp:extent cx="11880" cy="720"/>
                <wp:effectExtent l="38100" t="57150" r="64770" b="5651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18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F1B3" id="Ink 208" o:spid="_x0000_s1026" type="#_x0000_t75" style="position:absolute;margin-left:332.8pt;margin-top:18.35pt;width:3.05pt;height:2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">
                <v:imagedata r:id="rId3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010191</wp:posOffset>
                </wp:positionH>
                <wp:positionV relativeFrom="paragraph">
                  <wp:posOffset>119589</wp:posOffset>
                </wp:positionV>
                <wp:extent cx="160560" cy="433080"/>
                <wp:effectExtent l="38100" t="38100" r="68580" b="6223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60560" cy="4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B1298" id="Ink 207" o:spid="_x0000_s1026" type="#_x0000_t75" style="position:absolute;margin-left:314.65pt;margin-top:8.15pt;width:15.15pt;height:36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">
                <v:imagedata r:id="rId3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968071</wp:posOffset>
                </wp:positionH>
                <wp:positionV relativeFrom="paragraph">
                  <wp:posOffset>-7491</wp:posOffset>
                </wp:positionV>
                <wp:extent cx="13680" cy="57960"/>
                <wp:effectExtent l="38100" t="38100" r="62865" b="5651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36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E289E" id="Ink 206" o:spid="_x0000_s1026" type="#_x0000_t75" style="position:absolute;margin-left:311.45pt;margin-top:-1.8pt;width:2.9pt;height:6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">
                <v:imagedata r:id="rId4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652711</wp:posOffset>
                </wp:positionH>
                <wp:positionV relativeFrom="paragraph">
                  <wp:posOffset>127509</wp:posOffset>
                </wp:positionV>
                <wp:extent cx="321120" cy="171720"/>
                <wp:effectExtent l="38100" t="38100" r="60325" b="5715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32112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5A969" id="Ink 205" o:spid="_x0000_s1026" type="#_x0000_t75" style="position:absolute;margin-left:286.65pt;margin-top:8.95pt;width:27.35pt;height:15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">
                <v:imagedata r:id="rId4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757471</wp:posOffset>
                </wp:positionH>
                <wp:positionV relativeFrom="paragraph">
                  <wp:posOffset>5469</wp:posOffset>
                </wp:positionV>
                <wp:extent cx="97920" cy="296280"/>
                <wp:effectExtent l="38100" t="57150" r="35560" b="6604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979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067C0" id="Ink 204" o:spid="_x0000_s1026" type="#_x0000_t75" style="position:absolute;margin-left:294.55pt;margin-top:-.8pt;width:10pt;height:25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">
                <v:imagedata r:id="rId404" o:title=""/>
              </v:shape>
            </w:pict>
          </mc:Fallback>
        </mc:AlternateContent>
      </w:r>
      <w:r w:rsidR="00BC05E8">
        <w:rPr>
          <w:lang w:val="en-CA"/>
        </w:rPr>
        <w:t xml:space="preserve">The Lungs &amp; </w:t>
      </w:r>
      <w:proofErr w:type="gramStart"/>
      <w:r w:rsidR="00BC05E8">
        <w:rPr>
          <w:lang w:val="en-CA"/>
        </w:rPr>
        <w:t>The</w:t>
      </w:r>
      <w:proofErr w:type="gramEnd"/>
      <w:r w:rsidR="00BC05E8">
        <w:rPr>
          <w:lang w:val="en-CA"/>
        </w:rPr>
        <w:t xml:space="preserve"> Heart</w:t>
      </w:r>
    </w:p>
    <w:p w:rsidR="00BC05E8" w:rsidRDefault="00C44421" w:rsidP="00BC05E8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2021271</wp:posOffset>
                </wp:positionH>
                <wp:positionV relativeFrom="paragraph">
                  <wp:posOffset>227076</wp:posOffset>
                </wp:positionV>
                <wp:extent cx="99000" cy="288720"/>
                <wp:effectExtent l="38100" t="38100" r="53975" b="7366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9900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0B1E7" id="Ink 201" o:spid="_x0000_s1026" type="#_x0000_t75" style="position:absolute;margin-left:945.9pt;margin-top:16.5pt;width:9.9pt;height:25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">
                <v:imagedata r:id="rId406" o:title=""/>
              </v:shape>
            </w:pict>
          </mc:Fallback>
        </mc:AlternateContent>
      </w:r>
    </w:p>
    <w:p w:rsidR="00BC05E8" w:rsidRPr="00BC05E8" w:rsidRDefault="00F73531" w:rsidP="00BC05E8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8991780</wp:posOffset>
                </wp:positionH>
                <wp:positionV relativeFrom="paragraph">
                  <wp:posOffset>3194955</wp:posOffset>
                </wp:positionV>
                <wp:extent cx="226440" cy="187560"/>
                <wp:effectExtent l="57150" t="57150" r="2540" b="6032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2644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5A5B8" id="Ink 391" o:spid="_x0000_s1026" type="#_x0000_t75" style="position:absolute;margin-left:706.7pt;margin-top:250.25pt;width:19.6pt;height:17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">
                <v:imagedata r:id="rId40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8921220</wp:posOffset>
                </wp:positionH>
                <wp:positionV relativeFrom="paragraph">
                  <wp:posOffset>3140235</wp:posOffset>
                </wp:positionV>
                <wp:extent cx="14400" cy="45000"/>
                <wp:effectExtent l="57150" t="57150" r="43180" b="5080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44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046BE" id="Ink 390" o:spid="_x0000_s1026" type="#_x0000_t75" style="position:absolute;margin-left:701.5pt;margin-top:246.05pt;width:2.8pt;height:5.0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">
                <v:imagedata r:id="rId4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8926620</wp:posOffset>
                </wp:positionH>
                <wp:positionV relativeFrom="paragraph">
                  <wp:posOffset>3224835</wp:posOffset>
                </wp:positionV>
                <wp:extent cx="19800" cy="143640"/>
                <wp:effectExtent l="38100" t="38100" r="56515" b="4699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98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893AA" id="Ink 389" o:spid="_x0000_s1026" type="#_x0000_t75" style="position:absolute;margin-left:701.95pt;margin-top:253pt;width:3.6pt;height:13.2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">
                <v:imagedata r:id="rId41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8501460</wp:posOffset>
                </wp:positionH>
                <wp:positionV relativeFrom="paragraph">
                  <wp:posOffset>3190635</wp:posOffset>
                </wp:positionV>
                <wp:extent cx="349200" cy="214920"/>
                <wp:effectExtent l="38100" t="57150" r="13335" b="7112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3492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D9867" id="Ink 388" o:spid="_x0000_s1026" type="#_x0000_t75" style="position:absolute;margin-left:668.8pt;margin-top:249.95pt;width:28.4pt;height:19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">
                <v:imagedata r:id="rId4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9273300</wp:posOffset>
                </wp:positionH>
                <wp:positionV relativeFrom="paragraph">
                  <wp:posOffset>2868435</wp:posOffset>
                </wp:positionV>
                <wp:extent cx="195840" cy="277920"/>
                <wp:effectExtent l="57150" t="38100" r="0" b="6540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9584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658FB" id="Ink 387" o:spid="_x0000_s1026" type="#_x0000_t75" style="position:absolute;margin-left:729.55pt;margin-top:224.55pt;width:17.45pt;height:24.3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">
                <v:imagedata r:id="rId41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9107700</wp:posOffset>
                </wp:positionH>
                <wp:positionV relativeFrom="paragraph">
                  <wp:posOffset>2890035</wp:posOffset>
                </wp:positionV>
                <wp:extent cx="129960" cy="138240"/>
                <wp:effectExtent l="38100" t="38100" r="60960" b="7175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299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5C88C" id="Ink 386" o:spid="_x0000_s1026" type="#_x0000_t75" style="position:absolute;margin-left:715.8pt;margin-top:226.25pt;width:12.45pt;height:13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">
                <v:imagedata r:id="rId41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8997180</wp:posOffset>
                </wp:positionH>
                <wp:positionV relativeFrom="paragraph">
                  <wp:posOffset>2861595</wp:posOffset>
                </wp:positionV>
                <wp:extent cx="89640" cy="153720"/>
                <wp:effectExtent l="38100" t="57150" r="62865" b="5588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896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A526" id="Ink 385" o:spid="_x0000_s1026" type="#_x0000_t75" style="position:absolute;margin-left:707.1pt;margin-top:223.95pt;width:9.65pt;height:14.5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">
                <v:imagedata r:id="rId42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8903580</wp:posOffset>
                </wp:positionH>
                <wp:positionV relativeFrom="paragraph">
                  <wp:posOffset>2868075</wp:posOffset>
                </wp:positionV>
                <wp:extent cx="95400" cy="113760"/>
                <wp:effectExtent l="38100" t="57150" r="38100" b="5778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954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65BA9" id="Ink 384" o:spid="_x0000_s1026" type="#_x0000_t75" style="position:absolute;margin-left:700.5pt;margin-top:224.85pt;width:9.4pt;height:11.3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">
                <v:imagedata r:id="rId42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8672460</wp:posOffset>
                </wp:positionH>
                <wp:positionV relativeFrom="paragraph">
                  <wp:posOffset>2868435</wp:posOffset>
                </wp:positionV>
                <wp:extent cx="194400" cy="137880"/>
                <wp:effectExtent l="38100" t="38100" r="15240" b="7175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944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49766" id="Ink 383" o:spid="_x0000_s1026" type="#_x0000_t75" style="position:absolute;margin-left:682.25pt;margin-top:224.55pt;width:16.25pt;height:13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">
                <v:imagedata r:id="rId42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8625660</wp:posOffset>
                </wp:positionH>
                <wp:positionV relativeFrom="paragraph">
                  <wp:posOffset>2791395</wp:posOffset>
                </wp:positionV>
                <wp:extent cx="12240" cy="216000"/>
                <wp:effectExtent l="38100" t="38100" r="64135" b="5080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22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3AEFA" id="Ink 382" o:spid="_x0000_s1026" type="#_x0000_t75" style="position:absolute;margin-left:678.05pt;margin-top:219pt;width:2.9pt;height:19.1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">
                <v:imagedata r:id="rId42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8451780</wp:posOffset>
                </wp:positionH>
                <wp:positionV relativeFrom="paragraph">
                  <wp:posOffset>2851155</wp:posOffset>
                </wp:positionV>
                <wp:extent cx="120240" cy="132120"/>
                <wp:effectExtent l="38100" t="38100" r="32385" b="5842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202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9085C" id="Ink 381" o:spid="_x0000_s1026" type="#_x0000_t75" style="position:absolute;margin-left:664.9pt;margin-top:224.15pt;width:11.35pt;height:12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">
                <v:imagedata r:id="rId4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8325780</wp:posOffset>
                </wp:positionH>
                <wp:positionV relativeFrom="paragraph">
                  <wp:posOffset>2860875</wp:posOffset>
                </wp:positionV>
                <wp:extent cx="91440" cy="251280"/>
                <wp:effectExtent l="19050" t="38100" r="22860" b="7302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9144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D92A7" id="Ink 380" o:spid="_x0000_s1026" type="#_x0000_t75" style="position:absolute;margin-left:654.55pt;margin-top:223.95pt;width:9.5pt;height:22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">
                <v:imagedata r:id="rId4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9116700</wp:posOffset>
                </wp:positionH>
                <wp:positionV relativeFrom="paragraph">
                  <wp:posOffset>2350755</wp:posOffset>
                </wp:positionV>
                <wp:extent cx="238680" cy="143280"/>
                <wp:effectExtent l="57150" t="57150" r="47625" b="6667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386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26B24" id="Ink 379" o:spid="_x0000_s1026" type="#_x0000_t75" style="position:absolute;margin-left:717.2pt;margin-top:183.75pt;width:20.8pt;height:13.9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">
                <v:imagedata r:id="rId4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9015540</wp:posOffset>
                </wp:positionH>
                <wp:positionV relativeFrom="paragraph">
                  <wp:posOffset>2330595</wp:posOffset>
                </wp:positionV>
                <wp:extent cx="96120" cy="124920"/>
                <wp:effectExtent l="38100" t="38100" r="56515" b="6604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961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9F77E" id="Ink 378" o:spid="_x0000_s1026" type="#_x0000_t75" style="position:absolute;margin-left:708.6pt;margin-top:182.9pt;width:10.25pt;height:11.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">
                <v:imagedata r:id="rId4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8967660</wp:posOffset>
                </wp:positionH>
                <wp:positionV relativeFrom="paragraph">
                  <wp:posOffset>2264715</wp:posOffset>
                </wp:positionV>
                <wp:extent cx="21960" cy="49680"/>
                <wp:effectExtent l="19050" t="57150" r="54610" b="4572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19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D3BE3" id="Ink 377" o:spid="_x0000_s1026" type="#_x0000_t75" style="position:absolute;margin-left:705pt;margin-top:177.35pt;width:3.65pt;height:5.3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">
                <v:imagedata r:id="rId4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8673540</wp:posOffset>
                </wp:positionH>
                <wp:positionV relativeFrom="paragraph">
                  <wp:posOffset>2355435</wp:posOffset>
                </wp:positionV>
                <wp:extent cx="311760" cy="119520"/>
                <wp:effectExtent l="57150" t="38100" r="50800" b="7112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3117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6B525" id="Ink 376" o:spid="_x0000_s1026" type="#_x0000_t75" style="position:absolute;margin-left:682.15pt;margin-top:184.15pt;width:26.8pt;height:12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">
                <v:imagedata r:id="rId43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8739060</wp:posOffset>
                </wp:positionH>
                <wp:positionV relativeFrom="paragraph">
                  <wp:posOffset>2289915</wp:posOffset>
                </wp:positionV>
                <wp:extent cx="11160" cy="201960"/>
                <wp:effectExtent l="57150" t="38100" r="65405" b="6477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11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491D1" id="Ink 375" o:spid="_x0000_s1026" type="#_x0000_t75" style="position:absolute;margin-left:686.6pt;margin-top:179.6pt;width:3.55pt;height:17.8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">
                <v:imagedata r:id="rId44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8510100</wp:posOffset>
                </wp:positionH>
                <wp:positionV relativeFrom="paragraph">
                  <wp:posOffset>2337795</wp:posOffset>
                </wp:positionV>
                <wp:extent cx="173880" cy="151920"/>
                <wp:effectExtent l="38100" t="57150" r="55245" b="5778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738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F1B3C" id="Ink 374" o:spid="_x0000_s1026" type="#_x0000_t75" style="position:absolute;margin-left:668.7pt;margin-top:182.8pt;width:15.65pt;height:14.4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">
                <v:imagedata r:id="rId4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8777220</wp:posOffset>
                </wp:positionH>
                <wp:positionV relativeFrom="paragraph">
                  <wp:posOffset>2150235</wp:posOffset>
                </wp:positionV>
                <wp:extent cx="123120" cy="9000"/>
                <wp:effectExtent l="57150" t="38100" r="48895" b="6731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23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EF474" id="Ink 373" o:spid="_x0000_s1026" type="#_x0000_t75" style="position:absolute;margin-left:690pt;margin-top:168.2pt;width:11.25pt;height:3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">
                <v:imagedata r:id="rId44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8501460</wp:posOffset>
                </wp:positionH>
                <wp:positionV relativeFrom="paragraph">
                  <wp:posOffset>2080395</wp:posOffset>
                </wp:positionV>
                <wp:extent cx="353880" cy="273240"/>
                <wp:effectExtent l="38100" t="38100" r="65405" b="6985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5388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68722" id="Ink 372" o:spid="_x0000_s1026" type="#_x0000_t75" style="position:absolute;margin-left:668.8pt;margin-top:162.45pt;width:29.8pt;height:24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">
                <v:imagedata r:id="rId44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8365380</wp:posOffset>
                </wp:positionH>
                <wp:positionV relativeFrom="paragraph">
                  <wp:posOffset>2134035</wp:posOffset>
                </wp:positionV>
                <wp:extent cx="109440" cy="137880"/>
                <wp:effectExtent l="38100" t="38100" r="5080" b="5270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094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84C83" id="Ink 371" o:spid="_x0000_s1026" type="#_x0000_t75" style="position:absolute;margin-left:657.55pt;margin-top:167.25pt;width:10.15pt;height:13.0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">
                <v:imagedata r:id="rId44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8780100</wp:posOffset>
                </wp:positionH>
                <wp:positionV relativeFrom="paragraph">
                  <wp:posOffset>1502235</wp:posOffset>
                </wp:positionV>
                <wp:extent cx="272520" cy="261360"/>
                <wp:effectExtent l="57150" t="57150" r="51435" b="6286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7252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B59A3" id="Ink 370" o:spid="_x0000_s1026" type="#_x0000_t75" style="position:absolute;margin-left:690.65pt;margin-top:117pt;width:23.55pt;height:23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">
                <v:imagedata r:id="rId45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8599020</wp:posOffset>
                </wp:positionH>
                <wp:positionV relativeFrom="paragraph">
                  <wp:posOffset>1516995</wp:posOffset>
                </wp:positionV>
                <wp:extent cx="143640" cy="110160"/>
                <wp:effectExtent l="38100" t="57150" r="46990" b="6159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436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C061D" id="Ink 369" o:spid="_x0000_s1026" type="#_x0000_t75" style="position:absolute;margin-left:675.7pt;margin-top:118.1pt;width:13.1pt;height:11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">
                <v:imagedata r:id="rId45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8451420</wp:posOffset>
                </wp:positionH>
                <wp:positionV relativeFrom="paragraph">
                  <wp:posOffset>1545795</wp:posOffset>
                </wp:positionV>
                <wp:extent cx="156960" cy="9000"/>
                <wp:effectExtent l="57150" t="57150" r="52705" b="4826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56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EAA2" id="Ink 368" o:spid="_x0000_s1026" type="#_x0000_t75" style="position:absolute;margin-left:664.55pt;margin-top:120.4pt;width:13.7pt;height:2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">
                <v:imagedata r:id="rId45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8333340</wp:posOffset>
                </wp:positionH>
                <wp:positionV relativeFrom="paragraph">
                  <wp:posOffset>1477395</wp:posOffset>
                </wp:positionV>
                <wp:extent cx="181800" cy="192600"/>
                <wp:effectExtent l="38100" t="57150" r="66040" b="5524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818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B7D4D" id="Ink 367" o:spid="_x0000_s1026" type="#_x0000_t75" style="position:absolute;margin-left:655.25pt;margin-top:115.05pt;width:16.4pt;height:17.6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">
                <v:imagedata r:id="rId45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8178900</wp:posOffset>
                </wp:positionH>
                <wp:positionV relativeFrom="paragraph">
                  <wp:posOffset>1515555</wp:posOffset>
                </wp:positionV>
                <wp:extent cx="131040" cy="131400"/>
                <wp:effectExtent l="38100" t="38100" r="59690" b="5969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310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ED420" id="Ink 366" o:spid="_x0000_s1026" type="#_x0000_t75" style="position:absolute;margin-left:642.65pt;margin-top:118.05pt;width:12.3pt;height:12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">
                <v:imagedata r:id="rId45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9139380</wp:posOffset>
                </wp:positionH>
                <wp:positionV relativeFrom="paragraph">
                  <wp:posOffset>1286235</wp:posOffset>
                </wp:positionV>
                <wp:extent cx="230400" cy="243720"/>
                <wp:effectExtent l="57150" t="38100" r="55880" b="6159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304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F680" id="Ink 365" o:spid="_x0000_s1026" type="#_x0000_t75" style="position:absolute;margin-left:719pt;margin-top:99.9pt;width:20.2pt;height:22.1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">
                <v:imagedata r:id="rId46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8968020</wp:posOffset>
                </wp:positionH>
                <wp:positionV relativeFrom="paragraph">
                  <wp:posOffset>1288755</wp:posOffset>
                </wp:positionV>
                <wp:extent cx="154440" cy="129600"/>
                <wp:effectExtent l="57150" t="38100" r="55245" b="6096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544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3A0D9" id="Ink 364" o:spid="_x0000_s1026" type="#_x0000_t75" style="position:absolute;margin-left:704.75pt;margin-top:100.15pt;width:13.85pt;height:12.7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">
                <v:imagedata r:id="rId46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8827620</wp:posOffset>
                </wp:positionH>
                <wp:positionV relativeFrom="paragraph">
                  <wp:posOffset>1278315</wp:posOffset>
                </wp:positionV>
                <wp:extent cx="120960" cy="134280"/>
                <wp:effectExtent l="38100" t="57150" r="50800" b="5651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209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4E06B" id="Ink 363" o:spid="_x0000_s1026" type="#_x0000_t75" style="position:absolute;margin-left:693.75pt;margin-top:99.25pt;width:12.35pt;height:12.8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">
                <v:imagedata r:id="rId46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8682540</wp:posOffset>
                </wp:positionH>
                <wp:positionV relativeFrom="paragraph">
                  <wp:posOffset>1302075</wp:posOffset>
                </wp:positionV>
                <wp:extent cx="127800" cy="103680"/>
                <wp:effectExtent l="38100" t="57150" r="62865" b="6794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27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FF3CE" id="Ink 362" o:spid="_x0000_s1026" type="#_x0000_t75" style="position:absolute;margin-left:682.3pt;margin-top:101.25pt;width:12.8pt;height:10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">
                <v:imagedata r:id="rId46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8430900</wp:posOffset>
                </wp:positionH>
                <wp:positionV relativeFrom="paragraph">
                  <wp:posOffset>1253115</wp:posOffset>
                </wp:positionV>
                <wp:extent cx="231480" cy="180720"/>
                <wp:effectExtent l="57150" t="38100" r="54610" b="6731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314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1C24B" id="Ink 361" o:spid="_x0000_s1026" type="#_x0000_t75" style="position:absolute;margin-left:663.15pt;margin-top:97.3pt;width:19.7pt;height:16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">
                <v:imagedata r:id="rId46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8381940</wp:posOffset>
                </wp:positionH>
                <wp:positionV relativeFrom="paragraph">
                  <wp:posOffset>1169235</wp:posOffset>
                </wp:positionV>
                <wp:extent cx="17640" cy="240840"/>
                <wp:effectExtent l="38100" t="38100" r="59055" b="6413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764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D9D7F" id="Ink 360" o:spid="_x0000_s1026" type="#_x0000_t75" style="position:absolute;margin-left:659.15pt;margin-top:91.2pt;width:3.45pt;height:2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">
                <v:imagedata r:id="rId47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8245500</wp:posOffset>
                </wp:positionH>
                <wp:positionV relativeFrom="paragraph">
                  <wp:posOffset>1268595</wp:posOffset>
                </wp:positionV>
                <wp:extent cx="113040" cy="127080"/>
                <wp:effectExtent l="57150" t="38100" r="58420" b="4445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130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A4436" id="Ink 359" o:spid="_x0000_s1026" type="#_x0000_t75" style="position:absolute;margin-left:647.95pt;margin-top:99.5pt;width:11.5pt;height:11.7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">
                <v:imagedata r:id="rId47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8136060</wp:posOffset>
                </wp:positionH>
                <wp:positionV relativeFrom="paragraph">
                  <wp:posOffset>1255995</wp:posOffset>
                </wp:positionV>
                <wp:extent cx="91800" cy="246600"/>
                <wp:effectExtent l="19050" t="38100" r="41910" b="5842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9180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3ECBE" id="Ink 358" o:spid="_x0000_s1026" type="#_x0000_t75" style="position:absolute;margin-left:639.45pt;margin-top:97.6pt;width:9.8pt;height:2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">
                <v:imagedata r:id="rId4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90195</wp:posOffset>
                </wp:positionH>
                <wp:positionV relativeFrom="paragraph">
                  <wp:posOffset>3301126</wp:posOffset>
                </wp:positionV>
                <wp:extent cx="236520" cy="150120"/>
                <wp:effectExtent l="38100" t="57150" r="49530" b="5969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365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7FCFF" id="Ink 357" o:spid="_x0000_s1026" type="#_x0000_t75" style="position:absolute;margin-left:30.2pt;margin-top:258.7pt;width:20.25pt;height:13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">
                <v:imagedata r:id="rId4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14515</wp:posOffset>
                </wp:positionH>
                <wp:positionV relativeFrom="paragraph">
                  <wp:posOffset>3259726</wp:posOffset>
                </wp:positionV>
                <wp:extent cx="151560" cy="191520"/>
                <wp:effectExtent l="57150" t="57150" r="39370" b="5651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515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FE4AC" id="Ink 356" o:spid="_x0000_s1026" type="#_x0000_t75" style="position:absolute;margin-left:15.75pt;margin-top:255.65pt;width:14.4pt;height:17.3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">
                <v:imagedata r:id="rId4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3319486</wp:posOffset>
                </wp:positionV>
                <wp:extent cx="266400" cy="151200"/>
                <wp:effectExtent l="57150" t="57150" r="57785" b="5842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2664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0FF69" id="Ink 355" o:spid="_x0000_s1026" type="#_x0000_t75" style="position:absolute;margin-left:-4.15pt;margin-top:260.3pt;width:23.25pt;height:14.1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">
                <v:imagedata r:id="rId48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4795</wp:posOffset>
                </wp:positionH>
                <wp:positionV relativeFrom="paragraph">
                  <wp:posOffset>3254326</wp:posOffset>
                </wp:positionV>
                <wp:extent cx="21600" cy="233640"/>
                <wp:effectExtent l="38100" t="57150" r="54610" b="5270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16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64B7B" id="Ink 354" o:spid="_x0000_s1026" type="#_x0000_t75" style="position:absolute;margin-left:.75pt;margin-top:255.55pt;width:3.95pt;height:20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">
                <v:imagedata r:id="rId4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-170325</wp:posOffset>
                </wp:positionH>
                <wp:positionV relativeFrom="paragraph">
                  <wp:posOffset>3315526</wp:posOffset>
                </wp:positionV>
                <wp:extent cx="149040" cy="168480"/>
                <wp:effectExtent l="38100" t="38100" r="41910" b="6032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490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779D5" id="Ink 353" o:spid="_x0000_s1026" type="#_x0000_t75" style="position:absolute;margin-left:-14.6pt;margin-top:259.85pt;width:13.3pt;height:15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">
                <v:imagedata r:id="rId4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31875</wp:posOffset>
                </wp:positionH>
                <wp:positionV relativeFrom="paragraph">
                  <wp:posOffset>3005926</wp:posOffset>
                </wp:positionV>
                <wp:extent cx="108720" cy="19080"/>
                <wp:effectExtent l="38100" t="38100" r="43815" b="5715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087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2D5A3" id="Ink 352" o:spid="_x0000_s1026" type="#_x0000_t75" style="position:absolute;margin-left:25.2pt;margin-top:235.9pt;width:10pt;height:3.1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">
                <v:imagedata r:id="rId4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21635</wp:posOffset>
                </wp:positionH>
                <wp:positionV relativeFrom="paragraph">
                  <wp:posOffset>2927086</wp:posOffset>
                </wp:positionV>
                <wp:extent cx="271080" cy="207720"/>
                <wp:effectExtent l="38100" t="38100" r="53340" b="5905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710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E3648" id="Ink 351" o:spid="_x0000_s1026" type="#_x0000_t75" style="position:absolute;margin-left:8.95pt;margin-top:229.9pt;width:23.15pt;height:18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">
                <v:imagedata r:id="rId48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1275</wp:posOffset>
                </wp:positionH>
                <wp:positionV relativeFrom="paragraph">
                  <wp:posOffset>2991166</wp:posOffset>
                </wp:positionV>
                <wp:extent cx="114840" cy="281160"/>
                <wp:effectExtent l="57150" t="38100" r="38100" b="6223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148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BA249" id="Ink 350" o:spid="_x0000_s1026" type="#_x0000_t75" style="position:absolute;margin-left:1.15pt;margin-top:234.3pt;width:11.7pt;height:24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">
                <v:imagedata r:id="rId49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-9045</wp:posOffset>
                </wp:positionH>
                <wp:positionV relativeFrom="paragraph">
                  <wp:posOffset>2930686</wp:posOffset>
                </wp:positionV>
                <wp:extent cx="6480" cy="52200"/>
                <wp:effectExtent l="57150" t="57150" r="50800" b="4318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64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558B1" id="Ink 349" o:spid="_x0000_s1026" type="#_x0000_t75" style="position:absolute;margin-left:-1.8pt;margin-top:229.7pt;width:2.4pt;height:5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">
                <v:imagedata r:id="rId4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-148365</wp:posOffset>
                </wp:positionH>
                <wp:positionV relativeFrom="paragraph">
                  <wp:posOffset>2986846</wp:posOffset>
                </wp:positionV>
                <wp:extent cx="149760" cy="141120"/>
                <wp:effectExtent l="38100" t="57150" r="60325" b="6858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497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B5079" id="Ink 348" o:spid="_x0000_s1026" type="#_x0000_t75" style="position:absolute;margin-left:-12.65pt;margin-top:234.05pt;width:13.4pt;height:13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">
                <v:imagedata r:id="rId4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27995</wp:posOffset>
                </wp:positionH>
                <wp:positionV relativeFrom="paragraph">
                  <wp:posOffset>2125366</wp:posOffset>
                </wp:positionV>
                <wp:extent cx="194760" cy="167040"/>
                <wp:effectExtent l="38100" t="38100" r="53340" b="6159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947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9F407" id="Ink 347" o:spid="_x0000_s1026" type="#_x0000_t75" style="position:absolute;margin-left:32.95pt;margin-top:165.95pt;width:16.45pt;height:15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">
                <v:imagedata r:id="rId4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19275</wp:posOffset>
                </wp:positionH>
                <wp:positionV relativeFrom="paragraph">
                  <wp:posOffset>2078206</wp:posOffset>
                </wp:positionV>
                <wp:extent cx="19800" cy="15480"/>
                <wp:effectExtent l="38100" t="57150" r="56515" b="4191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9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9DF5D" id="Ink 346" o:spid="_x0000_s1026" type="#_x0000_t75" style="position:absolute;margin-left:24.15pt;margin-top:162.6pt;width:3.25pt;height:2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">
                <v:imagedata r:id="rId4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42315</wp:posOffset>
                </wp:positionH>
                <wp:positionV relativeFrom="paragraph">
                  <wp:posOffset>2143366</wp:posOffset>
                </wp:positionV>
                <wp:extent cx="31320" cy="140040"/>
                <wp:effectExtent l="57150" t="38100" r="64135" b="5080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313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0FE41" id="Ink 345" o:spid="_x0000_s1026" type="#_x0000_t75" style="position:absolute;margin-left:25.65pt;margin-top:168pt;width:4.6pt;height:13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">
                <v:imagedata r:id="rId5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43605</wp:posOffset>
                </wp:positionH>
                <wp:positionV relativeFrom="paragraph">
                  <wp:posOffset>2099446</wp:posOffset>
                </wp:positionV>
                <wp:extent cx="330120" cy="189360"/>
                <wp:effectExtent l="38100" t="57150" r="32385" b="5842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3301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E08F8" id="Ink 344" o:spid="_x0000_s1026" type="#_x0000_t75" style="position:absolute;margin-left:-4.2pt;margin-top:163.9pt;width:27.2pt;height:17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">
                <v:imagedata r:id="rId5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728595</wp:posOffset>
                </wp:positionH>
                <wp:positionV relativeFrom="paragraph">
                  <wp:posOffset>1839526</wp:posOffset>
                </wp:positionV>
                <wp:extent cx="209160" cy="238320"/>
                <wp:effectExtent l="38100" t="38100" r="57785" b="6667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2091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D06E3" id="Ink 343" o:spid="_x0000_s1026" type="#_x0000_t75" style="position:absolute;margin-left:56.4pt;margin-top:143.5pt;width:18.9pt;height:21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">
                <v:imagedata r:id="rId50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71635</wp:posOffset>
                </wp:positionH>
                <wp:positionV relativeFrom="paragraph">
                  <wp:posOffset>1835566</wp:posOffset>
                </wp:positionV>
                <wp:extent cx="139680" cy="119160"/>
                <wp:effectExtent l="38100" t="38100" r="51435" b="7175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396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3D183" id="Ink 342" o:spid="_x0000_s1026" type="#_x0000_t75" style="position:absolute;margin-left:43.6pt;margin-top:143.45pt;width:12.85pt;height:11.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">
                <v:imagedata r:id="rId5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28715</wp:posOffset>
                </wp:positionH>
                <wp:positionV relativeFrom="paragraph">
                  <wp:posOffset>1838806</wp:posOffset>
                </wp:positionV>
                <wp:extent cx="144360" cy="117360"/>
                <wp:effectExtent l="38100" t="57150" r="8255" b="5461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44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C4885" id="Ink 341" o:spid="_x0000_s1026" type="#_x0000_t75" style="position:absolute;margin-left:32.4pt;margin-top:143.6pt;width:13.05pt;height:1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">
                <v:imagedata r:id="rId50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71035</wp:posOffset>
                </wp:positionH>
                <wp:positionV relativeFrom="paragraph">
                  <wp:posOffset>1842766</wp:posOffset>
                </wp:positionV>
                <wp:extent cx="113400" cy="109080"/>
                <wp:effectExtent l="57150" t="57150" r="58420" b="6286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13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7B5E1" id="Ink 340" o:spid="_x0000_s1026" type="#_x0000_t75" style="position:absolute;margin-left:20pt;margin-top:143.85pt;width:11.75pt;height:11.3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">
                <v:imagedata r:id="rId5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-45</wp:posOffset>
                </wp:positionH>
                <wp:positionV relativeFrom="paragraph">
                  <wp:posOffset>1767526</wp:posOffset>
                </wp:positionV>
                <wp:extent cx="226080" cy="201600"/>
                <wp:effectExtent l="57150" t="38100" r="0" b="6540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260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F7B67" id="Ink 339" o:spid="_x0000_s1026" type="#_x0000_t75" style="position:absolute;margin-left:-.75pt;margin-top:138pt;width:19.95pt;height:18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">
                <v:imagedata r:id="rId51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122805</wp:posOffset>
                </wp:positionH>
                <wp:positionV relativeFrom="paragraph">
                  <wp:posOffset>1822606</wp:posOffset>
                </wp:positionV>
                <wp:extent cx="123840" cy="138240"/>
                <wp:effectExtent l="38100" t="38100" r="47625" b="5270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238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A1C81" id="Ink 338" o:spid="_x0000_s1026" type="#_x0000_t75" style="position:absolute;margin-left:-10.35pt;margin-top:143.15pt;width:11.85pt;height:12.7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">
                <v:imagedata r:id="rId5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218565</wp:posOffset>
                </wp:positionH>
                <wp:positionV relativeFrom="paragraph">
                  <wp:posOffset>1827286</wp:posOffset>
                </wp:positionV>
                <wp:extent cx="92160" cy="205560"/>
                <wp:effectExtent l="38100" t="38100" r="41275" b="6159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921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3D29F" id="Ink 337" o:spid="_x0000_s1026" type="#_x0000_t75" style="position:absolute;margin-left:-18.25pt;margin-top:142.55pt;width:9.7pt;height:1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">
                <v:imagedata r:id="rId51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752355</wp:posOffset>
                </wp:positionH>
                <wp:positionV relativeFrom="paragraph">
                  <wp:posOffset>1492486</wp:posOffset>
                </wp:positionV>
                <wp:extent cx="49320" cy="224640"/>
                <wp:effectExtent l="57150" t="57150" r="65405" b="6159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4932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A2E6A" id="Ink 336" o:spid="_x0000_s1026" type="#_x0000_t75" style="position:absolute;margin-left:57.75pt;margin-top:116.5pt;width:6.45pt;height:20.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">
                <v:imagedata r:id="rId51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58315</wp:posOffset>
                </wp:positionH>
                <wp:positionV relativeFrom="paragraph">
                  <wp:posOffset>1487806</wp:posOffset>
                </wp:positionV>
                <wp:extent cx="230400" cy="106560"/>
                <wp:effectExtent l="57150" t="57150" r="55880" b="6540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2304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2A7C2" id="Ink 335" o:spid="_x0000_s1026" type="#_x0000_t75" style="position:absolute;margin-left:42.6pt;margin-top:115.95pt;width:20pt;height:11.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">
                <v:imagedata r:id="rId52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90195</wp:posOffset>
                </wp:positionH>
                <wp:positionV relativeFrom="paragraph">
                  <wp:posOffset>1496086</wp:posOffset>
                </wp:positionV>
                <wp:extent cx="143280" cy="118080"/>
                <wp:effectExtent l="38100" t="57150" r="28575" b="7302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432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F1B3E" id="Ink 334" o:spid="_x0000_s1026" type="#_x0000_t75" style="position:absolute;margin-left:29.9pt;margin-top:116.35pt;width:12.5pt;height:12.1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">
                <v:imagedata r:id="rId52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42595</wp:posOffset>
                </wp:positionH>
                <wp:positionV relativeFrom="paragraph">
                  <wp:posOffset>1517326</wp:posOffset>
                </wp:positionV>
                <wp:extent cx="140760" cy="11520"/>
                <wp:effectExtent l="38100" t="38100" r="50165" b="6477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40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6FF3B" id="Ink 333" o:spid="_x0000_s1026" type="#_x0000_t75" style="position:absolute;margin-left:18.15pt;margin-top:118.1pt;width:12.45pt;height:3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">
                <v:imagedata r:id="rId52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33515</wp:posOffset>
                </wp:positionH>
                <wp:positionV relativeFrom="paragraph">
                  <wp:posOffset>1447486</wp:posOffset>
                </wp:positionV>
                <wp:extent cx="172440" cy="182160"/>
                <wp:effectExtent l="38100" t="57150" r="56515" b="6604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724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1E9E5" id="Ink 332" o:spid="_x0000_s1026" type="#_x0000_t75" style="position:absolute;margin-left:9.55pt;margin-top:113pt;width:15.85pt;height:16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">
                <v:imagedata r:id="rId52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16965</wp:posOffset>
                </wp:positionH>
                <wp:positionV relativeFrom="paragraph">
                  <wp:posOffset>1494646</wp:posOffset>
                </wp:positionV>
                <wp:extent cx="133560" cy="135720"/>
                <wp:effectExtent l="57150" t="57150" r="57150" b="7429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335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46CAB" id="Ink 331" o:spid="_x0000_s1026" type="#_x0000_t75" style="position:absolute;margin-left:-2.85pt;margin-top:116.3pt;width:12.5pt;height:13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">
                <v:imagedata r:id="rId5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896715</wp:posOffset>
                </wp:positionH>
                <wp:positionV relativeFrom="paragraph">
                  <wp:posOffset>1250206</wp:posOffset>
                </wp:positionV>
                <wp:extent cx="151200" cy="265680"/>
                <wp:effectExtent l="38100" t="57150" r="39370" b="5842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5120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CC1B5" id="Ink 330" o:spid="_x0000_s1026" type="#_x0000_t75" style="position:absolute;margin-left:70.15pt;margin-top:97.2pt;width:13.8pt;height:23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">
                <v:imagedata r:id="rId5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784755</wp:posOffset>
                </wp:positionH>
                <wp:positionV relativeFrom="paragraph">
                  <wp:posOffset>1254886</wp:posOffset>
                </wp:positionV>
                <wp:extent cx="138600" cy="85320"/>
                <wp:effectExtent l="38100" t="38100" r="52070" b="6731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386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B04EC" id="Ink 329" o:spid="_x0000_s1026" type="#_x0000_t75" style="position:absolute;margin-left:60.8pt;margin-top:97.85pt;width:12.45pt;height:9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">
                <v:imagedata r:id="rId5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637515</wp:posOffset>
                </wp:positionH>
                <wp:positionV relativeFrom="paragraph">
                  <wp:posOffset>1276126</wp:posOffset>
                </wp:positionV>
                <wp:extent cx="133920" cy="99000"/>
                <wp:effectExtent l="57150" t="57150" r="0" b="7302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339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E85CC" id="Ink 328" o:spid="_x0000_s1026" type="#_x0000_t75" style="position:absolute;margin-left:48.8pt;margin-top:99.15pt;width:12.85pt;height:10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">
                <v:imagedata r:id="rId5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75155</wp:posOffset>
                </wp:positionH>
                <wp:positionV relativeFrom="paragraph">
                  <wp:posOffset>1269646</wp:posOffset>
                </wp:positionV>
                <wp:extent cx="154440" cy="106920"/>
                <wp:effectExtent l="38100" t="57150" r="55245" b="6477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544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E9665" id="Ink 327" o:spid="_x0000_s1026" type="#_x0000_t75" style="position:absolute;margin-left:36.75pt;margin-top:98.6pt;width:13.5pt;height:10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">
                <v:imagedata r:id="rId5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56355</wp:posOffset>
                </wp:positionH>
                <wp:positionV relativeFrom="paragraph">
                  <wp:posOffset>1272526</wp:posOffset>
                </wp:positionV>
                <wp:extent cx="98640" cy="95040"/>
                <wp:effectExtent l="38100" t="38100" r="53975" b="5778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986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0416E" id="Ink 326" o:spid="_x0000_s1026" type="#_x0000_t75" style="position:absolute;margin-left:27.5pt;margin-top:99.35pt;width:9.75pt;height:9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">
                <v:imagedata r:id="rId53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86715</wp:posOffset>
                </wp:positionH>
                <wp:positionV relativeFrom="paragraph">
                  <wp:posOffset>1259926</wp:posOffset>
                </wp:positionV>
                <wp:extent cx="245160" cy="122760"/>
                <wp:effectExtent l="38100" t="38100" r="40640" b="6794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2451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0878E" id="Ink 325" o:spid="_x0000_s1026" type="#_x0000_t75" style="position:absolute;margin-left:6pt;margin-top:97.85pt;width:21.45pt;height:12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">
                <v:imagedata r:id="rId54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5875</wp:posOffset>
                </wp:positionH>
                <wp:positionV relativeFrom="paragraph">
                  <wp:posOffset>1232206</wp:posOffset>
                </wp:positionV>
                <wp:extent cx="36720" cy="145800"/>
                <wp:effectExtent l="19050" t="57150" r="59055" b="6413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36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7D864" id="Ink 324" o:spid="_x0000_s1026" type="#_x0000_t75" style="position:absolute;margin-left:1.05pt;margin-top:95.95pt;width:4.55pt;height:13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">
                <v:imagedata r:id="rId5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-74925</wp:posOffset>
                </wp:positionH>
                <wp:positionV relativeFrom="paragraph">
                  <wp:posOffset>1275406</wp:posOffset>
                </wp:positionV>
                <wp:extent cx="89640" cy="107640"/>
                <wp:effectExtent l="38100" t="57150" r="62865" b="6413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96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4B5A7" id="Ink 323" o:spid="_x0000_s1026" type="#_x0000_t75" style="position:absolute;margin-left:-7.2pt;margin-top:99.7pt;width:9.8pt;height:10.7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">
                <v:imagedata r:id="rId54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-234765</wp:posOffset>
                </wp:positionH>
                <wp:positionV relativeFrom="paragraph">
                  <wp:posOffset>1253446</wp:posOffset>
                </wp:positionV>
                <wp:extent cx="114840" cy="115560"/>
                <wp:effectExtent l="57150" t="57150" r="38100" b="5651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148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F95FA" id="Ink 322" o:spid="_x0000_s1026" type="#_x0000_t75" style="position:absolute;margin-left:-19.7pt;margin-top:97.4pt;width:11.7pt;height:11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">
                <v:imagedata r:id="rId54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-213885</wp:posOffset>
                </wp:positionH>
                <wp:positionV relativeFrom="paragraph">
                  <wp:posOffset>1271446</wp:posOffset>
                </wp:positionV>
                <wp:extent cx="45000" cy="190080"/>
                <wp:effectExtent l="38100" t="57150" r="69850" b="5778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450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D2067" id="Ink 321" o:spid="_x0000_s1026" type="#_x0000_t75" style="position:absolute;margin-left:-17.9pt;margin-top:98.8pt;width:6.1pt;height:17.7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">
                <v:imagedata r:id="rId54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168165</wp:posOffset>
                </wp:positionH>
                <wp:positionV relativeFrom="paragraph">
                  <wp:posOffset>1430926</wp:posOffset>
                </wp:positionV>
                <wp:extent cx="12960" cy="13320"/>
                <wp:effectExtent l="38100" t="38100" r="63500" b="6350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29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A85C1" id="Ink 320" o:spid="_x0000_s1026" type="#_x0000_t75" style="position:absolute;margin-left:-13.7pt;margin-top:111.6pt;width:2.85pt;height:3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">
                <v:imagedata r:id="rId55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150525</wp:posOffset>
                </wp:positionH>
                <wp:positionV relativeFrom="paragraph">
                  <wp:posOffset>1402846</wp:posOffset>
                </wp:positionV>
                <wp:extent cx="3600" cy="43920"/>
                <wp:effectExtent l="38100" t="57150" r="73025" b="5143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6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03AED" id="Ink 319" o:spid="_x0000_s1026" type="#_x0000_t75" style="position:absolute;margin-left:-13.35pt;margin-top:109.1pt;width:3.3pt;height:5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">
                <v:imagedata r:id="rId55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368675</wp:posOffset>
                </wp:positionH>
                <wp:positionV relativeFrom="paragraph">
                  <wp:posOffset>832966</wp:posOffset>
                </wp:positionV>
                <wp:extent cx="83880" cy="172080"/>
                <wp:effectExtent l="38100" t="38100" r="68580" b="5715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838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C9EED" id="Ink 318" o:spid="_x0000_s1026" type="#_x0000_t75" style="position:absolute;margin-left:106.65pt;margin-top:64.25pt;width:9.15pt;height:16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">
                <v:imagedata r:id="rId55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237275</wp:posOffset>
                </wp:positionH>
                <wp:positionV relativeFrom="paragraph">
                  <wp:posOffset>825046</wp:posOffset>
                </wp:positionV>
                <wp:extent cx="112680" cy="155160"/>
                <wp:effectExtent l="38100" t="38100" r="40005" b="7366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126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A7E6E" id="Ink 317" o:spid="_x0000_s1026" type="#_x0000_t75" style="position:absolute;margin-left:96.85pt;margin-top:63.6pt;width:9.9pt;height:14.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">
                <v:imagedata r:id="rId55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186155</wp:posOffset>
                </wp:positionH>
                <wp:positionV relativeFrom="paragraph">
                  <wp:posOffset>777166</wp:posOffset>
                </wp:positionV>
                <wp:extent cx="12600" cy="30240"/>
                <wp:effectExtent l="57150" t="38100" r="45085" b="4635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2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EC8C" id="Ink 316" o:spid="_x0000_s1026" type="#_x0000_t75" style="position:absolute;margin-left:92.1pt;margin-top:59.85pt;width:2.85pt;height:4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">
                <v:imagedata r:id="rId55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036035</wp:posOffset>
                </wp:positionH>
                <wp:positionV relativeFrom="paragraph">
                  <wp:posOffset>833686</wp:posOffset>
                </wp:positionV>
                <wp:extent cx="153360" cy="169200"/>
                <wp:effectExtent l="57150" t="38100" r="56515" b="5969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533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F69B3" id="Ink 315" o:spid="_x0000_s1026" type="#_x0000_t75" style="position:absolute;margin-left:80.9pt;margin-top:64.3pt;width:13.55pt;height:16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">
                <v:imagedata r:id="rId56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855315</wp:posOffset>
                </wp:positionH>
                <wp:positionV relativeFrom="paragraph">
                  <wp:posOffset>854206</wp:posOffset>
                </wp:positionV>
                <wp:extent cx="155160" cy="144000"/>
                <wp:effectExtent l="57150" t="57150" r="16510" b="6604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551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681CB" id="Ink 314" o:spid="_x0000_s1026" type="#_x0000_t75" style="position:absolute;margin-left:66pt;margin-top:66pt;width:13.95pt;height:1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">
                <v:imagedata r:id="rId56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791955</wp:posOffset>
                </wp:positionH>
                <wp:positionV relativeFrom="paragraph">
                  <wp:posOffset>752326</wp:posOffset>
                </wp:positionV>
                <wp:extent cx="11160" cy="232200"/>
                <wp:effectExtent l="57150" t="57150" r="65405" b="5397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116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EB095" id="Ink 313" o:spid="_x0000_s1026" type="#_x0000_t75" style="position:absolute;margin-left:60.85pt;margin-top:58.55pt;width:3.5pt;height:19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">
                <v:imagedata r:id="rId56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672795</wp:posOffset>
                </wp:positionH>
                <wp:positionV relativeFrom="paragraph">
                  <wp:posOffset>778606</wp:posOffset>
                </wp:positionV>
                <wp:extent cx="47520" cy="209520"/>
                <wp:effectExtent l="57150" t="38100" r="48260" b="5778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475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FF2CC" id="Ink 312" o:spid="_x0000_s1026" type="#_x0000_t75" style="position:absolute;margin-left:52.3pt;margin-top:60.55pt;width:5.25pt;height:18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">
                <v:imagedata r:id="rId56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602955</wp:posOffset>
                </wp:positionH>
                <wp:positionV relativeFrom="paragraph">
                  <wp:posOffset>785806</wp:posOffset>
                </wp:positionV>
                <wp:extent cx="11520" cy="7560"/>
                <wp:effectExtent l="38100" t="57150" r="64770" b="5016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1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79D2D" id="Ink 311" o:spid="_x0000_s1026" type="#_x0000_t75" style="position:absolute;margin-left:46.2pt;margin-top:60.55pt;width:3pt;height:2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">
                <v:imagedata r:id="rId56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55435</wp:posOffset>
                </wp:positionH>
                <wp:positionV relativeFrom="paragraph">
                  <wp:posOffset>871486</wp:posOffset>
                </wp:positionV>
                <wp:extent cx="47880" cy="118440"/>
                <wp:effectExtent l="38100" t="57150" r="47625" b="5334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478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B750E" id="Ink 310" o:spid="_x0000_s1026" type="#_x0000_t75" style="position:absolute;margin-left:43.05pt;margin-top:67.65pt;width:5pt;height:11.5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">
                <v:imagedata r:id="rId57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29795</wp:posOffset>
                </wp:positionH>
                <wp:positionV relativeFrom="paragraph">
                  <wp:posOffset>846646</wp:posOffset>
                </wp:positionV>
                <wp:extent cx="94680" cy="234720"/>
                <wp:effectExtent l="38100" t="57150" r="57785" b="7048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946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4D06D" id="Ink 309" o:spid="_x0000_s1026" type="#_x0000_t75" style="position:absolute;margin-left:32.45pt;margin-top:65.25pt;width:10.25pt;height:21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">
                <v:imagedata r:id="rId57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33955</wp:posOffset>
                </wp:positionH>
                <wp:positionV relativeFrom="paragraph">
                  <wp:posOffset>874726</wp:posOffset>
                </wp:positionV>
                <wp:extent cx="170280" cy="135000"/>
                <wp:effectExtent l="38100" t="38100" r="58420" b="5588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702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72C63" id="Ink 308" o:spid="_x0000_s1026" type="#_x0000_t75" style="position:absolute;margin-left:17pt;margin-top:67.65pt;width:15.2pt;height:13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">
                <v:imagedata r:id="rId5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80955</wp:posOffset>
                </wp:positionH>
                <wp:positionV relativeFrom="paragraph">
                  <wp:posOffset>849526</wp:posOffset>
                </wp:positionV>
                <wp:extent cx="123480" cy="155880"/>
                <wp:effectExtent l="38100" t="57150" r="48260" b="5397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234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3FF08" id="Ink 307" o:spid="_x0000_s1026" type="#_x0000_t75" style="position:absolute;margin-left:4.95pt;margin-top:65.55pt;width:12.25pt;height:14.7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">
                <v:imagedata r:id="rId5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796795</wp:posOffset>
                </wp:positionH>
                <wp:positionV relativeFrom="paragraph">
                  <wp:posOffset>5411853</wp:posOffset>
                </wp:positionV>
                <wp:extent cx="11880" cy="216000"/>
                <wp:effectExtent l="38100" t="38100" r="64770" b="6985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18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78D36" id="Ink 306" o:spid="_x0000_s1026" type="#_x0000_t75" style="position:absolute;margin-left:219.05pt;margin-top:425.1pt;width:3.4pt;height:19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">
                <v:imagedata r:id="rId5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6216435</wp:posOffset>
                </wp:positionH>
                <wp:positionV relativeFrom="paragraph">
                  <wp:posOffset>5705253</wp:posOffset>
                </wp:positionV>
                <wp:extent cx="107640" cy="174960"/>
                <wp:effectExtent l="57150" t="38100" r="64135" b="5397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076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64044" id="Ink 305" o:spid="_x0000_s1026" type="#_x0000_t75" style="position:absolute;margin-left:488.15pt;margin-top:447.95pt;width:11.15pt;height:15.8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">
                <v:imagedata r:id="rId58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6219315</wp:posOffset>
                </wp:positionH>
                <wp:positionV relativeFrom="paragraph">
                  <wp:posOffset>5625333</wp:posOffset>
                </wp:positionV>
                <wp:extent cx="23760" cy="209880"/>
                <wp:effectExtent l="38100" t="38100" r="52705" b="5715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37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581CD" id="Ink 304" o:spid="_x0000_s1026" type="#_x0000_t75" style="position:absolute;margin-left:488.4pt;margin-top:441.95pt;width:3.5pt;height:18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">
                <v:imagedata r:id="rId5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6078555</wp:posOffset>
                </wp:positionH>
                <wp:positionV relativeFrom="paragraph">
                  <wp:posOffset>5709573</wp:posOffset>
                </wp:positionV>
                <wp:extent cx="121320" cy="136800"/>
                <wp:effectExtent l="57150" t="38100" r="31115" b="5397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213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A1F59" id="Ink 303" o:spid="_x0000_s1026" type="#_x0000_t75" style="position:absolute;margin-left:477.3pt;margin-top:448.35pt;width:11.2pt;height:13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">
                <v:imagedata r:id="rId5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6070995</wp:posOffset>
                </wp:positionH>
                <wp:positionV relativeFrom="paragraph">
                  <wp:posOffset>5631813</wp:posOffset>
                </wp:positionV>
                <wp:extent cx="12960" cy="62280"/>
                <wp:effectExtent l="57150" t="38100" r="44450" b="5207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29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002F5" id="Ink 302" o:spid="_x0000_s1026" type="#_x0000_t75" style="position:absolute;margin-left:477pt;margin-top:442.45pt;width:2.8pt;height:6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">
                <v:imagedata r:id="rId5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795235</wp:posOffset>
                </wp:positionH>
                <wp:positionV relativeFrom="paragraph">
                  <wp:posOffset>5681493</wp:posOffset>
                </wp:positionV>
                <wp:extent cx="273960" cy="153720"/>
                <wp:effectExtent l="38100" t="57150" r="69215" b="5588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2739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61DE7" id="Ink 301" o:spid="_x0000_s1026" type="#_x0000_t75" style="position:absolute;margin-left:455.35pt;margin-top:446.3pt;width:23.85pt;height:14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">
                <v:imagedata r:id="rId58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834835</wp:posOffset>
                </wp:positionH>
                <wp:positionV relativeFrom="paragraph">
                  <wp:posOffset>5643693</wp:posOffset>
                </wp:positionV>
                <wp:extent cx="31680" cy="186120"/>
                <wp:effectExtent l="38100" t="57150" r="45085" b="6159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316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0016F" id="Ink 300" o:spid="_x0000_s1026" type="#_x0000_t75" style="position:absolute;margin-left:458.8pt;margin-top:443.7pt;width:4.4pt;height:16.5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">
                <v:imagedata r:id="rId59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707755</wp:posOffset>
                </wp:positionH>
                <wp:positionV relativeFrom="paragraph">
                  <wp:posOffset>5680773</wp:posOffset>
                </wp:positionV>
                <wp:extent cx="85680" cy="157320"/>
                <wp:effectExtent l="38100" t="38100" r="67310" b="7175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856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55F16" id="Ink 299" o:spid="_x0000_s1026" type="#_x0000_t75" style="position:absolute;margin-left:448.2pt;margin-top:446pt;width:9.35pt;height:15.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">
                <v:imagedata r:id="rId5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603715</wp:posOffset>
                </wp:positionH>
                <wp:positionV relativeFrom="paragraph">
                  <wp:posOffset>5671053</wp:posOffset>
                </wp:positionV>
                <wp:extent cx="86760" cy="159840"/>
                <wp:effectExtent l="57150" t="38100" r="46990" b="6921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867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E79B2" id="Ink 298" o:spid="_x0000_s1026" type="#_x0000_t75" style="position:absolute;margin-left:439.95pt;margin-top:445.3pt;width:8.6pt;height:15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">
                <v:imagedata r:id="rId5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475555</wp:posOffset>
                </wp:positionH>
                <wp:positionV relativeFrom="paragraph">
                  <wp:posOffset>5684013</wp:posOffset>
                </wp:positionV>
                <wp:extent cx="102240" cy="155880"/>
                <wp:effectExtent l="38100" t="38100" r="50165" b="5397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022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A0861" id="Ink 297" o:spid="_x0000_s1026" type="#_x0000_t75" style="position:absolute;margin-left:430.5pt;margin-top:446.95pt;width:9.05pt;height:14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">
                <v:imagedata r:id="rId5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384475</wp:posOffset>
                </wp:positionH>
                <wp:positionV relativeFrom="paragraph">
                  <wp:posOffset>5496453</wp:posOffset>
                </wp:positionV>
                <wp:extent cx="154440" cy="27360"/>
                <wp:effectExtent l="57150" t="38100" r="55245" b="4889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544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6DB21" id="Ink 296" o:spid="_x0000_s1026" type="#_x0000_t75" style="position:absolute;margin-left:422.95pt;margin-top:432.4pt;width:13.5pt;height:3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">
                <v:imagedata r:id="rId5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204475</wp:posOffset>
                </wp:positionH>
                <wp:positionV relativeFrom="paragraph">
                  <wp:posOffset>5456493</wp:posOffset>
                </wp:positionV>
                <wp:extent cx="253080" cy="312120"/>
                <wp:effectExtent l="38100" t="38100" r="71120" b="6921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2530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CFC80" id="Ink 295" o:spid="_x0000_s1026" type="#_x0000_t75" style="position:absolute;margin-left:408.6pt;margin-top:428.3pt;width:22.5pt;height:27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">
                <v:imagedata r:id="rId6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146515</wp:posOffset>
                </wp:positionH>
                <wp:positionV relativeFrom="paragraph">
                  <wp:posOffset>5441373</wp:posOffset>
                </wp:positionV>
                <wp:extent cx="21240" cy="178560"/>
                <wp:effectExtent l="38100" t="38100" r="55245" b="5016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212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05917" id="Ink 294" o:spid="_x0000_s1026" type="#_x0000_t75" style="position:absolute;margin-left:404.3pt;margin-top:427.65pt;width:2.95pt;height:15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">
                <v:imagedata r:id="rId6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673475</wp:posOffset>
                </wp:positionH>
                <wp:positionV relativeFrom="paragraph">
                  <wp:posOffset>5945733</wp:posOffset>
                </wp:positionV>
                <wp:extent cx="124560" cy="169560"/>
                <wp:effectExtent l="57150" t="38100" r="46990" b="5905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245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08063" id="Ink 293" o:spid="_x0000_s1026" type="#_x0000_t75" style="position:absolute;margin-left:366.7pt;margin-top:466.9pt;width:11.35pt;height:15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">
                <v:imagedata r:id="rId60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659075</wp:posOffset>
                </wp:positionH>
                <wp:positionV relativeFrom="paragraph">
                  <wp:posOffset>5869773</wp:posOffset>
                </wp:positionV>
                <wp:extent cx="30240" cy="206640"/>
                <wp:effectExtent l="38100" t="38100" r="46355" b="4127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02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67BD4" id="Ink 292" o:spid="_x0000_s1026" type="#_x0000_t75" style="position:absolute;margin-left:365.6pt;margin-top:461.6pt;width:4.2pt;height:17.7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">
                <v:imagedata r:id="rId6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534155</wp:posOffset>
                </wp:positionH>
                <wp:positionV relativeFrom="paragraph">
                  <wp:posOffset>5958333</wp:posOffset>
                </wp:positionV>
                <wp:extent cx="142920" cy="129240"/>
                <wp:effectExtent l="38100" t="38100" r="9525" b="6159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429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F882D" id="Ink 291" o:spid="_x0000_s1026" type="#_x0000_t75" style="position:absolute;margin-left:355.75pt;margin-top:468.15pt;width:12.8pt;height:12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">
                <v:imagedata r:id="rId60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505355</wp:posOffset>
                </wp:positionH>
                <wp:positionV relativeFrom="paragraph">
                  <wp:posOffset>5861133</wp:posOffset>
                </wp:positionV>
                <wp:extent cx="17280" cy="69840"/>
                <wp:effectExtent l="38100" t="38100" r="59055" b="4508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72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8689E" id="Ink 290" o:spid="_x0000_s1026" type="#_x0000_t75" style="position:absolute;margin-left:353.8pt;margin-top:460.4pt;width:2.95pt;height:6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">
                <v:imagedata r:id="rId6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433355</wp:posOffset>
                </wp:positionH>
                <wp:positionV relativeFrom="paragraph">
                  <wp:posOffset>5931693</wp:posOffset>
                </wp:positionV>
                <wp:extent cx="87120" cy="162360"/>
                <wp:effectExtent l="38100" t="38100" r="65405" b="4762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871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EDC9A" id="Ink 289" o:spid="_x0000_s1026" type="#_x0000_t75" style="position:absolute;margin-left:347.9pt;margin-top:466.5pt;width:9.35pt;height:14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">
                <v:imagedata r:id="rId61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284675</wp:posOffset>
                </wp:positionH>
                <wp:positionV relativeFrom="paragraph">
                  <wp:posOffset>5930973</wp:posOffset>
                </wp:positionV>
                <wp:extent cx="141840" cy="61920"/>
                <wp:effectExtent l="38100" t="38100" r="48895" b="3365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418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07166" id="Ink 288" o:spid="_x0000_s1026" type="#_x0000_t75" style="position:absolute;margin-left:336.45pt;margin-top:466.7pt;width:12.45pt;height:5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">
                <v:imagedata r:id="rId6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335795</wp:posOffset>
                </wp:positionH>
                <wp:positionV relativeFrom="paragraph">
                  <wp:posOffset>5901453</wp:posOffset>
                </wp:positionV>
                <wp:extent cx="30600" cy="196200"/>
                <wp:effectExtent l="19050" t="57150" r="64770" b="5207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06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8BCC8" id="Ink 287" o:spid="_x0000_s1026" type="#_x0000_t75" style="position:absolute;margin-left:340.45pt;margin-top:463.9pt;width:4.4pt;height:17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">
                <v:imagedata r:id="rId61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214115</wp:posOffset>
                </wp:positionH>
                <wp:positionV relativeFrom="paragraph">
                  <wp:posOffset>5956533</wp:posOffset>
                </wp:positionV>
                <wp:extent cx="91080" cy="154800"/>
                <wp:effectExtent l="38100" t="38100" r="42545" b="5524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910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81237" id="Ink 286" o:spid="_x0000_s1026" type="#_x0000_t75" style="position:absolute;margin-left:330.6pt;margin-top:468.5pt;width:9.65pt;height:13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">
                <v:imagedata r:id="rId61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083435</wp:posOffset>
                </wp:positionH>
                <wp:positionV relativeFrom="paragraph">
                  <wp:posOffset>5941773</wp:posOffset>
                </wp:positionV>
                <wp:extent cx="100440" cy="173880"/>
                <wp:effectExtent l="38100" t="38100" r="33020" b="5524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004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15080" id="Ink 285" o:spid="_x0000_s1026" type="#_x0000_t75" style="position:absolute;margin-left:321.1pt;margin-top:466.7pt;width:8.55pt;height:1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">
                <v:imagedata r:id="rId62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937275</wp:posOffset>
                </wp:positionH>
                <wp:positionV relativeFrom="paragraph">
                  <wp:posOffset>5894253</wp:posOffset>
                </wp:positionV>
                <wp:extent cx="141840" cy="206640"/>
                <wp:effectExtent l="38100" t="38100" r="48895" b="6032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418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B8C29" id="Ink 284" o:spid="_x0000_s1026" type="#_x0000_t75" style="position:absolute;margin-left:309.3pt;margin-top:463.35pt;width:12.2pt;height:18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">
                <v:imagedata r:id="rId62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463595</wp:posOffset>
                </wp:positionH>
                <wp:positionV relativeFrom="paragraph">
                  <wp:posOffset>5545773</wp:posOffset>
                </wp:positionV>
                <wp:extent cx="150480" cy="17280"/>
                <wp:effectExtent l="38100" t="57150" r="40640" b="4000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504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01BED" id="Ink 283" o:spid="_x0000_s1026" type="#_x0000_t75" style="position:absolute;margin-left:350.7pt;margin-top:436pt;width:13pt;height:2.6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">
                <v:imagedata r:id="rId62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497795</wp:posOffset>
                </wp:positionH>
                <wp:positionV relativeFrom="paragraph">
                  <wp:posOffset>5458293</wp:posOffset>
                </wp:positionV>
                <wp:extent cx="31320" cy="207360"/>
                <wp:effectExtent l="38100" t="38100" r="45085" b="5969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313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34B64" id="Ink 282" o:spid="_x0000_s1026" type="#_x0000_t75" style="position:absolute;margin-left:353.45pt;margin-top:429.2pt;width:4.3pt;height:18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">
                <v:imagedata r:id="rId62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290075</wp:posOffset>
                </wp:positionH>
                <wp:positionV relativeFrom="paragraph">
                  <wp:posOffset>5452173</wp:posOffset>
                </wp:positionV>
                <wp:extent cx="154800" cy="243720"/>
                <wp:effectExtent l="38100" t="38100" r="55245" b="6159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548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D9C55" id="Ink 281" o:spid="_x0000_s1026" type="#_x0000_t75" style="position:absolute;margin-left:336.9pt;margin-top:428.5pt;width:13.55pt;height:2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">
                <v:imagedata r:id="rId62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162995</wp:posOffset>
                </wp:positionH>
                <wp:positionV relativeFrom="paragraph">
                  <wp:posOffset>5490333</wp:posOffset>
                </wp:positionV>
                <wp:extent cx="101160" cy="329040"/>
                <wp:effectExtent l="38100" t="38100" r="70485" b="5207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0116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8462C" id="Ink 280" o:spid="_x0000_s1026" type="#_x0000_t75" style="position:absolute;margin-left:326.6pt;margin-top:431.15pt;width:10.35pt;height:28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">
                <v:imagedata r:id="rId63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107195</wp:posOffset>
                </wp:positionH>
                <wp:positionV relativeFrom="paragraph">
                  <wp:posOffset>5416533</wp:posOffset>
                </wp:positionV>
                <wp:extent cx="6840" cy="51120"/>
                <wp:effectExtent l="57150" t="57150" r="50800" b="4445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8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D02B7" id="Ink 279" o:spid="_x0000_s1026" type="#_x0000_t75" style="position:absolute;margin-left:322.3pt;margin-top:425.7pt;width:2.45pt;height:5.1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">
                <v:imagedata r:id="rId63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093515</wp:posOffset>
                </wp:positionH>
                <wp:positionV relativeFrom="paragraph">
                  <wp:posOffset>5482053</wp:posOffset>
                </wp:positionV>
                <wp:extent cx="28800" cy="167760"/>
                <wp:effectExtent l="38100" t="38100" r="47625" b="6096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2880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503F" id="Ink 278" o:spid="_x0000_s1026" type="#_x0000_t75" style="position:absolute;margin-left:321.05pt;margin-top:431.1pt;width:3.9pt;height:14.8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">
                <v:imagedata r:id="rId63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959235</wp:posOffset>
                </wp:positionH>
                <wp:positionV relativeFrom="paragraph">
                  <wp:posOffset>5480973</wp:posOffset>
                </wp:positionV>
                <wp:extent cx="96480" cy="171360"/>
                <wp:effectExtent l="38100" t="38100" r="56515" b="5778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9648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56796" id="Ink 277" o:spid="_x0000_s1026" type="#_x0000_t75" style="position:absolute;margin-left:310.75pt;margin-top:430.95pt;width:9.05pt;height:15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">
                <v:imagedata r:id="rId63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276675</wp:posOffset>
                </wp:positionH>
                <wp:positionV relativeFrom="paragraph">
                  <wp:posOffset>6036093</wp:posOffset>
                </wp:positionV>
                <wp:extent cx="167760" cy="130680"/>
                <wp:effectExtent l="38100" t="38100" r="3810" b="6032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677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B3A59" id="Ink 276" o:spid="_x0000_s1026" type="#_x0000_t75" style="position:absolute;margin-left:256.8pt;margin-top:474.2pt;width:15pt;height:12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">
                <v:imagedata r:id="rId63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136275</wp:posOffset>
                </wp:positionH>
                <wp:positionV relativeFrom="paragraph">
                  <wp:posOffset>6047253</wp:posOffset>
                </wp:positionV>
                <wp:extent cx="92520" cy="119160"/>
                <wp:effectExtent l="57150" t="57150" r="41275" b="5270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925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4EFB9" id="Ink 275" o:spid="_x0000_s1026" type="#_x0000_t75" style="position:absolute;margin-left:246.1pt;margin-top:475.25pt;width:8.65pt;height:11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">
                <v:imagedata r:id="rId64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001635</wp:posOffset>
                </wp:positionH>
                <wp:positionV relativeFrom="paragraph">
                  <wp:posOffset>6035373</wp:posOffset>
                </wp:positionV>
                <wp:extent cx="99000" cy="130320"/>
                <wp:effectExtent l="38100" t="38100" r="34925" b="6032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990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E7DAB" id="Ink 274" o:spid="_x0000_s1026" type="#_x0000_t75" style="position:absolute;margin-left:235.1pt;margin-top:474.3pt;width:9.7pt;height:12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">
                <v:imagedata r:id="rId64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896155</wp:posOffset>
                </wp:positionH>
                <wp:positionV relativeFrom="paragraph">
                  <wp:posOffset>5987853</wp:posOffset>
                </wp:positionV>
                <wp:extent cx="95040" cy="182160"/>
                <wp:effectExtent l="38100" t="38100" r="57785" b="4699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950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54C4C" id="Ink 273" o:spid="_x0000_s1026" type="#_x0000_t75" style="position:absolute;margin-left:226.8pt;margin-top:470.3pt;width:9.85pt;height:16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">
                <v:imagedata r:id="rId64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209715</wp:posOffset>
                </wp:positionH>
                <wp:positionV relativeFrom="paragraph">
                  <wp:posOffset>5748093</wp:posOffset>
                </wp:positionV>
                <wp:extent cx="127080" cy="136080"/>
                <wp:effectExtent l="38100" t="38100" r="63500" b="5461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270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5CDF6" id="Ink 272" o:spid="_x0000_s1026" type="#_x0000_t75" style="position:absolute;margin-left:251.45pt;margin-top:451.3pt;width:11.9pt;height:12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">
                <v:imagedata r:id="rId64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077595</wp:posOffset>
                </wp:positionH>
                <wp:positionV relativeFrom="paragraph">
                  <wp:posOffset>5742333</wp:posOffset>
                </wp:positionV>
                <wp:extent cx="114480" cy="130320"/>
                <wp:effectExtent l="38100" t="57150" r="57150" b="4127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144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4296A" id="Ink 271" o:spid="_x0000_s1026" type="#_x0000_t75" style="position:absolute;margin-left:241.25pt;margin-top:451.4pt;width:10.5pt;height:11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">
                <v:imagedata r:id="rId64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976075</wp:posOffset>
                </wp:positionH>
                <wp:positionV relativeFrom="paragraph">
                  <wp:posOffset>5733693</wp:posOffset>
                </wp:positionV>
                <wp:extent cx="81000" cy="138600"/>
                <wp:effectExtent l="19050" t="38100" r="52705" b="5207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810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5E446" id="Ink 270" o:spid="_x0000_s1026" type="#_x0000_t75" style="position:absolute;margin-left:233.75pt;margin-top:450.25pt;width:7.4pt;height:13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">
                <v:imagedata r:id="rId65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806875</wp:posOffset>
                </wp:positionH>
                <wp:positionV relativeFrom="paragraph">
                  <wp:posOffset>5731893</wp:posOffset>
                </wp:positionV>
                <wp:extent cx="144720" cy="143280"/>
                <wp:effectExtent l="38100" t="38100" r="46355" b="4762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447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836BA" id="Ink 269" o:spid="_x0000_s1026" type="#_x0000_t75" style="position:absolute;margin-left:220.4pt;margin-top:450.7pt;width:12.45pt;height:13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">
                <v:imagedata r:id="rId65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519675</wp:posOffset>
                </wp:positionH>
                <wp:positionV relativeFrom="paragraph">
                  <wp:posOffset>5507613</wp:posOffset>
                </wp:positionV>
                <wp:extent cx="121680" cy="114480"/>
                <wp:effectExtent l="57150" t="57150" r="50165" b="5715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21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EC200" id="Ink 268" o:spid="_x0000_s1026" type="#_x0000_t75" style="position:absolute;margin-left:276.2pt;margin-top:432.65pt;width:10.9pt;height:11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">
                <v:imagedata r:id="rId65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400155</wp:posOffset>
                </wp:positionH>
                <wp:positionV relativeFrom="paragraph">
                  <wp:posOffset>5509413</wp:posOffset>
                </wp:positionV>
                <wp:extent cx="95040" cy="124560"/>
                <wp:effectExtent l="19050" t="38100" r="57785" b="6604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950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8113A" id="Ink 267" o:spid="_x0000_s1026" type="#_x0000_t75" style="position:absolute;margin-left:266.45pt;margin-top:432.5pt;width:10.1pt;height:12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">
                <v:imagedata r:id="rId65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356235</wp:posOffset>
                </wp:positionH>
                <wp:positionV relativeFrom="paragraph">
                  <wp:posOffset>5431653</wp:posOffset>
                </wp:positionV>
                <wp:extent cx="21240" cy="19080"/>
                <wp:effectExtent l="38100" t="38100" r="55245" b="5715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21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4D866" id="Ink 266" o:spid="_x0000_s1026" type="#_x0000_t75" style="position:absolute;margin-left:263.3pt;margin-top:426.65pt;width:3.2pt;height:3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">
                <v:imagedata r:id="rId65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230595</wp:posOffset>
                </wp:positionH>
                <wp:positionV relativeFrom="paragraph">
                  <wp:posOffset>5504733</wp:posOffset>
                </wp:positionV>
                <wp:extent cx="128520" cy="138600"/>
                <wp:effectExtent l="57150" t="38100" r="43180" b="5207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285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270B9" id="Ink 265" o:spid="_x0000_s1026" type="#_x0000_t75" style="position:absolute;margin-left:253.3pt;margin-top:432.2pt;width:11.65pt;height:13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">
                <v:imagedata r:id="rId66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126195</wp:posOffset>
                </wp:positionH>
                <wp:positionV relativeFrom="paragraph">
                  <wp:posOffset>5492493</wp:posOffset>
                </wp:positionV>
                <wp:extent cx="81000" cy="149400"/>
                <wp:effectExtent l="57150" t="57150" r="52705" b="6032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810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126FE" id="Ink 264" o:spid="_x0000_s1026" type="#_x0000_t75" style="position:absolute;margin-left:244.85pt;margin-top:431.25pt;width:8.05pt;height:14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">
                <v:imagedata r:id="rId66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992635</wp:posOffset>
                </wp:positionH>
                <wp:positionV relativeFrom="paragraph">
                  <wp:posOffset>5502933</wp:posOffset>
                </wp:positionV>
                <wp:extent cx="124560" cy="42480"/>
                <wp:effectExtent l="38100" t="19050" r="46990" b="5334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45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98E03" id="Ink 263" o:spid="_x0000_s1026" type="#_x0000_t75" style="position:absolute;margin-left:235.1pt;margin-top:432.9pt;width:10.7pt;height:4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">
                <v:imagedata r:id="rId66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021795</wp:posOffset>
                </wp:positionH>
                <wp:positionV relativeFrom="paragraph">
                  <wp:posOffset>5456493</wp:posOffset>
                </wp:positionV>
                <wp:extent cx="53640" cy="138240"/>
                <wp:effectExtent l="19050" t="38100" r="60960" b="5270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536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1F575" id="Ink 262" o:spid="_x0000_s1026" type="#_x0000_t75" style="position:absolute;margin-left:236.65pt;margin-top:428.5pt;width:6.3pt;height:13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">
                <v:imagedata r:id="rId66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857275</wp:posOffset>
                </wp:positionH>
                <wp:positionV relativeFrom="paragraph">
                  <wp:posOffset>5472333</wp:posOffset>
                </wp:positionV>
                <wp:extent cx="109080" cy="136440"/>
                <wp:effectExtent l="57150" t="38100" r="62865" b="5461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090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39363" id="Ink 261" o:spid="_x0000_s1026" type="#_x0000_t75" style="position:absolute;margin-left:223.9pt;margin-top:429.65pt;width:10.85pt;height:13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">
                <v:imagedata r:id="rId66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776275</wp:posOffset>
                </wp:positionH>
                <wp:positionV relativeFrom="paragraph">
                  <wp:posOffset>5484933</wp:posOffset>
                </wp:positionV>
                <wp:extent cx="14760" cy="145800"/>
                <wp:effectExtent l="38100" t="38100" r="61595" b="6413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47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29965" id="Ink 260" o:spid="_x0000_s1026" type="#_x0000_t75" style="position:absolute;margin-left:217.65pt;margin-top:431.15pt;width:3.05pt;height:13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">
                <v:imagedata r:id="rId67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586955</wp:posOffset>
                </wp:positionH>
                <wp:positionV relativeFrom="paragraph">
                  <wp:posOffset>5633613</wp:posOffset>
                </wp:positionV>
                <wp:extent cx="177840" cy="299880"/>
                <wp:effectExtent l="38100" t="57150" r="50800" b="6223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7784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3B1D6" id="Ink 259" o:spid="_x0000_s1026" type="#_x0000_t75" style="position:absolute;margin-left:597.05pt;margin-top:442.35pt;width:15.7pt;height:26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">
                <v:imagedata r:id="rId67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484715</wp:posOffset>
                </wp:positionH>
                <wp:positionV relativeFrom="paragraph">
                  <wp:posOffset>5629653</wp:posOffset>
                </wp:positionV>
                <wp:extent cx="147960" cy="137160"/>
                <wp:effectExtent l="0" t="38100" r="61595" b="5334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479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116D2" id="Ink 258" o:spid="_x0000_s1026" type="#_x0000_t75" style="position:absolute;margin-left:588.8pt;margin-top:442pt;width:13.5pt;height:12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">
                <v:imagedata r:id="rId67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7358355</wp:posOffset>
                </wp:positionH>
                <wp:positionV relativeFrom="paragraph">
                  <wp:posOffset>5641533</wp:posOffset>
                </wp:positionV>
                <wp:extent cx="121680" cy="127440"/>
                <wp:effectExtent l="38100" t="38100" r="69215" b="6350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121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F10A7" id="Ink 257" o:spid="_x0000_s1026" type="#_x0000_t75" style="position:absolute;margin-left:578.15pt;margin-top:443.4pt;width:12.2pt;height:12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">
                <v:imagedata r:id="rId67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7292835</wp:posOffset>
                </wp:positionH>
                <wp:positionV relativeFrom="paragraph">
                  <wp:posOffset>5591133</wp:posOffset>
                </wp:positionV>
                <wp:extent cx="27000" cy="174960"/>
                <wp:effectExtent l="38100" t="38100" r="49530" b="5397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270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54D40" id="Ink 256" o:spid="_x0000_s1026" type="#_x0000_t75" style="position:absolute;margin-left:573.5pt;margin-top:439.5pt;width:3.95pt;height:15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">
                <v:imagedata r:id="rId67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6990075</wp:posOffset>
                </wp:positionH>
                <wp:positionV relativeFrom="paragraph">
                  <wp:posOffset>5452533</wp:posOffset>
                </wp:positionV>
                <wp:extent cx="167040" cy="12960"/>
                <wp:effectExtent l="38100" t="38100" r="42545" b="6350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67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7937D" id="Ink 255" o:spid="_x0000_s1026" type="#_x0000_t75" style="position:absolute;margin-left:549.75pt;margin-top:428.85pt;width:14.2pt;height:2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">
                <v:imagedata r:id="rId68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6822315</wp:posOffset>
                </wp:positionH>
                <wp:positionV relativeFrom="paragraph">
                  <wp:posOffset>5386293</wp:posOffset>
                </wp:positionV>
                <wp:extent cx="272160" cy="361800"/>
                <wp:effectExtent l="57150" t="38100" r="52070" b="5778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27216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2E39E" id="Ink 254" o:spid="_x0000_s1026" type="#_x0000_t75" style="position:absolute;margin-left:536.25pt;margin-top:422.8pt;width:23.7pt;height:31.1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">
                <v:imagedata r:id="rId68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678315</wp:posOffset>
                </wp:positionH>
                <wp:positionV relativeFrom="paragraph">
                  <wp:posOffset>5458293</wp:posOffset>
                </wp:positionV>
                <wp:extent cx="93240" cy="156600"/>
                <wp:effectExtent l="38100" t="57150" r="2540" b="5334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932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A58D0" id="Ink 253" o:spid="_x0000_s1026" type="#_x0000_t75" style="position:absolute;margin-left:524.85pt;margin-top:428.8pt;width:9pt;height:14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">
                <v:imagedata r:id="rId68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308995</wp:posOffset>
                </wp:positionH>
                <wp:positionV relativeFrom="paragraph">
                  <wp:posOffset>5669973</wp:posOffset>
                </wp:positionV>
                <wp:extent cx="148680" cy="311400"/>
                <wp:effectExtent l="57150" t="38100" r="60960" b="6985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4868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79996" id="Ink 252" o:spid="_x0000_s1026" type="#_x0000_t75" style="position:absolute;margin-left:180.5pt;margin-top:445.25pt;width:14.35pt;height:27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">
                <v:imagedata r:id="rId68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022075</wp:posOffset>
                </wp:positionH>
                <wp:positionV relativeFrom="paragraph">
                  <wp:posOffset>5676093</wp:posOffset>
                </wp:positionV>
                <wp:extent cx="302400" cy="140040"/>
                <wp:effectExtent l="38100" t="57150" r="21590" b="6985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3024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2AF35" id="Ink 251" o:spid="_x0000_s1026" type="#_x0000_t75" style="position:absolute;margin-left:157.9pt;margin-top:445.65pt;width:25.35pt;height:13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">
                <v:imagedata r:id="rId68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939995</wp:posOffset>
                </wp:positionH>
                <wp:positionV relativeFrom="paragraph">
                  <wp:posOffset>5671773</wp:posOffset>
                </wp:positionV>
                <wp:extent cx="30240" cy="156960"/>
                <wp:effectExtent l="38100" t="57150" r="46355" b="5270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02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072DC" id="Ink 250" o:spid="_x0000_s1026" type="#_x0000_t75" style="position:absolute;margin-left:151.95pt;margin-top:445.85pt;width:3.95pt;height:14.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">
                <v:imagedata r:id="rId69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06955</wp:posOffset>
                </wp:positionH>
                <wp:positionV relativeFrom="paragraph">
                  <wp:posOffset>5477733</wp:posOffset>
                </wp:positionV>
                <wp:extent cx="145440" cy="35280"/>
                <wp:effectExtent l="38100" t="38100" r="45085" b="4127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454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4AC4" id="Ink 249" o:spid="_x0000_s1026" type="#_x0000_t75" style="position:absolute;margin-left:156.85pt;margin-top:430.5pt;width:12.95pt;height:4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">
                <v:imagedata r:id="rId69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046195</wp:posOffset>
                </wp:positionH>
                <wp:positionV relativeFrom="paragraph">
                  <wp:posOffset>5414373</wp:posOffset>
                </wp:positionV>
                <wp:extent cx="27720" cy="181440"/>
                <wp:effectExtent l="19050" t="38100" r="67945" b="4762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277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EEC48" id="Ink 248" o:spid="_x0000_s1026" type="#_x0000_t75" style="position:absolute;margin-left:159.75pt;margin-top:425.65pt;width:4.6pt;height:16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">
                <v:imagedata r:id="rId69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799235</wp:posOffset>
                </wp:positionH>
                <wp:positionV relativeFrom="paragraph">
                  <wp:posOffset>5426253</wp:posOffset>
                </wp:positionV>
                <wp:extent cx="158040" cy="185400"/>
                <wp:effectExtent l="19050" t="38100" r="52070" b="6286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580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3C49D" id="Ink 247" o:spid="_x0000_s1026" type="#_x0000_t75" style="position:absolute;margin-left:141.1pt;margin-top:426.4pt;width:13.7pt;height:16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">
                <v:imagedata r:id="rId69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666395</wp:posOffset>
                </wp:positionH>
                <wp:positionV relativeFrom="paragraph">
                  <wp:posOffset>5459733</wp:posOffset>
                </wp:positionV>
                <wp:extent cx="118440" cy="256320"/>
                <wp:effectExtent l="38100" t="57150" r="53340" b="6794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1844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A7CDE" id="Ink 246" o:spid="_x0000_s1026" type="#_x0000_t75" style="position:absolute;margin-left:130pt;margin-top:428.75pt;width:11.9pt;height:22.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">
                <v:imagedata r:id="rId69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621035</wp:posOffset>
                </wp:positionH>
                <wp:positionV relativeFrom="paragraph">
                  <wp:posOffset>5402493</wp:posOffset>
                </wp:positionV>
                <wp:extent cx="7200" cy="11520"/>
                <wp:effectExtent l="57150" t="57150" r="50165" b="4572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7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30248" id="Ink 245" o:spid="_x0000_s1026" type="#_x0000_t75" style="position:absolute;margin-left:126.55pt;margin-top:424.3pt;width:2.05pt;height:2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">
                <v:imagedata r:id="rId70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607715</wp:posOffset>
                </wp:positionH>
                <wp:positionV relativeFrom="paragraph">
                  <wp:posOffset>5476653</wp:posOffset>
                </wp:positionV>
                <wp:extent cx="25560" cy="132120"/>
                <wp:effectExtent l="38100" t="38100" r="50800" b="5842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55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E9CBC" id="Ink 244" o:spid="_x0000_s1026" type="#_x0000_t75" style="position:absolute;margin-left:125.35pt;margin-top:430.5pt;width:3.9pt;height:12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">
                <v:imagedata r:id="rId70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465515</wp:posOffset>
                </wp:positionH>
                <wp:positionV relativeFrom="paragraph">
                  <wp:posOffset>5473053</wp:posOffset>
                </wp:positionV>
                <wp:extent cx="96120" cy="140400"/>
                <wp:effectExtent l="57150" t="38100" r="37465" b="5016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961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618EE" id="Ink 243" o:spid="_x0000_s1026" type="#_x0000_t75" style="position:absolute;margin-left:114.65pt;margin-top:430pt;width:8.65pt;height:13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">
                <v:imagedata r:id="rId70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643282</wp:posOffset>
                </wp:positionH>
                <wp:positionV relativeFrom="paragraph">
                  <wp:posOffset>286674</wp:posOffset>
                </wp:positionV>
                <wp:extent cx="164520" cy="174960"/>
                <wp:effectExtent l="57150" t="38100" r="64135" b="5397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645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5B0C4" id="Ink 242" o:spid="_x0000_s1026" type="#_x0000_t75" style="position:absolute;margin-left:364.2pt;margin-top:21.2pt;width:14.95pt;height:15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">
                <v:imagedata r:id="rId706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513322</wp:posOffset>
                </wp:positionH>
                <wp:positionV relativeFrom="paragraph">
                  <wp:posOffset>325554</wp:posOffset>
                </wp:positionV>
                <wp:extent cx="142920" cy="16560"/>
                <wp:effectExtent l="38100" t="38100" r="47625" b="5969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42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1B269" id="Ink 241" o:spid="_x0000_s1026" type="#_x0000_t75" style="position:absolute;margin-left:354.35pt;margin-top:24.4pt;width:12.75pt;height:3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">
                <v:imagedata r:id="rId708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559762</wp:posOffset>
                </wp:positionH>
                <wp:positionV relativeFrom="paragraph">
                  <wp:posOffset>244914</wp:posOffset>
                </wp:positionV>
                <wp:extent cx="13320" cy="199440"/>
                <wp:effectExtent l="38100" t="38100" r="63500" b="6731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33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A47AA" id="Ink 240" o:spid="_x0000_s1026" type="#_x0000_t75" style="position:absolute;margin-left:358.25pt;margin-top:18.4pt;width:3.35pt;height:17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">
                <v:imagedata r:id="rId710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416122</wp:posOffset>
                </wp:positionH>
                <wp:positionV relativeFrom="paragraph">
                  <wp:posOffset>284514</wp:posOffset>
                </wp:positionV>
                <wp:extent cx="85320" cy="119880"/>
                <wp:effectExtent l="57150" t="38100" r="48260" b="5207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853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B1521" id="Ink 239" o:spid="_x0000_s1026" type="#_x0000_t75" style="position:absolute;margin-left:346.9pt;margin-top:21.9pt;width:8.05pt;height:11.3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">
                <v:imagedata r:id="rId712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299122</wp:posOffset>
                </wp:positionH>
                <wp:positionV relativeFrom="paragraph">
                  <wp:posOffset>284874</wp:posOffset>
                </wp:positionV>
                <wp:extent cx="113040" cy="135720"/>
                <wp:effectExtent l="57150" t="38100" r="39370" b="5524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130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D9785" id="Ink 238" o:spid="_x0000_s1026" type="#_x0000_t75" style="position:absolute;margin-left:337.6pt;margin-top:21.2pt;width:11.2pt;height:13.3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">
                <v:imagedata r:id="rId714" o:title="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120202</wp:posOffset>
                </wp:positionH>
                <wp:positionV relativeFrom="paragraph">
                  <wp:posOffset>258954</wp:posOffset>
                </wp:positionV>
                <wp:extent cx="163440" cy="133560"/>
                <wp:effectExtent l="57150" t="38100" r="46355" b="5715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634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4B955" id="Ink 237" o:spid="_x0000_s1026" type="#_x0000_t75" style="position:absolute;margin-left:323.1pt;margin-top:19.1pt;width:14.55pt;height:13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">
                <v:imagedata r:id="rId716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701882</wp:posOffset>
                </wp:positionH>
                <wp:positionV relativeFrom="paragraph">
                  <wp:posOffset>278034</wp:posOffset>
                </wp:positionV>
                <wp:extent cx="182880" cy="111600"/>
                <wp:effectExtent l="38100" t="57150" r="45720" b="6032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828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3898B" id="Ink 236" o:spid="_x0000_s1026" type="#_x0000_t75" style="position:absolute;margin-left:290.15pt;margin-top:20.55pt;width:16.15pt;height:10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">
                <v:imagedata r:id="rId718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587762</wp:posOffset>
                </wp:positionH>
                <wp:positionV relativeFrom="paragraph">
                  <wp:posOffset>278034</wp:posOffset>
                </wp:positionV>
                <wp:extent cx="92520" cy="107280"/>
                <wp:effectExtent l="38100" t="57150" r="60325" b="6477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925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09B37" id="Ink 235" o:spid="_x0000_s1026" type="#_x0000_t75" style="position:absolute;margin-left:281.6pt;margin-top:20.55pt;width:9.6pt;height:11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">
                <v:imagedata r:id="rId720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407402</wp:posOffset>
                </wp:positionH>
                <wp:positionV relativeFrom="paragraph">
                  <wp:posOffset>286674</wp:posOffset>
                </wp:positionV>
                <wp:extent cx="147960" cy="114840"/>
                <wp:effectExtent l="38100" t="57150" r="61595" b="5715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479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A6A43" id="Ink 234" o:spid="_x0000_s1026" type="#_x0000_t75" style="position:absolute;margin-left:266.95pt;margin-top:21.25pt;width:13.5pt;height:11.3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">
                <v:imagedata r:id="rId722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301562</wp:posOffset>
                </wp:positionH>
                <wp:positionV relativeFrom="paragraph">
                  <wp:posOffset>271554</wp:posOffset>
                </wp:positionV>
                <wp:extent cx="115920" cy="111960"/>
                <wp:effectExtent l="57150" t="57150" r="55880" b="5969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159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9A6AE" id="Ink 233" o:spid="_x0000_s1026" type="#_x0000_t75" style="position:absolute;margin-left:258.55pt;margin-top:20.15pt;width:10.9pt;height:11.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">
                <v:imagedata r:id="rId724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037682</wp:posOffset>
                </wp:positionH>
                <wp:positionV relativeFrom="paragraph">
                  <wp:posOffset>298194</wp:posOffset>
                </wp:positionV>
                <wp:extent cx="185400" cy="104040"/>
                <wp:effectExtent l="38100" t="38100" r="43815" b="4889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185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592A6" id="Ink 232" o:spid="_x0000_s1026" type="#_x0000_t75" style="position:absolute;margin-left:237.85pt;margin-top:22.2pt;width:16.35pt;height:10.3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">
                <v:imagedata r:id="rId726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932202</wp:posOffset>
                </wp:positionH>
                <wp:positionV relativeFrom="paragraph">
                  <wp:posOffset>279834</wp:posOffset>
                </wp:positionV>
                <wp:extent cx="111240" cy="122760"/>
                <wp:effectExtent l="57150" t="38100" r="41275" b="6794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112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B7E7A" id="Ink 231" o:spid="_x0000_s1026" type="#_x0000_t75" style="position:absolute;margin-left:229.7pt;margin-top:20.7pt;width:11.3pt;height:12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">
                <v:imagedata r:id="rId728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819162</wp:posOffset>
                </wp:positionH>
                <wp:positionV relativeFrom="paragraph">
                  <wp:posOffset>278034</wp:posOffset>
                </wp:positionV>
                <wp:extent cx="100440" cy="110880"/>
                <wp:effectExtent l="38100" t="57150" r="52070" b="609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004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18EC8" id="Ink 230" o:spid="_x0000_s1026" type="#_x0000_t75" style="position:absolute;margin-left:220.65pt;margin-top:20.6pt;width:9.65pt;height:11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">
                <v:imagedata r:id="rId730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692802</wp:posOffset>
                </wp:positionH>
                <wp:positionV relativeFrom="paragraph">
                  <wp:posOffset>266154</wp:posOffset>
                </wp:positionV>
                <wp:extent cx="133560" cy="127800"/>
                <wp:effectExtent l="57150" t="38100" r="38100" b="6286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335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F809A" id="Ink 229" o:spid="_x0000_s1026" type="#_x0000_t75" style="position:absolute;margin-left:211.3pt;margin-top:20.35pt;width:11.65pt;height:1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">
                <v:imagedata r:id="rId732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540962</wp:posOffset>
                </wp:positionH>
                <wp:positionV relativeFrom="paragraph">
                  <wp:posOffset>72834</wp:posOffset>
                </wp:positionV>
                <wp:extent cx="157680" cy="99000"/>
                <wp:effectExtent l="38100" t="38100" r="52070" b="5397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576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8614C" id="Ink 228" o:spid="_x0000_s1026" type="#_x0000_t75" style="position:absolute;margin-left:277.55pt;margin-top:4.65pt;width:14.05pt;height:10.3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">
                <v:imagedata r:id="rId734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377522</wp:posOffset>
                </wp:positionH>
                <wp:positionV relativeFrom="paragraph">
                  <wp:posOffset>74274</wp:posOffset>
                </wp:positionV>
                <wp:extent cx="131400" cy="91800"/>
                <wp:effectExtent l="19050" t="38100" r="59690" b="6096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31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3AD65" id="Ink 227" o:spid="_x0000_s1026" type="#_x0000_t75" style="position:absolute;margin-left:264.6pt;margin-top:4.5pt;width:13.1pt;height:10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">
                <v:imagedata r:id="rId736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338282</wp:posOffset>
                </wp:positionH>
                <wp:positionV relativeFrom="paragraph">
                  <wp:posOffset>35394</wp:posOffset>
                </wp:positionV>
                <wp:extent cx="9000" cy="5760"/>
                <wp:effectExtent l="57150" t="57150" r="48260" b="5143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9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30396" id="Ink 226" o:spid="_x0000_s1026" type="#_x0000_t75" style="position:absolute;margin-left:261.65pt;margin-top:1.6pt;width:2.25pt;height:2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">
                <v:imagedata r:id="rId738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181322</wp:posOffset>
                </wp:positionH>
                <wp:positionV relativeFrom="paragraph">
                  <wp:posOffset>65274</wp:posOffset>
                </wp:positionV>
                <wp:extent cx="146520" cy="112680"/>
                <wp:effectExtent l="57150" t="38100" r="63500" b="5905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1465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8DFB0" id="Ink 225" o:spid="_x0000_s1026" type="#_x0000_t75" style="position:absolute;margin-left:249.6pt;margin-top:4.7pt;width:13.6pt;height:10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">
                <v:imagedata r:id="rId740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038042</wp:posOffset>
                </wp:positionH>
                <wp:positionV relativeFrom="paragraph">
                  <wp:posOffset>67794</wp:posOffset>
                </wp:positionV>
                <wp:extent cx="137880" cy="106560"/>
                <wp:effectExtent l="38100" t="57150" r="33655" b="6540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378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E5EED" id="Ink 224" o:spid="_x0000_s1026" type="#_x0000_t75" style="position:absolute;margin-left:237.85pt;margin-top:4.1pt;width:12.55pt;height:10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">
                <v:imagedata r:id="rId742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938682</wp:posOffset>
                </wp:positionH>
                <wp:positionV relativeFrom="paragraph">
                  <wp:posOffset>64554</wp:posOffset>
                </wp:positionV>
                <wp:extent cx="104760" cy="98640"/>
                <wp:effectExtent l="38100" t="38100" r="48260" b="5397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047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6B1AB" id="Ink 223" o:spid="_x0000_s1026" type="#_x0000_t75" style="position:absolute;margin-left:230.85pt;margin-top:3.9pt;width:10.2pt;height:10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">
                <v:imagedata r:id="rId744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946242</wp:posOffset>
                </wp:positionH>
                <wp:positionV relativeFrom="paragraph">
                  <wp:posOffset>88314</wp:posOffset>
                </wp:positionV>
                <wp:extent cx="15480" cy="154440"/>
                <wp:effectExtent l="38100" t="57150" r="60960" b="5524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5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BBDA2" id="Ink 222" o:spid="_x0000_s1026" type="#_x0000_t75" style="position:absolute;margin-left:230.8pt;margin-top:6.25pt;width:3.3pt;height:1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">
                <v:imagedata r:id="rId746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811962</wp:posOffset>
                </wp:positionH>
                <wp:positionV relativeFrom="paragraph">
                  <wp:posOffset>67074</wp:posOffset>
                </wp:positionV>
                <wp:extent cx="119160" cy="103680"/>
                <wp:effectExtent l="38100" t="38100" r="52705" b="4889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1191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61577" id="Ink 221" o:spid="_x0000_s1026" type="#_x0000_t75" style="position:absolute;margin-left:221.1pt;margin-top:4.8pt;width:11pt;height:9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">
                <v:imagedata r:id="rId748" o:title=""/>
              </v:shape>
            </w:pict>
          </mc:Fallback>
        </mc:AlternateContent>
      </w:r>
      <w:r w:rsidR="00C44421">
        <w:rPr>
          <w:noProof/>
          <w:lang w:val="en-CA" w:eastAsia="en-CA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698202</wp:posOffset>
                </wp:positionH>
                <wp:positionV relativeFrom="paragraph">
                  <wp:posOffset>50874</wp:posOffset>
                </wp:positionV>
                <wp:extent cx="131040" cy="138240"/>
                <wp:effectExtent l="38100" t="38100" r="59690" b="5270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1310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882A9" id="Ink 220" o:spid="_x0000_s1026" type="#_x0000_t75" style="position:absolute;margin-left:211.2pt;margin-top:2.85pt;width:12.85pt;height:13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">
                <v:imagedata r:id="rId750" o:title=""/>
              </v:shape>
            </w:pict>
          </mc:Fallback>
        </mc:AlternateContent>
      </w:r>
      <w:r w:rsidR="00D270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5402580</wp:posOffset>
                </wp:positionV>
                <wp:extent cx="1010285" cy="850900"/>
                <wp:effectExtent l="9525" t="5715" r="8890" b="1016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A7655" id="Rectangle 15" o:spid="_x0000_s1026" style="position:absolute;margin-left:209.4pt;margin-top:425.4pt;width:79.55pt;height:6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hxIQIAAD4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"/>
            </w:pict>
          </mc:Fallback>
        </mc:AlternateContent>
      </w:r>
      <w:r w:rsidR="00D270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5402580</wp:posOffset>
                </wp:positionV>
                <wp:extent cx="1180465" cy="425450"/>
                <wp:effectExtent l="8890" t="5715" r="10795" b="698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987AA" id="Rectangle 14" o:spid="_x0000_s1026" style="position:absolute;margin-left:108.1pt;margin-top:425.4pt;width:92.95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"/>
            </w:pict>
          </mc:Fallback>
        </mc:AlternateContent>
      </w:r>
      <w:r w:rsidR="00D270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2903855</wp:posOffset>
                </wp:positionV>
                <wp:extent cx="935990" cy="627380"/>
                <wp:effectExtent l="6350" t="12065" r="10160" b="825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0E326" id="Rectangle 13" o:spid="_x0000_s1026" style="position:absolute;margin-left:-23.35pt;margin-top:228.65pt;width:73.7pt;height:4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"/>
            </w:pict>
          </mc:Fallback>
        </mc:AlternateContent>
      </w:r>
      <w:r w:rsidR="00D270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1734185</wp:posOffset>
                </wp:positionV>
                <wp:extent cx="1265555" cy="648970"/>
                <wp:effectExtent l="6350" t="13970" r="13970" b="1333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AD3B0" id="Rectangle 12" o:spid="_x0000_s1026" style="position:absolute;margin-left:-23.35pt;margin-top:136.55pt;width:99.65pt;height:5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"/>
            </w:pict>
          </mc:Fallback>
        </mc:AlternateContent>
      </w:r>
      <w:r w:rsidR="00D270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170940</wp:posOffset>
                </wp:positionV>
                <wp:extent cx="1350010" cy="457200"/>
                <wp:effectExtent l="13335" t="12700" r="8255" b="635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A51DC" id="Rectangle 11" o:spid="_x0000_s1026" style="position:absolute;margin-left:-18.3pt;margin-top:92.2pt;width:106.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0lbHAIAAD4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"/>
            </w:pict>
          </mc:Fallback>
        </mc:AlternateContent>
      </w:r>
      <w:r w:rsidR="00D270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81990</wp:posOffset>
                </wp:positionV>
                <wp:extent cx="1360805" cy="393065"/>
                <wp:effectExtent l="10160" t="9525" r="10160" b="698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BF4E8" id="Rectangle 10" o:spid="_x0000_s1026" style="position:absolute;margin-left:.95pt;margin-top:53.7pt;width:107.15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"/>
            </w:pict>
          </mc:Fallback>
        </mc:AlternateContent>
      </w:r>
      <w:r w:rsidR="00D270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270</wp:posOffset>
                </wp:positionV>
                <wp:extent cx="1276350" cy="436245"/>
                <wp:effectExtent l="9525" t="5080" r="9525" b="63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44997" id="Rectangle 9" o:spid="_x0000_s1026" style="position:absolute;margin-left:209.4pt;margin-top:.1pt;width:100.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"/>
            </w:pict>
          </mc:Fallback>
        </mc:AlternateContent>
      </w:r>
      <w:r w:rsidR="00D270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5402580</wp:posOffset>
                </wp:positionV>
                <wp:extent cx="914400" cy="914400"/>
                <wp:effectExtent l="6350" t="5715" r="12700" b="1333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4CB02" id="Rectangle 6" o:spid="_x0000_s1026" style="position:absolute;margin-left:300.65pt;margin-top:425.4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"/>
            </w:pict>
          </mc:Fallback>
        </mc:AlternateContent>
      </w:r>
      <w:r w:rsidR="00D270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5402580</wp:posOffset>
                </wp:positionV>
                <wp:extent cx="1360805" cy="488950"/>
                <wp:effectExtent l="5715" t="5715" r="5080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4A7C2" id="Rectangle 8" o:spid="_x0000_s1026" style="position:absolute;margin-left:393.6pt;margin-top:425.4pt;width:107.1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GnIQIAADw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"/>
            </w:pict>
          </mc:Fallback>
        </mc:AlternateContent>
      </w:r>
      <w:r w:rsidR="00D270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5402580</wp:posOffset>
                </wp:positionV>
                <wp:extent cx="1424940" cy="425450"/>
                <wp:effectExtent l="7620" t="5715" r="5715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AF35E" id="Rectangle 7" o:spid="_x0000_s1026" style="position:absolute;margin-left:517.5pt;margin-top:425.4pt;width:112.2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"/>
            </w:pict>
          </mc:Fallback>
        </mc:AlternateContent>
      </w:r>
      <w:r w:rsidR="00D270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09915</wp:posOffset>
                </wp:positionH>
                <wp:positionV relativeFrom="paragraph">
                  <wp:posOffset>2787015</wp:posOffset>
                </wp:positionV>
                <wp:extent cx="1275715" cy="744220"/>
                <wp:effectExtent l="6985" t="9525" r="12700" b="82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56F01" id="Rectangle 5" o:spid="_x0000_s1026" style="position:absolute;margin-left:646.45pt;margin-top:219.45pt;width:100.45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F1IgIAADw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"/>
            </w:pict>
          </mc:Fallback>
        </mc:AlternateContent>
      </w:r>
      <w:r w:rsidR="00D270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09915</wp:posOffset>
                </wp:positionH>
                <wp:positionV relativeFrom="paragraph">
                  <wp:posOffset>2063750</wp:posOffset>
                </wp:positionV>
                <wp:extent cx="1201420" cy="467995"/>
                <wp:effectExtent l="6985" t="10160" r="10795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0562E" id="Rectangle 4" o:spid="_x0000_s1026" style="position:absolute;margin-left:646.45pt;margin-top:162.5pt;width:94.6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c6HwIAADwEAAAOAAAAZHJzL2Uyb0RvYy54bWysU1Fv0zAQfkfiP1h+p2mqdF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"/>
            </w:pict>
          </mc:Fallback>
        </mc:AlternateContent>
      </w:r>
      <w:r w:rsidR="00D270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97190</wp:posOffset>
                </wp:positionH>
                <wp:positionV relativeFrom="paragraph">
                  <wp:posOffset>1394460</wp:posOffset>
                </wp:positionV>
                <wp:extent cx="1488440" cy="233680"/>
                <wp:effectExtent l="13335" t="7620" r="12700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8E8E0" id="Rectangle 3" o:spid="_x0000_s1026" style="position:absolute;margin-left:629.7pt;margin-top:109.8pt;width:117.2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"/>
            </w:pict>
          </mc:Fallback>
        </mc:AlternateContent>
      </w:r>
      <w:r w:rsidR="00D2709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03200</wp:posOffset>
                </wp:positionV>
                <wp:extent cx="1042035" cy="234315"/>
                <wp:effectExtent l="7620" t="6985" r="7620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234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7E596" id="Rectangle 2" o:spid="_x0000_s1026" style="position:absolute;margin-left:315.75pt;margin-top:16pt;width:82.0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" fillcolor="white [3212]"/>
            </w:pict>
          </mc:Fallback>
        </mc:AlternateContent>
      </w:r>
      <w:r w:rsidR="00BC05E8" w:rsidRPr="00BC05E8">
        <w:rPr>
          <w:noProof/>
          <w:lang w:val="en-CA" w:eastAsia="en-CA"/>
        </w:rPr>
        <w:drawing>
          <wp:inline distT="0" distB="0" distL="0" distR="0">
            <wp:extent cx="9475824" cy="5858539"/>
            <wp:effectExtent l="19050" t="0" r="0" b="0"/>
            <wp:docPr id="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Picture 7"/>
                    <pic:cNvPicPr>
                      <a:picLocks noChangeAspect="1" noChangeArrowheads="1"/>
                    </pic:cNvPicPr>
                  </pic:nvPicPr>
                  <pic:blipFill>
                    <a:blip r:embed="rId7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816" cy="586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05E8" w:rsidRPr="00BC05E8" w:rsidSect="00941891">
      <w:headerReference w:type="default" r:id="rId752"/>
      <w:footerReference w:type="default" r:id="rId753"/>
      <w:pgSz w:w="15840" w:h="12240" w:orient="landscape"/>
      <w:pgMar w:top="851" w:right="567" w:bottom="567" w:left="567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734" w:rsidRDefault="00E43734" w:rsidP="009C10A9">
      <w:r>
        <w:separator/>
      </w:r>
    </w:p>
  </w:endnote>
  <w:endnote w:type="continuationSeparator" w:id="0">
    <w:p w:rsidR="00E43734" w:rsidRDefault="00E43734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D6282">
      <w:rPr>
        <w:rFonts w:ascii="Avian" w:hAnsi="Avian"/>
        <w:b/>
        <w:sz w:val="16"/>
      </w:rPr>
      <w:tab/>
    </w:r>
    <w:r w:rsidR="004D6282">
      <w:rPr>
        <w:rFonts w:ascii="Avian" w:hAnsi="Avian"/>
        <w:b/>
        <w:sz w:val="16"/>
      </w:rPr>
      <w:tab/>
    </w:r>
    <w:r w:rsidR="004D6282">
      <w:rPr>
        <w:rFonts w:ascii="Avian" w:hAnsi="Avian"/>
        <w:b/>
        <w:sz w:val="16"/>
      </w:rPr>
      <w:tab/>
      <w:t xml:space="preserve">              </w:t>
    </w:r>
    <w:r w:rsidR="00941891">
      <w:rPr>
        <w:rFonts w:ascii="Avian" w:hAnsi="Avian"/>
        <w:b/>
        <w:sz w:val="16"/>
      </w:rPr>
      <w:tab/>
    </w:r>
    <w:r w:rsidR="00941891">
      <w:rPr>
        <w:rFonts w:ascii="Avian" w:hAnsi="Avian"/>
        <w:b/>
        <w:sz w:val="16"/>
      </w:rPr>
      <w:tab/>
    </w:r>
    <w:r w:rsidR="00941891">
      <w:rPr>
        <w:rFonts w:ascii="Avian" w:hAnsi="Avian"/>
        <w:b/>
        <w:sz w:val="16"/>
      </w:rPr>
      <w:tab/>
    </w:r>
    <w:r w:rsidR="00941891">
      <w:rPr>
        <w:rFonts w:ascii="Avian" w:hAnsi="Avian"/>
        <w:b/>
        <w:sz w:val="16"/>
      </w:rPr>
      <w:tab/>
    </w:r>
    <w:r w:rsidR="00941891">
      <w:rPr>
        <w:rFonts w:ascii="Avian" w:hAnsi="Avian"/>
        <w:b/>
        <w:sz w:val="16"/>
      </w:rPr>
      <w:tab/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734" w:rsidRDefault="00E43734" w:rsidP="009C10A9">
      <w:r>
        <w:separator/>
      </w:r>
    </w:p>
  </w:footnote>
  <w:footnote w:type="continuationSeparator" w:id="0">
    <w:p w:rsidR="00E43734" w:rsidRDefault="00E43734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D6282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C1175"/>
    <w:rsid w:val="001D73A1"/>
    <w:rsid w:val="001E4F02"/>
    <w:rsid w:val="00210692"/>
    <w:rsid w:val="00243C85"/>
    <w:rsid w:val="002724C5"/>
    <w:rsid w:val="002914E1"/>
    <w:rsid w:val="00296EAD"/>
    <w:rsid w:val="002A2177"/>
    <w:rsid w:val="002B394F"/>
    <w:rsid w:val="002B6409"/>
    <w:rsid w:val="002B6BA4"/>
    <w:rsid w:val="002D60BA"/>
    <w:rsid w:val="002E745F"/>
    <w:rsid w:val="003534CD"/>
    <w:rsid w:val="0035382E"/>
    <w:rsid w:val="00396EB9"/>
    <w:rsid w:val="003A53B6"/>
    <w:rsid w:val="003B588C"/>
    <w:rsid w:val="003D5005"/>
    <w:rsid w:val="00406173"/>
    <w:rsid w:val="0042702C"/>
    <w:rsid w:val="00450B66"/>
    <w:rsid w:val="00462BC5"/>
    <w:rsid w:val="004D6282"/>
    <w:rsid w:val="004F4933"/>
    <w:rsid w:val="00501F8F"/>
    <w:rsid w:val="00550B1A"/>
    <w:rsid w:val="005851E5"/>
    <w:rsid w:val="005A1051"/>
    <w:rsid w:val="005A34EE"/>
    <w:rsid w:val="005D676E"/>
    <w:rsid w:val="005F09CD"/>
    <w:rsid w:val="005F1598"/>
    <w:rsid w:val="005F7BEA"/>
    <w:rsid w:val="0060526D"/>
    <w:rsid w:val="00610720"/>
    <w:rsid w:val="00641444"/>
    <w:rsid w:val="006B3578"/>
    <w:rsid w:val="006B75DE"/>
    <w:rsid w:val="006C1F02"/>
    <w:rsid w:val="0070378D"/>
    <w:rsid w:val="00706AAD"/>
    <w:rsid w:val="00760D0E"/>
    <w:rsid w:val="007D0865"/>
    <w:rsid w:val="007D0AA0"/>
    <w:rsid w:val="007F119E"/>
    <w:rsid w:val="00813D89"/>
    <w:rsid w:val="008426B2"/>
    <w:rsid w:val="00854EA4"/>
    <w:rsid w:val="00941891"/>
    <w:rsid w:val="009808A9"/>
    <w:rsid w:val="009B7723"/>
    <w:rsid w:val="009C10A9"/>
    <w:rsid w:val="009C60FD"/>
    <w:rsid w:val="009F3B40"/>
    <w:rsid w:val="00A16C1A"/>
    <w:rsid w:val="00A606B9"/>
    <w:rsid w:val="00B50C0E"/>
    <w:rsid w:val="00B52C89"/>
    <w:rsid w:val="00BA7568"/>
    <w:rsid w:val="00BC05E8"/>
    <w:rsid w:val="00C44421"/>
    <w:rsid w:val="00C75E7D"/>
    <w:rsid w:val="00C917F5"/>
    <w:rsid w:val="00D141DB"/>
    <w:rsid w:val="00D14CD0"/>
    <w:rsid w:val="00D27099"/>
    <w:rsid w:val="00D27E8D"/>
    <w:rsid w:val="00D41607"/>
    <w:rsid w:val="00D54D71"/>
    <w:rsid w:val="00DC2589"/>
    <w:rsid w:val="00DE706E"/>
    <w:rsid w:val="00DF5EE9"/>
    <w:rsid w:val="00E136E3"/>
    <w:rsid w:val="00E25339"/>
    <w:rsid w:val="00E43734"/>
    <w:rsid w:val="00E45D91"/>
    <w:rsid w:val="00E66764"/>
    <w:rsid w:val="00E95A8E"/>
    <w:rsid w:val="00EA5951"/>
    <w:rsid w:val="00EC1425"/>
    <w:rsid w:val="00EE4F88"/>
    <w:rsid w:val="00F34AFF"/>
    <w:rsid w:val="00F73531"/>
    <w:rsid w:val="00F813CE"/>
    <w:rsid w:val="00FA6FAB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D88E0F20-FB9A-4066-A0D8-617CB483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854EA4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854EA4"/>
    <w:pPr>
      <w:tabs>
        <w:tab w:val="clear" w:pos="264"/>
        <w:tab w:val="left" w:pos="480"/>
      </w:tabs>
      <w:ind w:left="372" w:hanging="37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99" Type="http://schemas.openxmlformats.org/officeDocument/2006/relationships/customXml" Target="ink/ink146.xml"/><Relationship Id="rId671" Type="http://schemas.openxmlformats.org/officeDocument/2006/relationships/customXml" Target="ink/ink332.xml"/><Relationship Id="rId727" Type="http://schemas.openxmlformats.org/officeDocument/2006/relationships/customXml" Target="ink/ink360.xml"/><Relationship Id="rId21" Type="http://schemas.openxmlformats.org/officeDocument/2006/relationships/image" Target="media/image7.emf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531" Type="http://schemas.openxmlformats.org/officeDocument/2006/relationships/customXml" Target="ink/ink262.xml"/><Relationship Id="rId573" Type="http://schemas.openxmlformats.org/officeDocument/2006/relationships/customXml" Target="ink/ink283.xml"/><Relationship Id="rId629" Type="http://schemas.openxmlformats.org/officeDocument/2006/relationships/customXml" Target="ink/ink311.xml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customXml" Target="ink/ink213.xml"/><Relationship Id="rId268" Type="http://schemas.openxmlformats.org/officeDocument/2006/relationships/image" Target="media/image131.emf"/><Relationship Id="rId475" Type="http://schemas.openxmlformats.org/officeDocument/2006/relationships/customXml" Target="ink/ink234.xml"/><Relationship Id="rId640" Type="http://schemas.openxmlformats.org/officeDocument/2006/relationships/image" Target="media/image317.emf"/><Relationship Id="rId682" Type="http://schemas.openxmlformats.org/officeDocument/2006/relationships/image" Target="media/image338.emf"/><Relationship Id="rId738" Type="http://schemas.openxmlformats.org/officeDocument/2006/relationships/image" Target="media/image366.emf"/><Relationship Id="rId32" Type="http://schemas.openxmlformats.org/officeDocument/2006/relationships/customXml" Target="ink/ink13.xml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customXml" Target="ink/ink164.xml"/><Relationship Id="rId377" Type="http://schemas.openxmlformats.org/officeDocument/2006/relationships/customXml" Target="ink/ink185.xml"/><Relationship Id="rId500" Type="http://schemas.openxmlformats.org/officeDocument/2006/relationships/image" Target="media/image247.emf"/><Relationship Id="rId542" Type="http://schemas.openxmlformats.org/officeDocument/2006/relationships/image" Target="media/image268.emf"/><Relationship Id="rId584" Type="http://schemas.openxmlformats.org/officeDocument/2006/relationships/image" Target="media/image289.emf"/><Relationship Id="rId5" Type="http://schemas.openxmlformats.org/officeDocument/2006/relationships/webSettings" Target="webSettings.xml"/><Relationship Id="rId181" Type="http://schemas.openxmlformats.org/officeDocument/2006/relationships/customXml" Target="ink/ink87.xml"/><Relationship Id="rId237" Type="http://schemas.openxmlformats.org/officeDocument/2006/relationships/customXml" Target="ink/ink115.xml"/><Relationship Id="rId402" Type="http://schemas.openxmlformats.org/officeDocument/2006/relationships/image" Target="media/image198.emf"/><Relationship Id="rId279" Type="http://schemas.openxmlformats.org/officeDocument/2006/relationships/customXml" Target="ink/ink136.xml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651" Type="http://schemas.openxmlformats.org/officeDocument/2006/relationships/customXml" Target="ink/ink322.xml"/><Relationship Id="rId693" Type="http://schemas.openxmlformats.org/officeDocument/2006/relationships/customXml" Target="ink/ink343.xml"/><Relationship Id="rId707" Type="http://schemas.openxmlformats.org/officeDocument/2006/relationships/customXml" Target="ink/ink350.xml"/><Relationship Id="rId749" Type="http://schemas.openxmlformats.org/officeDocument/2006/relationships/customXml" Target="ink/ink371.xml"/><Relationship Id="rId43" Type="http://schemas.openxmlformats.org/officeDocument/2006/relationships/image" Target="media/image18.emf"/><Relationship Id="rId139" Type="http://schemas.openxmlformats.org/officeDocument/2006/relationships/customXml" Target="ink/ink66.xml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customXml" Target="ink/ink252.xml"/><Relationship Id="rId553" Type="http://schemas.openxmlformats.org/officeDocument/2006/relationships/customXml" Target="ink/ink273.xml"/><Relationship Id="rId609" Type="http://schemas.openxmlformats.org/officeDocument/2006/relationships/customXml" Target="ink/ink301.xml"/><Relationship Id="rId85" Type="http://schemas.openxmlformats.org/officeDocument/2006/relationships/customXml" Target="ink/ink39.xml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customXml" Target="ink/ink203.xml"/><Relationship Id="rId595" Type="http://schemas.openxmlformats.org/officeDocument/2006/relationships/customXml" Target="ink/ink294.xml"/><Relationship Id="rId248" Type="http://schemas.openxmlformats.org/officeDocument/2006/relationships/image" Target="media/image121.emf"/><Relationship Id="rId455" Type="http://schemas.openxmlformats.org/officeDocument/2006/relationships/customXml" Target="ink/ink224.xml"/><Relationship Id="rId497" Type="http://schemas.openxmlformats.org/officeDocument/2006/relationships/customXml" Target="ink/ink245.xml"/><Relationship Id="rId620" Type="http://schemas.openxmlformats.org/officeDocument/2006/relationships/image" Target="media/image307.emf"/><Relationship Id="rId662" Type="http://schemas.openxmlformats.org/officeDocument/2006/relationships/image" Target="media/image328.emf"/><Relationship Id="rId718" Type="http://schemas.openxmlformats.org/officeDocument/2006/relationships/image" Target="media/image356.emf"/><Relationship Id="rId12" Type="http://schemas.openxmlformats.org/officeDocument/2006/relationships/customXml" Target="ink/ink3.xml"/><Relationship Id="rId108" Type="http://schemas.openxmlformats.org/officeDocument/2006/relationships/image" Target="media/image51.emf"/><Relationship Id="rId315" Type="http://schemas.openxmlformats.org/officeDocument/2006/relationships/customXml" Target="ink/ink154.xml"/><Relationship Id="rId357" Type="http://schemas.openxmlformats.org/officeDocument/2006/relationships/customXml" Target="ink/ink175.xml"/><Relationship Id="rId522" Type="http://schemas.openxmlformats.org/officeDocument/2006/relationships/image" Target="media/image258.emf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customXml" Target="ink/ink77.xml"/><Relationship Id="rId217" Type="http://schemas.openxmlformats.org/officeDocument/2006/relationships/customXml" Target="ink/ink105.xml"/><Relationship Id="rId399" Type="http://schemas.openxmlformats.org/officeDocument/2006/relationships/customXml" Target="ink/ink196.xml"/><Relationship Id="rId564" Type="http://schemas.openxmlformats.org/officeDocument/2006/relationships/image" Target="media/image279.emf"/><Relationship Id="rId259" Type="http://schemas.openxmlformats.org/officeDocument/2006/relationships/customXml" Target="ink/ink126.xml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631" Type="http://schemas.openxmlformats.org/officeDocument/2006/relationships/customXml" Target="ink/ink312.xml"/><Relationship Id="rId673" Type="http://schemas.openxmlformats.org/officeDocument/2006/relationships/customXml" Target="ink/ink333.xml"/><Relationship Id="rId729" Type="http://schemas.openxmlformats.org/officeDocument/2006/relationships/customXml" Target="ink/ink361.xml"/><Relationship Id="rId23" Type="http://schemas.openxmlformats.org/officeDocument/2006/relationships/image" Target="media/image8.emf"/><Relationship Id="rId119" Type="http://schemas.openxmlformats.org/officeDocument/2006/relationships/customXml" Target="ink/ink56.xml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533" Type="http://schemas.openxmlformats.org/officeDocument/2006/relationships/customXml" Target="ink/ink263.xml"/><Relationship Id="rId65" Type="http://schemas.openxmlformats.org/officeDocument/2006/relationships/customXml" Target="ink/ink29.xml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customXml" Target="ink/ink284.xml"/><Relationship Id="rId740" Type="http://schemas.openxmlformats.org/officeDocument/2006/relationships/image" Target="media/image367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customXml" Target="ink/ink214.xml"/><Relationship Id="rId477" Type="http://schemas.openxmlformats.org/officeDocument/2006/relationships/customXml" Target="ink/ink235.xml"/><Relationship Id="rId600" Type="http://schemas.openxmlformats.org/officeDocument/2006/relationships/image" Target="media/image297.emf"/><Relationship Id="rId642" Type="http://schemas.openxmlformats.org/officeDocument/2006/relationships/image" Target="media/image318.emf"/><Relationship Id="rId684" Type="http://schemas.openxmlformats.org/officeDocument/2006/relationships/image" Target="media/image339.emf"/><Relationship Id="rId281" Type="http://schemas.openxmlformats.org/officeDocument/2006/relationships/customXml" Target="ink/ink137.xml"/><Relationship Id="rId337" Type="http://schemas.openxmlformats.org/officeDocument/2006/relationships/customXml" Target="ink/ink165.xml"/><Relationship Id="rId502" Type="http://schemas.openxmlformats.org/officeDocument/2006/relationships/image" Target="media/image248.emf"/><Relationship Id="rId34" Type="http://schemas.openxmlformats.org/officeDocument/2006/relationships/customXml" Target="ink/ink14.xml"/><Relationship Id="rId76" Type="http://schemas.openxmlformats.org/officeDocument/2006/relationships/image" Target="media/image35.emf"/><Relationship Id="rId141" Type="http://schemas.openxmlformats.org/officeDocument/2006/relationships/customXml" Target="ink/ink67.xml"/><Relationship Id="rId379" Type="http://schemas.openxmlformats.org/officeDocument/2006/relationships/customXml" Target="ink/ink186.xml"/><Relationship Id="rId544" Type="http://schemas.openxmlformats.org/officeDocument/2006/relationships/image" Target="media/image269.emf"/><Relationship Id="rId586" Type="http://schemas.openxmlformats.org/officeDocument/2006/relationships/image" Target="media/image290.emf"/><Relationship Id="rId751" Type="http://schemas.openxmlformats.org/officeDocument/2006/relationships/image" Target="media/image373.wmf"/><Relationship Id="rId7" Type="http://schemas.openxmlformats.org/officeDocument/2006/relationships/endnotes" Target="endnotes.xml"/><Relationship Id="rId183" Type="http://schemas.openxmlformats.org/officeDocument/2006/relationships/customXml" Target="ink/ink88.xml"/><Relationship Id="rId239" Type="http://schemas.openxmlformats.org/officeDocument/2006/relationships/customXml" Target="ink/ink116.xml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611" Type="http://schemas.openxmlformats.org/officeDocument/2006/relationships/customXml" Target="ink/ink302.xml"/><Relationship Id="rId653" Type="http://schemas.openxmlformats.org/officeDocument/2006/relationships/customXml" Target="ink/ink323.xml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695" Type="http://schemas.openxmlformats.org/officeDocument/2006/relationships/customXml" Target="ink/ink344.xml"/><Relationship Id="rId709" Type="http://schemas.openxmlformats.org/officeDocument/2006/relationships/customXml" Target="ink/ink351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customXml" Target="ink/ink253.xml"/><Relationship Id="rId555" Type="http://schemas.openxmlformats.org/officeDocument/2006/relationships/customXml" Target="ink/ink274.xml"/><Relationship Id="rId597" Type="http://schemas.openxmlformats.org/officeDocument/2006/relationships/customXml" Target="ink/ink295.xml"/><Relationship Id="rId720" Type="http://schemas.openxmlformats.org/officeDocument/2006/relationships/image" Target="media/image357.emf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customXml" Target="ink/ink204.xml"/><Relationship Id="rId457" Type="http://schemas.openxmlformats.org/officeDocument/2006/relationships/customXml" Target="ink/ink225.xml"/><Relationship Id="rId622" Type="http://schemas.openxmlformats.org/officeDocument/2006/relationships/image" Target="media/image308.emf"/><Relationship Id="rId261" Type="http://schemas.openxmlformats.org/officeDocument/2006/relationships/customXml" Target="ink/ink127.xml"/><Relationship Id="rId499" Type="http://schemas.openxmlformats.org/officeDocument/2006/relationships/customXml" Target="ink/ink246.xml"/><Relationship Id="rId664" Type="http://schemas.openxmlformats.org/officeDocument/2006/relationships/image" Target="media/image329.emf"/><Relationship Id="rId14" Type="http://schemas.openxmlformats.org/officeDocument/2006/relationships/customXml" Target="ink/ink4.xml"/><Relationship Id="rId56" Type="http://schemas.openxmlformats.org/officeDocument/2006/relationships/image" Target="media/image25.emf"/><Relationship Id="rId317" Type="http://schemas.openxmlformats.org/officeDocument/2006/relationships/customXml" Target="ink/ink155.xml"/><Relationship Id="rId359" Type="http://schemas.openxmlformats.org/officeDocument/2006/relationships/customXml" Target="ink/ink176.xml"/><Relationship Id="rId524" Type="http://schemas.openxmlformats.org/officeDocument/2006/relationships/image" Target="media/image259.emf"/><Relationship Id="rId566" Type="http://schemas.openxmlformats.org/officeDocument/2006/relationships/image" Target="media/image280.emf"/><Relationship Id="rId731" Type="http://schemas.openxmlformats.org/officeDocument/2006/relationships/customXml" Target="ink/ink362.xml"/><Relationship Id="rId98" Type="http://schemas.openxmlformats.org/officeDocument/2006/relationships/image" Target="media/image46.emf"/><Relationship Id="rId121" Type="http://schemas.openxmlformats.org/officeDocument/2006/relationships/customXml" Target="ink/ink57.xml"/><Relationship Id="rId163" Type="http://schemas.openxmlformats.org/officeDocument/2006/relationships/customXml" Target="ink/ink78.xml"/><Relationship Id="rId219" Type="http://schemas.openxmlformats.org/officeDocument/2006/relationships/customXml" Target="ink/ink106.xml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633" Type="http://schemas.openxmlformats.org/officeDocument/2006/relationships/customXml" Target="ink/ink313.xml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675" Type="http://schemas.openxmlformats.org/officeDocument/2006/relationships/customXml" Target="ink/ink334.xml"/><Relationship Id="rId25" Type="http://schemas.openxmlformats.org/officeDocument/2006/relationships/image" Target="media/image9.emf"/><Relationship Id="rId67" Type="http://schemas.openxmlformats.org/officeDocument/2006/relationships/customXml" Target="ink/ink30.xml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customXml" Target="ink/ink264.xml"/><Relationship Id="rId577" Type="http://schemas.openxmlformats.org/officeDocument/2006/relationships/customXml" Target="ink/ink285.xml"/><Relationship Id="rId700" Type="http://schemas.openxmlformats.org/officeDocument/2006/relationships/image" Target="media/image347.emf"/><Relationship Id="rId742" Type="http://schemas.openxmlformats.org/officeDocument/2006/relationships/image" Target="media/image368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customXml" Target="ink/ink187.xml"/><Relationship Id="rId602" Type="http://schemas.openxmlformats.org/officeDocument/2006/relationships/image" Target="media/image298.emf"/><Relationship Id="rId241" Type="http://schemas.openxmlformats.org/officeDocument/2006/relationships/customXml" Target="ink/ink117.xml"/><Relationship Id="rId437" Type="http://schemas.openxmlformats.org/officeDocument/2006/relationships/customXml" Target="ink/ink215.xml"/><Relationship Id="rId479" Type="http://schemas.openxmlformats.org/officeDocument/2006/relationships/customXml" Target="ink/ink236.xml"/><Relationship Id="rId644" Type="http://schemas.openxmlformats.org/officeDocument/2006/relationships/image" Target="media/image319.emf"/><Relationship Id="rId686" Type="http://schemas.openxmlformats.org/officeDocument/2006/relationships/image" Target="media/image340.emf"/><Relationship Id="rId36" Type="http://schemas.openxmlformats.org/officeDocument/2006/relationships/customXml" Target="ink/ink15.xml"/><Relationship Id="rId283" Type="http://schemas.openxmlformats.org/officeDocument/2006/relationships/customXml" Target="ink/ink138.xml"/><Relationship Id="rId339" Type="http://schemas.openxmlformats.org/officeDocument/2006/relationships/customXml" Target="ink/ink166.xml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11" Type="http://schemas.openxmlformats.org/officeDocument/2006/relationships/customXml" Target="ink/ink352.xml"/><Relationship Id="rId753" Type="http://schemas.openxmlformats.org/officeDocument/2006/relationships/footer" Target="footer1.xml"/><Relationship Id="rId78" Type="http://schemas.openxmlformats.org/officeDocument/2006/relationships/image" Target="media/image36.emf"/><Relationship Id="rId101" Type="http://schemas.openxmlformats.org/officeDocument/2006/relationships/customXml" Target="ink/ink47.xml"/><Relationship Id="rId143" Type="http://schemas.openxmlformats.org/officeDocument/2006/relationships/customXml" Target="ink/ink68.xml"/><Relationship Id="rId185" Type="http://schemas.openxmlformats.org/officeDocument/2006/relationships/customXml" Target="ink/ink89.xml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588" Type="http://schemas.openxmlformats.org/officeDocument/2006/relationships/image" Target="media/image291.emf"/><Relationship Id="rId9" Type="http://schemas.openxmlformats.org/officeDocument/2006/relationships/image" Target="media/image1.emf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613" Type="http://schemas.openxmlformats.org/officeDocument/2006/relationships/customXml" Target="ink/ink303.xml"/><Relationship Id="rId655" Type="http://schemas.openxmlformats.org/officeDocument/2006/relationships/customXml" Target="ink/ink324.xml"/><Relationship Id="rId697" Type="http://schemas.openxmlformats.org/officeDocument/2006/relationships/customXml" Target="ink/ink345.xml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customXml" Target="ink/ink254.xml"/><Relationship Id="rId722" Type="http://schemas.openxmlformats.org/officeDocument/2006/relationships/image" Target="media/image358.emf"/><Relationship Id="rId47" Type="http://schemas.openxmlformats.org/officeDocument/2006/relationships/customXml" Target="ink/ink20.xml"/><Relationship Id="rId89" Type="http://schemas.openxmlformats.org/officeDocument/2006/relationships/customXml" Target="ink/ink41.xml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customXml" Target="ink/ink177.xml"/><Relationship Id="rId557" Type="http://schemas.openxmlformats.org/officeDocument/2006/relationships/customXml" Target="ink/ink275.xml"/><Relationship Id="rId599" Type="http://schemas.openxmlformats.org/officeDocument/2006/relationships/customXml" Target="ink/ink296.xml"/><Relationship Id="rId196" Type="http://schemas.openxmlformats.org/officeDocument/2006/relationships/image" Target="media/image95.emf"/><Relationship Id="rId417" Type="http://schemas.openxmlformats.org/officeDocument/2006/relationships/customXml" Target="ink/ink205.xml"/><Relationship Id="rId459" Type="http://schemas.openxmlformats.org/officeDocument/2006/relationships/customXml" Target="ink/ink226.xml"/><Relationship Id="rId624" Type="http://schemas.openxmlformats.org/officeDocument/2006/relationships/image" Target="media/image309.emf"/><Relationship Id="rId666" Type="http://schemas.openxmlformats.org/officeDocument/2006/relationships/image" Target="media/image330.emf"/><Relationship Id="rId16" Type="http://schemas.openxmlformats.org/officeDocument/2006/relationships/customXml" Target="ink/ink5.xml"/><Relationship Id="rId221" Type="http://schemas.openxmlformats.org/officeDocument/2006/relationships/customXml" Target="ink/ink107.xml"/><Relationship Id="rId263" Type="http://schemas.openxmlformats.org/officeDocument/2006/relationships/customXml" Target="ink/ink128.xml"/><Relationship Id="rId319" Type="http://schemas.openxmlformats.org/officeDocument/2006/relationships/customXml" Target="ink/ink156.xml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customXml" Target="ink/ink58.xml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733" Type="http://schemas.openxmlformats.org/officeDocument/2006/relationships/customXml" Target="ink/ink363.xml"/><Relationship Id="rId165" Type="http://schemas.openxmlformats.org/officeDocument/2006/relationships/customXml" Target="ink/ink79.xml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customXml" Target="ink/ink314.xml"/><Relationship Id="rId677" Type="http://schemas.openxmlformats.org/officeDocument/2006/relationships/customXml" Target="ink/ink335.xml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customXml" Target="ink/ink237.xml"/><Relationship Id="rId702" Type="http://schemas.openxmlformats.org/officeDocument/2006/relationships/image" Target="media/image348.emf"/><Relationship Id="rId27" Type="http://schemas.openxmlformats.org/officeDocument/2006/relationships/image" Target="media/image10.emf"/><Relationship Id="rId69" Type="http://schemas.openxmlformats.org/officeDocument/2006/relationships/customXml" Target="ink/ink31.xml"/><Relationship Id="rId134" Type="http://schemas.openxmlformats.org/officeDocument/2006/relationships/image" Target="media/image64.emf"/><Relationship Id="rId537" Type="http://schemas.openxmlformats.org/officeDocument/2006/relationships/customXml" Target="ink/ink265.xml"/><Relationship Id="rId579" Type="http://schemas.openxmlformats.org/officeDocument/2006/relationships/customXml" Target="ink/ink286.xml"/><Relationship Id="rId744" Type="http://schemas.openxmlformats.org/officeDocument/2006/relationships/image" Target="media/image369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customXml" Target="ink/ink167.xml"/><Relationship Id="rId383" Type="http://schemas.openxmlformats.org/officeDocument/2006/relationships/customXml" Target="ink/ink188.xml"/><Relationship Id="rId439" Type="http://schemas.openxmlformats.org/officeDocument/2006/relationships/customXml" Target="ink/ink216.xml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646" Type="http://schemas.openxmlformats.org/officeDocument/2006/relationships/image" Target="media/image320.emf"/><Relationship Id="rId201" Type="http://schemas.openxmlformats.org/officeDocument/2006/relationships/customXml" Target="ink/ink97.xml"/><Relationship Id="rId243" Type="http://schemas.openxmlformats.org/officeDocument/2006/relationships/customXml" Target="ink/ink118.xml"/><Relationship Id="rId285" Type="http://schemas.openxmlformats.org/officeDocument/2006/relationships/customXml" Target="ink/ink139.xml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688" Type="http://schemas.openxmlformats.org/officeDocument/2006/relationships/image" Target="media/image341.emf"/><Relationship Id="rId38" Type="http://schemas.openxmlformats.org/officeDocument/2006/relationships/customXml" Target="ink/ink16.xml"/><Relationship Id="rId103" Type="http://schemas.openxmlformats.org/officeDocument/2006/relationships/customXml" Target="ink/ink48.xml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713" Type="http://schemas.openxmlformats.org/officeDocument/2006/relationships/customXml" Target="ink/ink353.xml"/><Relationship Id="rId755" Type="http://schemas.openxmlformats.org/officeDocument/2006/relationships/theme" Target="theme/theme1.xml"/><Relationship Id="rId91" Type="http://schemas.openxmlformats.org/officeDocument/2006/relationships/customXml" Target="ink/ink42.xml"/><Relationship Id="rId145" Type="http://schemas.openxmlformats.org/officeDocument/2006/relationships/customXml" Target="ink/ink69.xml"/><Relationship Id="rId187" Type="http://schemas.openxmlformats.org/officeDocument/2006/relationships/customXml" Target="ink/ink90.xml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customXml" Target="ink/ink304.xml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657" Type="http://schemas.openxmlformats.org/officeDocument/2006/relationships/customXml" Target="ink/ink325.xml"/><Relationship Id="rId699" Type="http://schemas.openxmlformats.org/officeDocument/2006/relationships/customXml" Target="ink/ink346.xml"/><Relationship Id="rId49" Type="http://schemas.openxmlformats.org/officeDocument/2006/relationships/customXml" Target="ink/ink21.xml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customXml" Target="ink/ink227.xml"/><Relationship Id="rId517" Type="http://schemas.openxmlformats.org/officeDocument/2006/relationships/customXml" Target="ink/ink255.xml"/><Relationship Id="rId559" Type="http://schemas.openxmlformats.org/officeDocument/2006/relationships/customXml" Target="ink/ink276.xml"/><Relationship Id="rId724" Type="http://schemas.openxmlformats.org/officeDocument/2006/relationships/image" Target="media/image359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customXml" Target="ink/ink157.xml"/><Relationship Id="rId363" Type="http://schemas.openxmlformats.org/officeDocument/2006/relationships/customXml" Target="ink/ink178.xml"/><Relationship Id="rId419" Type="http://schemas.openxmlformats.org/officeDocument/2006/relationships/customXml" Target="ink/ink206.xml"/><Relationship Id="rId570" Type="http://schemas.openxmlformats.org/officeDocument/2006/relationships/image" Target="media/image282.emf"/><Relationship Id="rId626" Type="http://schemas.openxmlformats.org/officeDocument/2006/relationships/image" Target="media/image310.emf"/><Relationship Id="rId223" Type="http://schemas.openxmlformats.org/officeDocument/2006/relationships/customXml" Target="ink/ink108.xml"/><Relationship Id="rId430" Type="http://schemas.openxmlformats.org/officeDocument/2006/relationships/image" Target="media/image212.emf"/><Relationship Id="rId668" Type="http://schemas.openxmlformats.org/officeDocument/2006/relationships/image" Target="media/image331.emf"/><Relationship Id="rId18" Type="http://schemas.openxmlformats.org/officeDocument/2006/relationships/customXml" Target="ink/ink6.xml"/><Relationship Id="rId265" Type="http://schemas.openxmlformats.org/officeDocument/2006/relationships/customXml" Target="ink/ink129.xml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735" Type="http://schemas.openxmlformats.org/officeDocument/2006/relationships/customXml" Target="ink/ink364.xml"/><Relationship Id="rId125" Type="http://schemas.openxmlformats.org/officeDocument/2006/relationships/customXml" Target="ink/ink59.xml"/><Relationship Id="rId167" Type="http://schemas.openxmlformats.org/officeDocument/2006/relationships/customXml" Target="ink/ink80.xml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customXml" Target="ink/ink287.xml"/><Relationship Id="rId71" Type="http://schemas.openxmlformats.org/officeDocument/2006/relationships/customXml" Target="ink/ink32.xml"/><Relationship Id="rId234" Type="http://schemas.openxmlformats.org/officeDocument/2006/relationships/image" Target="media/image114.emf"/><Relationship Id="rId637" Type="http://schemas.openxmlformats.org/officeDocument/2006/relationships/customXml" Target="ink/ink315.xml"/><Relationship Id="rId679" Type="http://schemas.openxmlformats.org/officeDocument/2006/relationships/customXml" Target="ink/ink336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76" Type="http://schemas.openxmlformats.org/officeDocument/2006/relationships/image" Target="media/image135.emf"/><Relationship Id="rId441" Type="http://schemas.openxmlformats.org/officeDocument/2006/relationships/customXml" Target="ink/ink217.xml"/><Relationship Id="rId483" Type="http://schemas.openxmlformats.org/officeDocument/2006/relationships/customXml" Target="ink/ink238.xml"/><Relationship Id="rId539" Type="http://schemas.openxmlformats.org/officeDocument/2006/relationships/customXml" Target="ink/ink266.xml"/><Relationship Id="rId690" Type="http://schemas.openxmlformats.org/officeDocument/2006/relationships/image" Target="media/image342.emf"/><Relationship Id="rId704" Type="http://schemas.openxmlformats.org/officeDocument/2006/relationships/image" Target="media/image349.emf"/><Relationship Id="rId746" Type="http://schemas.openxmlformats.org/officeDocument/2006/relationships/image" Target="media/image370.emf"/><Relationship Id="rId40" Type="http://schemas.openxmlformats.org/officeDocument/2006/relationships/customXml" Target="ink/ink17.xml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customXml" Target="ink/ink147.xml"/><Relationship Id="rId343" Type="http://schemas.openxmlformats.org/officeDocument/2006/relationships/customXml" Target="ink/ink168.xml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customXml" Target="ink/ink98.xml"/><Relationship Id="rId385" Type="http://schemas.openxmlformats.org/officeDocument/2006/relationships/customXml" Target="ink/ink189.xml"/><Relationship Id="rId592" Type="http://schemas.openxmlformats.org/officeDocument/2006/relationships/image" Target="media/image293.emf"/><Relationship Id="rId606" Type="http://schemas.openxmlformats.org/officeDocument/2006/relationships/image" Target="media/image300.emf"/><Relationship Id="rId648" Type="http://schemas.openxmlformats.org/officeDocument/2006/relationships/image" Target="media/image321.emf"/><Relationship Id="rId245" Type="http://schemas.openxmlformats.org/officeDocument/2006/relationships/customXml" Target="ink/ink119.xml"/><Relationship Id="rId287" Type="http://schemas.openxmlformats.org/officeDocument/2006/relationships/customXml" Target="ink/ink140.xml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715" Type="http://schemas.openxmlformats.org/officeDocument/2006/relationships/customXml" Target="ink/ink354.xml"/><Relationship Id="rId105" Type="http://schemas.openxmlformats.org/officeDocument/2006/relationships/customXml" Target="ink/ink49.xml"/><Relationship Id="rId147" Type="http://schemas.openxmlformats.org/officeDocument/2006/relationships/customXml" Target="ink/ink70.xml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customXml" Target="ink/ink22.xml"/><Relationship Id="rId93" Type="http://schemas.openxmlformats.org/officeDocument/2006/relationships/customXml" Target="ink/ink43.xml"/><Relationship Id="rId189" Type="http://schemas.openxmlformats.org/officeDocument/2006/relationships/customXml" Target="ink/ink91.xml"/><Relationship Id="rId396" Type="http://schemas.openxmlformats.org/officeDocument/2006/relationships/image" Target="media/image195.emf"/><Relationship Id="rId561" Type="http://schemas.openxmlformats.org/officeDocument/2006/relationships/customXml" Target="ink/ink277.xml"/><Relationship Id="rId617" Type="http://schemas.openxmlformats.org/officeDocument/2006/relationships/customXml" Target="ink/ink305.xml"/><Relationship Id="rId659" Type="http://schemas.openxmlformats.org/officeDocument/2006/relationships/customXml" Target="ink/ink326.xml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customXml" Target="ink/ink207.xml"/><Relationship Id="rId463" Type="http://schemas.openxmlformats.org/officeDocument/2006/relationships/customXml" Target="ink/ink228.xml"/><Relationship Id="rId519" Type="http://schemas.openxmlformats.org/officeDocument/2006/relationships/customXml" Target="ink/ink256.xml"/><Relationship Id="rId670" Type="http://schemas.openxmlformats.org/officeDocument/2006/relationships/image" Target="media/image332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customXml" Target="ink/ink158.xml"/><Relationship Id="rId530" Type="http://schemas.openxmlformats.org/officeDocument/2006/relationships/image" Target="media/image262.emf"/><Relationship Id="rId726" Type="http://schemas.openxmlformats.org/officeDocument/2006/relationships/image" Target="media/image360.emf"/><Relationship Id="rId20" Type="http://schemas.openxmlformats.org/officeDocument/2006/relationships/customXml" Target="ink/ink7.xml"/><Relationship Id="rId62" Type="http://schemas.openxmlformats.org/officeDocument/2006/relationships/image" Target="media/image28.emf"/><Relationship Id="rId365" Type="http://schemas.openxmlformats.org/officeDocument/2006/relationships/customXml" Target="ink/ink179.xml"/><Relationship Id="rId572" Type="http://schemas.openxmlformats.org/officeDocument/2006/relationships/image" Target="media/image283.emf"/><Relationship Id="rId628" Type="http://schemas.openxmlformats.org/officeDocument/2006/relationships/image" Target="media/image311.emf"/><Relationship Id="rId225" Type="http://schemas.openxmlformats.org/officeDocument/2006/relationships/customXml" Target="ink/ink109.xml"/><Relationship Id="rId267" Type="http://schemas.openxmlformats.org/officeDocument/2006/relationships/customXml" Target="ink/ink130.xml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customXml" Target="ink/ink60.xml"/><Relationship Id="rId681" Type="http://schemas.openxmlformats.org/officeDocument/2006/relationships/customXml" Target="ink/ink337.xml"/><Relationship Id="rId737" Type="http://schemas.openxmlformats.org/officeDocument/2006/relationships/customXml" Target="ink/ink365.xml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52" Type="http://schemas.openxmlformats.org/officeDocument/2006/relationships/image" Target="media/image23.emf"/><Relationship Id="rId73" Type="http://schemas.openxmlformats.org/officeDocument/2006/relationships/customXml" Target="ink/ink33.xml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customXml" Target="ink/ink81.xml"/><Relationship Id="rId334" Type="http://schemas.openxmlformats.org/officeDocument/2006/relationships/image" Target="media/image164.emf"/><Relationship Id="rId355" Type="http://schemas.openxmlformats.org/officeDocument/2006/relationships/customXml" Target="ink/ink174.xml"/><Relationship Id="rId376" Type="http://schemas.openxmlformats.org/officeDocument/2006/relationships/image" Target="media/image185.emf"/><Relationship Id="rId397" Type="http://schemas.openxmlformats.org/officeDocument/2006/relationships/customXml" Target="ink/ink195.xml"/><Relationship Id="rId520" Type="http://schemas.openxmlformats.org/officeDocument/2006/relationships/image" Target="media/image257.emf"/><Relationship Id="rId541" Type="http://schemas.openxmlformats.org/officeDocument/2006/relationships/customXml" Target="ink/ink267.xml"/><Relationship Id="rId562" Type="http://schemas.openxmlformats.org/officeDocument/2006/relationships/image" Target="media/image278.emf"/><Relationship Id="rId583" Type="http://schemas.openxmlformats.org/officeDocument/2006/relationships/customXml" Target="ink/ink288.xml"/><Relationship Id="rId618" Type="http://schemas.openxmlformats.org/officeDocument/2006/relationships/image" Target="media/image306.emf"/><Relationship Id="rId639" Type="http://schemas.openxmlformats.org/officeDocument/2006/relationships/customXml" Target="ink/ink316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customXml" Target="ink/ink104.xml"/><Relationship Id="rId236" Type="http://schemas.openxmlformats.org/officeDocument/2006/relationships/image" Target="media/image115.emf"/><Relationship Id="rId257" Type="http://schemas.openxmlformats.org/officeDocument/2006/relationships/customXml" Target="ink/ink125.xml"/><Relationship Id="rId278" Type="http://schemas.openxmlformats.org/officeDocument/2006/relationships/image" Target="media/image136.emf"/><Relationship Id="rId401" Type="http://schemas.openxmlformats.org/officeDocument/2006/relationships/customXml" Target="ink/ink197.xml"/><Relationship Id="rId422" Type="http://schemas.openxmlformats.org/officeDocument/2006/relationships/image" Target="media/image208.emf"/><Relationship Id="rId443" Type="http://schemas.openxmlformats.org/officeDocument/2006/relationships/customXml" Target="ink/ink218.xml"/><Relationship Id="rId464" Type="http://schemas.openxmlformats.org/officeDocument/2006/relationships/image" Target="media/image229.emf"/><Relationship Id="rId650" Type="http://schemas.openxmlformats.org/officeDocument/2006/relationships/image" Target="media/image322.emf"/><Relationship Id="rId303" Type="http://schemas.openxmlformats.org/officeDocument/2006/relationships/customXml" Target="ink/ink148.xml"/><Relationship Id="rId485" Type="http://schemas.openxmlformats.org/officeDocument/2006/relationships/customXml" Target="ink/ink239.xml"/><Relationship Id="rId692" Type="http://schemas.openxmlformats.org/officeDocument/2006/relationships/image" Target="media/image343.emf"/><Relationship Id="rId706" Type="http://schemas.openxmlformats.org/officeDocument/2006/relationships/image" Target="media/image350.emf"/><Relationship Id="rId748" Type="http://schemas.openxmlformats.org/officeDocument/2006/relationships/image" Target="media/image371.emf"/><Relationship Id="rId42" Type="http://schemas.openxmlformats.org/officeDocument/2006/relationships/customXml" Target="ink/ink18.xml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customXml" Target="ink/ink169.xml"/><Relationship Id="rId387" Type="http://schemas.openxmlformats.org/officeDocument/2006/relationships/customXml" Target="ink/ink190.xml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47" Type="http://schemas.openxmlformats.org/officeDocument/2006/relationships/customXml" Target="ink/ink120.xml"/><Relationship Id="rId412" Type="http://schemas.openxmlformats.org/officeDocument/2006/relationships/image" Target="media/image203.emf"/><Relationship Id="rId107" Type="http://schemas.openxmlformats.org/officeDocument/2006/relationships/customXml" Target="ink/ink50.xml"/><Relationship Id="rId289" Type="http://schemas.openxmlformats.org/officeDocument/2006/relationships/customXml" Target="ink/ink141.xml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661" Type="http://schemas.openxmlformats.org/officeDocument/2006/relationships/customXml" Target="ink/ink327.xml"/><Relationship Id="rId717" Type="http://schemas.openxmlformats.org/officeDocument/2006/relationships/customXml" Target="ink/ink355.xml"/><Relationship Id="rId11" Type="http://schemas.openxmlformats.org/officeDocument/2006/relationships/image" Target="media/image2.emf"/><Relationship Id="rId53" Type="http://schemas.openxmlformats.org/officeDocument/2006/relationships/customXml" Target="ink/ink23.xml"/><Relationship Id="rId149" Type="http://schemas.openxmlformats.org/officeDocument/2006/relationships/customXml" Target="ink/ink71.xml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customXml" Target="ink/ink257.xml"/><Relationship Id="rId563" Type="http://schemas.openxmlformats.org/officeDocument/2006/relationships/customXml" Target="ink/ink278.xml"/><Relationship Id="rId619" Type="http://schemas.openxmlformats.org/officeDocument/2006/relationships/customXml" Target="ink/ink306.xml"/><Relationship Id="rId95" Type="http://schemas.openxmlformats.org/officeDocument/2006/relationships/customXml" Target="ink/ink44.xml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customXml" Target="ink/ink208.xml"/><Relationship Id="rId258" Type="http://schemas.openxmlformats.org/officeDocument/2006/relationships/image" Target="media/image126.emf"/><Relationship Id="rId465" Type="http://schemas.openxmlformats.org/officeDocument/2006/relationships/customXml" Target="ink/ink229.xml"/><Relationship Id="rId630" Type="http://schemas.openxmlformats.org/officeDocument/2006/relationships/image" Target="media/image312.emf"/><Relationship Id="rId672" Type="http://schemas.openxmlformats.org/officeDocument/2006/relationships/image" Target="media/image333.emf"/><Relationship Id="rId728" Type="http://schemas.openxmlformats.org/officeDocument/2006/relationships/image" Target="media/image361.emf"/><Relationship Id="rId22" Type="http://schemas.openxmlformats.org/officeDocument/2006/relationships/customXml" Target="ink/ink8.xml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customXml" Target="ink/ink159.xml"/><Relationship Id="rId367" Type="http://schemas.openxmlformats.org/officeDocument/2006/relationships/customXml" Target="ink/ink180.xml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customXml" Target="ink/ink82.xml"/><Relationship Id="rId227" Type="http://schemas.openxmlformats.org/officeDocument/2006/relationships/customXml" Target="ink/ink110.xml"/><Relationship Id="rId269" Type="http://schemas.openxmlformats.org/officeDocument/2006/relationships/customXml" Target="ink/ink131.xml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customXml" Target="ink/ink317.xml"/><Relationship Id="rId683" Type="http://schemas.openxmlformats.org/officeDocument/2006/relationships/customXml" Target="ink/ink338.xml"/><Relationship Id="rId739" Type="http://schemas.openxmlformats.org/officeDocument/2006/relationships/customXml" Target="ink/ink366.xml"/><Relationship Id="rId33" Type="http://schemas.openxmlformats.org/officeDocument/2006/relationships/image" Target="media/image13.emf"/><Relationship Id="rId129" Type="http://schemas.openxmlformats.org/officeDocument/2006/relationships/customXml" Target="ink/ink61.xml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customXml" Target="ink/ink247.xml"/><Relationship Id="rId543" Type="http://schemas.openxmlformats.org/officeDocument/2006/relationships/customXml" Target="ink/ink268.xml"/><Relationship Id="rId75" Type="http://schemas.openxmlformats.org/officeDocument/2006/relationships/customXml" Target="ink/ink34.xml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customXml" Target="ink/ink198.xml"/><Relationship Id="rId585" Type="http://schemas.openxmlformats.org/officeDocument/2006/relationships/customXml" Target="ink/ink289.xml"/><Relationship Id="rId750" Type="http://schemas.openxmlformats.org/officeDocument/2006/relationships/image" Target="media/image372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customXml" Target="ink/ink219.xml"/><Relationship Id="rId487" Type="http://schemas.openxmlformats.org/officeDocument/2006/relationships/customXml" Target="ink/ink240.xml"/><Relationship Id="rId610" Type="http://schemas.openxmlformats.org/officeDocument/2006/relationships/image" Target="media/image302.emf"/><Relationship Id="rId652" Type="http://schemas.openxmlformats.org/officeDocument/2006/relationships/image" Target="media/image323.emf"/><Relationship Id="rId694" Type="http://schemas.openxmlformats.org/officeDocument/2006/relationships/image" Target="media/image344.emf"/><Relationship Id="rId708" Type="http://schemas.openxmlformats.org/officeDocument/2006/relationships/image" Target="media/image351.emf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347" Type="http://schemas.openxmlformats.org/officeDocument/2006/relationships/customXml" Target="ink/ink170.xml"/><Relationship Id="rId512" Type="http://schemas.openxmlformats.org/officeDocument/2006/relationships/image" Target="media/image253.emf"/><Relationship Id="rId44" Type="http://schemas.openxmlformats.org/officeDocument/2006/relationships/image" Target="media/image19.png"/><Relationship Id="rId86" Type="http://schemas.openxmlformats.org/officeDocument/2006/relationships/image" Target="media/image40.emf"/><Relationship Id="rId151" Type="http://schemas.openxmlformats.org/officeDocument/2006/relationships/customXml" Target="ink/ink72.xml"/><Relationship Id="rId389" Type="http://schemas.openxmlformats.org/officeDocument/2006/relationships/customXml" Target="ink/ink191.xml"/><Relationship Id="rId554" Type="http://schemas.openxmlformats.org/officeDocument/2006/relationships/image" Target="media/image274.emf"/><Relationship Id="rId596" Type="http://schemas.openxmlformats.org/officeDocument/2006/relationships/image" Target="media/image295.emf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49" Type="http://schemas.openxmlformats.org/officeDocument/2006/relationships/customXml" Target="ink/ink121.xml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customXml" Target="ink/ink307.xml"/><Relationship Id="rId663" Type="http://schemas.openxmlformats.org/officeDocument/2006/relationships/customXml" Target="ink/ink328.xml"/><Relationship Id="rId13" Type="http://schemas.openxmlformats.org/officeDocument/2006/relationships/image" Target="media/image3.emf"/><Relationship Id="rId109" Type="http://schemas.openxmlformats.org/officeDocument/2006/relationships/customXml" Target="ink/ink51.xml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customXml" Target="ink/ink258.xml"/><Relationship Id="rId719" Type="http://schemas.openxmlformats.org/officeDocument/2006/relationships/customXml" Target="ink/ink356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customXml" Target="ink/ink279.xml"/><Relationship Id="rId730" Type="http://schemas.openxmlformats.org/officeDocument/2006/relationships/image" Target="media/image362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customXml" Target="ink/ink209.xml"/><Relationship Id="rId467" Type="http://schemas.openxmlformats.org/officeDocument/2006/relationships/customXml" Target="ink/ink230.xml"/><Relationship Id="rId632" Type="http://schemas.openxmlformats.org/officeDocument/2006/relationships/image" Target="media/image313.emf"/><Relationship Id="rId271" Type="http://schemas.openxmlformats.org/officeDocument/2006/relationships/customXml" Target="ink/ink132.xml"/><Relationship Id="rId674" Type="http://schemas.openxmlformats.org/officeDocument/2006/relationships/image" Target="media/image334.emf"/><Relationship Id="rId24" Type="http://schemas.openxmlformats.org/officeDocument/2006/relationships/customXml" Target="ink/ink9.xml"/><Relationship Id="rId66" Type="http://schemas.openxmlformats.org/officeDocument/2006/relationships/image" Target="media/image30.emf"/><Relationship Id="rId131" Type="http://schemas.openxmlformats.org/officeDocument/2006/relationships/customXml" Target="ink/ink62.xml"/><Relationship Id="rId327" Type="http://schemas.openxmlformats.org/officeDocument/2006/relationships/customXml" Target="ink/ink160.xml"/><Relationship Id="rId369" Type="http://schemas.openxmlformats.org/officeDocument/2006/relationships/customXml" Target="ink/ink181.xml"/><Relationship Id="rId534" Type="http://schemas.openxmlformats.org/officeDocument/2006/relationships/image" Target="media/image264.emf"/><Relationship Id="rId576" Type="http://schemas.openxmlformats.org/officeDocument/2006/relationships/image" Target="media/image285.emf"/><Relationship Id="rId741" Type="http://schemas.openxmlformats.org/officeDocument/2006/relationships/customXml" Target="ink/ink367.xml"/><Relationship Id="rId173" Type="http://schemas.openxmlformats.org/officeDocument/2006/relationships/customXml" Target="ink/ink83.xml"/><Relationship Id="rId229" Type="http://schemas.openxmlformats.org/officeDocument/2006/relationships/customXml" Target="ink/ink111.xml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customXml" Target="ink/ink297.xml"/><Relationship Id="rId643" Type="http://schemas.openxmlformats.org/officeDocument/2006/relationships/customXml" Target="ink/ink318.xml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685" Type="http://schemas.openxmlformats.org/officeDocument/2006/relationships/customXml" Target="ink/ink339.xml"/><Relationship Id="rId35" Type="http://schemas.openxmlformats.org/officeDocument/2006/relationships/image" Target="media/image14.emf"/><Relationship Id="rId77" Type="http://schemas.openxmlformats.org/officeDocument/2006/relationships/customXml" Target="ink/ink35.xml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customXml" Target="ink/ink248.xml"/><Relationship Id="rId545" Type="http://schemas.openxmlformats.org/officeDocument/2006/relationships/customXml" Target="ink/ink269.xml"/><Relationship Id="rId587" Type="http://schemas.openxmlformats.org/officeDocument/2006/relationships/customXml" Target="ink/ink290.xml"/><Relationship Id="rId710" Type="http://schemas.openxmlformats.org/officeDocument/2006/relationships/image" Target="media/image352.emf"/><Relationship Id="rId752" Type="http://schemas.openxmlformats.org/officeDocument/2006/relationships/header" Target="header1.xml"/><Relationship Id="rId8" Type="http://schemas.openxmlformats.org/officeDocument/2006/relationships/customXml" Target="ink/ink1.xml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customXml" Target="ink/ink192.xml"/><Relationship Id="rId405" Type="http://schemas.openxmlformats.org/officeDocument/2006/relationships/customXml" Target="ink/ink199.xml"/><Relationship Id="rId447" Type="http://schemas.openxmlformats.org/officeDocument/2006/relationships/customXml" Target="ink/ink220.xml"/><Relationship Id="rId612" Type="http://schemas.openxmlformats.org/officeDocument/2006/relationships/image" Target="media/image303.emf"/><Relationship Id="rId251" Type="http://schemas.openxmlformats.org/officeDocument/2006/relationships/customXml" Target="ink/ink122.xml"/><Relationship Id="rId489" Type="http://schemas.openxmlformats.org/officeDocument/2006/relationships/customXml" Target="ink/ink241.xml"/><Relationship Id="rId654" Type="http://schemas.openxmlformats.org/officeDocument/2006/relationships/image" Target="media/image324.emf"/><Relationship Id="rId696" Type="http://schemas.openxmlformats.org/officeDocument/2006/relationships/image" Target="media/image345.emf"/><Relationship Id="rId46" Type="http://schemas.openxmlformats.org/officeDocument/2006/relationships/image" Target="media/image20.emf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349" Type="http://schemas.openxmlformats.org/officeDocument/2006/relationships/customXml" Target="ink/ink171.xml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721" Type="http://schemas.openxmlformats.org/officeDocument/2006/relationships/customXml" Target="ink/ink357.xml"/><Relationship Id="rId88" Type="http://schemas.openxmlformats.org/officeDocument/2006/relationships/image" Target="media/image41.emf"/><Relationship Id="rId111" Type="http://schemas.openxmlformats.org/officeDocument/2006/relationships/customXml" Target="ink/ink52.xml"/><Relationship Id="rId153" Type="http://schemas.openxmlformats.org/officeDocument/2006/relationships/customXml" Target="ink/ink73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image" Target="media/image296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customXml" Target="ink/ink308.xml"/><Relationship Id="rId665" Type="http://schemas.openxmlformats.org/officeDocument/2006/relationships/customXml" Target="ink/ink329.xml"/><Relationship Id="rId15" Type="http://schemas.openxmlformats.org/officeDocument/2006/relationships/image" Target="media/image4.emf"/><Relationship Id="rId57" Type="http://schemas.openxmlformats.org/officeDocument/2006/relationships/customXml" Target="ink/ink25.xml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customXml" Target="ink/ink259.xml"/><Relationship Id="rId567" Type="http://schemas.openxmlformats.org/officeDocument/2006/relationships/customXml" Target="ink/ink280.xml"/><Relationship Id="rId732" Type="http://schemas.openxmlformats.org/officeDocument/2006/relationships/image" Target="media/image363.emf"/><Relationship Id="rId99" Type="http://schemas.openxmlformats.org/officeDocument/2006/relationships/customXml" Target="ink/ink46.xml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customXml" Target="ink/ink182.xml"/><Relationship Id="rId427" Type="http://schemas.openxmlformats.org/officeDocument/2006/relationships/customXml" Target="ink/ink210.xml"/><Relationship Id="rId469" Type="http://schemas.openxmlformats.org/officeDocument/2006/relationships/customXml" Target="ink/ink231.xml"/><Relationship Id="rId634" Type="http://schemas.openxmlformats.org/officeDocument/2006/relationships/image" Target="media/image314.emf"/><Relationship Id="rId676" Type="http://schemas.openxmlformats.org/officeDocument/2006/relationships/image" Target="media/image335.emf"/><Relationship Id="rId26" Type="http://schemas.openxmlformats.org/officeDocument/2006/relationships/customXml" Target="ink/ink10.xml"/><Relationship Id="rId231" Type="http://schemas.openxmlformats.org/officeDocument/2006/relationships/customXml" Target="ink/ink112.xml"/><Relationship Id="rId273" Type="http://schemas.openxmlformats.org/officeDocument/2006/relationships/customXml" Target="ink/ink133.xml"/><Relationship Id="rId329" Type="http://schemas.openxmlformats.org/officeDocument/2006/relationships/customXml" Target="ink/ink161.xml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701" Type="http://schemas.openxmlformats.org/officeDocument/2006/relationships/customXml" Target="ink/ink347.xml"/><Relationship Id="rId68" Type="http://schemas.openxmlformats.org/officeDocument/2006/relationships/image" Target="media/image31.emf"/><Relationship Id="rId133" Type="http://schemas.openxmlformats.org/officeDocument/2006/relationships/customXml" Target="ink/ink63.xml"/><Relationship Id="rId175" Type="http://schemas.openxmlformats.org/officeDocument/2006/relationships/customXml" Target="ink/ink84.xml"/><Relationship Id="rId340" Type="http://schemas.openxmlformats.org/officeDocument/2006/relationships/image" Target="media/image167.emf"/><Relationship Id="rId578" Type="http://schemas.openxmlformats.org/officeDocument/2006/relationships/image" Target="media/image286.emf"/><Relationship Id="rId743" Type="http://schemas.openxmlformats.org/officeDocument/2006/relationships/customXml" Target="ink/ink368.xml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customXml" Target="ink/ink298.xml"/><Relationship Id="rId645" Type="http://schemas.openxmlformats.org/officeDocument/2006/relationships/customXml" Target="ink/ink319.xml"/><Relationship Id="rId687" Type="http://schemas.openxmlformats.org/officeDocument/2006/relationships/customXml" Target="ink/ink340.xml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customXml" Target="ink/ink242.xml"/><Relationship Id="rId505" Type="http://schemas.openxmlformats.org/officeDocument/2006/relationships/customXml" Target="ink/ink249.xml"/><Relationship Id="rId712" Type="http://schemas.openxmlformats.org/officeDocument/2006/relationships/image" Target="media/image353.emf"/><Relationship Id="rId37" Type="http://schemas.openxmlformats.org/officeDocument/2006/relationships/image" Target="media/image15.emf"/><Relationship Id="rId79" Type="http://schemas.openxmlformats.org/officeDocument/2006/relationships/customXml" Target="ink/ink36.xml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customXml" Target="ink/ink270.xml"/><Relationship Id="rId589" Type="http://schemas.openxmlformats.org/officeDocument/2006/relationships/customXml" Target="ink/ink291.xml"/><Relationship Id="rId754" Type="http://schemas.openxmlformats.org/officeDocument/2006/relationships/fontTable" Target="fontTable.xml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customXml" Target="ink/ink172.xml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449" Type="http://schemas.openxmlformats.org/officeDocument/2006/relationships/customXml" Target="ink/ink221.xml"/><Relationship Id="rId614" Type="http://schemas.openxmlformats.org/officeDocument/2006/relationships/image" Target="media/image304.emf"/><Relationship Id="rId656" Type="http://schemas.openxmlformats.org/officeDocument/2006/relationships/image" Target="media/image325.emf"/><Relationship Id="rId211" Type="http://schemas.openxmlformats.org/officeDocument/2006/relationships/customXml" Target="ink/ink102.xml"/><Relationship Id="rId253" Type="http://schemas.openxmlformats.org/officeDocument/2006/relationships/customXml" Target="ink/ink123.xml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698" Type="http://schemas.openxmlformats.org/officeDocument/2006/relationships/image" Target="media/image346.emf"/><Relationship Id="rId48" Type="http://schemas.openxmlformats.org/officeDocument/2006/relationships/image" Target="media/image21.emf"/><Relationship Id="rId113" Type="http://schemas.openxmlformats.org/officeDocument/2006/relationships/customXml" Target="ink/ink53.xml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723" Type="http://schemas.openxmlformats.org/officeDocument/2006/relationships/customXml" Target="ink/ink358.xml"/><Relationship Id="rId155" Type="http://schemas.openxmlformats.org/officeDocument/2006/relationships/customXml" Target="ink/ink74.xml"/><Relationship Id="rId197" Type="http://schemas.openxmlformats.org/officeDocument/2006/relationships/customXml" Target="ink/ink95.xml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customXml" Target="ink/ink309.xml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customXml" Target="ink/ink232.xml"/><Relationship Id="rId667" Type="http://schemas.openxmlformats.org/officeDocument/2006/relationships/customXml" Target="ink/ink330.xml"/><Relationship Id="rId17" Type="http://schemas.openxmlformats.org/officeDocument/2006/relationships/image" Target="media/image5.emf"/><Relationship Id="rId59" Type="http://schemas.openxmlformats.org/officeDocument/2006/relationships/customXml" Target="ink/ink26.xml"/><Relationship Id="rId124" Type="http://schemas.openxmlformats.org/officeDocument/2006/relationships/image" Target="media/image59.emf"/><Relationship Id="rId527" Type="http://schemas.openxmlformats.org/officeDocument/2006/relationships/customXml" Target="ink/ink260.xml"/><Relationship Id="rId569" Type="http://schemas.openxmlformats.org/officeDocument/2006/relationships/customXml" Target="ink/ink281.xml"/><Relationship Id="rId734" Type="http://schemas.openxmlformats.org/officeDocument/2006/relationships/image" Target="media/image364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customXml" Target="ink/ink162.xml"/><Relationship Id="rId373" Type="http://schemas.openxmlformats.org/officeDocument/2006/relationships/customXml" Target="ink/ink183.xml"/><Relationship Id="rId429" Type="http://schemas.openxmlformats.org/officeDocument/2006/relationships/customXml" Target="ink/ink211.xml"/><Relationship Id="rId580" Type="http://schemas.openxmlformats.org/officeDocument/2006/relationships/image" Target="media/image287.emf"/><Relationship Id="rId636" Type="http://schemas.openxmlformats.org/officeDocument/2006/relationships/image" Target="media/image315.emf"/><Relationship Id="rId1" Type="http://schemas.openxmlformats.org/officeDocument/2006/relationships/customXml" Target="../customXml/item1.xml"/><Relationship Id="rId233" Type="http://schemas.openxmlformats.org/officeDocument/2006/relationships/customXml" Target="ink/ink113.xml"/><Relationship Id="rId440" Type="http://schemas.openxmlformats.org/officeDocument/2006/relationships/image" Target="media/image217.emf"/><Relationship Id="rId678" Type="http://schemas.openxmlformats.org/officeDocument/2006/relationships/image" Target="media/image336.emf"/><Relationship Id="rId28" Type="http://schemas.openxmlformats.org/officeDocument/2006/relationships/customXml" Target="ink/ink11.xml"/><Relationship Id="rId275" Type="http://schemas.openxmlformats.org/officeDocument/2006/relationships/customXml" Target="ink/ink134.xml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703" Type="http://schemas.openxmlformats.org/officeDocument/2006/relationships/customXml" Target="ink/ink348.xml"/><Relationship Id="rId745" Type="http://schemas.openxmlformats.org/officeDocument/2006/relationships/customXml" Target="ink/ink369.xml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77" Type="http://schemas.openxmlformats.org/officeDocument/2006/relationships/customXml" Target="ink/ink85.xml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customXml" Target="ink/ink292.xml"/><Relationship Id="rId605" Type="http://schemas.openxmlformats.org/officeDocument/2006/relationships/customXml" Target="ink/ink299.xml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customXml" Target="ink/ink320.xml"/><Relationship Id="rId689" Type="http://schemas.openxmlformats.org/officeDocument/2006/relationships/customXml" Target="ink/ink341.xml"/><Relationship Id="rId39" Type="http://schemas.openxmlformats.org/officeDocument/2006/relationships/image" Target="media/image16.emf"/><Relationship Id="rId286" Type="http://schemas.openxmlformats.org/officeDocument/2006/relationships/image" Target="media/image140.emf"/><Relationship Id="rId451" Type="http://schemas.openxmlformats.org/officeDocument/2006/relationships/customXml" Target="ink/ink222.xml"/><Relationship Id="rId493" Type="http://schemas.openxmlformats.org/officeDocument/2006/relationships/customXml" Target="ink/ink243.xml"/><Relationship Id="rId507" Type="http://schemas.openxmlformats.org/officeDocument/2006/relationships/customXml" Target="ink/ink250.xml"/><Relationship Id="rId549" Type="http://schemas.openxmlformats.org/officeDocument/2006/relationships/customXml" Target="ink/ink271.xml"/><Relationship Id="rId714" Type="http://schemas.openxmlformats.org/officeDocument/2006/relationships/image" Target="media/image354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customXml" Target="ink/ink152.xml"/><Relationship Id="rId353" Type="http://schemas.openxmlformats.org/officeDocument/2006/relationships/customXml" Target="ink/ink173.xml"/><Relationship Id="rId395" Type="http://schemas.openxmlformats.org/officeDocument/2006/relationships/customXml" Target="ink/ink194.xml"/><Relationship Id="rId409" Type="http://schemas.openxmlformats.org/officeDocument/2006/relationships/customXml" Target="ink/ink201.xml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customXml" Target="ink/ink103.xml"/><Relationship Id="rId420" Type="http://schemas.openxmlformats.org/officeDocument/2006/relationships/image" Target="media/image207.emf"/><Relationship Id="rId616" Type="http://schemas.openxmlformats.org/officeDocument/2006/relationships/image" Target="media/image305.emf"/><Relationship Id="rId658" Type="http://schemas.openxmlformats.org/officeDocument/2006/relationships/image" Target="media/image326.emf"/><Relationship Id="rId255" Type="http://schemas.openxmlformats.org/officeDocument/2006/relationships/customXml" Target="ink/ink124.xml"/><Relationship Id="rId297" Type="http://schemas.openxmlformats.org/officeDocument/2006/relationships/customXml" Target="ink/ink145.xml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725" Type="http://schemas.openxmlformats.org/officeDocument/2006/relationships/customXml" Target="ink/ink359.xml"/><Relationship Id="rId115" Type="http://schemas.openxmlformats.org/officeDocument/2006/relationships/customXml" Target="ink/ink54.xml"/><Relationship Id="rId157" Type="http://schemas.openxmlformats.org/officeDocument/2006/relationships/customXml" Target="ink/ink75.xml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customXml" Target="ink/ink27.xml"/><Relationship Id="rId199" Type="http://schemas.openxmlformats.org/officeDocument/2006/relationships/customXml" Target="ink/ink96.xml"/><Relationship Id="rId571" Type="http://schemas.openxmlformats.org/officeDocument/2006/relationships/customXml" Target="ink/ink282.xml"/><Relationship Id="rId627" Type="http://schemas.openxmlformats.org/officeDocument/2006/relationships/customXml" Target="ink/ink310.xml"/><Relationship Id="rId669" Type="http://schemas.openxmlformats.org/officeDocument/2006/relationships/customXml" Target="ink/ink331.xml"/><Relationship Id="rId19" Type="http://schemas.openxmlformats.org/officeDocument/2006/relationships/image" Target="media/image6.emf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customXml" Target="ink/ink212.xml"/><Relationship Id="rId473" Type="http://schemas.openxmlformats.org/officeDocument/2006/relationships/customXml" Target="ink/ink233.xml"/><Relationship Id="rId529" Type="http://schemas.openxmlformats.org/officeDocument/2006/relationships/customXml" Target="ink/ink261.xml"/><Relationship Id="rId680" Type="http://schemas.openxmlformats.org/officeDocument/2006/relationships/image" Target="media/image337.emf"/><Relationship Id="rId736" Type="http://schemas.openxmlformats.org/officeDocument/2006/relationships/image" Target="media/image365.emf"/><Relationship Id="rId30" Type="http://schemas.openxmlformats.org/officeDocument/2006/relationships/customXml" Target="ink/ink12.xml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customXml" Target="ink/ink163.xml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customXml" Target="ink/ink184.xml"/><Relationship Id="rId582" Type="http://schemas.openxmlformats.org/officeDocument/2006/relationships/image" Target="media/image288.emf"/><Relationship Id="rId638" Type="http://schemas.openxmlformats.org/officeDocument/2006/relationships/image" Target="media/image316.emf"/><Relationship Id="rId3" Type="http://schemas.openxmlformats.org/officeDocument/2006/relationships/styles" Target="styles.xml"/><Relationship Id="rId235" Type="http://schemas.openxmlformats.org/officeDocument/2006/relationships/customXml" Target="ink/ink114.xml"/><Relationship Id="rId277" Type="http://schemas.openxmlformats.org/officeDocument/2006/relationships/customXml" Target="ink/ink135.xml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705" Type="http://schemas.openxmlformats.org/officeDocument/2006/relationships/customXml" Target="ink/ink349.xml"/><Relationship Id="rId137" Type="http://schemas.openxmlformats.org/officeDocument/2006/relationships/customXml" Target="ink/ink65.xml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691" Type="http://schemas.openxmlformats.org/officeDocument/2006/relationships/customXml" Target="ink/ink342.xml"/><Relationship Id="rId747" Type="http://schemas.openxmlformats.org/officeDocument/2006/relationships/customXml" Target="ink/ink370.xml"/><Relationship Id="rId41" Type="http://schemas.openxmlformats.org/officeDocument/2006/relationships/image" Target="media/image17.emf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386" Type="http://schemas.openxmlformats.org/officeDocument/2006/relationships/image" Target="media/image190.emf"/><Relationship Id="rId551" Type="http://schemas.openxmlformats.org/officeDocument/2006/relationships/customXml" Target="ink/ink272.xml"/><Relationship Id="rId593" Type="http://schemas.openxmlformats.org/officeDocument/2006/relationships/customXml" Target="ink/ink293.xml"/><Relationship Id="rId607" Type="http://schemas.openxmlformats.org/officeDocument/2006/relationships/customXml" Target="ink/ink300.xml"/><Relationship Id="rId649" Type="http://schemas.openxmlformats.org/officeDocument/2006/relationships/customXml" Target="ink/ink321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customXml" Target="ink/ink202.xml"/><Relationship Id="rId453" Type="http://schemas.openxmlformats.org/officeDocument/2006/relationships/customXml" Target="ink/ink223.xml"/><Relationship Id="rId509" Type="http://schemas.openxmlformats.org/officeDocument/2006/relationships/customXml" Target="ink/ink251.xml"/><Relationship Id="rId660" Type="http://schemas.openxmlformats.org/officeDocument/2006/relationships/image" Target="media/image327.emf"/><Relationship Id="rId106" Type="http://schemas.openxmlformats.org/officeDocument/2006/relationships/image" Target="media/image50.emf"/><Relationship Id="rId313" Type="http://schemas.openxmlformats.org/officeDocument/2006/relationships/customXml" Target="ink/ink153.xml"/><Relationship Id="rId495" Type="http://schemas.openxmlformats.org/officeDocument/2006/relationships/customXml" Target="ink/ink244.xml"/><Relationship Id="rId716" Type="http://schemas.openxmlformats.org/officeDocument/2006/relationships/image" Target="media/image35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43.3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82 0,'14'17'38'15,"8"6"-3"-15,-2-2 1 16,12 9-39-16,3 14 1 16,3 5 1-16,2 3 0 15,-2 2 0-15,-3 2 2 16,-6 2 0-16,-9-1 2 15,-6-1-2-15,-9 0 2 16,-2 3-1-16,-8-3 1 16,-7-3-2-16,-4-3 1 15,-6-2-1-15,-6-7-2 16,-6-5 0-16,-1 0-6 0,-14-16-30 15,16-2-1-15,-4-10-1 16,20-3 0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37.9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4 74 0,'16'8'36'0,"-16"-8"-3"16,10 3-9-16,5 8-50 15,-15-11-10-15,19-3-1 16,-9-8 1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58.2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9 179 25 0,'12'0'29'16,"4"0"3"-16,-2-9-2 15,6 2-11-15,-9-11-13 16,7 3 0-16,-10-13 1 15,1 7 0-15,-15-8 0 16,-1 8-1-16,-13 1 0 16,-2 11-2-16,-13 7 0 15,-1 8 0-15,-6 11-1 16,2 9-1-16,1 13 1 15,7 6 0-15,5 9-2 16,10 1-1-16,12-2 1 0,15-4 0 16,10-8-1-16,7-9 0 15,7-17 0-15,6-11-3 16,1-20 3-16,1-9 2 15,-5-8-3-15,-8-7 2 16,-5-6-1-16,-6 2 1 16,-9-2-1-16,-4 5 1 15,-5 7-1-15,-3 8 0 16,1 7 1-16,2 19-1 15,0 0 1-15,0 0-1 16,5 34 1-16,6-1 1 16,2 4-1-16,4 4 0 15,2 1-1-15,-2-6-3 16,2-3 0-16,-4-15-5 0,9 1-19 15,-24-19-13-15,32-7 1 16,-23-19-2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57.4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62 69 0,'0'0'37'16,"-10"-11"-1"-16,10 11 1 15,14-6-33-15,9 6 0 16,5-3-2-16,9 1 0 15,7-1-3-15,0-6-8 16,8 9-26-16,-7-10-2 16,5 5-1-16,-15-8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57.2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0 67 0,'0'0'38'0,"0"0"-1"16,10 31 1-16,-18-4-31 16,3 12-2-16,-2 8-2 15,6 8 1-15,-3 0-1 16,2 0 1-16,1-3-2 15,2 2 0-15,1-7-1 16,1-6-2-16,-2-8 0 16,-1-6-1-16,3-5-1 15,-6-11-7-15,8 9-9 16,-5-20-22-16,-4-13 4 0,-4-6-1 15,6 2 0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56.9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5 117 65 0,'0'0'36'16,"2"-16"-2"-16,16 13 2 15,1-6-33-15,12 3-1 16,5 0 0-16,7-1-2 16,1 2-4-16,-5-11-14 15,6 11-16-15,-12-11-1 16,5 6 0-16,-15-8-1 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56.8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8 135 39 0,'3'-25'32'0,"-12"-7"3"16,4 9-1-16,-17-4-24 16,10 15-1-16,-13-1 0 15,7 15 0-15,-11 1-3 16,3 15-1-16,-2 7-1 15,5 12-1-15,2 3-1 16,4 6 0-16,6 5-1 16,5 3 0-16,10-4 0 15,7-3 1-15,3-5-1 16,3-6 0-16,3-4-2 15,-4-9 1-15,2-3-3 16,-18-20-1-16,24 29-19 16,-24-29-17-16,0 0 3 15,-12-8-3-15,12 8 3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56.4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258 56 0,'14'-2'34'16,"-14"2"-1"-16,0 0 1 15,0 0-32-15,19 2 1 16,-5-6-1-16,7-1 0 0,0-6 0 15,2-3 0-15,0-4-2 16,-1-5 0-16,-4-4 0 16,-5-3 0-16,-8-1 1 15,-4 3 0-15,-9 2 1 16,-3 7 1-16,-7 2 0 15,-3 11 0-15,-4 6 0 16,0 10 1-16,-3 8-2 16,7 9 1-16,-1 6-1 15,9 4-1-15,3 4 0 16,9 0 2-16,5-1-3 15,9-3 3-15,5-6-3 16,3-3 0-16,7-9-1 0,-3-7-2 16,10 7-16-16,-11-19-21 15,10 3 3-15,-11-15-4 16,7 6 4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56.0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 48 0,'6'-16'33'0,"-6"16"2"16,0 0-1-16,18 10-27 0,-18 5-1 15,8 13 2-15,-6-2-2 16,5 10-1-16,-5 2-1 15,3 7-1-15,-4-1-1 16,2-1 1-16,-4-3-1 16,-1 1 1-16,-3-4-2 15,-1-4-1-15,0-4 1 16,-1-6-2-16,0-5 2 15,1-4-3-15,6-14 2 16,-9 15-2-16,9-15 2 16,0 0 1-16,12-4 0 15,-1-1-1-15,4-3 0 16,5 3 3-16,3-6-2 15,3-1 1-15,2 1-2 16,-2-1 1-16,0 3-3 0,-4-2 0 16,2 8-6-16,-16-15-19 15,10 18-10-15,-18 0 1 16,12-10-3-16,-14-2 0 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41.9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7 11 29 0,'0'0'28'0,"0"0"2"16,0 0-1-16,-15-10-22 15,15 10-5-15,0 0 1 16,0 0 1-16,0 0-1 16,0 0 0-16,0 0 1 15,0 0-2-15,0 0 0 16,0 0 1-16,0 0-1 15,0 0 1-15,-13 0 0 16,13 0 0-16,-12-1-1 16,12 1 0-16,-16 0 0 15,16 0 0-15,-23 2 1 16,8-2-2-16,-1 2 0 0,0 2 0 15,-3-2 0-15,2 5 0 16,1-5 1-16,0 6-1 16,0-3 0-16,0 1 0 15,1-2 0-15,1 4-1 16,1-3 1-16,0 1 0 15,0 2 0-15,0-2-1 16,2 2 0-16,-1 0 1 16,12-8-1-16,-19 16 1 15,19-16-1-15,-18 21 1 16,18-21-1-16,-19 22 1 15,8-11-1-15,2 2 1 16,-1 2-1-16,1-2 0 16,0 1 1-16,1 3-1 0,-1-1 0 15,2 1 0-15,-1 1 0 16,3-1 1-16,-2 1-1 15,1-1 0-15,2-1 1 16,0-3-1-16,2 1 0 16,0 0 1-16,1-3-1 15,1 2 1-15,0-13-1 16,3 22 0-16,-1-9-1 15,2 3 1-15,-1 0-1 16,2 1 2-16,-3 0-1 16,2 0 0-16,0 1 0 15,1-2 1-15,0 0-1 16,2-4 2-16,-2 0-2 15,-5-12 0-15,11 23 0 0,-5-11 0 16,-6-12 0-16,7 19 0 16,-7-19 0-16,4 18-1 15,-4-18 1-15,3 18 1 16,-3-18-1-16,0 14 0 15,0-14 0-15,0 0 0 16,-2 11 1-16,2-11-1 16,0 0 0-16,0 0 0 15,0 0 0-15,0 0 0 16,0 0 0-16,0 0 1 15,0 0-1-15,0 0 0 16,0 0 0-16,0 0 0 16,0 0 0-16,0 0 0 15,0 0-2-15,-11-10-3 0,11 10-14 16,-17-1-18-16,17 1 0 15,-20-11-2-15,20 11 2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43.0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4 41 0,'0'0'31'0,"0"0"3"16,14 3-2-16,-14-3-27 16,2 14 1-16,-2-14 0 15,11 25 0-15,-6-12 0 16,6 8-1-16,-5-3-2 15,2 4-1-15,-1-3 0 16,3 1 0-16,-3-1-1 16,1 0 1-16,-2-3-1 15,1-1 0-15,-1-4-1 16,-1 2 2-16,-5-13-2 15,9 19 1-15,-9-19 0 16,0 0 0-16,0 0 0 16,12 9 0-16,-12-9 0 0,0 0-1 15,0 0 0-15,0 0 0 16,0 0-1-16,0 0-2 15,0 0-4-15,0 0-29 16,0 0 0-16,-13 5-1 16,13-5-1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00.2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26 72 0,'-10'-15'37'15,"10"15"-1"-15,-13-17-1 16,13 17-37-16,0 0-16 16,0 0-17-16,14 24 0 15,-2-15 0-15,8 8 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37.7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214 61 0,'0'0'33'16,"2"-19"0"-16,0 1-1 15,12-1-32-15,0-2 1 16,4-1 0-16,3-2 1 15,4 3-1-15,1-1 1 16,3 5 2-16,0 2-2 16,2 6-1-16,-2 2 0 15,2 8 0-15,-6 5 0 16,-1 9 0-16,-9 7 1 15,-5 11-1-15,-10 9 1 16,-7 6-1-16,-10 12 0 16,-10 5 0-16,-9 1 0 0,-7 0-1 15,-5-2 1-15,-2-3-1 16,0-9 1-16,6-7-1 15,4-14 2-15,10-7-1 16,7-11 0-16,10-10-1 16,13-3 0-16,-2-22 0 15,12 3 1-15,7-2-2 16,3 2 1-16,4 2 0 15,3 6 0-15,-1 7 1 16,3 8-1-16,-2 5 1 16,0 7-1-16,-5 6 0 15,0 2 0-15,-1-3-2 16,0 2 0-16,1-10-2 15,8 8-16-15,-12-19-17 0,13 1 1 16,-8-18-2-16,11 6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05.8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34 16 0,'0'0'23'0,"0"0"1"15,0 0 0-15,-3-13-20 16,3 13-1-16,0 0 0 16,0 0 1-16,0 0 0 15,12-2 1-15,-12 2-1 16,12-4 0-16,-12 4-1 15,12-3 2-15,-12 3 0 16,12-6 0-16,-12 6 0 16,0 0 0-16,0 0-1 15,0 0 0-15,0 0 1 0,11-7-2 16,-11 7 0-16,0 0-1 15,0 0 1-15,8 16 0 16,-8-16-1-16,10 20 0 16,-6-6 0-16,5 6 1 15,-2 0-2-15,1 7 2 16,-3 0-2-16,1 2 1 15,-2 1-1-15,3 3 0 16,-4-1 0-16,1 1 1 16,-1-1-1-16,1-3 0 15,-1-1-1-15,1-1 1 16,-4-4 0-16,3-6 0 15,-3-2-1-15,1-3 0 16,-1-12 0-16,-1 13 1 0,1-13-2 16,0 0-1-16,0 0-2 15,0 0-10-15,0 0-22 16,-5-25 0-16,5 25-2 15,-2-25 0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04.6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6 76 0,'0'0'38'0,"16"9"-1"15,-16-9-8-15,4 27-23 16,-1-2-2-16,4 12 0 0,-3 3-1 16,3 2 0-16,-3 1-2 15,0 1 1-15,0-7-2 16,-1-5 1-16,-2-5-1 15,0-9 0-15,-1-18 0 16,-2 11 0-16,2-11 0 16,-3-26 0-16,2-1 0 15,-1-8-1-15,0-8 0 16,1-7 0-16,-2-4 0 15,2-1 0-15,3 6 1 16,3 4-1-16,3 9 0 16,4 11 1-16,6 12 1 15,5 15 0-15,3 12 0 16,1 11 0-16,1 11 0 0,-1 12 0 15,-4 6 0-15,-5 5 0 16,-7 0-1-16,-6-6 0 16,-4-5 0-16,-2-5 1 15,-3-15-1-15,-1-13 1 16,5-15-2-16,0 0 1 15,-6-29 0-15,8-1 0 16,0-12-1-16,1-8 0 16,2-4 0-16,0-5-1 15,4 3 2-15,4 5-1 16,3 6 1-16,4 9 0 15,6 15 0-15,2 15 0 16,3 16 2-16,1 15-1 16,-2 8 1-16,-1 14-1 0,-7 7 1 15,-2 5-1-15,-7-4 0 16,-7-2 0-16,-2-9-1 15,-5-6-1-15,-3-8-1 16,-4-16-3-16,13 4-23 16,-5-18-12-16,0 0 1 15,-13-27-3-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03.9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7 72 0,'-7'-23'37'0,"7"23"-1"16,0 0-1-16,0 0-38 15,11 17-10-15,-11-17-9 16,24 27-3-16,-12-20-1 15,17 16 2-15,-13-14 11 0,13 7 8 16,-4-5 5-16,-9-7 9 16,9 13 12-16,-25-17 6 15,21 25 0-15,-21-25-2 16,6 40-8-16,-11-13-7 15,10 14-3-15,-6 1-3 16,6 9 0-16,1 3-1 16,5 0-1-16,1-1-1 15,5-6 1-15,4-6-1 16,1-10 0-16,1-9-1 15,0-12 0-15,0-9 1 16,0-9-1-16,-2-11 1 16,-2-9-2-16,-2-9 1 15,-4-8 0-15,-4-4-1 0,-4-3 0 16,-5 2 0-16,-5 2-1 15,-2 11-1-15,-7 4-2 16,4 18-1-16,-8-2-10 16,18 17-22-16,-16 6 1 15,24 10-2-15,-8-16 3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03.5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64 0,'0'0'37'0,"4"25"-2"16,-8-11 2-16,7 14-32 15,-2 0 0-15,6 12 0 16,-4-1-1-16,4 6-1 15,-6 1 0-15,2-1-1 16,-3-6-1-16,1-4 0 16,-1-4 0-16,1-11 0 15,-2-6 0-15,1-14 0 16,0 0-1-16,0 0 1 15,-1-28-1-15,2 0 0 16,0-8 0-16,3-1 0 16,3-8 0-16,3-1 0 15,5 4-1-15,4 1-1 16,5 6 0-16,0 5-1 0,8 9-2 15,-2-4-4-15,15 21-15 16,-13-9-13-16,9 9 0 16,-13-6-1-16,8 11 3 15,-15-4 28-15,2 1 5 16,-5 5 6-16,-18-3 15 15,0 0 15-15,4 11 3 16,-6 10 0-16,-11-5 1 16,12 18-28-16,-12 0-3 15,8 13-2-15,1 1-1 16,3 3-1-16,1 0-1 15,5 0 0-15,2-5-2 16,-1-7-1-16,2-10 0 16,-3-11-2-16,4-4-3 0,-9-14-4 15,19-9-27-15,-18-18-1 16,11 0 0-16,-15-17 0 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03.0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133 78 0,'-11'1'36'0,"-2"-11"0"16,13 10-8-16,20-1-24 15,10-6 0-15,7-3-1 16,9 2 0-16,3-5 0 16,2 2-2-16,0-1-2 15,-3-2-2-15,-5 5-1 16,-10-7-6-16,5 11-27 15,-22-8 1-15,6 9-2 16,-22 4 2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02.8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-8 77 0,'12'2'38'0,"-12"-2"1"16,13 30 2-16,-17-2-38 15,6 12-1-15,0 12 0 0,4 6 1 16,-3 6-2-16,2 1 1 16,-2-2-1-16,3-3-1 15,-1-3 0-15,2-11-1 16,1-8 0-16,-3-10-2 15,1-7-1-15,-6-21-4 16,16 15-17-16,-20-31-13 16,12 0 1-16,-16-20-1 15,8 3 2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01.7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118 76 0,'-15'-3'37'15,"-2"-6"0"-15,17 9 1 16,0 0-33-16,29-3-1 0,6-2 0 15,14-2-1-15,6 1 0 16,12-4-2-16,7 1-2 16,-1-5-5-16,11 7-31 15,-24-10-1-15,3 8-1 16,-19-10-1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01.5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 77 0,'23'-12'36'0,"-23"12"1"16,24 4 1-16,-27 8-33 15,7 21-1-15,-4 10-1 16,3 14 0-16,-3 4-1 0,2 5 0 16,1-3 0-16,1-1-2 15,3-5 0-15,1-8 0 16,-2-9-2-16,1-11 1 15,-2-8-3-15,-5-21-2 16,6 14-15-16,-17-31-17 16,8 1 2-16,-15-23-2 15,9 5 2-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01.3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 60 0,'21'-12'36'0,"-21"12"1"15,29 3 2-15,-25 21-23 16,7 13-13-16,-2 10 0 16,6 13 0-16,-4 7 0 15,3 5-1-15,-2-1-1 16,-1-2 0-16,0-6-1 15,-2-9 1-15,-3-12-1 16,-1-8 1-16,-2-16-1 0,-3-18 1 16,0 0-1-16,-4-24 0 15,-1-6-1-15,0-6 1 16,-2-8-1-16,1-5-1 15,2 0 2-15,3 1-2 16,3 6 2-16,7 5-1 16,5 10 1-16,8 9 0 15,5 7 0-15,7 8 1 16,3 10-1-16,1 7 2 15,1 7-2-15,-3 7 2 16,-3 3-2-16,-6 6 0 16,-7 3 0-16,-8 1 0 15,-6-3-1-15,-10-4 0 16,-4-1-2-16,-5-10 0 0,2 2-4 15,-10-22-16-15,21-3-12 16,-19-3-1-16,19 3-1 16,0-37 1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7:59.6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438 189 0,'0'0'1'16,"2"17"-1"-16,-2-17 0 15,0 0 1-15,0 0-1 16,0 0 1-16,0 0-1 0,0-24 1 16,-2 7-1-16,2-6-1 15,-2-4 1-15,2-6 0 16,0-1 0-16,-1 1 0 15,4 1 0-15,-1 1-1 16,3 2 1-16,4 2 0 16,4 3 0-16,4 2 0 15,0 4 0-15,6 1 0 16,0 1 0-16,0 4 0 15,4 2 1-15,-4 0-1 16,1 4 1-16,-6 1-1 16,-2 2 0-16,-3 0-1 15,0 2-1-15,-13 1-2 16,19 1-18-16,-19-1-12 0,0 0-2 15,0 0 0-15,0 0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36.4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6 88 0,'17'4'37'16,"-17"-4"-5"-16,0 0-30 16,12 10-41-16,-12-10 0 15,0 0 1-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48.5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1 930 44 0,'0'0'31'0,"0"0"0"15,0 0 1-15,0 0-31 16,-8-15 1-16,8 15-1 15,0 0 3-15,3-16-2 16,-3 16 1-16,-3-14-1 16,3 14-1-16,-8-16 2 15,1 4-1-15,0 1 1 16,-4-2-1-16,11 13 1 15,-24-26 0-15,13 12-2 16,-5-2 1-16,1-1-1 16,-2 2 0-16,3-1 0 15,-3 1-1-15,2-2 0 0,0-1 1 16,-1 2-1-16,2 0 0 15,-1 1 0-15,-1-3 1 16,1 2-1-16,-2-1 1 16,0 0-1-16,3 2 0 15,-1 1 1-15,1-1-1 16,1 0 0-16,0 1 0 15,0 2 1-15,1-1-1 16,1 0 0-16,-3 2 1 16,-2-4-1-16,2 3 1 15,0-2-1-15,0 3 0 16,1-1 0-16,0-1 0 15,2 0 0-15,-1 2 0 16,0-1 0-16,12 12-1 0,-21-20 1 16,12 8 0-16,-3 3 0 15,12 9 0-15,-18-19 0 16,18 19 0-16,-17-19 0 15,17 19 1-15,-15-19-2 16,7 7 2-16,8 12 0 16,-15-19-1-16,15 19 1 15,-17-18 0-15,17 18 0 16,-15-18-1-16,15 18 2 15,-14-15-2-15,14 15 0 16,-9-16 1-16,9 16-1 16,-9-11 0-16,9 11 0 15,0 0 0-15,-11-13 1 16,11 13-1-16,0 0 0 0,-11-13 0 15,11 13 0-15,0 0 0 16,0 0 0-16,-13-14-1 16,13 14 1-16,0 0 0 15,0 0 0-15,-10-11 0 16,10 11 0-16,0 0 0 15,0 0 0-15,-7-13 0 16,7 13 0-16,0 0 0 16,0 0 1-16,0 0-1 15,0 0-1-15,0 0 1 16,0 0 1-16,0 0-1 15,0 0 0-15,0 0 0 16,0 0 0-16,0 0 0 16,0 0 0-16,0 0 0 15,0 0 0-15,0 0 0 0,0 0 0 16,0 0 0-16,0 0 0 15,0 0 0-15,0 0 0 16,0 0 0-16,0 0 1 16,-2 19-1-16,3-7 0 15,0 0 0-15,2 8-1 16,1-1 1-16,-1 3-2 15,3 3 2-15,-1 1-2 16,1 2 2-16,-1-1-1 16,0 1 1-16,-1-4-1 15,0 2 1-15,-3-2 0 16,-1-4 0-16,-1 2 0 15,-1-7 1-15,2-15-1 16,-8 21 0-16,8-21 0 0,0 0 0 16,-13 6 1-16,13-6-1 15,-8-16 0-15,6 3 0 16,-1-2 0-16,-1-5 0 15,0-5 0-15,-1-3 0 16,1-3 0-16,1-1 0 16,-4-1 1-16,-1-2-1 15,2 2 1-15,-2-1 0 16,2 4 0-16,1 3-1 15,0 4 1-15,1 5 0 16,2 2-1-16,2 4 0 16,0 12 0-16,8-13-1 15,-8 13 2-15,13 0-1 16,-13 0 0-16,21 4 0 0,-6 3 0 15,2-2 0-15,5 2 0 16,2 0 1-16,0 1-1 16,5-2 0-16,-1 0 0 15,2 2 0-15,0-2 1 16,0 0-1-16,-2-1 1 15,-2-2-1-15,1 3 0 16,-3-4 0-16,1 3 1 16,-5-5-1-16,0 2 0 15,-5 0 0-15,-2-1 0 16,-2 1 0-16,-11-2 0 15,15 0 1-15,-15 0-1 16,0 0-1-16,0 0-1 16,0 0-2-16,0 0-8 0,0 0-25 15,0 0 0-15,0 0-1 16,-17-8-1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02.5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4 81 47 0,'-5'-14'33'0,"-11"-11"3"15,5 11-3-15,-16-3-22 16,1 9-6-16,-10 5 2 16,3 12-1-16,-11 7-1 15,4 14-1-15,-4 11-1 16,6 13 1-16,4 1-2 0,10 5 0 15,10-2-1-15,13-2 0 16,10-12 0-16,12-11 0 16,12-19-1-16,9-14 0 15,6-14-1-15,2-15 1 16,-1-13 0-16,-6-8 0 15,-4-6 0-15,-8-3 0 16,-9 2 0-16,-8 7 0 16,-8 6 1-16,-3 11-1 15,-6 12 1-15,3 21 0 16,0 0 0-16,-8 26 1 15,7 10-1-15,4 9 0 16,3 7-1-16,6 4 1 16,3 1-1-16,3-5 0 0,4-4-1 15,0-11 0-15,1-10-2 16,-5-13-2-16,6-2-6 15,-16-24-28-15,15 1 2 16,-16-22-2-16,8-3 2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00.8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1 177 56 0,'16'-11'32'0,"3"1"-1"15,-11-10 1-15,-2 0-31 16,-1-4 1-16,2 2 2 15,-11-2 1-15,-1 6 0 16,-15 0 0-16,-1 12-1 16,-9 1-1-16,-3 11 0 0,-3 7-1 15,-2 10 0-15,2 9 0 16,3 11-1-16,6 6 0 15,8 2 0-15,8 2-1 16,14-3 1-16,9-8 0 16,12-10-1-16,9-15 0 15,6-16 0-15,6-16 1 16,1-12-1-16,-1-10 0 15,-6-6 0-15,-7-4 0 16,-8-2 0-16,-8 8 0 16,-5 5 0-16,-8 8 0 15,-3 10 1-15,0 18 0 16,0 0 0-16,-12 17-1 15,12 16 2-15,4 10-1 0,4 12 0 16,5 6 0-16,3 6-1 16,4 2 1-16,3 0 0 15,0-2 0-15,-3-6 0 16,-2-6-1-16,-5-8 1 15,-6-5-1-15,-7-6 1 16,-6-7 0-16,-5-6-2 16,-7-9 0-16,-8-6 1 15,-2-5-1-15,-7-6 0 16,-3-3-2-16,-3-10-1 15,2 2-3-15,-2-18-8 16,19 5-22-16,-4-15 1 16,20 2-1-16,-3-17 1 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00.0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5 0 69 0,'0'0'36'0,"6"26"-1"16,-9-9 1-16,13 9-33 15,-11 3 0-15,6 5 0 16,0-3 0-16,5 1-1 16,-3-1-1-16,3-3 0 15,0-7-2-15,-1-5 1 16,1-4-2-16,-10-12 0 15,18 14-5-15,-18-14-21 16,6-14-7-16,-7-7-2 0,8-1 2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15.3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192 78 0,'24'-1'38'0,"-8"-12"0"16,10 6 0-16,-7-9-36 15,8 3-1-15,5-3 1 16,5 1-1-16,-2-4 0 16,-6 0 1-16,-4-2-1 15,-9 4 0-15,-9 1 0 16,-12 4 1-16,-12 6-1 15,-10 4 1-15,-10 7 1 16,-3 10-1-16,-5 5 0 16,1 10 0-16,1 10 0 15,7 8 0-15,9 3-1 16,11 3 0-16,19-3 0 0,16-4-1 15,16-3-2-15,11-10-1 16,16-8-4-16,-7-21-20 16,17 8-13-16,-17-15-1 15,-5 5-1-15,-27-8 0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15.0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80 0,'25'11'39'0,"-18"2"-1"16,13 16 1-16,1-3-36 15,0 11-1-15,2 0 1 16,6 3 0-16,-5-4-2 15,2-1 1-15,0-10-1 16,-1-3-1-16,-2-9 1 16,-2-5 0-16,-4-8-1 15,-1-7 0-15,-3-8 1 0,-1-7-1 16,-3-2 0-16,-3-8-1 15,-2-2 1-15,-1-3 1 16,-6-1 0-16,-1-2-1 16,-3 9-1-16,-2 0 1 15,-2 8 0-15,0 7-2 16,11 16-3-16,-26-16-12 15,26 16-22-15,-8 21 0 16,16 2-1-16,-8-6 0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14.7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0 83 0,'6'14'39'16,"-14"-2"1"-16,13 17-1 15,4 3-37-15,-7 10 1 16,7 8-2-16,4 2 1 15,-3 2 0-15,-1 0-1 16,1-3-2-16,-3-5 0 16,-1-6-1-16,-3-14-4 15,6 1-20-15,-9-27-13 16,0 0 1-16,-4-20-2 15,9-3 2-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14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3 78 62 0,'1'-23'37'16,"-18"-5"-1"-16,1 17 1 15,-15-2-32-15,0 12 0 16,-9 5 0-16,1 12 0 16,-3 9-2-16,5 9-1 15,3 7 0-15,8 6-1 16,6 3 0-16,9 3 0 15,13-7-1-15,8-7 0 16,11-10 0-16,7-11 0 16,8-16 0-16,5-14 0 15,0-11 0-15,1-14 0 16,-6-5 0-16,-7-2 1 0,-6 1-1 15,-6 3 0-15,-9 6 1 16,-6 8 0-16,-3 6 0 16,1 20 0-16,0 0-1 15,-13 5 1-15,9 18 1 16,3 13-2-16,4 6 1 15,3 2-1-15,2 6 0 16,3 0 0-16,5-4-1 16,-2-5-1-16,3-11-2 15,-4-17-5-15,14-1-29 16,-27-12 0-16,29-11-2 15,-18-13 2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13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66 0,'0'0'37'0,"28"7"-1"16,-16-5 1-16,6 14-33 15,3 1-1-15,3 10 1 16,-1 0-1-16,0 7 0 15,-4-1-1-15,2-1-1 16,-3 1 0-16,1-2 1 16,-5-8-1-16,2-2-1 15,-7-6 1-15,-9-15-1 16,15 14 1-16,-15-14-1 15,15-9 1-15,-8-4-1 16,2-5 0-16,-3-5 1 16,5-5-1-16,-2-5 1 0,2-4 0 15,-3-2-1-15,-1 2 0 16,-1 1 0-16,-3 7 0 15,-1 2 0-15,-1 6-2 16,-2 6 0-16,1 15-5 16,0 0-18-16,0 0-13 15,-9 14 0-15,16 6-1 16,-5-5 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45.6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08 21 6 0,'0'0'28'0,"1"-12"0"16,-1 12 3-16,0 0-16 16,-5-11-6-16,5 11-1 15,0 0 1-15,0 0-3 16,0 0-1-16,0 0-1 15,3 11 0-15,-3-11-1 16,4 14-1-16,-4-14 1 16,6 21-1-16,-1-7 0 15,-5-14-1-15,12 24 1 16,-5-11 0-16,2 2-1 15,-1-1 0-15,1 3 0 16,-1-3 0-16,1 1 0 16,0 1 0-16,0 0-1 15,-3 1 1-15,2-1 0 0,-1 0-1 16,-1-2 0-16,-1 1 0 15,2-2 1-15,-4 1-1 16,1-1 0-16,-4-13 1 16,9 20-1-16,-6-8 0 15,3-1 0-15,-2 1 0 16,3-1 0-16,-7-11 0 15,12 22 0-15,-4-9 0 16,-3 0 2-16,4 1-1 16,-2-2 1-16,2 0-1 15,-3 1 1-15,1 1-1 16,0 1 1-16,0-3-1 15,-2 0-1-15,-1 1 0 16,0-1-3-16,-1 2 3 0,0-3-3 16,0 1 3-16,0-1-3 15,0 1 3-15,-3-12-3 16,6 20 3-16,-6-20 1 15,8 22-1-15,-4-10 1 16,0-1-1-16,-4-11 0 16,9 22 1-16,-4-11-1 15,-1 1 0-15,0-1 0 16,0 1 0-16,-1-1 0 15,1 1 0-15,0 1 1 16,0-1-1-16,0 4 0 16,0-2 0-16,-2-1 0 15,2 2 1-15,1 2-1 16,-1-5 0-16,1 5 1 0,-1-3-1 15,1 0 0-15,0 2 0 16,1 0 0-16,-1-2 0 16,0-1 1-16,-1 1-1 15,1 0 0-15,-1 0 0 16,1 0 0-16,-1-1 0 15,1 1 0-15,1-1 0 16,1-2 0-16,-1 2 0 16,2-1 0-16,0-1 0 15,-8-11 0-15,15 21 0 16,-15-21 0-16,13 21 0 15,-9-9 1-15,0-1-1 16,-4-11 0-16,4 22 0 16,-3-10 2-16,0 1-3 0,-1-2 3 15,0-11-2-15,-2 22 1 16,2-22-1-16,-4 22 2 15,1-11-2-15,1 4 0 16,-2-3 0-16,0 1 0 16,0 1 0-16,1-1-2 15,1-2 2-15,1 1-2 16,-2-1 2-16,3-11-1 15,-5 17 1-15,5-17-2 16,-7 12 3-16,7-12-2 16,-9 15 1-16,9-15 0 15,-11 12 0-15,11-12 0 16,-16 11 0-16,16-11 0 15,-19 12 0-15,19-12 0 0,-22 9 0 16,11-4 0-16,-1 1 0 16,0-1 0-16,12-5 0 15,-21 9 0-15,21-9 0 16,-21 11 0-16,9-6 0 15,12-5 0-15,-20 10 0 16,20-10 0-16,-22 9 0 16,22-9 0-16,-26 8 0 15,15-3 0-15,-5-2 0 16,2-1 0-16,-3 1 0 15,3-1 0-15,-1 0 0 16,1 0 0-16,1 0 0 16,-3-2 0-16,4 1 0 15,0 0 0-15,-1-1 0 0,0 0 0 16,2-1 0-16,-2 0-1 15,0-1 1-15,1 0 0 16,1-1 0-16,-2 1 0 16,1-1 0-16,-1-1 0 15,-1 2 0-15,0-3 0 16,0 1 0-16,-1 0 0 15,-2 0 0-15,0 0 0 16,-1 0 0-16,0 2 0 16,3-2 0-16,-3 3 0 15,2-3 0-15,1 1 0 16,-1 1 0-16,2-1 0 15,0-2 0-15,-1 1 0 16,-1-1 0-16,2 0 0 0,-3 1 0 16,2-1 0-16,-1 0 0 15,1 1 0-15,0-1 0 16,0 0 0-16,3 0 0 15,-3-2 0-15,3 1 0 16,0 0 0-16,-1-2 0 16,0 0 0-16,0 2 0 15,1-1 0-15,-1 0 0 16,0-1 0-16,1-1-1 15,-1 3 3-15,1-5-3 16,-1 1 3-16,0-1-2 16,1 2 2-16,1-3-2 15,0 1 2-15,-1 1-1 16,1-3-1-16,11 13 0 0,-19-21 0 15,19 21 0-15,-19-20-1 16,19 20 1-16,-20-18-2 16,20 18 3-16,-16-19-2 15,16 19 1-15,-15-18-1 16,15 18 1-16,-11-21 0 15,6 10 0-15,0-1 0 16,5 12 0-16,-11-21-1 16,5 9 2-16,6 12-1 15,-12-19 0-15,12 19 0 16,-13-18 0-16,13 18 0 15,-14-17 1-15,14 17-1 16,-15-12 1-16,15 12-1 16,-14-12 0-16,14 12 0 0,0 0 0 15,-16-9 0-15,16 9-1 16,0 0-2-16,0 0-9 15,-18-1-25-15,31 6 1 16,-13-5-4-16,26 1 1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36.2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9 100 70 0,'5'-20'37'0,"-12"-7"-4"15,-2 9 2-15,-7 0-37 16,-7 6 1-16,-7 7 2 16,0 10 0-16,-3 7 1 15,1 11 0-15,-1 6 0 16,5 11 1-16,5 7-1 15,7 2-2-15,11 2 1 16,11-4-2-16,10-6 1 16,7-11-1-16,9-11 2 0,4-14-3 15,0-14 2-15,1-14 2 16,-3-9-2-16,-6-7 1 15,-7-5-1-15,-6 1 1 16,-5 0-1-16,-6 6 1 16,-3 5 0-16,-2 10-2 15,1 22 2-15,0 0-1 16,-10 10 1-16,9 19 0 15,2 14 0-15,3 9-1 16,2 9 1-16,4 10 0 16,-1 3 0-16,3-1-1 15,-1 2 1-15,0-6-1 16,-4-6 1-16,-4-5 1 15,-4-8-1-15,-5-8 0 0,-7-10 0 16,-5-7 0-16,-6-10 0 16,-1-10 0-16,-3-3-1 15,-2-11-1-15,-3-2 0 16,1-8-2-16,6 1-1 15,-1-14-10-15,10 11-24 16,0-9 1-16,18 8-2 16,-1-11 2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17.4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223 69 0,'25'14'37'0,"-25"-14"0"15,32 6 0-15,-18-14-31 16,9 5-3-16,3-6 0 16,5-3 0-16,-3-4 0 15,3-3-2-15,-4-6 1 16,-4 0-2-16,-7-2 2 15,-5 0-2-15,-9 2 2 16,-4 4-1-16,-11 3 1 16,-5 11 0-16,-10 5-1 15,-4 10 1-15,-6 7 0 16,1 15 1-16,0 5-1 15,4 10 1-15,3 4-3 0,9 0 1 16,11 2 0-16,10-1 0 16,10-4-2-16,12-8 0 15,8-6 1-15,6-10-2 16,5-4 0-16,2-12 0 15,2-3-3-15,-7-17-11 16,16 6-24-16,-22-14-1 16,8 5-1-16,-12-13 0 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17.0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82 0,'0'0'40'15,"20"20"0"-15,-16-6 0 16,15 4-35-16,-2 16-4 15,7 6 1-15,6 2-1 16,3-2 1-16,-3-5-2 16,1-5-1-16,-2-2 1 15,-4-10-1-15,-6-5 1 0,-4-6 1 16,-15-7-1-16,15-8 0 15,-15 8 0-15,2-26 0 16,-4 3 0-16,-1-1 1 16,-1-7 0-16,0-1-1 15,2-2 0-15,-1-1 1 16,2-1-1-16,1 5 0 15,2 4-1-15,0 0-2 16,2 12-2-16,-3-2-4 16,17 19-29-16,-18-2 0 15,19 6-1-15,-19-6 0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16.7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0 82 0,'6'12'40'16,"-8"6"-2"-16,14 23 3 15,2 2-38-15,3 11-1 16,3 4-2-16,2 1 0 16,-1-4-1-16,-6-7-2 15,2 4-5-15,-16-23-23 16,12 7-7-16,-13-36-2 15,-4 22 1-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16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7 56 69 0,'4'-23'38'0,"-4"23"0"16,-5-30 0-16,5 30-34 16,-18-9-2-16,1 18 1 15,-7 7 1-15,-4 7-2 16,-6 5 0-16,0 7-2 15,-5 6 2-15,7 4-2 16,4-5 1-16,7 1-2 16,11-10 2-16,12-8-1 15,11-9-1-15,10-12 1 0,9-11 0 16,4-7-1-16,2-10 1 15,-4-4-1-15,-4-5 1 16,-7 2 1-16,-6-1-1 16,-10 4 2-16,-4 5-1 15,-4 5 1-15,-3 8-2 16,4 12 3-16,0 0-2 15,-14 20-1-15,14 6 1 16,6 5-2-16,2 6 1 16,6 3 0-16,3-1 0 15,4-5-2-15,5-2 1 16,-3-12-2-16,2 1-4 15,-14-25-18-15,12 6-14 16,-15-21 0-16,9 4-1 16,-13-16 1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16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2 50 0,'0'0'37'15,"12"-5"1"-15,-1 15 0 16,-11-10-17-16,11 28-15 15,-2-8-1-15,6 8-2 16,2-1 1-16,2 4-3 16,2-1 0-16,2 2-1 15,-1-6 1-15,-2-3-2 16,0-4 1-16,-4-2 1 15,-2-6 0-15,-14-11-1 16,17 15 1-16,-17-15 0 16,0 0-1-16,12-4 0 0,-12 4 0 15,2-18 0-15,0 2 1 16,-2-3-1-16,1-4 0 15,0-4 1-15,-1-5-1 16,1-1 2-16,-1-3-2 16,3 1 0-16,-2 1 0 15,1 3 0-15,0 5-1 16,-2 3-3-16,0 23-2 15,0-28-18-15,0 28-16 16,0 0 2-16,20 27-1 16,-15-15 1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7:22.5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0 80 0,'11'10'39'16,"-13"5"-3"-16,11 25 1 16,-8-2-34-16,4 10-1 15,2 3-1-15,3 1 1 16,-2 2-1-16,2-4-1 15,0-1-1-15,2-4 0 16,-3-2-2-16,0-4 0 16,-1 1-2-16,-7-12-4 15,16 9-28-15,-15-20 0 16,12 4-1-16,-14-21 2 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7:22.3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0 137 21 0,'0'-19'31'15,"3"3"2"-15,-13-8 0 16,3 9-16-16,-13-12-7 16,7 14-2-16,-15-4 1 15,6 16-1-15,-10 1-3 0,1 13 0 16,-4 7-3-16,3 14 1 15,1 9-2-15,3 7 1 16,5 4-1-16,9 1-1 16,7-3 0-16,11-6 1 15,9-9-1-15,10-11 0 16,8-19 0-16,9-13 1 15,5-17-2-15,0-10 2 16,-4-9-1-16,-1-8 1 16,-10-7 0-16,-6 3 0 15,-10 1-1-15,-9 7 1 16,-4 10 1-16,-6 9-1 15,-3 11 0-15,-3 13 0 0,2 15 0 16,1 12 0-16,7 12 0 16,3 10 0-16,2 2-1 15,8 5 0-15,3-2 0 16,6-6-1-16,1-4-1 15,1-9 0-15,-2-6 0 16,-4-13-3-16,4-1-2 16,-21-12-26-16,28-10-4 15,-23-11-1-15,11 2 0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7:21.7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61 60 0,'-9'-15'34'16,"9"15"1"-16,0 0-1 16,0 0-29-16,6 11-1 15,5 8 0-15,-2 0-1 16,7 7 0-16,1 2-1 15,7 8 0-15,1 3-2 16,1-1 0-16,-3-1 1 16,1-1-1-16,-1-1 2 15,-3 1-2-15,-2-4 1 16,-5-8-1-16,-3-2 1 15,-1-4 0-15,-3-6-1 16,-6-12 1-16,9 16 0 16,-9-16-1-16,0 0 1 0,7-14-1 15,-6-2 1-15,2-5-1 16,-2-8 1-16,2 1 0 15,-3-9-1-15,-2 0 0 16,1-2 1-16,-2 0 0 16,-2 2 0-16,0 2 0 15,0 3 0-15,-1-4-1 16,2 5 0-16,0 2-1 15,0 5-1-15,0-1-1 16,4 10-2-16,-4 1-3 16,4 14-12-16,0 0-16 15,27 14 0-15,-27-14-1 16,30 23 2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7:23.3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275 62 0,'2'12'36'0,"-2"-12"-2"16,0 0-1-16,18-8-32 15,-1-1 0-15,7-6 0 16,6-3 1-16,1-6-1 16,2-3 0-16,-1-4-1 15,-4 2 1-15,-6-2 1 16,-6 3-1-16,-14 2 1 15,-4 7 0-15,-15 4 1 16,-5 8 0-16,-9 7 0 0,-3 9 0 16,-7 11-1-16,3 11 1 15,-2 7-1-15,4 8 0 16,8 2-1-16,8 2-1 15,8 0 1-15,11-3 0 16,11-5 0-16,11-10-1 16,11-5 0-16,11-9 0 15,9-5-1-15,4-12-3 16,11 6-14-16,-5-23-21 15,7 5-1-15,-14-16-2 16,5 3 0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7:22.9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54 60 0,'-1'-31'37'16,"9"20"-2"-16,-10-3 3 16,14 15-34-16,-12-1-1 15,14 34 0-15,-3-7 1 16,5 8-2-16,0 3 0 15,6 6-1-15,-1-2-1 16,3-1 1-16,-1-3 0 16,0-9-1-16,-4-2 1 15,3-6-1-15,-5-6 1 16,-2-6-1-16,-1-5 0 15,-1-4 1-15,-13 0 0 0,19-19-1 16,-11 3 0-16,-5-4 0 16,-1-4 1-16,-4-6-1 15,-3-6 0-15,-4 1 1 16,-1-2 0-16,-4 1-1 15,0 0 1-15,-1 5-2 16,2 6 0-16,-2 2-2 16,15 23-7-16,-21-22-28 15,21 22 0-15,0 0 0 16,15 14-1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35.6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47 68 0,'0'-22'33'16,"-3"6"-4"-16,-2 3-11 15,5 13-49-15,-14 7-1 16,14 11-3-16,-5-2 2 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10.8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9 55 0,'0'0'38'16,"0"0"0"-16,0 0-1 15,21 0-34-15,-10 2-1 16,8 2-1-16,3-6 1 16,6-2 0-16,2-3-1 0,3-1-1 15,-1-4 0-15,0-3 0 16,-6-2 1-16,-3-1-1 15,-7 2 0-15,-6 1 1 16,-9-1 0-16,-1 16 1 16,-13-19 0-16,-3 15-1 15,-6 3 1-15,-4 5-1 16,-2 6 1-16,-2 9-1 15,0 7 1-15,-2 3-2 16,3 5 1-16,5 12 0 16,5 1-1-16,5 4 1 15,8-4 0-15,8-2-1 16,8-6 0-16,8-4 0 0,6-7-1 15,7-10 0-15,3-7-1 16,-2-11-1-16,0 3-4 16,-11-25-16-16,10 14-16 15,-17-16-2-15,6 10 1 16,-15-14-1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10.4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0 41 0,'0'0'39'16,"0"0"1"-16,13 33-2 15,-22-16-15-15,6 19-20 16,-2 5 1-16,3 6-1 16,-2 1-1-16,0 6-1 15,-1-4 0-15,0-3-1 0,-1-5-1 16,1-6-1-16,1-6-2 15,-3-15-5-15,12 4-30 16,-5-19 0-16,0 0-2 16,1-25 2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09.9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8 68 50 0,'18'-14'38'0,"-18"-12"0"0,0 26 0 16,-11-20-32-16,-2 14-2 16,-6 5 1-16,-1 9 0 15,-8 5 0-15,0 10-2 16,1 6-1-16,0 6 0 15,6 2-1-15,3 4 1 16,6-1-1-16,10-1-1 16,8-3 1-16,8-5-2 15,8-8 1-15,8-5-2 16,1-6-1-16,1-12-1 15,7 2-6-15,-19-22-29 16,16 9 0-16,-15-18-2 16,8 7 2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09.7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-3 63 0,'-6'-13'39'16,"6"13"-2"-16,0 0-1 16,-16 17-40-16,15 19-19 15,-7-11-15-15,15 15 1 16,-6-10-1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09.1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1 57 0,'18'-8'39'15,"-2"-7"-2"-15,18 11 0 16,-7-5-33-16,12 4-2 15,6-1 0-15,4-1-1 16,1 2-3-16,-6-4-2 16,2 8-5-16,-19-17-17 15,11 15-10-15,-18-13-2 16,3 12 1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07.3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98 59 0,'0'0'39'0,"-13"-18"-2"15,13 18 2-15,21-7-35 16,1-2-2-16,10 3 1 15,13 1 0-15,8-1-2 16,3-2-2-16,7 4-5 16,-14-13-31-16,13 12 0 0,-21-6-3 15,2 6 1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07.1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-7 58 0,'13'4'38'16,"-13"-4"0"-16,9 19 1 16,-14 7-35-16,8 6 0 15,-2 7-1-15,4 12 1 16,-1 0-2-16,2 4 0 15,1-1-1-15,0-2 0 16,1-4-1-16,-1-5 0 16,0-7-1-16,-3-7-2 15,1-8-1-15,-5-21-4 16,11 22-30-16,-11-22 0 0,0 0-1 15,-17-27 1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06.9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11 54 0,'0'0'38'0,"-13"-16"-2"16,26 10 0-16,-13 6-28 16,33-16-8-16,1 7-1 15,6-1-4-15,10 8-11 16,-8-16-19-16,13 12-1 15,-17-12 0-15,6 8 0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06.7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130 38 0,'-1'-39'35'0,"4"14"2"15,-16-8-1-15,5 18-25 16,-13-2-4-16,6 17 3 15,-10 5-5-15,2 12-1 16,0 7-1-16,4 11-2 16,1 7 1-16,5 7-1 15,4 1 0-15,6 3-1 16,9 0 1-16,6-1-1 15,4-2-1-15,2-3 1 16,1-6-2-16,-1-7-2 16,1 2-5-16,-16-22-30 15,11 7 2-15,-14-21-2 0,0 0 1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06.0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1 0,'0'0'37'0,"20"15"1"15,-22-2-1-15,12 16-22 16,-8 7-11-16,5 9-1 16,-2 1 1-16,5 7-1 0,-2-6 0 15,1 2-1-15,-3-6-1 16,2-3 0-16,-3-5 0 15,0-3 0-15,-4-6-1 16,-1-5 0-16,0-3-1 16,-3-7-1-16,3 1-3 15,0-12-3-15,0 0-29 16,0 0-1-16,0 0 0 15,3-28 0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35.5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81 0,'20'33'39'0,"-17"-11"-3"16,6 17 2-16,-9-9-38 15,5 11-1-15,1 1 0 16,4-4 0-16,2-3 1 16,1-4-1-16,0-5 0 15,-4-9-2-15,3 4-9 16,-12-21-24-16,0 0 0 15,0 0 0-15,0 0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09.5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9 0 52 0,'0'0'37'0,"5"17"1"16,4 5-1-16,-16-2-29 15,10 9-4-15,-3 0 0 16,2 9 0-16,-4-2-1 16,-2 3 0-16,-6-1-2 15,1-1 1-15,-5-8-1 16,1-4-1-16,-1-9 0 15,1-13 1-15,1-8-2 16,4-11 1-16,8-9-1 16,4-7 1-16,9-4-1 15,5-7 0-15,5 2 0 0,6 0 1 16,4 4-1-16,3 5 1 15,-2 5 0-15,-2 10 1 16,-5 11-1-16,-3 11 1 16,-4 8 0-16,-5 10 1 15,-5 7-2-15,-1 13 2 16,-5 3-1-16,0 4 0 15,-1 0-1-15,-3-4 0 16,1-5-1-16,-1-8 0 16,0-6-2-16,0-27-3 15,2 23-10-15,-7-37-24 16,14 1 2-16,-10-23-3 15,13 3 2-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08.9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47 0,'0'0'40'15,"17"18"0"-15,-22-1-1 16,9 13-16-16,-9 10-21 15,6 11 1-15,4 4-1 16,4 0 0-16,0-2-1 16,0-3-1-16,1-2-1 15,1-7 0-15,-3-7-1 16,-3-12-2-16,1-3-4 15,-6-19-15-15,0 0-15 16,-26-10-2-16,26 10 2 0,-30-36-1 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08.7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53 60 0,'-9'-14'39'16,"14"29"-2"-16,-5-15 2 16,10 28-34-16,-3 6-2 15,6 12 0-15,1 2-1 16,0 3 1-16,-1 1-2 15,-4-5 0-15,-4-2 0 16,-1-10-1-16,-6-9 0 16,-2-15 0-16,4-11-1 15,-20-14 1-15,8-12 0 16,1-10-2-16,2-8 2 15,-1-7-2-15,3-5 1 16,2 0 0-16,9 2 1 0,9 5-1 16,7 11 1-16,11 7 0 15,9 13 1-15,7 16 0 16,7 11 0-16,0 13 0 15,0 7 0-15,-8 16 0 16,-7 3 0-16,-9 6 0 16,-15 0-1-16,-11-4-1 15,-11-3 0-15,-8-6-2 16,-3-5-3-16,-10-30-14 15,14 8-18-15,-11-24-1 16,25 10 0-16,-19-39 0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08.3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9 60 0,'19'24'37'0,"-19"-24"-1"15,28 8 1-15,-7-11-35 16,7 1 0-16,3-12-1 16,4-6 0-16,-2-4 1 15,0-3-2-15,-2 0 0 16,-5-1 0-16,-9 3 1 15,-7 2-1-15,-10 6 1 0,-8 6-1 16,-9 7 1-16,-7 11 0 16,-5 7 1-16,-5 8-1 15,-2 6 1-15,2 12-1 16,1 6 0-16,8 6 1 15,6 1-2-15,10-2 1 16,9-4-1-16,12-1 0 16,10-6-1-16,8-13 0 15,8-8-3-15,1-16-2 16,10 0-8-16,-15-22-24 15,14 5 1-15,-19-24-2 16,10 7 2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07.9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17 54 0,'13'2'38'0,"-13"-2"-1"16,21 16 0-16,-8-4-32 0,8 13 0 15,5 2-1-15,8 7 0 16,-1 5-1-16,3 2-1 16,0-1 0-16,-2-1 0 15,-3-2-2-15,-6-6 1 16,-5-5 0-16,-4-8 0 15,-16-18-1-15,14 7 1 16,-12-18-1-16,-2-11 0 16,-1-10 0-16,-2-10 0 15,2-6 0-15,0-7 0 16,1-2 0-16,-1-1-1 15,2 7 0-15,0 3-1 16,3 12-1-16,-1 6-3 16,9 18-8-16,-13 0-24 0,14 20 0 15,-13-8-1-15,15 27 2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06.4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60 54 0,'0'0'36'0,"0"0"0"15,12-13-2-15,-12 13-31 16,16-12-2-16,3 2 0 15,4-3 0-15,4-2 0 16,1-7 0-16,2-2-2 16,-5-1 2-16,-2-1-1 15,-7 0 0-15,-9 3 2 16,-8 2-1-16,-4 4 0 15,-9 6 1-15,-5 9 0 16,-4 7 1-16,-3 11-1 16,1 4 0-16,0 10 0 0,2 4 0 15,5 7-1-15,6 0 0 16,5 1 0-16,7-2-1 15,7-5 1-15,5-4-2 16,6-4 0-16,5-7-1 16,3-11-1-16,6 3-5 15,-8-24-18-15,14 12-11 16,-11-16-1-16,10 6 1 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51.0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12 66 0,'0'0'38'16,"-19"-13"-3"-16,16 27-2 16,-2 0-34-16,1 3-5 15,22 12-27-15,-15-8-2 16,16 16-2-16,-9-10 1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50.5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95 51 0,'0'0'37'16,"-17"-10"0"-16,17 10-1 0,5-13-32 16,17 9-1-16,6-3 1 15,14 2 0-15,1-7-3 16,6 4 0-16,2-4-2 15,-1 2-1-15,-5 4-3 16,-15-6-5-16,5 13-9 16,-35-1-17-16,20-4 0 15,-20 4 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46.9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 32 58 0,'-11'-21'35'16,"11"21"-2"-16,-22-14-2 0,7 15-36 15,17 19-18-15,-7-8-10 16,11 12 0-16,-4-8-1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51.9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6 209 63 0,'12'5'38'0,"-12"-16"-2"15,16 16-3-15,-2-14-30 16,6 0-2-16,2-5 1 15,3-5-1-15,2-2-1 16,0-1 0-16,-3 0-1 16,-5-1 1-16,-9 4 0 15,-10 0 1-15,-5 6-1 16,-9 3 2-16,-7 2-1 15,-3 8 2-15,-7 8-1 16,-1 10 1-16,-6 5-1 16,9 15 0-16,-3 7 1 0,8 9-1 15,4 2-1-15,10 3 1 16,8-4-1-16,11-1 1 15,9-9-2-15,5-12 0 16,10-10-1-16,-1-8-1 16,8-5-7-16,-15-19-30 15,15 5-1-15,-14-18-3 16,5 6 1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35.3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2 79 0,'18'0'37'15,"8"-3"-2"-15,7-8 1 16,17-1-39-16,-4-88 1 16,7 91 2-16,4-4-1 15,-5 4 0-15,-4-4-4 16,2 13-18-16,-18-12-11 15,0 10-2-15,-14-10 1 16,0 7 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51.5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8 60 0,'-4'-20'39'0,"4"20"1"16,3 16-1-16,8 12-33 15,-7 4-2-15,6 9 0 16,-1 6 0-16,4 2-2 16,-2 3-1-16,-1-4-1 15,-2-3-1-15,-2-5-2 16,-2-4-1-16,-5-14-6 15,11 5-28-15,-10-27 0 16,0 0-2-16,0 0 2 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51.3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3 44 47 0,'-2'-20'35'0,"2"20"2"16,-13-21-1-16,-5 20-30 15,-9 2 0-15,2 12 2 0,-4 2-3 16,0 12 0-16,0 5-2 15,3 7-1-15,3 1 0 16,9 3-1-16,7-1 0 16,7 1 0-16,5-4 0 15,11-8-1-15,7-5 0 16,5-6-2-16,6-6 0 15,-1-11-3-15,7-3-5 16,-12-26-28-16,16 8 0 16,-17-21-1-16,9 5 1 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50.9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0 22 0,'0'0'33'16,"-4"24"1"-16,-1-13 1 15,17 16-20-15,-15-5-4 16,13 10-3-16,-7 0-2 0,6 9 0 15,-3-1-3-15,2 0 0 16,-4-3 0-16,0 0-1 16,-3-5-1-16,2-3 0 15,-3-7 0-15,0-6 0 16,0-16-1-16,0 12 1 15,0-12-1-15,11-16-1 16,-2-5 1-16,4-10 0 16,4-2-1-16,1-4 1 15,3-3-1-15,-1 1 0 16,1 1 0-16,-3 8 1 15,0 7 0-15,-4 9 0 16,1 8 1-16,0 12 0 16,-3 8 0-16,1 10 0 0,0 8 0 15,-1 5 0-15,-2 4-1 16,0 3 1-16,-3-1-1 15,-2-3 0-15,-2-5-1 16,-3-7-2-16,1-5-3 16,-1-23-17-16,-5 11-13 15,-4-26-3-15,13 3 2 16,-10-21-1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50.2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0 51 0,'0'0'38'0,"0"0"-1"16,5 37 0-16,-12-5-27 16,7 11-6-16,2 4 0 15,6 8-1-15,-2-1 0 0,3-4-2 16,1-4 0-16,1-4-2 15,-1-6 0-15,-2-8-1 16,-2-5-1-16,-5-12-4 16,8 6-30-16,-9-17 0 15,-11-3-1-15,-6-13 0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50.0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32 49 0,'0'0'37'0,"-18"18"0"16,17 10 0-16,-12-1-24 15,11 14-9-15,0 4-1 16,8 5 1-16,-1-3-1 15,5 0-2-15,-1-6 1 16,2-5-1-16,-2-7-1 16,0-8 0-16,-2-10 0 0,-7-11 0 15,0 0 0-15,0-23-1 16,-4-1 0-16,-3-8 0 15,-1-6 1-15,-1-10-1 16,1-1 1-16,1-3-1 16,6 6 0-16,6 4 2 15,6 1-1-15,8 9 1 16,5 7-1-16,8 9 2 15,1 11-1-15,4 10 0 16,-1 7 0-16,0 10-1 16,-6 7 1-16,-6 7-1 15,-5 6 0-15,-6 3 0 16,-5-2 0-16,-10 2-1 15,-3-5 0-15,-5-6-2 0,0-3-1 16,-4-13-3-16,15 5-31 16,-15-26 1-16,14 3-1 15,-3-18 0-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49.6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46 61 0,'0'0'35'15,"12"21"-1"-15,-12-21-13 16,22-13-18-16,-4-2 0 0,8-2 0 16,-2-9-1-16,2-3-2 15,-1-2 1-15,-2 1 0 16,-5 0-1-16,-5 3 1 15,-8 3-1-15,-5 7 1 16,0 17 0-16,-18-13 2 16,0 15-2-16,-2 12 0 15,-7 6 1-15,0 10 0 16,-1 8 0-16,2 8 0 15,3 0 0-15,8 4-1 16,6-2 0-16,10-3 1 16,8-6-2-16,8-4 0 15,8-7-1-15,5-14-2 16,9-6-1-16,-1-13-3 0,11 2-22 15,-13-25-8-15,12 7 0 16,-16-22 0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49.2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 41 0,'0'0'36'0,"18"2"1"15,-18-2-2-15,15 14-28 16,-6 0-1-16,9 13 0 15,-4 1 0-15,7 10-2 16,-3 2-1-16,3 6-1 16,-2-3 0-16,3 2 0 15,-6-6-1-15,2 0 0 16,-3-6-1-16,-1-8 1 15,-4-5-1-15,-2-6 1 16,-8-14-1-16,13 2 0 16,-8-16 1-16,-3-10-1 15,5-13 1-15,-3-8-1 0,2-6 0 16,2-5 0-16,-2 1 0 15,1 3-1-15,-3 6-1 16,1 6 0-16,0 12-3 16,-3 4-1-16,13 22-17 15,-15 2-14-15,16-2-2 16,-16 2 2-16,23 21 0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48.5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105 55 0,'-23'-7'39'15,"23"7"-2"-15,0 0 0 16,0 0-32-16,0 0-2 16,30-8-1-16,1 3 0 15,10-4-1-15,12 0-3 16,5-8-6-16,12 9-29 15,-14-9 0-15,4 10-3 16,-19-11 1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48.3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64 0,'0'0'38'0,"13"15"0"15,-22 3-1-15,11 18-34 16,-3 9 0-16,5 7 0 16,-2 2-1-16,6 0-1 15,1-2 0-15,4-2-1 16,-3-6 0-16,2-7-1 15,-3-6 0-15,-1-9-2 16,2-3-2-16,-10-19-7 16,9 13-25-16,-18-25-1 15,9 12 0-15,-13-29 0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48.0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0 59 0,'9'13'39'0,"-16"3"-3"16,11 23 2-16,-12 9-35 15,10 6-1-15,1 5 1 16,8 2-1-16,0-4-1 16,5-3 0-16,0-4-1 0,0-5 0 15,-3-10 0-15,-2-5 1 16,-3-10-1-16,-2-6 1 15,-6-14-1-15,2 14 0 16,-2-14 0-16,-7-11 0 16,2-3 0-16,-3-6-1 15,2-4-1-15,-2-8 1 16,2-2 0-16,2-5 0 15,3 0 0-15,5-2 0 16,3 7 0-16,7-1 2 16,6 7-1-16,3 5 0 15,4 6 1-15,3 6 0 16,1 8 0-16,0 8 0 0,-1 7 1 15,-6 8-2-15,-3 7 1 16,-5 9-1-16,-6 1 0 16,-4 6 0-16,-5 1 0 15,-5-2-1-15,-4-4-1 16,-3-6 0-16,2-1-3 15,-7-18-12-15,13 8-19 16,-9-21 0-16,12 0-2 16,1-15 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35.0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3 252 52 0,'13'13'31'0,"-13"-13"-1"16,0 0 0-16,0 0-30 0,0 0 1 15,-1-21 2-15,2 8 0 16,-5-8 1-16,6 1 0 16,-8-9 1-16,3 4-2 15,-6-7 2-15,2 7-3 16,-5 2 0-16,2 2-1 15,-5 3 0-15,2 7 0 16,-2 5 0-16,1 5 0 16,-3 6 0-16,2 7-1 15,-1 8 0-15,3 8 1 16,3 8-1-16,0 7 0 15,5 4 0-15,1 4 1 16,4 2-1-16,4 0 0 16,4-2 0-16,0 1 0 0,6 0 1 15,1-4-2-15,0-3 2 16,1-1-1-16,1-4 1 15,-3-3-1-15,0-6 0 16,1-6 0-16,-6-6-1 16,-2-7-1-16,3-2-2 15,-10-10-6-15,14-5-24 16,-16-8 0-16,2 13-3 15,-3-29 2-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47.5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2 141 13 0,'19'-8'29'16,"-6"-10"3"-16,4 6 2 16,-12-11-21-16,5 7-5 0,-14-8 0 15,4 10 1-15,-14-3-3 16,-1 11 1-16,-11 3-3 15,-2 10 0-15,-7 5 0 16,2 11-2-16,-2 7 1 16,5 8-2-16,5 7 0 15,5 5 0-15,9-1 0 16,11-3-2-16,10-7 2 15,11-7-1-15,6-9 1 16,6-15-1-16,6-16 0 16,0-11-1-16,-1-10 1 15,-5-10-1-15,-5-4 0 16,-10-5 0-16,-5 8 0 15,-7 0 2-15,-6 10-2 16,-3 7 3-16,-4 11-2 0,7 12 1 16,-10 11 0-16,9 15 0 15,3 6 0-15,6 12-1 16,3 6 1-16,5 9-1 15,2 3 1-15,2-1 0 16,1 1-1-16,-4-5 1 16,-3-3 0-16,-5-4-1 15,-7-4 1-15,-6-5-1 16,-6-5 1-16,-6-4-1 15,-6-7 0-15,-4-3 0 16,-4-8 0-16,-3-9-1 16,-2-6-1-16,-1-9-1 15,8-4-3-15,-3-21-9 16,19 9-22-16,-6-22 0 0,19 8-1 15,-2-17 0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46.8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0 52 0,'2'27'37'16,"-14"-7"-1"-16,13 15-1 15,-12 0-32-15,11 0-1 16,1-4 0-16,4-3 2 0,3-2-3 16,-2-2 0-16,6-4-1 15,-6-6-2-15,4 0-2 16,-10-14-4-16,15 11-25 15,-15-11-2-15,0 0-2 16,-2-21 2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46.5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-3 50 0,'2'17'37'16,"-2"-17"-3"-16,-2 29 0 16,2-10-30-16,2 7-2 15,0-1 2-15,4 7-1 16,-1-4 1-16,4 4-4 15,0-1 2-15,3 2 0 16,-7-5-1-16,2 1 0 16,-3-3-1-16,0-3 1 15,-1-5-1-15,-2 0 0 16,-2-7 0-16,1-11 0 15,1 14 0-15,-1-14 0 0,0 0 0 16,0 0 0-16,0 0 0 16,1-24-1-16,0 6 1 15,-1-8-1-15,0-2 1 16,0-3-1-16,2-5 1 15,-1 1-1-15,3 5 0 16,0 0 1-16,1 7 0 16,4 2-1-16,1 4 1 15,5 1 0-15,7 4 0 16,0-2 1-16,5 3-1 15,1-1 1-15,0-1-1 16,0 3 1-16,-1 0-2 16,-5 2-1-16,1 7-6 15,-23 1-27-15,23-4-1 0,-23 4-1 16,0 0 0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32.7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5 51 0,'22'4'37'0,"-22"-4"-1"15,14 27-1-15,-7-5-32 16,4 10-1-16,1 1 1 15,2 3 0-15,-2 3-2 16,3 1 1-16,-1-3-1 16,-1-6 0-16,-1-6-1 15,-3-9 1-15,-3 0-1 16,-6-16 1-16,8 15-1 15,-8-15 0-15,0 0 0 16,0 0 0-16,1-15-1 16,-1-1 1-16,1-9 0 15,2-5 0-15,3-5 0 16,5-2 0-16,4-3 0 0,6 1-1 15,3 3 2-15,6 6-1 16,2 2 0-16,2 4-1 16,1 6 0-16,0-3-2 15,-1 18-14-15,-10-17-19 16,5 18-3-16,-14-14 1 15,7 14-2-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32.3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0 43 0,'-9'25'36'15,"7"16"1"-15,-15-10-2 16,4 14-31-16,7 0-2 16,7-3 1-16,3 0-1 15,10-5-1-15,5-8 0 16,8-6 0-16,4-8 0 15,3-6 0-15,2-9-1 16,4-8 1-16,-3-11 1 16,-4 1-2-16,-6-10 0 15,-5-7 0-15,-8 1 0 0,-8-6-2 16,-11-1 2-16,-8 3 0 15,-10 4 0-15,-6 2 0 16,-6 9 0-16,-3 8 0 16,-2 5-1-16,1 8-1 15,4 15-1-15,2-5-5 16,20 25-21-16,-4-19-6 15,25 12-3-15,-8-26 3 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32.0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5 61 45 0,'0'-18'35'16,"-13"-4"1"-16,13 22-2 16,-23-13-37-16,6 8-13 15,14 16-18-15,3-11-2 16,0 24 1-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31.7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-1 44 0,'6'13'35'0,"-6"-13"3"0,-3 31-3 15,2-4-32-15,5 9-1 16,1 1 1-16,4 4-1 15,1 0 0-15,1-1 0 16,2-6-1-16,0-10-1 16,-4-1 1-16,0-7 1 15,-9-16-2-15,0 0 0 16,0 0 0-16,12-20 0 15,-14-3 0-15,1-1 1 16,1-10-1-16,0-3-1 16,4-2 1-16,2 1 0 15,5 6 0-15,1 0-3 16,5 12 1-16,2 0-1 0,8 12-3 15,-6-8-4-15,17 24-14 16,-15-17-11-16,13 13-2 16,-13-11 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31.3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43 26 0,'0'0'36'0,"8"14"-2"15,-8-14 1-15,14-9-24 16,-3 5-9-16,9-3 0 15,0 0 0-15,7-3-1 16,0-3 0-16,1-1 0 16,-1-3-1-16,-4 2 0 15,-4-2 0-15,-6 3 1 16,-6-1-1-16,-7 3 0 15,0 12 0-15,-21-7 1 16,2 11 0-16,-4 5 0 16,-4 5 0-16,-1 5 1 15,-2 10 0-15,2 11 0 0,2 2-1 16,6 4 0-16,6 1 0 15,6 1 1-15,7-2-2 16,7-2 0-16,8-9 0 16,6-6-2-16,6-6 0 15,1-13-3-15,11 6-8 16,-15-22-23-16,18 5-1 15,-14-20 0-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30.9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75 39 0,'-20'-15'35'15,"20"15"0"-15,7-14 0 16,8 13-32-16,8-4-1 16,11-3 1-16,1 2-2 15,3 1-2-15,8 5-2 16,-9-14-12-16,11 17-20 15,-16-14 0-15,7 12-1 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30.8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2 294 6 0,'15'-13'29'0,"-6"-13"1"16,4 6 2-16,-12-13-27 15,9 9 2-15,-11-13 0 16,5 11 1-16,-13-11-2 16,4 10 0-16,-11-1-2 15,1 15 1-15,-8 3-1 0,1 10-1 16,-4 8 0-16,0 11-1 15,-1 13 1-15,4 14-1 16,0 5 0-16,7 7-1 16,3 2 0-16,7 6 0 15,3-4 0-15,7-3 1 16,2-8-2-16,3-9-2 15,4-5 1-15,-4-14-2 16,2-1-2-16,-11-22-7 16,20 18-23-16,-20-18-2 15,0 0 0-15,-7-22 1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13.7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 87 0,'0'0'35'0,"0"0"-2"16,17-9-1-16,-9 21-40 16,-16 0-27-16,17 9 1 15,-8-7 0-15,11 11 0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30.4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6 36 0,'0'0'33'16,"0"0"2"-16,9 11-2 0,-9 1-29 15,9 11 0-15,-3-3 0 16,7 11-1-16,-4 0 0 16,7 3-1-16,-5-6-1 15,3 4 1-15,-2-7-2 16,-1-5 1-16,-3-3-1 15,-3-6 1-15,-5-11-1 16,7 13 0-16,-7-13-1 16,0 0 1-16,0 0-1 15,-8-23 1-15,4 5-1 16,1-4 0-16,2-8 1 15,1-1-1-15,3-5 1 16,1-4-1-16,5 3 0 16,1 0 1-16,1 7-1 0,4-2 1 15,-1 10 0-15,0 1 1 16,0 10-2-16,3 7 2 15,-2 7 1-15,2 7-2 16,-1 8 2-16,2 10-1 16,-1 10 1-16,1 12-1 15,-3 3 0-15,0 5 1 16,-3-1-2-16,-1-5 1 15,-5-1-1-15,1-7-1 16,-4-10-1-16,-1-11-1 16,3 2-6-16,-5-25-19 15,0 0-8-15,13-6-1 16,5-4 1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29.8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0 32 0,'0'0'34'0,"0"0"-1"15,0 0 0-15,-1 21-28 16,1-1-2-16,-2 5 2 15,5 7-2-15,-1 1 0 16,5 13-1-16,-1-1 0 16,3 1 0-16,-1 2-1 15,2-6 0-15,-1-4 0 16,2-2 0-16,-4-4-1 15,0-7 0-15,-1-4 0 16,-2-4 0-16,-4-17-2 16,5 14-1-16,-5-14-2 0,0 0-10 15,0 0-19-15,7-32-2 16,2 21 2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31.8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0 21 0,'0'0'35'16,"5"16"0"-16,-5-16 0 16,4 40-19-16,-8-17-8 15,9 14-1-15,-2-4-3 16,3 5-1-16,-1 0-1 15,4-3-1-15,-1 1 0 16,-2-8-2-16,2-2-1 16,-4-12-3-16,10 11-29 0,-14-25-2 15,5 16-2-15,-5-16 1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8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60 44 0,'4'-27'36'0,"-2"-2"2"15,16 24 2-15,-1-3-19 16,20 24-17-16,4 11 1 16,20 15-2-16,-2 9 1 15,5 11-2-15,-8 5 1 16,-5 10-3-16,-14-2 2 15,-15 6-1-15,-17-6 0 16,-18 3 0-16,-15-6 0 16,-14-5 1-16,-6-3-2 15,-8-8 2-15,-1-5-3 16,-2-11 3-16,7-5-4 15,5-11-4-15,29 5-30 0,0-22-3 16,33 6-2-16,14-14 1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8.1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45 72 0,'-10'-18'38'16,"-20"-4"-1"-16,8 19 1 15,-2 1-37-15,0 10 1 16,13 13-1-16,12 9 1 15,12 9 0-15,16 12 0 16,8 8-1-16,12 8 0 0,5 6 0 16,1 4 0-16,-6-2 0 15,-5-3 1-15,-17-3-1 16,-13-5 2-16,-17-12-3 15,-19-4 3-15,-14-17-2 16,-12-6 1-16,-8-15-2 16,-4-7 0-16,-3-11 0 15,3-11-3-15,7-5 2 16,13-11-1-16,11 1 0 15,15-7 0-15,15 1 0 16,20-2 0-16,17-3 1 16,20 1 0-16,12-3-1 15,5-1 1-15,1 2 0 16,-8 1 0-16,-8-1 1 0,-14 1 0 15,-16 4-1-15,-23-2 1 16,-22 7 1-16,-15 6-1 16,-13 3 1-16,-10 6 0 15,-6 13-1-15,-4 7 0 16,6 12-2-16,3 0-2 15,22 11-2-15,3-14-17 16,37 18-14-16,-8-26-1 16,49 17 1-16,-9-23 1 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7.6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4 83 68 0,'-11'-38'37'0,"2"22"0"16,-20-6 2-16,10 15-37 16,-7 12 0-16,10 8 0 15,11 7 0-15,10 11 0 16,11 5 0-16,11 9 0 15,12 9-1-15,10 8 0 16,6 5 0-16,4 3 0 16,-3-1 0-16,-5 1-1 15,-14-3 0-15,-13-6 2 16,-16-7-1-16,-19-8 1 15,-20-11-2-15,-17-11 2 0,-9-10-2 16,-9-11-1-16,-1-11 1 16,4-11-3-16,6-9 2 15,15-12-2-15,17-6 2 16,15-5-1-16,20-4 1 15,15-4 0-15,18 2 0 16,12-2 0-16,10 5 1 16,0 1-1-16,-5 7 1 15,-5 3 0-15,-15 3 0 16,-13 4 0-16,-19 4 0 15,-19 3 0-15,-16 7 0 16,-15 7 0-16,-9 7 0 16,-8 10-2-16,-1 17-1 15,-4-3-8-15,24 24-26 0,0-7 0 16,34 12-1-16,7-13 1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7.1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2 72 0,'19'-11'38'15,"2"14"1"-15,-21-3-2 16,1-22-32-16,-1 22-7 16,0 0 0-16,0 0-4 15,-1-21-27-15,25 13-2 16,-7-17-3-16,24 7 1 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7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1 130 59 0,'34'-35'36'0,"-38"-8"0"16,-8 21 0-16,-31 0-30 16,-9 17-2-16,-10 8 1 15,0 21-1-15,-4 14-1 16,9 16 0-16,9 5-1 15,16 8-1-15,19-5-1 16,19-3 1-16,17-8-1 16,17-20 1-16,11-20-1 15,9-17-1-15,4-16 1 16,0-13 0-16,-8-8 0 15,-9-6-1-15,-14-2 1 16,-10 3-1-16,-12 10 1 0,-6 6 0 16,-7 16 0-16,2 16 0 15,-16 21 1-15,6 14 0 16,2 20-1-16,0 12 4 15,0 13-3-15,4 10 3 16,-1 0-2-16,0-6-2 16,-1-5 2-16,-7-7-2 15,-3-18 2-15,-8-8-4 16,-6-17 3-16,-10-15-4 15,-5-9 3-15,-6-16-2 16,-5-7 0-16,3-10-2 16,13 1-6-16,-11-21-28 15,36 11-2-15,1-12 1 16,28 14 0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6.5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0 70 0,'11'22'39'0,"6"28"-1"0,-18-4 1 15,9 18-35-15,-10 6-1 16,5 8 1-16,4-3-1 15,-2-3-2-15,-2-5 1 16,3-8-2-16,2-14 1 16,0-10-4-16,-2-11 3 15,-6-24-4-15,16-2 4 16,-9-25-1-16,-1-13 0 15,-1-19 1-15,0-14-1 16,3-18 1-16,-2-11-1 16,2-2 1-16,-1 3-1 15,1 4 2-15,1 11-1 16,2 14 0-16,7 19 1 15,6 25-1-15,5 16 1 0,4 19 0 16,4 15 1-16,1 16-1 16,-4 10 0-16,-9 11 0 15,-9 7 0-15,-17-1-1 16,-17 2 0-16,-11-8 1 15,-14-8-2-15,-9-12 0 16,-4-12-2-16,0-19 0 16,8-5-3-16,0-22-8 15,30 6-23-15,-1-16-1 16,30 10 0-16,2-11 1 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6.1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7 7 51 0,'27'-9'37'0,"-27"9"-1"16,-8 24 2-16,-16 1-32 15,-4 21 0-15,-14 7 0 16,4 22-2-16,-10 8 0 15,6 8-2-15,4 6 1 16,9 6 2-16,10-6-3 16,12-3 2-16,10-6-2 15,13-13-2-15,8-10 1 0,10-10-1 16,0-16 1-16,-1-10-3 15,-2-3 1-15,-1-13-2 16,-4-9 1-16,-9-10-2 16,-1 1-6-16,-22-19-28 15,12 7 0-15,-15-22-2 16,9 4 2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14.3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0 29 93 0,'-28'-18'36'15,"4"14"0"-15,-12-5 1 16,5 11-35-16,1 11-2 16,10 6 1-16,8 3-1 15,12 5 1-15,12 1 0 0,7 2 0 16,10 7-1-16,5 0 1 15,1 2-1-15,-3-2 1 16,-4-1 0-16,-10-4 0 16,-9 0-1-16,-11-3 2 15,-15-8-1-15,-9-3-1 16,-11-6 1-16,-8-4-1 15,-5 0-3-15,-11-15-14 16,11 11-20-16,-8-13-1 16,15 5-2-16,-3-8 1 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5.4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9 59 61 0,'-8'-24'36'0,"-24"-1"0"16,5 20 1-16,-21-1-34 15,13 7 0-15,3 6 0 16,16 9 0-16,6 3-2 15,13 9 1-15,16 4-1 16,13 8-1-16,12 8 0 16,9 6 1-16,4 2-1 15,1 3 0-15,-5 0 0 16,-7 0 1-16,-14-2-1 15,-17-5 3-15,-15-7-3 16,-16-5 3-16,-15-11-2 16,-10-10 1-16,-7-10-2 0,-4-10 0 15,1-12 1-15,6-11-4 16,7-8 3-16,9-6-3 15,18-4 2-15,14-2-1 16,18-4 1-16,12-1 1 16,19 4 0-16,10 2-1 15,7 3 1-15,3 4 0 16,-8-1 0-16,-11 4 0 15,-18 2 1-15,-17-1-2 16,-23 5 2-16,-21 3-1 16,-25 4 0-16,-16 4 0 15,-13 8-1-15,-10 3-1 16,12 24-17-16,-6-14-16 0,30 16-2 15,7-12-2-15,36 12 0 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4.9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 127 63 0,'18'-20'37'0,"-12"-9"-2"15,15 11 1-15,11-1-35 16,-4 5 1-16,7 0 0 16,7 6 0-16,-2 3 0 15,5 7-1-15,-7 4 0 16,-1 10 0-16,-11 6 0 15,-13 12 0-15,-16 9-1 16,-17 16 1-16,-15 9 0 16,-16 8 0-16,-9 3-1 15,-4-5 1-15,-3-5 0 16,6-7 0-16,6-13 0 15,13-14 0-15,15-19 0 16,27-16-1-16,0 0 1 0,5-14-1 16,22-2 0-16,12-3 0 15,7-3 0-15,7 3 0 16,5 6-1-16,0 5 1 15,-2 9 0-15,-5 4 0 16,-6 6-1-16,-6 7 0 16,-7 6-2-16,-10-8-2 15,1 8-3-15,-23-24-10 16,29 16-18-16,-29-16-1 15,38-12 1-15,-20-13 0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4.4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7 67 0,'0'0'36'0,"24"3"-1"15,-24-3-1-15,0 0-34 16,19-14-5-16,-17-4-23 15,15 12-5-15,-9-14-3 16,11 8 2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4.3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 194 45 0,'-24'-13'33'0,"24"13"0"16,-10-25 0-16,23 10-29 16,-5-7-1-16,14 3 1 15,4-7-1-15,11 4 0 16,0 1 0-16,6 7-1 15,-3-1 0-15,4 14 2 16,-9 7-2-16,-4 13 0 16,-14 9 1-16,-12 13-1 15,-13 10 1-15,-15 16-1 16,-15 10-1-16,-10 4 1 15,-12 3-1-15,-1-5 0 16,1-10 0-16,7-10 0 16,6-12 0-16,13-19 0 0,12-18-1 15,22-10 1-15,0-27 0 16,19 0-1-16,12-4 0 15,6 2 0-15,6 2 0 16,3 5 0-16,-1 4 1 16,0 12-1-16,-6 9-1 15,-4 7 1-15,-8 11-2 16,-6 2 0-16,-2 6-3 15,-11-11-6-15,17 19-26 16,-17-20 0-16,16 12 0 16,-24-29-1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2.8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1 66 0,'0'0'38'0,"-25"0"-3"0,25 0 0 16,-18 5-37-16,18-5-3 16,0 0-28-16,0 0-1 15,28-5-2-15,-14-2 0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1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7 214 52 0,'24'-12'35'0,"-18"-22"0"16,2 9 0-16,-21-7-25 15,-1-4-7-15,-10 6 0 16,3 8 0-16,-11 4 0 16,-5 15-1-16,-6 13 0 0,1 12 0 15,1 16-2-15,6 15 1 16,4 6-1-16,12 5 1 15,13 1-2-15,15-4 2 16,15-11-1-16,10-12 0 16,11-20 0-16,3-20 0 15,3-17 0-15,-1-16 0 16,-9-8 1-16,-9-5-2 15,-8-5 1-15,-9 3 0 16,-9 9 0-16,-3 6 1 16,-6 14 0-16,3 21 0 15,0 0 0-15,-8 29 0 16,8 20 0-16,3 18 1 15,5 12-1-15,5 16 3 0,0 8-3 16,0 5 0-16,-5 1 0 16,-2-7-1-16,-8-14 2 15,-4-11-2-15,-12-13 1 16,-9-18-3-16,-11-14 3 15,-7-13-1-15,-6-19 0 16,-4-14-1-16,2-10-1 16,2-10-1-16,10-3-2 15,4-11-4-15,32 9-27 16,-8-17-2-16,34 20 0 15,-3-15 1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1.3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29 63 0,'-2'-17'37'16,"-11"1"-4"-16,13 16 4 0,-17 23-43 15,4-7-19-15,24 23-9 16,-6-6-1-16,16 20 0 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1.2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5 59 0,'0'0'36'0,"0"0"-1"15,14-11-1-15,20 0-32 16,14 1-1-16,11-3 0 16,12-1-1-16,9-2-2 15,-2-6-4-15,14 14-10 16,-30-18-17-16,11 12-2 15,-24-13 1-15,2 14 7 16,-26-13 17-16,0 11 8 16,-10 2 5-16,-19-11 11 15,4 24 18-15,2-16 3 16,-2 16 0-16,0 0-6 15,2 27-16-15,-7-6-4 0,14 12-3 16,-1 4-2-16,7 12 0 16,-2 2-2-16,3 2-1 15,0-2 0-15,-3 0-1 16,-1-10-2-16,-4-10-2 15,2 1-4-15,-10-32-30 16,0 0 3-16,0 0-3 16,6-36 1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4:00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287 44 0,'11'-24'32'0,"-14"-3"3"16,3 6-2-16,-11-16-29 15,0 5 2-15,-7-8-1 16,5 10 1-16,-13-2-1 16,4 11 0-16,-2 2-2 15,0 14 1-15,0 15-2 16,0 14-1-16,0 11 1 15,4 13-1-15,3 8 1 0,7 11-1 16,7 6 0-16,6 7-1 16,7-5 0-16,7-2 1 15,4-9 0-15,2-6-2 16,-2-9 1-16,-2-7-1 15,-5-7-2-15,-6-15 0 16,2 3-4-16,-10-23-12 16,0 0-17-16,-15-5 0 15,15 5-1-15,-24-22 1 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3:50.9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23 44 0,'0'0'32'16,"69"10"2"-16,-69-10 0 16,0 0-28-16,0 0 0 15,0 0 0-15,0 0 0 16,0 0 1-16,0 0-2 15,0 0-1-15,0 0 0 16,0 0-2-16,60-78 1 16,-60 78-1-16,0 0 0 15,0 0 0-15,11-66-1 16,-11 66 0-16,0 0 0 15,0 0 0-15,9-84 0 0,-9 84-1 16,0 0 1-16,6-69-1 16,-6 69 0-16,0 0 0 15,5-65 0-15,-5 65 0 16,0 0 0-16,0 0 0 15,9-71 0-15,-9 71 0 16,0 0 0-16,0 0-1 16,0 0 1-16,0 0 0 15,0 0-1-15,16-63 1 16,-16 63 1-16,0 0-1 15,0 0 0-15,0 0 0 16,0 0 0-16,0 0 1 16,0 0 0-16,0 0-1 15,0 0 0-15,0 0 0 16,0 0 0-16,0 0 1 0,0 0 0 15,0 0-1-15,63-7 0 16,-63 7 0-16,0 0 1 16,0 0-1-16,0 0 1 15,0 0-1-15,0 0 0 16,0 0 0-16,0 0 0 15,0 0 0-15,0 0 0 16,0 0 0-16,0 0-1 16,16-70 1-16,-16 70 0 15,0 0 0-15,0 0 1 16,0 0-1-16,3-64 0 15,-3 64 0-15,0 0 0 16,0 0 0-16,1-64 0 16,-1 64 0-16,0 0 0 0,0 0 0 15,0 0 0-15,-1-65 0 16,1 65 0-16,0 0 0 15,0 0 0-15,0 0 0 16,0 0-1-16,0 0 2 16,0 0-2-16,0 0 0 15,0 0 0-15,1-67 0 16,-1 67-2-16,0 0-3 15,0 0-3-15,0 0-12 16,0 0-18-16,0 0 1 16,0 0-2-16,0 0 3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42.9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-4 77 0,'0'0'37'0,"18"11"0"15,-18-11-1-15,5 19-35 16,-8 5-1-16,-2 4 0 16,0 1 0-16,-1 1 0 15,1-5 1-15,-2-3 0 16,0-3-1-16,2-5 1 15,5-14 0-15,-1 16-1 16,1-16 0-16,24 5 1 16,0-4-2-16,7-1 1 15,11 1 0-15,6 5 0 16,6-1 0-16,5 5 1 15,1-1-1-15,-1 0 1 0,-4 2-1 16,-7-1 2-16,-7-2-3 16,-9-4 3-16,-6-3-2 15,-10-6-1-15,-5-5 2 16,-9-6-3-16,-3-5 3 15,-5-6-3-15,-3-2 2 16,-2-6-1-16,-3 0 1 16,3 0-1-16,-2 2 1 15,2 6 1-15,2 4-1 16,3 6 0-16,3 7 1 15,3 10 0-15,3 10 0 16,3 10 0-16,2 8 0 16,0 11-1-16,2 6 1 15,0 6 0-15,-1 5 0 0,0 3 0 16,1 3 0-16,-1-2-1 15,1-1 2-15,0-5-2 16,-1-7 1-16,2-5-1 16,-1-6-2-16,1-11 0 15,-1-9-2-15,-10-16-3 16,26 7-18-16,-23-26-12 15,10 0 0-15,-10-18-1 16,8-2 1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14.0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1 128 76 0,'0'0'35'0,"31"20"0"16,-17-20 0-16,9 3-32 15,3-4 0-15,7-3 0 16,3-6-1-16,0-3-1 16,-4-3 0-16,-3-1 0 15,-7-4-1-15,-8 2 0 16,-9 1 1-16,-12 3-1 15,-11 3 1-15,-7 7 0 16,-11 7 0-16,-7 7 1 16,-3 7-1-16,-3 11 0 15,-3 8 1-15,6 4-1 16,7 4-1-16,11 0 1 15,15 1-1-15,15-3 1 0,16-5-3 16,12-9 0-16,21-4-3 16,1-17-11-16,18 7-20 15,-7-22 0-15,13 4-1 16,-13-17 1-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24.6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183 70 0,'4'28'39'0,"5"12"0"16,-16-10-1-16,-1 11-34 0,1 3-4 16,2 0 2-16,-2-6-1 15,-1-8-2-15,1-4 1 16,3-11-2-16,4-15 2 15,0 0-1-15,8-25 1 16,1-11-1-16,5-12 1 16,4-8-1-16,6-10 2 15,7-1-1-15,5 3 0 16,1 7 0-16,3 8 0 15,1 13 1-15,-2 18 1 16,-3 24 0-16,-4 17 1 16,-5 14-1-16,-8 13 1 15,-1 8-1-15,-5 4-1 16,0 3 0-16,0-9-2 0,-1-10-1 15,12-1-9-15,-8-30-18 16,20-1-13-16,-6-21 0 16,11-3-1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24.2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1 60 0,'0'0'38'16,"-18"-5"-2"-16,18 5-2 15,-9 38-44-15,3-25-26 16,17 14-1-16,-3-7-1 15,12 8 1-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24.1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0 75 0,'0'0'40'16,"14"22"0"-16,-15 0 0 15,15 16-35-15,-13 7-3 16,3 6 0-16,-1 1-2 16,2-2 2-16,-3-9-4 15,1-6 0-15,2-6-5 16,-5-29-13-16,5 12-21 15,-7-26 1-15,8 0-2 16,-11-24 1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23.9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3 65 0,'28'0'40'16,"-8"-3"-2"-16,13 25 1 16,-14 1-33-16,11 13-3 15,1 7 0-15,6 10 1 16,-8-2-2-16,2 0-1 15,-8-5 0-15,0-7 0 16,-7-6-1-16,-2-9 0 16,-5-10 1-16,-9-14-2 15,10-14 1-15,-5-8 1 0,3-12 1 16,-1-10-1-16,3-14 0 15,0-9 0-15,3-3-1 16,-1-1 0-16,0 7 0 16,-3 6-3-16,4 12-1 15,-4 10-1-15,4 24-4 16,-13 12-6-16,28 14-10 15,-28-14-1-15,29 46 8 16,-22-19 8-16,11 10 5 16,-4-1 4-16,-1-1 4 15,4 4 8-15,-13-20 10 16,20 17 2-16,-19-23-6 15,22 9-6-15,-6-16-4 16,8-3-3-16,2-13-2 0,5-6 0 16,-2-9 0-16,-4-10-2 15,-4-5 1-15,-8 2 0 16,-8 0 0-16,-8 2 0 15,-10 10 0-15,-9 11 1 16,-7 12-1-16,-6 19 1 16,-1 9 0-16,2 12-1 15,-1 15-1-15,6 6 1 16,3 2-1-16,12 4 0 15,7-3-1-15,10-10-2 16,10-5-1-16,5-18-2 16,14-9-1-16,-8-28-18 15,23 4-14-15,-14-28-3 16,14 1 5-16,-14-19-1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23.1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2 73 0,'20'20'39'15,"-18"1"0"-15,9 20 2 16,-9-2-37-16,1 6 0 15,-3-4-1-15,1-5 0 16,-2-7-1-16,-1-8-1 0,2-21-1 16,0 0 1-16,0 0-1 15,12-35-1-15,-3 2 1 16,2-8-2-16,4-6 1 15,3-6-2-15,3 3 0 16,0 0 0-16,3 11 0 16,-2 3 0-16,3 10 2 15,-6 11-1-15,-4 16 2 16,-3 13 0-16,-7 12 1 15,-1 11 1-15,-5 5-1 16,2 7 0-16,3-2 0 16,3-2 0-16,6-9-1 15,4-8 0-15,7-15 0 16,3-13 0-16,6-16-1 0,-3-9 1 15,-1-10 0-15,-6-6 0 16,-3-4 0-16,-3 2 0 16,-5 6 0-16,-3 7 1 15,-6 14 0-15,-3 16 0 16,0 0 0-16,6 39 1 15,-6 6-1-15,0 10 2 16,-4 14-1-16,-1 8-1 16,-6 2 0-16,-3-2 0 15,-8-3 0-15,-6-7-1 16,-5-12 0-16,-7-11-2 15,-1-16-3-15,-12-23-9 16,14 2-26-16,-20-18 0 16,8 3-3-16,-15-11 1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22.5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8 75 64 0,'17'-26'37'0,"2"12"1"16,-19-8 0-16,0 22-33 15,-9-13-1-15,-9 21 0 16,-9 1 0-16,-5 11-1 15,-3 7-1-15,-1 7 0 0,2 6-1 16,10 2 0-16,8-1 0 16,13-2-1-16,10-6 0 15,11-9 0-15,12-9-1 16,10-11 1-16,4-11 0 15,-1-9 0-15,-1-8 0 16,-6-7 0-16,-7-5 0 16,-7-2 0-16,-5 0 1 15,-9 3 0-15,-5 5 0 16,-3 4-1-16,-3 11 2 15,3 15-1-15,-16 6 0 16,10 16 0-16,-6 8 0 16,6 10-1-16,-5 5 1 15,6 2-1-15,1-2-2 0,4-8 1 16,7-3-3-16,-3-14-2 15,12 0-6-15,-16-20-24 16,25-4-3-16,-16-12-3 16,14 3 5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22.1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30 69 0,'8'12'39'0,"6"17"0"16,-15-2 0-16,5 22-32 0,-9-3-4 15,-1 4 0-15,0-1-1 16,1-4 0-16,-3-8-1 16,2-9-1-16,2-13 0 15,4-15 0-15,0 0 0 16,-4-25 0-16,5-6 0 15,1-7-1-15,1-9 1 16,3-6-1-16,0 0 1 16,4 3 0-16,3 5 0 15,4 8 0-15,4 11 1 16,2 14 0-16,0 15 0 15,4 17 0-15,-1 9 1 16,-2 13-1-16,-5 8 0 16,-6 6-1-16,-8 0 0 0,-2-4-1 15,-3-4-3-15,-5-14-1 16,4 1-8-16,-15-29-23 15,16-6-2-15,0 0-3 16,28-19 3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21.8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3 24 75 0,'-7'11'40'0,"-14"0"-2"16,11 23 1-16,-17 2-36 16,18 9-1-16,7-1 0 15,14-5 0-15,5-4-1 16,8-12 0-16,9-9-1 15,1-17 0-15,3-9 0 16,-7-13-1-16,-6-7 0 0,-10-7-1 16,-10-4 1-16,-11 1-1 15,-8 4 1-15,-13 3-3 16,-4 16-3-16,-17-7-13 15,11 25-17-15,-7-3 0 16,14 16-1-16,2-6 0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21.5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6 70 0,'22'6'38'0,"-18"8"-1"15,7 22 2-15,-7 1-35 16,1 8-1-16,-3 3 0 15,1-2-1-15,-1-5-1 16,-1-7 0-16,0-8-1 16,2-13 0-16,-3-13 0 15,8-14-1-15,-4-11 0 16,1-7 1-16,-1-9-1 15,-1-5 0-15,1-3 0 16,-2 2 0-16,0 6 1 16,2 4-1-16,2 9 2 15,6 11-1-15,3 12 1 16,3 14 0-16,3 11 0 15,2 14 0-15,-1 5 0 0,-1 10 0 16,-5-3-1-16,-1-2 1 16,-5-6-1-16,-2-10 0 15,-2-12 0-15,-6-16-1 16,12-9 1-16,-7-13 0 15,2-9-1-15,1-3 1 16,0-6 0-16,2 1-1 16,1 4 1-16,1 1 0 15,3 10 0-15,1 9 0 16,2 9 1-16,0 12-1 15,0 10 0-15,-1 15 1 16,-4 11-1-16,-5 6-1 16,-3 0-2-16,-3-3-1 0,9 5-14 15,-16-22-21-15,16-3 1 16,-11-25-2-16,32-11 3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21.0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60 0,'0'0'40'16,"19"20"-2"-16,-23 1 1 0,7 12-26 15,-9 12-10-15,4 15 1 16,0 3-1-16,3 2-1 16,-1-1-1-16,1-2 1 15,1-10-3-15,-1-9 1 16,0-7-3-16,-2-16-1 15,5-3-5-15,-4-17-13 16,2-12-16-16,-2-11 0 16,13 3 0-16,-10-17 0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13.5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6 86 0,'19'27'37'0,"-18"-14"-1"16,8 13 2-16,-1-3-37 16,-12 9 0-16,0-3 0 15,0-2 0-15,1-7 0 16,-1-2 0-16,-1-5 0 15,5-13-1-15,0 0 1 16,0 0 0-16,9-15-1 16,-2-2 1-16,2-3-1 15,4-4 0-15,1 1 0 16,4 1 0-16,1-1 0 15,3 1-1-15,1 6-1 16,1 0 0-16,5 4 0 0,-2 0 0 16,3 4 0-16,-2-1-1 15,1 3 1-15,-5-2 1 16,-1 2 1-16,-5 3 1 15,-4 0 0-15,-14 3 1 16,15 11 0-16,-9 4 1 16,-6 6-1-16,1 6 0 15,-2 5-1-15,-1 6 1 16,2 1-2-16,2 0 1 15,-1-7-1-15,1-4 0 16,1-4-1-16,-2-12-2 16,4 2-5-16,-5-14-28 15,-1-13 1-15,-5-8-2 16,8 3 0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20.7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8 68 0,'12'1'37'0,"2"20"0"16,-15-5 1-16,12 14-33 16,-9 6-3-16,8 3 1 15,2-3-1-15,9 0 1 16,1-8-2-16,8-10 1 15,1-10-2-15,5-12 1 16,0-11-1-16,-5-8 0 0,-5-9 0 16,-7-7-1-16,-5-1-1 15,-8-3-2-15,-4 7-2 16,-16-9-12-16,5 21-19 15,-15-7-1-15,9 16 0 16,-8-5 0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20.5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41 60 0,'0'0'36'16,"3"16"-1"-16,4 8 1 16,-9 5-30-16,6 15-2 15,1 3 0-15,4 11-1 16,-3 1 0-16,1 7-1 15,-1-1-1-15,-2-1-1 16,0-9 0-16,-2-9-1 16,-2-8 1-16,0-9 0 15,-1-11 0-15,1-18-1 16,0 0 1-16,1-31 0 15,-1-5 0-15,0-7 0 0,0-10 0 16,-2-9 0-16,-3-7 0 16,1-3 0-16,-3 2 0 15,3 6 0-15,3 6 0 16,4 7-1-16,3 7 2 15,8 12-1-15,7 17 1 16,5 11 0-16,3 12 0 16,2 11 0-16,-1 7 0 15,-2 7 0-15,-9 9 0 16,-6 4-1-16,-11 0 1 15,-10-2-1-15,-8-3 0 16,-8-7-1-16,-4-4 0 16,-5-11-2-16,6-4-4 15,-6-22-12-15,20 5-17 0,-4-17 0 16,19 2-2-16,-1-15 1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14.3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4 74 0,'25'16'39'15,"-15"-5"-1"-15,11 15 2 16,-8-3-36-16,3 6 1 16,-5 2-1-16,-2 6-1 15,-5 0 0-15,-3-3-3 0,-2-4 1 16,-2-7-2-16,-2-3 1 15,-1-9-2-15,6-11 3 16,-9-11-1-16,9-9-1 16,0-6 2-16,2-6-2 15,2-6 1-15,1-6-1 16,3 0 1-16,2 3-1 15,3-1 0-15,3 10 0 16,5 10 2-16,2 11 0 16,1 16 0-16,2 10 1 15,-1 13 0-15,-3 11 0 16,-6 11 1-16,-5-1-2 15,-6-2-1-15,-4-7 0 16,-1-7-1-16,-3-8 1 0,1-13-3 16,2-12 3-16,1-17-1 15,4-8 1-15,2-8 0 16,0-5-1-16,5-5 1 15,2-4 0-15,5 1 0 16,3 8-1-16,4 6 0 16,4 14 1-16,4 13 1 15,1 13 0-15,-1 14 2 16,-3 14-2-16,-7 12 2 15,-4 7-2-15,-8-2 0 16,-5-6 0-16,-5-6-3 16,-1-7 0-16,-6-16-10 15,14 4-11-15,-9-22-22 16,1-14 3-16,-3-5-2 0,4-3 0 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13.8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125 77 0,'-4'24'38'15,"9"15"1"-15,-13-14 0 16,11 12-32-16,1-6-4 16,8 0 0-16,5-12-1 15,7-8 1-15,3-8-2 16,7-11-1-16,-1-6 0 15,0-10-1-15,-6-7 1 0,-4-8-1 16,-6-2 0-16,-8-1-2 16,-5 1 0-16,-11 1-3 15,5 18-9-15,-21-6-25 16,23 28 2-16,-27-15-2 15,27 15 3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13.6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-4 94 0,'-17'-4'35'15,"7"21"0"-15,-6 0-18 16,0-1-47-16,21 19-7 15,-1-11-1-15,12 11 1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13.4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8 68 0,'0'0'37'16,"16"-14"-1"-16,11 11 2 16,0-1-29-16,13-3-9 15,10-1-1-15,7-2 0 16,-1 1-1-16,-2-2 0 15,-3 2 0-15,-8-1 1 16,-9 2 0-16,-8 2 1 0,-9-2 2 16,-4 7 0-16,-13 1 1 15,10 12 1-15,-10-12 0 16,5 30 0-16,-4-7-1 15,4 9 1-15,-3 7-1 16,-1 4 0-16,2-3-1 16,-2-3-2-16,1-3 0 15,0-9-1-15,0-7 1 16,-2-18-3-16,13-1 2 15,1-17-1-15,4-5 0 16,2-9 2-16,1-4-1 16,4-2 1-16,0-5-1 15,2 1 1-15,0 9 0 16,-3 6 0-16,-3 6 1 0,0 12 0 15,-3 11 0-15,0 9 0 16,-7 15 0-16,-2 8 1 16,-6 6-2-16,-6 5-1 15,0 1-3-15,-10-18-11 16,11 8-24-16,-16-21 0 15,18-15-1-15,-28 4 1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13.0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0 83 0,'5'15'40'0,"-15"4"-1"15,10 21 1-15,-11 6-36 16,6 9-1-16,0 3 0 15,5 4 0-15,-1-1-2 16,2-8-1-16,1-3-1 16,1-11-1-16,2-9-1 15,-4-13-7-15,9 3-13 0,-10-20-19 16,0 0 3-16,-5-30-1 15,2 11 1-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12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1 266 19 0,'11'-12'26'0,"2"-6"4"15,10 5-18-15,-13-15 2 16,17 10 4-16,-23-19 0 15,16 13-2-15,-22-15-4 16,7 15-2-16,-21-6-3 16,-1 15-2-16,-14 7-1 15,-4 12 0-15,-9 12-1 16,3 11-1-16,-4 7 1 15,7 12 0-15,6 8-2 16,10-1-1-16,10-3 1 0,14-4-1 16,10-9 0-16,11-10-1 15,11-13 1-15,8-9-1 16,3-18 1-16,0-7 2 15,-1-11-3-15,-7-8 2 16,-5-2-1-16,-7-3 1 16,-7 1-1-16,-9 2-1 15,-4 7 1-15,-3 9 0 16,-3 11 1-16,1 14 0 15,0 0 0-15,-13 27-1 16,11 4 1-16,0 10 1 16,2 6-2-16,2 1-1 15,3-3-1-15,2-6-1 16,6-3-1-16,-2-17-6 15,16 2-18-15,-13-30-13 0,14-4 2 16,-10-18 1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12.2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6 0,'0'0'40'0,"0"0"-4"0,20 11 2 16,2-9-35-16,15 2-2 16,8 1-3-16,4-10-8 15,12 8-26-15,-17-6 0 16,-2 10-3-16,-23-9-2 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12.0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69 65 0,'23'8'35'0,"-23"-8"-1"15,26 4 0-15,-26-4-32 0,24 0-2 16,0-8 1-16,1-3 0 15,1-7 0-15,-1-5-1 16,-4-5 1-16,-1-2 0 16,-6-1 0-16,-8 2 1 15,-8 2-1-15,-6 8 1 16,-10 5 1-16,-1 10 1 15,-8 8-2-15,1 11 0 16,-2 9 0-16,2 8-1 16,3 8 0-16,5 5-1 15,6 0 1-15,11 2-1 16,10-4-1-16,10-10 0 15,11-13 1-15,8-12 0 16,10-14 0-16,3-16-1 0,2-11 1 16,0-14 0-16,-5-8 0 15,-5-6-1-15,-7-2 2 16,-10 1-1-16,-8 9 0 15,-5 5 1-15,-8 14 0 16,-5 14 0-16,0 20 0 16,-15 12 0-16,2 24 1 15,-3 18-1-15,0 14 0 16,-2 14-1-16,-3 10 0 15,2 3 1-15,2-4-1 16,2-8 0-16,4-15 0 16,5-14 0-16,3-22-1 15,3-32 0-15,13-7 1 16,0-22-2-16,0-19 1 0,0-9-1 15,0-7 1-15,-4-9-3 16,-2 3 3-16,-5 9 0 16,-2 10 1-16,-4 8-1 15,0 16 1-15,4 27 1 16,0 0-1-16,1 16 2 15,11 9-1-15,10 2-1 16,11-1 0-16,10-7 0 16,7-8 0-16,6-14-1 15,5-14 1-15,-1-12 0 16,-3-7 1-16,-7-6-1 15,-9-7 0-15,-10 2 0 16,-9-3 1-16,-6 6 1 16,-9 9-1-16,-3 14 1 0,-4 21 0 15,0 0 0-15,-13 10 0 16,6 22 1-16,-2 15-2 15,0 7 0-15,-2 9 0 16,0 1-1-16,3-4 0 16,0-7-2-16,6-6-1 15,-3-16-4-15,11 0-10 16,-6-31-21-16,0 0-1 15,-8-27 0-15,8 2 1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13.1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9 73 0,'25'9'36'0,"-5"-11"-1"15,12 2 0-15,4-9-35 16,-6-1 0-16,5-4 2 15,-1-3-1-15,-6-3 0 16,-3-1-1-16,-7 0 1 16,-5 2 0-16,-9 2-1 15,-6 4 1-15,-9 2 1 16,-7 7-1-16,-8 4 1 15,-2 7 0-15,-7 7-1 0,-2 7 1 16,-3 5-1-16,3 4 0 16,6 5 0-16,11 0 0 15,9 1-1-15,11-4 2 16,11-4-2-16,12-4 2 15,9-5-3-15,5-5 1 16,7-2-3-16,-5-15-4 16,17 7-27-16,-19-17-3 15,5 6 2-15,-12-15-3 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11.2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68 0,'0'0'35'0,"15"15"2"15,-14 0-2-15,5 10-32 16,-4 6 0-16,3 7 0 15,-3-2 1-15,0 5-2 16,-6 0 0-16,0-5-1 16,-1-5 1-16,0-4 0 15,1-11 0-15,0 0-1 16,4-16 0-16,0 14 1 15,0-14-1-15,17-5 0 0,0 0 0 16,5-3-1-16,3 0-1 16,4-2 0-16,2 1-2 15,-2-2-3-15,10 13-14 16,-15-15-19-16,6 11 1 15,-16-10 0-15,5 10 0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04.5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78 0,'15'14'38'16,"-9"0"-1"-16,14 19 1 15,-10 2-33-15,3 4-2 16,-1 1 0-16,-1-2 0 15,-3-8 0-15,-2-5-2 16,-1-11 1-16,-5-14-2 16,18-3 0-16,-6-13-1 0,5-4 1 15,0-7-1-15,4-2 0 16,1-5 0-16,3 5-1 15,-1 2 1-15,1 3 0 16,-5 4 1-16,-3 6 0 16,-3 8-1-16,-2 9 2 15,-12-3-1-15,16 29 0 16,-10-5 1-16,-1 10-1 15,6-2-1-15,5 0 2 16,7-4-2-16,7-5 1 16,3-12-1-16,6-8 1 15,2-11-1-15,0-12 0 16,-5-6 2-16,-1-9-2 15,-11-3 1-15,-3 0 0 0,-8 4 0 16,-4 4 0-16,-5 9 1 16,-4 21-1-16,0 0 1 15,-4 17 0-15,5 16 1 16,0 11 0-16,3 15-1 15,-4 10 1-15,0 6 0 16,-5 3 0-16,-7-1-1 16,-7-4 1-16,-7-8-1 15,-10-10 0-15,-5-14 0 16,-6-15-1-16,-5-17-1 15,6-14-3-15,-4-25-10 16,26 2-26-16,-3-19 0 16,16 2-3-16,6-10 1 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03.9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197 76 0,'19'-1'36'16,"19"2"-1"-16,-4-14 1 15,2-1-35-15,7-3-1 16,1-2 1-16,-8-5 0 15,-9 1 0-15,-13-3 0 16,-12 4 1-16,-14 3-1 16,-10 6 0-16,-12 6 1 15,-7 7 0-15,-5 7 0 16,-1 9 0-16,-2 7 0 15,6 8-1-15,8 3 1 16,14 2-1-16,12 0 0 16,16-1 0-16,12-5-2 15,12-4 0-15,13-7-2 16,5-12-3-16,14 4-9 0,-18-22-23 15,11 3 1-15,-14-16-2 16,1 3 2-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03.6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26 83 0,'1'-15'37'0,"18"16"0"16,3-10-1-16,13 6-35 15,11 5-1-15,7-2-1 16,10 7-9-16,-11-7-26 15,9 7 1-15,-16-8-3 16,-1 9 3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03.5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76 79 0,'0'0'36'16,"19"16"1"-16,-19-16 0 15,19 37-33-15,-10-8-1 0,2 6 0 16,-5-3 0-16,1-1-1 15,-5-7 1-15,2-3-2 16,-4-21 0-16,0 0 0 16,0 0 0-16,3-20-1 15,0-4 1-15,1-4-1 16,4-4-2-16,1-3 1 15,4 8-3-15,0-3-1 16,9 9-4-16,-9-8-6 16,23 16-17-16,-13-10-5 15,14 10 1-15,-9-9 2 16,12 8 26-16,-7-4 7 15,-4-5 6-15,5 13 7 0,-23-12 16 16,10 16 9-16,-21 6-1 16,15 1 0-16,-15-1-24 15,-4 31-5-15,-1-1-3 16,3 15 1-16,-2 1-2 15,4 11 0-15,1 0-2 16,4 0 0-16,0-2 0 16,0-4-1-16,3-10-1 15,-1-9-2-15,-1-4-1 16,-6-28-5-16,12 18-20 15,-21-32-9-15,9-1-1 16,-16-16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03.0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9 186 25 0,'19'6'29'15,"-5"-2"3"-15,-2-7-1 16,6 5-15-16,-9-14-7 16,14 10 0-16,-12-17-1 15,7 5-1-15,-11-11-1 16,-1 2-1-16,-12-2-2 15,-2 4 1-15,-10-2-1 16,-6 6 0-16,-7 5-1 0,-3 10 0 16,-4 8 0-16,-1 11-1 15,3 5 1-15,4 10-1 16,7 8 0-16,8 1-1 15,8 3 1-15,14-1-1 16,12-8 1-16,10-7-1 16,6-9 0-16,8-14 1 15,0-13-1-15,0-7 0 16,-3-10 0-16,-9-8 0 15,-8-1 0-15,-7-2 0 16,-9-1 0-16,-5 5 0 16,-5 4 0-16,-3 5 0 15,0 10 1-15,8 13 0 16,-14-2 0-16,10 17 0 15,6 8 0-15,3 5 0 0,0 7 0 16,3 3-1-16,1 1 0 16,0-3-1-16,0-2-1 15,-2-9-2-15,2 0-3 16,-9-25-9-16,11 14-22 15,-11-14 1-15,12-20-1 16,-10-6 3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01.1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7 77 0,'17'-13'37'0,"-8"0"-1"15,13 25-9-15,-22-12-16 16,33 36-4-16,-18-3-2 15,3 9-1-15,-11-2-1 16,2-2-2-16,-6-3 0 16,-1-3 1-16,-3-7-1 15,-4-10 0-15,5-15 0 16,0 0-1-16,-10-27 1 15,14 2-1-15,-2-4 0 16,5-6-2-16,4-2 1 16,4 0-1-16,5 9-1 15,2-3 0-15,3 11 0 0,-2 3 1 16,3 6 0-16,-8 4 1 15,0 7-1-15,-5 4 1 16,-13-4 0-16,14 23 1 16,-13-2 1-16,-1 2-2 15,0 2 1-15,6 1 0 16,4-3 1-16,5-4-1 15,5-6 1-15,7-9-1 16,3-9 1-16,5-8-1 16,-2-9 1-16,0-5-1 15,-6-5 0-15,-3-1 2 16,-7 0-2-16,-6 1 2 15,-4 5-2-15,-3 4 2 16,-6 11-1-16,2 12 2 16,-5 13-2-16,3 14-1 0,-1 15 2 15,3 16-1-15,-4 8 1 16,2 12-1-16,-5 3 1 15,-1-3-1-15,-6-8 0 16,-6-6 1-16,-9-15-1 16,-4-13 0-16,-7-16 0 15,-5-16-3-15,0-8-1 16,-11-20-13-16,18 9-23 15,-16-15-1-15,12 10-2 16,-8-6 1-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00.5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1 126 76 0,'22'-32'37'16,"-2"8"1"-16,-21-8-1 15,0 13-31-15,-19 5-4 16,-4 10 2-16,-9 8-1 15,-3 10-1-15,-6 9 1 16,2 13-2-16,4 5 0 16,8 3-1-16,10 3 0 15,14-4-1-15,12-6 2 16,10-8-1-16,10-9 0 15,7-12 0-15,4-11-1 16,2-8 1-16,-3-11 1 16,-4-5-2-16,-7-5 1 15,-7-4 0-15,-4-2 0 0,-7 2 2 16,-6 2-2-16,-3 6 1 15,-6 10 0-15,6 18 0 16,-11-9 0-16,4 22-1 16,2 10 1-16,4 7-2 15,2 7 1-15,3 4-1 16,3 0 0-16,0-5-1 15,6-4-1-15,-3-11-1 16,6 1-3-16,-16-22-5 16,31 18-13-16,-21-29-12 15,9 2 1-15,-12-17-1 16,10 4 2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2:00.1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80 91 0,'11'14'36'15,"0"13"-2"-15,-15-9-6 16,-2 14-25-16,-2 0-1 15,2 2 0-15,-2-7 0 16,2-1 0-16,-1-9-1 16,7-17 0-16,0 0-1 15,12 0 1-15,-2-17 0 16,4-7-1-16,2-3 0 15,2-7 0-15,0-2 0 16,2 1 2-16,0-1-3 16,0 5 3-16,1 4-2 0,-2 5 1 15,3 7 0-15,0 14 2 16,0 6-2-16,0 9 1 15,0 9-1-15,-6 6 0 16,-3 10 0-16,-6 3-1 16,-6-1 0-16,-5-3-3 15,-4 2 1-15,-6-9-5 16,8 6-12-16,-12-20-19 15,16-3 0-15,2-14-1 16,0 0 1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59.7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6 24 58 0,'0'0'37'0,"-24"-10"-1"16,12 28 0-16,-10-4-10 15,9 19-22-15,6 6-1 16,14 2-2-16,10-2 1 0,13-7-2 16,6-2 0-16,6-11 1 15,7-11-1-15,0-11 0 16,-3-10 0-16,-9-9 0 15,-12-7 0-15,-11-3 0 16,-11-6 0-16,-13 0 1 16,-12 3-1-16,-13 5 0 15,-10 7-1-15,-6 8 1 16,-1 9-5-16,-2 0-5 15,21 16-26-15,-2-6-1 16,23 10 0-16,12-14 0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12.7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2 75 0,'9'-19'35'0,"13"13"-1"16,-5-10 1-16,6 7-35 16,11 1 0-16,5-1-2 15,6 9-5-15,-11-9-26 16,7 11 0-16,-12-7-2 15,0 8 1-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59.4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4 79 0,'22'3'38'0,"-22"-3"-2"16,18 32 1-16,-13-5-34 15,-1 10-1-15,-2 2 1 16,0 6-2-16,-2-5 0 16,-1-1-1-16,-3-11 1 15,1-4-1-15,3-24 0 16,0 0 0-16,0 0 0 15,11-35 0-15,-5 2 0 16,2-8-1-16,0-3 0 16,2-3 1-16,3 1 0 15,0 4 0-15,1 3-1 16,0 9 1-16,4 4 0 15,2 12 1-15,3 13-1 0,1 10 2 16,-3 9-1-16,1 11 1 16,-4 11-1-16,-4 6-1 15,-6 6 1-15,-5-1 0 16,-6-7-1-16,-1-6 0 15,-3-8 0-15,0-14-1 16,7-16 2-16,0 0-1 16,4-28 0-16,9 0 0 15,2-5 0-15,3-3 1 16,4-2-2-16,4 3 2 15,3 3-2-15,1 5 1 16,-2 8 0-16,2 10 2 16,-3 8-2-16,0 12 1 15,-3 11 0-15,-7 11-1 0,-7 12 0 16,-5 5 0-16,-3 1-1 15,-5 1-1-15,-1-2 0 16,-2-11-3-16,6 2-6 16,-11-27-24-16,24-7-2 15,-2-21 0-15,13-1 1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58.9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76 0,'0'0'36'0,"25"11"0"16,-22 3 0-16,8 20-31 15,-12 9-2-15,2 15 2 16,-3-1-2-16,2 8 0 16,-3-3-1-16,2 1-1 15,-2-4 0-15,1-3-1 16,0-8 0-16,-1-14-3 15,3-3-1-15,-7-15-5 16,16 3-14-16,-9-19-14 16,7-12 1-16,-5-16-1 15,11 1 1-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58.6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58 71 0,'0'0'36'16,"0"0"0"-16,0 0 0 15,-14 19-29-15,12 9-4 16,5 4 1-16,8 8-2 15,6 0 2-15,6 0-4 0,4-4 1 16,6-7-1-16,-3-9 1 16,5-9-1-16,-1-13 1 15,-3-9-1-15,-7-8 0 16,-3-8 0-16,-6-4-1 15,-9-6-2-15,3 5-4 16,-15-16-9-16,7 16-20 16,-11-9 0-16,9 8-1 15,-10-7 2-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58.4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5 61 0,'0'0'34'0,"7"17"2"16,-12-5-1-16,8 12-30 16,-7 7 0-16,8 12-1 15,-4 1-1-15,6 12 0 16,-2 1 0-16,2 3-3 15,1-3 1-15,-1-2 0 16,1-6 0-16,-2-9-1 16,-1-7 1-16,-2-12-1 15,-2-21 0-15,0 0 1 16,0 0-1-16,-6-32 0 0,3-4 0 15,-1-12-1-15,1-5 1 16,-3-10 0-16,3-3 0 16,-1 1 0-16,1 1-1 15,2 5 1-15,1 7-1 16,4 8 1-16,1 7-1 15,4 9 1-15,2 7-1 16,6 7 0-16,5 12 1 16,4 5 1-16,1 8-1 15,1 5 1-15,-1 6 1 16,-4 9-1-16,-2 2 0 15,-8 7 0-15,-11-3 0 16,-8 3-1-16,-10-3 1 16,-5-4-2-16,-5-1 1 0,-2-7-2 15,-2-10 2-15,2-9-3 16,10 2-2-16,-2-21-7 15,20 13-24-15,7-29 2 16,12 10-2-16,-1-11 1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9.7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3 50 0,'10'10'38'0,"8"19"-1"15,-11-8 0-15,10 8-31 16,-6 6-2-16,4 1 0 16,-3-1-2-16,-1 2 0 15,-2-8-1-15,-1-5 0 16,-2-5-1-16,-1-7 0 15,-5-12 0-15,0 0 0 16,0 0 0-16,7-23-1 16,-4-4 1-16,2-7-1 15,1-10 1-15,2-2 0 16,6-3 0-16,1 1-1 15,4 5 1-15,1 4 0 0,3 15 1 16,1 11 0-16,0 14 0 16,1 12 0-16,-4 12 0 15,-2 11 0-15,-4 5 0 16,-5 9-1-16,-3-2 1 15,-6-1-1-15,-2-5 0 16,-1-9 0-16,-3-9 0 16,1-11 0-16,4-13-1 15,-1-13 0-15,5-10 1 16,4-11 0-16,3-7-1 15,2-6 1-15,3 0 0 16,2 2 0-16,1 7 0 16,1 10 1-16,2 9 0 15,2 16 0-15,-2 15 1 0,2 17-1 16,-5 10 0-16,0 6 1 15,-8 7-2-15,-2-1-1 16,-4-2-1-16,-3-11-5 16,5 6-15-16,-17-31-18 15,11-2-3-15,-10-15 1 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9.2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10 60 0,'-11'-13'38'0,"11"13"-4"16,-14 6 0-16,14-6-40 15,6 29-3-15,0-15-1 16,13 10 2-16,-6-12-3 15,10 6 6-15,-3-2 3 16,-2 0 3-16,0 5 5 16,-10-5 3-16,3 15 1 15,-11-5 0-15,6 15 0 16,-6-4-1-16,7 6-3 0,-3-1-3 15,13-2-1-15,1-6-1 16,6-4 0-16,4-8 0 16,2-10-1-16,1-10 0 15,1-7 0-15,-3-10 0 16,-7-5 1-16,-3-6-1 15,-7-10 0-15,-6-3-1 16,-6-4-1-16,-4 1-1 16,-6-1-1-16,2 14-8 15,-12-10-17-15,15 21-9 16,-10-2-1-16,15 20 1 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8.8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97 62 0,'-13'-21'39'16,"13"21"-1"-16,17-23 1 15,1 10-37-15,8-1 0 16,11-2-2-16,4-2-2 15,0 1 0-15,2 2-1 0,-2-1-1 16,-7 4-2-16,-8-1 1 16,-1 6 1-16,-11 1 2 15,-14 6 0-15,14-6 1 16,-14 6 2-16,0 0 0 15,0 0 0-15,2 19 2 16,0-4-1-16,1 10 1 16,0 2 0-16,6 9 0 15,0 3 1-15,2 5-2 16,-3-1 0-16,7 3 0 15,-10-7-1-15,9-5-1 16,-8-7 1-16,1-7-1 16,-7-20-1-16,0 0 0 15,0 0 1-15,0-31-2 0,3 4 1 16,0-7 0-16,6-3 0 15,-2-5 0-15,10 2 0 16,4 4 1-16,1 3 1 16,1 7 0-16,4 9 0 15,-5 10 1-15,2 12 0 16,1 10 1-16,-5 12-2 15,-3 6 1-15,-2 10-1 16,-6 1-1-16,-2-1-2 16,-3 0 0-16,-2-3-4 15,-10-23-15-15,14 9-16 16,-6-26-3-16,0 0 2 15,-7-19-1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8.3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39 0,'0'0'42'0,"8"10"-4"15,-14 10 4-15,15 27-19 16,-16 3-18-16,7 11-4 15,2 1 1-15,1 3-2 16,2-4 1-16,3 3-1 16,1-5-4-16,-2-11 1 0,3-5-3 15,-9-16-2-15,9 5-18 16,-21-30-11-16,11-2-5 15,-13-12 4-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8.1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8 157 41 0,'0'0'35'0,"9"-4"0"15,-5-13 1-15,3 7-32 16,-8-11-2-16,-1 0 2 15,-3-4-1-15,-8 3 0 16,-4 1 0-16,-3 10-1 16,-6 5 1-16,0 12-1 15,-2 9-1-15,-1 12 0 16,5 10 0-16,5 9 0 15,5 7-1-15,3 6 1 16,11 1-1-16,0-6 0 0,13-8 0 16,5-14 0-16,4-16 0 15,8-15 1-15,3-12-1 16,4-18 0-16,-7-8 1 15,1-7-1-15,-8-7 1 16,0-1-1-16,-7 2 1 16,-9 6-1-16,-5 5 1 15,-4 6 0-15,0 10 0 16,2 23 0-16,0 0 1 15,-6 13-1-15,4 19 0 16,5 9 0-16,1 6 0 16,2 10 0-16,4 2-2 15,1-7 0-15,1-4-2 16,0-11-2-16,9-2-11 0,-21-35-22 15,24 8 0-15,-10-30-2 16,4-3 2-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7.4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5 56 0,'0'0'38'15,"-7"-12"-1"-15,21 13 0 16,-1-10-32-16,17 5-1 15,8-3-3-15,8 0-2 16,11 7-22-16,-16-12-13 16,6 13-3-16,-24-4 1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12.5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4 66 0,'9'-16'34'16,"8"15"0"-16,-17 1 0 15,0 0-31-15,0 0 0 16,0 33 2-16,-5-9 0 15,5 15 0-15,-7 2-1 16,5 7-2-16,-2 3-1 16,0 5 1-16,1-2-1 15,2-4 1-15,0-4-2 16,1-7 1-16,1-4 0 15,0-7-1-15,1-6-1 16,-2-11-4-16,7 5-18 16,-7-16-14-16,0 0 3 15,-5-22-4-15,8 9 1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7.2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69 0,'19'8'40'0,"-16"1"-2"15,12 21 2-15,-19 17-38 16,10-2-1-16,2 6 1 15,5 2-1-15,-4 2 0 0,1-4-1 16,3-5 0-16,-4-6-2 16,-2-9 2-16,2-9 0 15,-9-22 1-15,14 4-1 16,-6-18 0-16,2-8 0 15,1-10-1-15,0-7 1 16,5-4 0-16,3-2 1 16,1 2-1-16,-3 6 1 15,4 10-1-15,-6 11 2 16,0 12-2-16,-3 18 1 15,0 13-1-15,-1 15-1 16,0 8 1-16,4 9-1 16,1 0 1-16,8-4-2 15,3-9 1-15,5-10-1 0,4-18 1 16,1-18 0-16,0-16 0 15,-1-16 0-15,-3-11 0 16,-8-11 1-16,-7-6 1 16,-4-5 0-16,-6 0 0 15,-7 4 1-15,-5 9-1 16,-1 8 1-16,-2 12-1 15,-1 18 1-15,8 14-1 16,-13 19 1-16,11 14-2 16,5 11 0-16,3 11 0 15,2 4-1-15,2 4 1 16,-1-5-2-16,4-2 1 15,-1-9-3-15,0-5 0 16,-7-13-3-16,8-4-12 0,-13-25-19 16,0 0 0-16,-11-19-1 15,5-3 1-1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6.7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5 83 44 0,'8'-16'37'0,"-14"-9"1"16,0 11-1-16,-13-3-32 16,-1 8 1-16,-8 6 2 15,5 11-1-15,-4 6-3 16,7 9-3-16,-1 10 1 15,8 7-2-15,3 7 2 16,11 1-3-16,8-4-2 16,2-4 1-16,7-10 0 15,2-9 2-15,8-13-2 16,-3-15 2-16,4-11-3 15,-10-9 3-15,-3-5 0 0,-3-5 0 16,-4 2 0-16,-6-1 0 16,-4 6 0-16,0 5 0 15,-2 10 0-15,3 15 0 16,0 0 1-16,5 16-1 15,2 11 1-15,9 10-1 16,1 12 1-16,2 11 0 16,0 4 0-16,0 1 0 15,-8 2-1-15,0 0 3 16,-14-6-2-16,-10-6-1 15,-6-10 1-15,-5-10-2 16,-4-11 2-16,-6-11-3 16,2-11 0-16,-6-11-1 0,7-8 1 15,-2-13-1-15,15 1-18 16,-9-24-13-16,16 3-5 15,2-17 2-15,12 5-1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6.2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0 75 0,'0'0'36'16,"0"0"-3"-16,-9 18-2 15,8 10-65-15,-3 0-3 16,19 9-2-16,-7-4 4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6.0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 49 0,'0'0'40'16,"0"0"-3"-16,10 27 0 15,-7-7-32-15,8 8 0 16,-1 3 0-16,6 9-2 15,-5 0 0-15,2-2-2 16,-1-2 1-16,-6-1 0 16,-2-9 0-16,3-4-1 15,-7-8 1-15,0-14-1 16,0 0 0-16,0 0 1 15,-8-20-2-15,9-3 1 0,-2-1-2 16,-3-7 0-16,9-3 0 16,3-1-2-16,7 0 1 15,2-1-1-15,6 7-1 16,-1-1 0-16,8 7 0 15,2 4 0-15,0 6 0 16,-8 2 4-16,-3 8 0 16,-2 6 3-16,-9 5 0 15,-1 10 0-15,-4 3 1 16,0 9-1-16,-6 3 2 15,2 9-2-15,-2 1-1 16,4 1-2-16,0-4 1 16,1-2-1-16,2-6-1 15,-4-8-2-15,6-5-5 16,-8-19-19-16,13-8-10 0,-12-14-1 15,8-1 0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2.5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59 79 0,'5'22'39'16,"11"13"0"-16,-15-7 0 16,9 0-35-16,-7 13-1 15,4 2 1-15,0-3-1 16,-2-4 0-16,-2-6-1 15,-2-7 0-15,-1-8-2 16,0-15 1-16,0 0-1 16,-5-15-2-16,5-6 1 15,4-10-1-15,2-6 1 16,3-9-2-16,3-2 2 15,5-2-1-15,3 5 2 0,1 6 0 16,2 5 1-16,-2 9-1 16,-1 16 1-16,-3 16 0 15,-2 12 0-15,-3 14 0 16,-3 9 0-16,-1 9 2 15,-3 4-3-15,1-1 2 16,1-3-2-16,2-4 3 16,2-10-3-16,4-9-1 15,7-6-2-15,0-15-8 16,18 5-15-16,-9-19-15 15,7 2-1-15,-8-12 0 16,8 0 0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2.1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5 74 0,'-20'-9'37'0,"20"9"-4"15,-20 7-2-15,6-5-66 16,16 12-1-16,-2-14 0 15,17 23 0-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2.0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0 89 0,'3'18'40'0,"-10"1"1"15,12 20-1-15,5-2-37 16,-6 8 1-16,2 2-2 16,3 0 1-16,-1-5-1 15,2-5-1-15,-3-8-3 16,-1-10 0-16,1-8-3 0,-7-11-6 15,14-9-17-15,-16-18-14 16,12 0 3-16,-12-21-3 16,9 0 4-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1.8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6 90 0,'16'5'39'0,"13"18"2"16,-11-4-2-16,9 13-35 15,-10 8-1-15,10 6 0 16,0 0-1-16,-3 1 0 15,-3-7-2-15,-4-2 1 0,-1-7-1 16,-3-9-1-16,2-12 1 16,-15-10 1-16,13-15-1 15,-4-12-1-15,-2-9 2 16,4-14-2-16,1-7 1 15,3-3-1-15,-5 2 0 16,1 4-3-16,3 6 1 16,-4 10-2-16,5 17-4 15,-14 3-11-15,15 28-20 16,-16-10 2-16,8 36-1 15,-7-12 24-15,9 12 8 16,-7-1 5-16,2-3 5 16,5 6 12-16,-8-13 20 15,18 4 1-15,-6-15-1 0,12 3-19 16,-3-18-8-16,13-2-3 15,3-12-1-15,2-6-1 16,-2-10-1-16,-1-6 0 16,-6-3 0-16,-7-3-1 15,-10 2 0-15,-11 6 1 16,-10 5-1-16,-9 7 1 15,-11 13-1-15,-3 11 1 16,-5 8 0-16,-4 15-1 16,2 9 0-16,2 11 0 15,5 10 0-15,9 4 1 16,7 2 0-16,13 0-1 15,12-2 0-15,12-10-2 16,10-7-1-16,5-13-1 16,10-10-3-16,-9-23-16 0,24 1-19 15,-22-22-1-15,9-1 1 16,-14-16 1-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1.0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92 75 0,'3'-13'38'0,"6"23"0"15,-9-10 2-15,8 28-31 0,-6 0-5 16,6 4 0-16,-4 0-1 15,4-1-1-15,-4-4 0 16,0-3 0-16,0-10-1 16,-4-14-1-16,9-6 0 15,-1-9 0-15,0-6-1 16,5-7-1-16,2-3 0 15,4-6-1-15,4 2 0 16,1 1 1-16,2 5-1 16,-4 4 2-16,1 3-1 15,-6 8 2-15,-2 6 1 16,-4 8-1-16,-11 0 2 15,8 22 0-15,-10 1-1 16,1 10 1-16,-1 5-1 0,5 5 0 16,3-1 0-16,5-2 0 15,4-7-1-15,7-10 0 16,4-9 0-16,3-14 0 15,2-16 0-15,-2-8 0 16,-2-8-1-16,-6-6 1 16,-4-1-1-16,-4-1 2 15,-4 5-1-15,-5 5 1 16,-3 11 0-16,0 7 0 15,-1 12 0-15,5 13 1 16,-1 12-1-16,2 17 1 16,0 8 0-16,-3 10 0 15,-4 11 0-15,-4 1-2 16,-11-1 1-16,-5-7-1 0,-7-5 0 15,-8-13-1-15,-7-11-1 16,-8-17-5-16,4-5-7 16,-18-19-15-16,12 2-13 15,-16-10 1-15,0 4-3 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0.4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6 24 76 0,'-11'-11'37'0,"-19"0"1"15,5 18 0-15,-6 2-33 16,-2 15 0-16,5 5-2 15,4 11 0-15,6 3-1 16,13 0-1-16,9-2 0 16,11-6-1-16,8-5 0 15,6-12 0-15,3-9 0 16,5-14 0-16,-2-10 0 15,-4-8 1-15,-4-3-1 16,-7-5 0-16,-6-2 0 16,-7 1 0-16,-1 4 1 15,-5 2-1-15,-2 7 1 16,-1 7 0-16,2 12 1 15,0 0-1-15,-9 13 0 0,9 6 0 16,1 7 0-16,2 3-1 16,0 1 1-16,2 1-2 15,1-3 0-15,1-4-2 16,2-3-1-16,-1-11-3 15,10 5-12-15,-18-15-20 16,25-4 1-16,-15-13-1 16,10 5 1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12.2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39 73 0,'13'4'36'0,"-13"-4"-1"15,9 27 1-15,-8-3-35 16,2 10 1-16,0 2 0 16,2 6 0-16,-1-4 0 15,-1-1 1-15,0-3-3 16,1-9 2-16,1-4-1 15,-1-7 1-15,-4-14-2 16,0 0 2-16,11-19-1 16,-4-3-2-16,1-4 2 15,4-4-2-15,5-6 2 0,9-3-2 16,5 1 1-16,4 5 0 15,6 0 0-15,5 4-1 16,6 6 0-16,-4 1-4 16,8 18-10-16,-18-10-21 15,9 14 1-15,-20-7-2 16,1 9 1-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20.1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0 83 0,'0'0'39'15,"4"27"0"-15,-12-6 0 16,0 14-37-16,5 4 0 16,5 3 1-16,0 1-2 15,3-3 1-15,-2-8-1 16,0-4-1-16,2-12 0 15,-5-16 0-15,12-2 0 16,-9-11 0-16,3-8 0 16,1-6 0-16,1-5 0 15,1-5 0-15,4 0 0 16,2-3 0-16,4 7 0 0,3 3 1 15,4 7-1-15,-1 7 0 16,2 11 0-16,0 9 0 16,-4 10 0-16,-4 12-1 15,-3 8 0-15,-9 5-2 16,2 4-2-16,-6-6-2 15,12 7-16-15,-9-19-16 16,13-1 1-16,-5-18-1 16,15-6 2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19.7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6 74 0,'0'0'36'15,"6"15"0"-15,-15-5 2 16,3 10-33-16,6-1-1 15,7 8-1-15,-2 0-1 16,7 2 1-16,4 0-2 16,7 0-1-16,0-2 1 0,8-5-1 15,0-4 0-15,1-7 1 16,0-9 1-16,0-7-2 15,-6-11 1-15,-5-8-1 16,-6-4 0-16,-7-2 1 16,-8-5-1-16,-6-2-1 15,-10 3 0-15,-9 1 0 16,-4 10-1-16,-5 3-1 15,-2 11-1-15,-7 0-9 16,19 17-25-16,-8-2 1 16,19 12-1-16,7-7 0 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19.4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2 74 0,'12'-8'39'15,"-12"8"-2"-15,16 3 4 16,-17 9-33-16,15 13-4 15,-7 5 2-15,1 14-2 16,-5 4-1-16,3 11 0 16,-2 2-1-16,6 0-3 15,-6-5 1-15,-2-3 1 0,-1-9-2 16,5-10-1-16,-6-10 0 15,7-13 0 1,-7-11-2-16,10-16 2 0,1-7-2 31,-5-8 2-31,7-5-2 0,-4-5 2 0,7-3-1 16,-7 0 1-16,3 5 2 15,-1 5 0-15,-3 6 1 16,4 8 0-16,0 7 1 16,4 11 1-16,-2 8-1 15,1 10 1-15,0 8-1 16,1 10 1-16,-4 4-2 15,0 4 0-15,-8 3 0 16,3-4 0-16,-4-6 0 16,-1-4-1-16,-4-10 0 0,2-21-1 15,0 0 2-15,0 0-2 16,-6-26 1-16,9-2-1 15,0-5 0-15,2-7 0 16,4-1 0-16,1-2 0 16,1 3 0-16,6 5 1 15,4 6 0-15,-1 6 0 16,6 9 1-16,0 12 1 15,4 8 0-15,0 11-1 16,-3 10 0-16,-5 8 0 16,-7 7 0-16,-4 3-1 15,-5-3-1-15,-3-5 0 16,-7-3-2-16,-1-11 0 15,2-8-3-15,3-15-4 0,0 0-18 16,-3-26-9-16,11 8 0 16,-4-12-1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18.7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9 87 0,'30'1'37'0,"-14"-1"0"15,7 20-6-15,-10-2-25 16,0 14 0-16,-3 3-3 15,5 6 0-15,5-2-1 16,-3 1 0-16,3-7 0 16,4-6-1-16,-3-13 0 15,2-11 0-15,0-15 0 16,-1-8 0-16,-4-9-1 15,-4-5-1-15,-3-3-1 16,-5-4-2-16,-2 5-5 0,-12-10-16 16,7 14-14-16,-7-6 1 15,5 13-1-15,-7-7 0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18.5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95 65 0,'0'0'38'16,"-1"17"-1"-16,7-2 1 15,7 10-30-15,-8 8-6 16,2 10 1-16,1 3 0 16,6 5 1-16,2-2-2 15,-3 1 1-15,4-5-2 16,-6-7-1-16,-5-8 1 15,3-8-1-15,0-6 1 16,-9-16-2-16,0 0 1 16,-6-11-1-16,-7-11 0 15,5-7 2-15,-5-10-2 16,0-9 1-16,1-8-1 15,2-4 0-15,-1 1 1 0,5 2-1 16,12 3 1-16,-3 6 0 16,4 9 0-16,7 10 0 15,5 11 1-15,1 12 0 16,10 8 0-16,-2 10 0 15,-5 7 1-15,1 7-1 16,-2 7-1-16,-9 5 2 16,-8 1-2-16,-5 0 0 15,-10-2 0-15,-8-4-1 16,-6-4 0-16,-8-9-1 15,1-7-2-15,-2-11-2 16,3 1-9-16,0-17-23 16,8 1 1-16,17-14-1 15,12 4 2-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14.0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5 0 65 0,'0'0'40'16,"0"0"-2"-16,-8 19 1 15,-1 6-20-15,6 12-12 16,-5 7-3-16,2 10 1 15,-6 4-2-15,2 4 0 16,-5 2-2-16,2-3 2 16,-2-4-2-16,1-7-1 15,2-9-2-15,1-13-2 0,13 0-15 16,-2-28-22-16,0 0-2 15,12-14-1-15,4-8 0 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13.8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41 87 0,'-7'15'37'0,"10"5"3"16,-6-1-2-16,6 9-34 16,0 2-2-16,6 4 1 15,-3-3-2-15,1-5 1 16,-1-3-1-16,1-5 0 15,-7-18-1-15,6 9 1 16,-6-9-1-16,2-22 0 16,-2 2 1-16,2-5-2 0,3-2 1 15,3-5-2-15,5 4 0 16,4-1-1-16,6 7-1 15,3-2-1-15,9 8-1 16,-2-3 0-16,8 12 0 16,-8-2 1-16,0 4 3 15,-5 2 2-15,-4 0 2 16,-4 4 1-16,-8 3 2 15,0 7 1-15,-12-11 1 16,7 29-2-16,-5-6-2 16,3 5 0-16,0 3-1 15,5 3-1-15,3 0-1 16,2-4-1-16,5-1-1 15,1-10-1-15,3-4-3 0,-4-16-7 16,12 2-23-16,-16-17-2 16,7 0-2-16,-10-16 2 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13.4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1 70 0,'10'19'38'15,"-10"-19"-1"-15,34 16 1 16,-10-16-34-16,12-3 0 0,-1-10-1 16,4-3 0-16,-4-6-1 15,-5-2-1-15,-9 0 0 16,-8 0 1-16,-7 0-1 15,-12 6 1-15,-9 5-1 16,-5 6 0-16,-9 7 1 16,-1 11-1-16,-5 6 0 15,-1 6 1-15,3 8-2 16,5 5 1-16,8 3 0 15,11 2-1-15,11-5 0 16,11-5 1-16,12-2-3 16,8-9 1-16,10-7-3 15,-1-13-3-15,13 3-16 16,-14-20-17-16,5 4 0 0,-10-16 0 15,2 3 1-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13.1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7 86 0,'0'0'39'15,"17"-8"1"-15,11 10-1 16,-3-15-38-16,10 5-1 16,8 5-2-16,2-6-2 15,8 16-12-15,-15-14-23 16,9 13 2-16,-20-9-3 15,4 10 2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12.9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88 87 0,'0'0'40'16,"20"28"0"-16,-20-4-1 16,8 9-35-16,5 5-1 0,7 6 0 15,-1-5-1-15,-4-3 0 16,-4-4 0-16,-3-6-1 15,-2-11-1-15,-6-15 1 16,0 0-1-16,1-15 0 16,-10-6-1-16,3-9 0 15,-2-4 1-15,4-3-2 16,5-3 1-16,0-1-3 15,8 4 0-15,2-1-1 16,17 7-4-16,-8-6-5 16,24 14-6-16,-19-13 3 15,19 17 7-15,-15-1 6 16,0 1 4-16,-1 9 2 0,-7-3 4 15,2 19 8-15,-23-6 6 16,20 19-2-16,-25-5-5 16,15 18-7-16,-4 4-2 15,-3 5 0-15,-1 7-2 16,3 2 0-16,2-1-3 15,-3-2 2-15,4-3-4 16,-6-10 2-16,2-4-3 16,-3-12-3-16,8 1-16 15,-9-19-17-15,0 0-1 16,-16-30 1-16,11 11 0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11.9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3 178 42 0,'20'-4'28'0,"-20"4"3"16,9-20-1-16,-7 8-27 16,-8-8 1-16,4 4 1 15,-8-9 0-15,4 5 0 0,-10-4 0 16,3 7-1-16,-10 2 0 15,-3 11 0-15,-7 5-1 16,-3 11-1-16,-9 8 0 16,-1 9 0-16,-3 9 0 15,1 5-1-15,3 5 0 16,10 2 0-16,11 0-1 15,13-4 2-15,14-5 0 16,14-4-1-16,11-12-1 16,8-7 2-16,7-10-1 15,3-10 0-15,-1-10 0 16,-1-5-2-16,-4-6 0 15,-7-5 0-15,-6-3 2 16,-4-1-2-16,-5 2 1 0,-5 1-1 16,-4 5 1-16,-4 4 0 15,-1 4 1-15,-4 16-1 16,0-11 0-16,0 11 0 15,-1 20 0-15,1-2 0 16,1 4 0-16,3 3 1 16,1 1-1-16,2 4 0 15,2-5 0-15,4-3 1 16,-1-2-1-16,0-2-1 15,3-1-4-15,-15-17-7 16,24 13-23-16,-24-13 0 16,20-8-1-16,-19-7 0 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12.5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0 189 41 0,'14'-9'31'0,"-14"-8"5"16,4 2-2-16,-7-12-25 15,6 8-1-15,-9-11 1 16,0 10 1-16,-10-5-1 15,2 11-1-15,-5 3-2 16,-2 7-2-16,-2 10 1 0,2 11-1 16,-3 7-1-16,4 10 0 15,2 7-2-15,5 6 0 16,7 1-1-16,7 0 0 15,7-5 0-15,4-10 1 16,7-9-2-16,10-13 0 16,0-11-1-16,0-13 0 15,0-7 1-15,-1-8-1 16,-9-8 1-16,-1-3-2 15,-6-1 2-15,-9 1 2 16,0 4 0-16,-1 6 0 16,-5 6 0-16,0 9 0 15,3 14 0-15,0 0 1 16,-1 22-2-16,4 7 1 0,-1 5-1 15,6 6 1-15,0 1-2 16,3 0 1-16,3-4-2 16,-3-7 0-16,2-6-3 15,-4-17-5-15,15 4-22 16,-18-22-7-16,10 2 0 15,-7-18-1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11.7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8-9 82 0,'0'0'37'16,"9"15"0"-16,-11-5 2 0,0 12-35 15,2 2-1-15,4 6-1 16,-1 1 1-16,3 1-2 16,3-3 1-16,1-4-2 15,3-5 0-15,3-10-2 16,3-7 0-16,-1-10 0 15,2-7-1-15,-4-7 1 16,0-4-1-16,-4-6 0 16,-2-5 1-16,-4 3 1 15,-3 2 0-15,-1 7 1 16,-2 6 1-16,0 9-1 15,0 9 2-15,0 16 1 16,2 8 0-16,5 16 0 0,-1 9 1 16,4 11-1-16,1 9 0 15,1 4-1-15,-1-1 1 16,-1 0-2-16,-6-5 0 15,-5-5 0-15,-6-11 0 16,-8-9 0-16,-10-16 0 16,-8-11-1-16,-8-11 0 15,-5-9-1-15,-3-7-4 16,-6-18-11-16,19 9-23 15,-9-15-1-15,12 12-2 16,0-4 0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11.3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5 63 0,'0'0'35'16,"0"0"1"-16,18-1 2 15,-18 1-28-15,11 13-4 16,-4-1 0-16,6 7-1 16,-3 1 0-16,1 2-2 15,-2-3 0-15,0 0-2 16,-4-3 1-16,-1-4-1 15,-4-12 0-15,0 0 0 0,0 0 0 16,6-9 0-16,-4-8-1 16,2-4 0-16,2-1 0 15,2-2 0-15,4 0-1 16,5-1 1-16,5 5-1 15,3 0 0-15,5 5-1 16,0 2-2-16,3 7-5 16,-12-11-17-16,12 17-13 15,-17-8 1-15,6 9-1 16,-22-1 1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11.0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5 79 76 0,'12'-12'36'16,"-13"-9"0"-16,3 11 2 15,-11-7-36-15,-4 6 0 16,-7 4 0-16,0 6 2 15,-9 6-1-15,0 9 0 16,-3 7-1-16,3 6 0 16,2 5-1-16,8 5 1 15,8-2 0-15,10 0-2 16,12-6 0-16,9-9 1 0,7-7-1 15,7-9 0-15,2-9 0 16,0-9 0-16,-3-5-1 16,-3-9 1-16,-7 0 0 15,-5-4 0-15,-5 1-1 16,-4 2 1-16,-4 3 0 15,-1 7 1-15,-3 2-1 16,-1 17 0-16,0-10 1 16,0 10 1-16,2 18-1 15,1-2 0-15,2 3 0 16,0 2 0-16,1 1 0 15,1-2-1-15,-2-1-1 16,0-6-1-16,-1-2-2 16,-4-11-1-16,9 11-5 0,-12-23-11 15,12 10-19-15,-9-10 2 16,11 3-1-16,-10-9 3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10.6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6 76 0,'19'14'39'15,"-10"-2"-2"-15,3 13 2 16,-12-3-33-16,4 7-4 15,0 1 1-15,4 3-1 16,-5-4-1-16,1-5 1 16,-3-5-1-16,3-6 0 15,-4-13-1-15,0 0 0 0,5-15 1 16,-4-5-1-16,2-1 0 15,3-7 0-15,1-3-2 16,2-3 1-16,3 3 0 16,3 1 0-16,4 4-1 15,4 5 2-15,5 6 0 16,1 11 0-16,2 7 2 15,1 11 0-15,-1 6 0 16,-2 8 0-16,-4 4 0 16,-9 6-1-16,-6-1-2 15,-7-2 0-15,-3-3-1 16,-6-9-4-16,10 5-13 15,-4-28-20-15,3 9 1 16,2-21-1-16,15 6 1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10.2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8 0 73 0,'0'0'39'0,"-6"12"-3"16,6 13 3-16,-4 1-34 15,3 7-2-15,3 2 0 16,8 3 0-16,4-5 0 16,7-6-2-16,4-7 0 15,2-8 0-15,6-11-1 16,-1-8 0-16,-4-6 0 15,-5-9 0-15,-5-4 0 16,-8-1 0-16,-8-4-1 16,-8 1 0-16,-10 5-1 15,-9 4 0-15,-6 7-1 16,-8 5 0-16,3 13-8 15,-11-2-27-15,16 11 2 0,0-8-2 16,21 7 2-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09.9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80 79 0,'9'11'40'16,"-9"-11"-1"-16,9 31 1 15,-9-8-38-15,3 6 0 16,-1 5 1-16,5 1-2 16,-2-5 1-16,0-2-1 15,-2-6-1-15,2-5 0 16,-5-17 0-16,0 0-1 15,10-7 1-15,-9-14-1 16,-2-4 1-16,-1-7-1 0,2-4-1 16,-3-4 1-16,3 0-1 15,0 2 1-15,3 5 0 16,8 4 0-16,5 6 0 15,6 11 2-15,3 8 0 16,8 10 0-16,0 12 2 16,1 6-1-16,-1 9 0 15,-6 8-1-15,-4 0 1 16,-7-3-1-16,-5-4 1 15,-4-5-2-15,-4-10 0 16,-2-9 0-16,-1-10 0 16,3-18 0-16,0-2 0 15,6-8-1-15,0-3 0 16,1-5 0-16,4 2 0 0,2 1 0 15,3 6 1-15,7 6-1 16,1 6-1-16,3 10 2 16,0 7 0-16,1 8 1 15,-2 13-1-15,-4 7 1 16,-3 8-2-16,-12 5 1 15,-1 0-1-15,-9-5-2 16,1 2-1-16,-8-21-12 16,12 2-22-16,-5-21 1 15,0 0-2-15,4-30 3 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09.3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-11 79 0,'20'2'37'0,"-20"-2"2"16,3 26-2-16,-7-2-33 15,3 8 0-15,-1 0 0 16,3 6-1-16,-1 1 1 16,-1 0-2-16,9-2-2 15,-6-1 1-15,7-6-3 16,-4-4 0-16,6-3-4 15,-6-12-3-15,15 5-31 16,-20-16 2-16,17 3-2 16,-14-13 2-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09.1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43 71 0,'0'0'38'0,"-14"2"-1"16,18 16 2-16,-7-6-33 15,3 13-3-15,2 3 2 16,6 6-1-16,1-3 0 16,4 1-1-16,5-3-1 0,2-5 0 15,5-11 0-15,0-6 0 16,-3-8-1-16,3-10 0 15,-4-6 0-15,-1-6 0 16,-4-6-1-16,-3-4 0 16,-7 1-2-16,-3-1 1 15,-1 4-3-15,-7 1 0 16,-1 11-5-16,-9-8-21 15,15 25-9-15,-30-20 0 16,30 20 1-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08.7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107 65 0,'0'0'34'15,"-9"-22"2"-15,8 12-1 16,10-4-37-16,7 2 6 16,10 2-2-16,3-4 2 15,2 6-1-15,3-2 0 16,3 5 0-16,-2 3-1 15,-7 5 0-15,-3 4 1 16,-5 7-1-16,-6 1 1 0,-1 5-1 16,-9 5 0-16,-3 4 0 15,-5-4 0-15,-4 3-1 16,-6-2 1-16,-9 0-2 15,2-2 0-15,-7-3 0 16,2-2 0-16,-4-6 0 16,2-2 0-16,2-5-1 15,8-1 0-15,4-5-2 16,4 2-3-16,1-14-13 15,9 12-19-15,2-11 0 16,12 7-1-16,7-9 1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08.8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3 118 78 0,'23'-6'33'0,"-14"-15"3"0,3 6 0 15,-22-4-33-15,-1 1-2 16,-8 0 2-16,-1 8 0 15,-14-2 1-15,-2 15 1 16,-7 7-3-16,-4 9 1 16,1 11-2-16,2 10 1 15,2 8-1-15,9 2 0 16,9-1 0-16,15-1 0 15,16-7-1-15,13-4 0 16,13-18 0-16,9-13 0 16,8-13 0-16,3-11 0 15,-3-8 1-15,-3-8-1 16,-4-5 0-16,-9-3 0 15,-8 1 0-15,-4 9 0 0,-9 0 0 16,-4 12 0-16,-5 7 1 16,-4 13 0-16,0 0 0 15,-8 23 0-15,4 5-1 16,0 3 2-16,4 7-2 15,2 1 2-15,5 0-3 16,5 1 1-16,5-3-2 16,-1-9-4-16,18 8-24 15,-18-20-9-15,7 4-1 16,-23-20-1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08.2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51 28 0,'0'0'31'0,"-7"-17"2"15,7 17-11-15,2-18-7 16,-2 18-1-16,5-14-1 15,-5 14-2-15,0 0-1 16,12-2-4-16,-12 2-1 16,11 15 0-16,-10-1-1 15,7 7 0-15,-3 6-1 16,3 5 0-16,-2 3 0 15,0 5-1-15,-1-1 0 16,-1 3-1-16,-1-2 0 16,3 1 0-16,-2-5-1 15,-3-3 1-15,1-4-1 16,2-7 1-16,2-1-1 15,-3-5 1-15,5-5-1 0,-8-11 0 16,3 11 0-16,-3-11 0 16,0 0 0-16,0 0 0 15,0 0-1-15,10 1 0 16,-10-1 0-16,0-10-1 15,0 10 0-15,-6-14-1 16,6 14-3-16,-16-27-17 16,5 20-16-16,1-8 1 15,0 5-2-15,2-9 1 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06.7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14 206 0,'2'11'0'15,"-2"-11"-1"-15,0 11 0 16,0-11-1-16,0 0-3 15,0 0-4-15,-11-4-17 16,11 4-9-16,-12-12-2 16,12 12 1-16,-12-20 0 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1:06.0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0 204 0,'3'22'-3'0,"1"0"-1"16,-7-9-3-16,5 8-7 15,-9-11-23-15,8 6 1 16,-1-16-1-16,0 17 2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0:45.5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6 10 86 0,'-18'-11'39'15,"3"13"-1"-15,-15-4 3 16,7 5-37-16,-6 5-2 15,2 6 0-15,7 0-1 16,5 4 1-16,8 1-1 16,9 3 0-16,10 0-2 15,6 6 1-15,7 1 0 16,5 0-1-16,1 4 1 15,0 0 0-15,-3 2-1 16,-6-2 2-16,-7-4-1 16,-9 0 0-16,-10-4 0 15,-11-4 1-15,-12-6-1 0,-7-3 0 16,-4-8-2-16,-1-7-2 15,13 5-17-15,-5-18-18 16,19 1-1-16,6-12-2 16,19 4 0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0:45.2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52 55 0,'6'21'37'16,"10"3"-2"-16,-6-10 2 15,9 1-16-15,-3-13-17 16,6-3-1-16,1-9-1 15,3-9-1-15,-2-6 0 16,-3-2 1-16,-5-4-2 16,-5 0 0-16,-6 3 1 0,-5 3-1 15,-8 6 2-15,-4 10-1 16,-5 6 1-16,-2 10-1 15,-4 8 2-15,4 12-1 16,-3 8 0-16,4 12 0 16,3 2-1-16,7 5 1 15,7-4-2-15,7-2-1 16,9-5-1-16,3-12 0 15,11-8-4-15,1-23-5 16,17 2-28-16,-12-20 0 16,9 0 0-16,-8-16 0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0:44.9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85 0,'0'0'39'16,"0"0"-3"-16,0 0 1 0,0 0-40 15,-6 9-3-15,18 11-28 16,-9-6-2-16,11 8-2 16,-6-5 2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0:44.7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30 81 0,'10'10'38'15,"-5"1"0"-15,8 17 2 16,-8 1-36-16,4 13-1 16,-3 1-1-16,4 5 1 0,-3-5-2 15,-2-2 1-15,-3-8 0 16,0-8-1-16,-2-13 0 15,0-12-1-15,-2-12 1 16,0-11-1-16,1-4 1 16,0-5-1-16,1-7 0 15,2-1-1-15,4 4 0 16,3 0 0-16,6 5-1 15,4 2 0-15,5 5 0 16,3 3 1-16,4 5-1 16,1 3 1-16,0 3 0 15,0 5 1-15,-4 4 0 16,-4 7 1-16,-5 5 1 15,-3 8 0-15,-8 7 0 16,-2 10 0-16,-6 6 0 0,0 7 0 16,-3 3-1-16,0 1 0 15,1-4-1-15,0-4 0 16,2-7-2-16,0-12-1 15,5-7-3-15,-5-19-8 16,14-8-25-16,-12-18 0 16,9-1-1-16,-9-18 1 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0:44.3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9 103 44 0,'-6'-20'34'0,"3"3"2"15,-11-6-1-15,4 10-25 16,-12-7-2-16,5 14 2 15,-10 0-4-15,4 12-1 16,-3 7-2-16,1 9 1 0,-1 8-2 16,6 13 0-16,1 6-1 15,7 3 1-15,4-1-2 16,8-3 1-16,9-7-1 15,8-10 0-15,9-16 1 16,5-16-1-16,4-16 0 16,2-11 0-16,-1-12 0 15,-2-4 0-15,-4-4 1 16,-7-3-1-16,-5 7 0 15,-7 4 1-15,-4 8 0 16,-2 6-1-16,-3 12 1 16,-2 14 0-16,0 0 0 15,3 14 1-15,-2 10-1 16,2 7 0-16,0 5-2 0,3 3 1 15,1 1-3-15,0-5 0 16,5-2-5-16,-8-21-14 16,14 3-18-16,-6-21 2 15,7-1-1-15,-7-16 1 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0:43.4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0 87 0,'13'14'40'0,"-14"7"0"15,8 19 0-15,-18 3-36 16,7 12-2-16,-1 5 1 15,2 7-1-15,1-2 0 16,2-2-2-16,0-5-1 16,0-7-1-16,4-3-6 0,-7-21-19 15,15 0-13-15,-12-27-1 16,18 6-1-16,-11-24 0 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0:43.2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85 0,'25'6'39'16,"-20"4"-1"-16,9 14 2 15,-13 1-35-15,6 10-2 16,-1 8 0-16,2 8 0 15,-1 2-1-15,-1 7 0 16,0-6-2-16,-1 0 0 16,0-4-2-16,-2-9 0 15,2-5-1-15,-2-12-3 16,3-3-6-16,-6-21-27 0,0 0 0 15,9-29 0-15,3 2 0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08.3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85 0,'0'0'35'0,"0"0"1"15,21-4 1-15,-7 3-33 16,13 1-3-16,8 0 1 16,7-1-2-16,6 4-3 15,-7-8-15-15,9 10-19 16,-10-7 2-16,8 7-2 15,-12-6 1-1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0:43.0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20 81 0,'-11'-13'38'15,"11"13"-1"-15,-16-5-3 16,1 1-40-16,17 15-29 15,-2-11-3-15,0 0 1 16,0 0 0-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0:42.8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78 0,'22'-9'39'0,"2"16"-1"15,-14 0 2-15,8 14-33 16,-15 7-3-16,3 8 0 16,-3 4-2-16,2 0 0 15,-2 1-2-15,0-3-1 16,-1-5-3-16,-2-12-2 0,11-1-16 15,-11-20-18-15,13-10 1 16,-12-15-1-16,9-2 2 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0:42.6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76 77 0,'0'0'39'16,"-5"17"-1"-16,9 14 1 16,-11 9-30-16,7 6-6 15,1 5-1-15,7 7 1 16,0 1-1-16,2 1 0 15,0-5 0-15,-1-6-2 16,2-9 0-16,1-8-1 16,-3-9 1-16,-3-10-2 0,-6-13 2 15,10-11-2-15,-8-9 1 16,-1-13 2-16,0-12-3 15,-1-13 3-15,1-8-2 16,0-6 1-16,2 1-1 16,1 2 2-16,1 7-2 15,2 8 1-15,3 11 1 16,2 14-1-16,3 13 1 15,3 11-1-15,1 10 0 16,-1 9 1-16,-1 9 0 16,-1 9 0-16,-4 6-1 15,-3 7 1-15,-11 2-1 16,-5 1 1-16,-7-4 0 15,-6-2-1-15,-7-10 0 0,-2-10-1 16,-2-8-1-16,-2-12-1 16,9-5-1-16,-2-13-5 15,26 16-14-15,-15-37-17 16,27 15 3-16,-2-12-2 15,19 5 2-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0:42.2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1 84 50 0,'-12'-25'37'0,"0"9"-1"15,-11-5 0-15,1 9-17 16,-9 2-14-16,2 11 0 16,-3 5 0-16,-1 10 0 15,0 6-1-15,4 12-1 16,0 7-1-16,10 3-1 15,6-1-1-15,9 0 0 16,7-6 0-16,9-8 1 0,5-10-1 16,12-13-1-16,5-16 0 15,2-9 1-15,0-12-1 16,-3-6 0-16,-2-5 1 15,-4-3-1-15,-4 3 1 16,-9 5 1-16,-3 7 0 16,-5 7 0-16,-2 12 0 15,-4 11 1-15,0 0-1 16,6 33 1-16,-4-1-1 15,2 7 0-15,2 5-1 16,1 4 0-16,4-3-1 16,0-4 0-16,2-4-3 15,-3-13-1-15,9-1-9 0,-19-23-26 16,31-1 3-16,-18-20-3 15,10 1 2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30:41.7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5 138 38 0,'5'11'31'0,"-5"-11"2"16,0 0 0-16,0 0-16 16,-1-18-12-16,3 8 1 15,-9-11-1-15,7 6 1 16,-9-8 0-16,0 5-2 0,-7-2 0 15,-1 8-2-15,-10 1 1 16,-3 11 0-16,-5 5-1 16,0 11 0-16,-1 7 0 15,3 12 0-15,1 5 0 16,5 6-1-16,10 1 0 15,8 0 0-15,7-2-1 16,10-5 0-16,8-4 0 16,12-13-2-16,9-4-2 15,5-16-8-15,19 4-26 16,-15-13 0-16,9 1 0 15,-12-8-1-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24.6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0 30 0,'0'0'32'15,"0"0"1"-15,0 0-3 16,0 0-26-16,0 0 1 15,0 0 0-15,0 0 1 0,-4 10-3 16,4-10 1-16,3 13 0 16,-3-13 1-16,2 21-2 15,-3-9 0-15,1 4 0 16,-1 2-1-16,2 1-2 15,0 1 1-15,0 1-1 16,0-1 0-16,2 2 0 16,0 0 1-16,2 0-2 15,-2 0 3-15,1-2-1 16,-2 4 0-16,0-2 0 15,0-1-1-15,0 5 1 16,-3-1 0-16,0-2 0 16,0 1-1-16,0 1 1 15,-1-5-1-15,1 2 0 0,0-3 1 16,0-4-1-16,1-1 0 15,1-3 0-15,-1-11 0 16,2 15 0-16,-2-15 0 16,2 10 0-16,-2-10 0 15,0 0 0-15,0 0 0 16,4 11 1-16,-4-11-1 15,0 0 0-15,0 0 0 16,0 0 0-16,0 0-1 16,0 0-1-16,0 0-4 15,0 0-31-15,0 0 1 16,-4-10-3-16,4 10 1 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17.4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3 116 60 0,'0'0'37'16,"0"0"0"-16,20 8 1 15,-7-4-34-15,3 2-2 16,3-3 1-16,5-3-1 16,-1-5-1-16,2-6 0 15,-3-2 0-15,-3-5-1 16,-8-1 0-16,-8-3 0 15,-7 4 1-15,-9 3-1 0,-7 4 1 16,-5 6 1-16,-6 8-1 16,-3 11 1-16,0 7 0 15,-2 12 0-15,3 6 0 16,4 8 0-16,7 3-1 15,8 3 0-15,11-1 0 16,10-5-1-16,12-6-2 16,9-11-2-16,17 2-18 15,-7-22-19-15,9 1 0 16,-13-12-4-16,-2 4 2 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17.1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39 59 0,'2'-22'39'0,"-10"5"-1"16,8 27 2-16,-7 4-31 16,7 20-5-16,1 10 0 15,3 11-1-15,-1 4-1 16,3-1-1-16,-2 3 0 15,0-2-2-15,-1-5 0 16,0-7-1-16,-1-8-3 16,-2-16-3-16,8 4-16 0,-8-27-14 15,12 4-2-15,-9-25 2 16,11 4 1-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16.9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7 66 47 0,'21'-10'36'16,"-16"-12"1"-16,2 12 0 15,-18-8-29-15,1 13-2 16,-11 1 0-16,0 11-1 16,-8 4-1-16,0 10-1 15,-4 9-1-15,3 6 1 16,3 5-2-16,7 2 0 15,6 0-1-15,9-2 1 16,10-2-2-16,9-9 1 16,12-8-1-16,5-9-1 15,5-8-3-15,2-13-1 16,9 1-10-16,-11-19-22 15,6 4 0-15,-13-17-1 0,3 5 2 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16.7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7 64 0,'-10'-15'38'16,"10"15"-3"-16,-17 13 0 16,3 3-39-16,15 23-22 15,-6-6-9-15,16 11-2 16,-6-9 1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08.2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5 70 0,'11'-5'35'15,"-11"5"0"-15,9 18 1 16,2 7-28-16,-11 8-2 0,5 13 0 16,-5 2-2-16,4 9 0 15,-3 2-2-15,3 2 1 16,-2-3-2-16,2-1 2 15,0-11-3-15,3-6 0 16,-2-8-2-16,-2-9 0 16,1-7-5-16,-4-16-17 15,0 0-13-15,-22-35 0 16,16 13-1-16,-14-19 1 1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16.5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91 59 0,'0'0'37'16,"-7"-12"-1"-16,22 14 0 16,4-7-31-16,10 2-2 15,7-1 0-15,8-1-1 0,4-2-1 16,2 0-2-16,0-1-1 15,-7-1-2-15,-4 3-3 16,-9-5 1-16,-4 5 0 16,-11-1-1-16,-1 4 2 15,-14 3 1-15,0 0 3 16,10 0 2-16,-10 0 3 15,1 20 2-15,-2-6 0 16,5 11 1-16,-3 1 0 16,3 12-1-16,0-1-2 15,0 8 0-15,-1-1-1 16,0 1-1-16,-4-3-1 15,1-8 0-15,-2-6 0 16,0-11 0-16,2-17-1 0,0 0 0 16,-5-10 0-16,7-10 0 15,4-10 0-15,4-6-1 16,5-5 1-16,4-4-1 15,5 3 1-15,4 3 0 16,1 3 0-16,-1 6 0 16,2 12 0-16,-3 10 1 15,-5 11 0-15,-3 12 0 16,-5 8 0-16,-5 12 0 15,-2 5-1-15,-5 7 0 16,-5 0 0-16,-2-2 0 16,1-3-3-16,-3-10-2 15,7 0-12-15,-10-27-22 16,10-5 1-16,-1-12-1 0,10-7 0 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16.0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3 70 0,'17'5'41'0,"-17"12"-2"15,8 23 0-15,2 2-37 16,-7 10 0-16,0 6 0 15,3 0 0-15,-1-2-1 0,3-5-2 16,-1-4 0-16,-1-9 0 16,1-7-2-16,-4-14-4 15,4-2-5-15,-7-15-27 16,-3-14 2-16,-8-9-2 15,8 4 1-1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15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37 60 0,'-14'5'38'16,"14"18"-1"-16,-12-2 1 15,15 15-30-15,-6 5-5 16,5 5 0-16,2 2 0 0,0-1-1 15,3-5 0-15,-2-4-1 16,1-8 0-16,-3-9-1 16,-3-21 0-16,0 0 0 15,0 0 0-15,7-33 0 16,-7 1-1-16,0-8 1 15,0-7-1-15,-2-4 0 16,5 1 1-16,-1 0 0 16,4 7-1-16,4 7 1 15,4 7 0-15,4 11 1 16,3 12 0-16,5 13-1 15,-2 11 1-15,1 14-2 16,-5 10 2-16,-3 8-1 16,-9 4 0-16,-3 2-1 0,-6-3-1 15,-5-6-1-15,1-6-4 16,-10-23-28-16,16-3-2 15,-9-27-2-15,15-3 1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15.4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229 51 0,'7'28'35'16,"-10"-13"0"-16,13 2 0 16,-10-17-29-16,9 5-2 15,4-20 1-15,4-5-3 16,3-10 0-16,-2-5 0 15,0-3-1-15,-3 1 0 16,-4 1-1-16,-6 4 0 16,-7 9 1-16,-3 4 1 15,-8 10-1-15,-3 13 1 16,-5 8-1-16,0 8 1 15,0 12 0-15,2 9-1 0,3 6 1 16,6 8-2-16,5-2 0 16,9-2 0-16,6-7-1 15,6-5 0-15,9-10-2 16,-1-17-2-16,11-5-4 15,-11-26-18-15,16 4-10 16,-12-18 0-16,5 2 0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15.0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3 53 0,'10'11'37'15,"-10"-11"-1"-15,14 27 0 16,-5-5-31-16,4 11 1 0,-1 4-1 15,6 7-1-15,-1 1-1 16,3 0 0-16,-1-2-1 16,0-4-1-16,-4-3 0 15,-1-11 0-15,-3-7 0 16,-4-8 0-16,-7-10-1 15,5-11 1-15,-7-9-1 16,-2-6 0-16,2-11 0 16,1-3-1-16,2-6 0 15,1-3 0-15,5 6-2 16,-2-1-3-16,9 13-4 15,-9-6-27-15,17 24 0 16,-10-2 0-16,9 22-1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14.4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7 67 0,'0'0'38'16,"0"0"-1"-16,28 0 0 15,-5-3-36-15,11-2 1 16,9-2 0-16,5-3-3 15,8 6-10-15,-4-14-25 16,6 11-1-16,-14-9-2 16,-2 10-1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14.3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272 55 0,'3'11'35'15,"-3"-11"-2"-15,0 17 1 16,0-17-33-16,5 14 0 16,5-12 0-16,4-8 0 15,2-2 1-15,4-7-2 16,-1-7 1-16,-2-6 0 15,-2-1-1-15,-3-1 1 16,-5 2-1-16,-4 5 0 16,-7 2 1-16,-4 7 0 15,-5 8 2-15,-3 9-2 16,-4 9 0-16,0 9 1 15,0 4-1-15,2 9 1 16,3 9-2-16,6 7 1 0,5 0-1 16,10-2 0-16,8-5 0 15,7-11 0-15,9-8 0 16,6-16 0-16,7-20 0 15,3-18 0-15,1-7 0 16,-3-11 0-16,-3-6 0 16,-4-4-1-16,-8-2 1 15,-10 5 1-15,-7 7 0 16,-9 11 0-16,-8 9 0 15,-6 17 2-15,-4 14-2 16,-2 21 1-16,-3 13-1 16,2 21-1-16,1 17 1 15,2 13 0-15,2 7-1 16,3 1-1-16,3-2 2 0,3-8-1 15,1-7 0-15,2-18 0 16,2-17 0-16,3-19-2 16,-4-25 2-16,9-8-1 15,-1-20 0-15,-2-14 0 16,1-10 0-16,-3-9 0 15,-2-11-1-15,-2-2 2 16,-3 9-2-16,-2 5 2 16,-3 12 0-16,3 13 0 15,0 14 1-15,5 21-1 16,2 9 1-16,10 16 0 15,8-1 0-15,5 4 0 16,9-6-1-16,4-10 1 16,3-12-1-16,2-14 0 0,-1-11 1 15,0-9-1-15,-6-8 0 16,-7-8-1-16,-6-2 2 15,-7 2 0-15,-8 4 0 16,-2 9 0-16,-7 3 0 16,-4 10 1-16,-4 12-1 15,9 12 2-15,-18 22-2 16,10 10-2-16,3 9 2 15,-1 14-1-15,1 7 1 16,3 4-2-16,1-1 1 16,2-5 0-16,0-4-1 15,4-10 1-15,-3-9-2 16,-2-14-3-16,4-6-5 15,-4-17-28-15,-4-10 1 0,-5-14-2 16,7-1 2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13.4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63 0,'0'0'38'0,"11"30"-4"0,-14-8 2 16,4 14-34-16,0 7 1 15,2 6-1-15,-3 0 1 16,0 4-3-16,-1-4 0 15,1-2 1-15,-1-6-2 16,1-12-2-16,3-2-3 16,-3-27-11-16,11 21-18 15,-11-21 0-15,22-14-2 16,-13-10 1-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10.2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7 150 58 0,'0'0'38'0,"14"2"-1"15,-3 6 1-15,-11-8-33 16,-60 7-8-16,80-10 5 15,1-4 0-15,1-5-1 16,0-5 0-16,-4-5-1 0,-5-1 0 16,-7-1 0-16,-8 4 0 15,-8 2 0-15,-7 4 0 16,-7 7 1-16,-7 7 0 15,-2 9 0-15,-3 8 0 16,0 12 1-16,1 7 0 16,5 8-1-16,4 5 0 15,10 2 0-15,8 1-1 16,11-1 1-16,15-7-2 15,9-9 0-15,13-4-4 16,4-22-16-16,15 8-17 16,-8-19-2-16,7 1-2 15,-13-14 0-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9.9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0 64 0,'-9'13'40'15,"11"23"-1"-15,-10-4 0 16,6 17-37-16,6 6 0 16,3 10 0-16,2-4-1 15,-2 0-2-15,2-4 0 0,-3-8-2 16,3-6-3-16,-5-21-8 15,7 3-24-15,-11-25-1 16,14 4 0-16,-12-21 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42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 17 70 0,'-21'-19'37'15,"10"23"-2"-15,-12-8 1 16,7 9-37-16,1 7 1 15,2 4 0-15,7 1 0 16,6 2 0-16,6 0 0 16,5 3 1-16,8 1-1 15,9 4 1-15,6 1 0 16,10 7 0-16,5 3-1 15,6 3 1-15,2 5 0 16,1 6-1-16,-4 1 1 0,-7 0-1 16,-10 0 1-16,-14-2-1 15,-12-4 2-15,-16-6-2 16,-12-7 1-16,-13-11 0 15,-10-9-1-15,-3-8 1 16,-4-12 0-16,2-3-1 16,1-11 1-16,7-2-1 15,5-5 0-15,10 1-1 16,10-3 1-16,10 0 0 15,13 0-1-15,7-3 1 16,15-2-1-16,7-1 2 16,7-2-2-16,1 1 1 15,-5-2 0-15,-3 2 0 16,-9 2-1-16,-9 2 2 0,-13 3-1 15,-12 3-1-15,-14 3 2 16,-7 2-1-16,-11 2 0 16,-5 4 1-16,-6 4-2 15,-3 3 1-15,0 5-1 16,1 1-1-16,10 7-3 15,3-5-3-15,20 15-14 16,0-12-13-16,25 7-1 16,3-8 0-16,20 3 1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07.9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3 75 0,'0'0'35'0,"24"26"1"16,-21-9-1-16,-1 10-32 16,2 6-2-16,3 7 2 15,-1 1-1-15,3 2 2 16,-5-3-3-16,0-6 2 15,-2-5-3-15,3-5 1 16,-3-10 0-16,-2-14 0 16,0 0 0-16,0 0 0 15,-7-29 0-15,7 3-1 0,0-3 1 16,4-7-1-16,5-4 0 15,7 0 0-15,3 4-1 16,7 2 0-16,5 4 0 16,2 2-2-16,8 8-2 15,-3-3-5-15,10 15-17 16,-14-9-9-16,7 8 1 15,-13-7-1-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9.6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7 18 38 0,'0'0'37'16,"-15"-19"2"-16,4 22-3 15,-17-3-28-15,6 13-2 16,-4 4 0-16,4 11-2 15,1 4-1-15,1 5-1 16,3 1 0-16,6 1-1 16,6-1 0-16,9-4 0 15,6-4-1-15,8-8 0 16,9-5 0-16,10-8-1 15,7-7-1-15,3-8-2 16,6 0-8-16,-13-19-26 0,9 5 0 16,-17-18-1-16,4 5 1 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9.4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 15 46 0,'-3'-10'37'0,"-11"0"0"16,14 10-2-16,-20 29-30 15,10-11-17-15,11 20-23 16,-5-7-2-16,14 14 0 15,-6-11 0-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9.2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0 27 0,'0'0'35'16,"5"27"2"-16,-8-11-1 15,11 18-26-15,-9-2-4 16,6 9 0-16,-5-1 0 16,4 4-2-16,-4-3-1 15,2 1-1-15,-3-9 0 16,1-4-1-16,-2-8 0 15,0-9 0-15,2-12-1 16,0 0 0-16,-12-9 1 0,10-8-2 16,1-6 1-16,3-7-1 15,4-4 1-15,3-3-1 16,5 0 1-16,6 3 0 15,2 3-1-15,2 3 1 16,-1 10 0-16,1 7 1 16,-2 8 0-16,-4 10-1 15,-2 7 1-15,-5 9 0 16,-3 6 0-16,-2 7 1 15,-2 3-2-15,-2 1 1 16,-2 2-1-16,-2-6-1 16,0-2 0-16,-1-9-2 15,3-2-4-15,-10-20-27 16,10-3-4-16,0 0-1 0,8-19 1 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8.8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171 40 0,'-22'-20'37'0,"22"20"1"15,5-21-1-15,16 18-32 16,-1-9-3-16,13 3 1 15,3-3 0-15,7-1-2 16,2 1-1-16,-1-1-2 16,-2 5-3-16,-11-7-4 15,8 10-27-15,-22-10-1 16,4 12 0-16,-18-7 1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8.6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59 0,'0'0'41'15,"12"28"-2"-15,-14-4-1 16,4 18-36-16,0 10 0 15,6 9 0-15,-2-1-1 16,3-4 0-16,-2-2-1 16,3-7 0-16,-3-6-1 15,2-11-1-15,-1-7-1 16,-5-11-4-16,6 4-15 15,-9-16-17-15,0 0-1 0,-10-27 1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8.4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0 51 0,'3'15'39'0,"-11"5"0"16,11 18-1-16,-9 0-35 15,5 9 0-15,1 4-1 16,2-1 0-16,1-2-1 15,2-7-1-15,-2-7 1 16,1-7-1-16,-1-8 0 16,-3-19 0-16,0 0-1 15,0 0 1-15,-3-20 0 16,0-6-1-16,-1-7 1 0,-1-5-1 15,0-6 0-15,3-1 1 16,2 0-1-16,5 2 1 16,5 4 0-16,6 10 0 15,4 7 1-15,6 10 0 16,3 11 0-16,1 11 0 15,0 10 0-15,-4 11 0 16,-2 9-1-16,-6 3 0 16,-7 5 0-16,-6-3-1 15,-3 1 0-15,-6-8-2 16,0-3-4-16,-10-22-13 15,10 4-18-15,-8-22-1 16,12 5 1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8.0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37 32 0,'15'30'36'0,"-9"-21"1"16,14 4-1-16,-4-22-30 16,4-3-2-16,1-11 0 15,4-2-1-15,-2-7-1 0,-2-5-1 16,-1 0-1-16,-6 4 1 15,-7 4-1-15,-5 4 1 16,-7 7 0-16,-5 9 0 16,-6 7 0-16,-2 11 0 15,-5 10 0-15,1 13 2 16,1 10-2-16,1 7 0 15,4 6 0-15,3 1 0 16,6 1-2-16,8-6 2 16,9-6-2-16,5-14-1 15,7-6-2-15,3-17-2 16,10-3-6-16,-7-22-25 15,13 0-1-15,-14-21 0 16,8 4 1-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7.7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46 24 0,'0'0'35'15,"10"-20"3"-15,-10 20-2 16,13 8-30-16,-5 8 0 15,-1 3 1-15,6 12-1 16,-6 1-1-16,8 9-1 16,-4 1-1-16,4 4 0 15,-3-4-2-15,0 1 0 16,-3-5 0-16,1-7 0 15,-2-5 0-15,-3-7-1 16,1-4 1-16,-6-15-1 16,0 0 1-16,14-2 0 15,-6-16-1-15,3-6 1 16,1-15-1-16,3-8 0 15,4-10 0-15,2-5-1 0,1-3 1 16,-2 1-1-16,2 5-2 16,-5 2-1-16,3 21-6 15,-14 1-27-15,10 26 0 16,-16 9-2-16,14 7 0 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7.0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47 56 0,'-18'-18'37'15,"30"23"-1"-15,1-14 0 16,21 6-31-16,9 3-3 0,12-4-2 16,10 5-7-16,-8-13-29 15,7 10 0-15,-22-6-2 16,-12 17-1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6.9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67 0,'12'15'39'15,"-12"5"0"-15,9 23-1 0,-7 6-35 16,4 12-3-16,0 3 2 15,2 0-3-15,0 0 2 16,2-7 0-16,-4-7-2 16,3-10 0-16,-4-10-3 15,-4-19-3-15,5 1-14 16,-12-27-17-16,5 2 0 15,-14-21-1-15,7 5 2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07.6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6 20 57 0,'1'-19'32'0,"-1"19"2"15,-17-4-1-15,6 16-27 16,-11 1-2-16,4 14 2 16,-2 1-1-16,7 10 1 15,-4 3-2-15,9 6-1 16,6-3-1-16,11 2 0 15,7-7-1-15,10-4 1 16,7-7-2-16,7-6 1 16,6-12 0-16,6-8-1 0,1-7 1 15,-3-10-1-15,-2-5 1 16,-6-7-1-16,-10-5 1 15,-9-3-1-15,-10-2 1 16,-13-2-3-16,-11 0 2 16,-9 5-1-16,-8 0 1 15,-5 6-2-15,-7 4 2 16,-2 7-2-16,-3 10 1 15,-4 5-2-15,9 9-2 16,-1-6-4-16,22 17-26 16,-3-12-2-16,24 10 2 15,-2-16-3-1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6.7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65 0,'0'0'39'0,"18"44"0"0,-23-6-1 15,8 12-37-15,-5 20 1 16,3 7-3-16,0 2 3 15,3-5-2-15,-2-6 0 16,1-9 0-16,0-10 0 16,3-15 0-16,-2-16 0 15,-4-18 0-15,13-9 0 16,-3-16-1-16,3-15 1 15,1-9 1-15,3-8-1 16,3-7 0-16,2 3 0 16,2 2 0-16,0 9 0 15,1 9-1-15,0 15 2 16,1 16-1-16,-1 17 1 15,0 14 0-15,-5 14 0 0,-1 11-1 16,-6 13 0-16,-1 4 2 16,-4-1-2-16,-4-2-2 15,-1-7 1-15,-3-8-3 16,1-10-1-16,-3-21-6 15,13-5-26-15,-12-23-2 16,15 1 0-16,-8-25 3 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6.2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1 111 42 0,'11'-19'35'15,"-20"-12"2"-15,0 10-1 16,-10-2-32-16,-3 12-1 15,-5 3 2-15,1 16 0 16,-3 9-1-16,1 10-2 16,2 12-1-16,6 10 1 15,4 8-2-15,7 3 1 16,8 0-2-16,7-10 3 15,11-6-3-15,7-9 1 0,7-17 0 16,3-17-1-16,1-16 1 16,0-12-1-16,-5-11 1 15,-5-7-2-15,-3-4 2 16,-10-1-1-16,-5 3 1 15,-6 6 0-15,-2 9 0 16,-3 12 1-16,4 20 0 16,-12 3-1-16,6 20 2 15,3 17-1-15,0 11 0 16,6 8 1-16,-1 8-2 15,2 6 0-15,0 1 1 16,2-1-1-16,-5-5 1 16,-2-5-1-16,-5-8 1 15,-3-5-1-15,-6-8 0 16,-3-10 1-16,-3-10-1 0,-4-8-1 15,-1-9 0-15,-2-10-1 16,3-4-3-16,-4-16-6 16,16 3-26-16,-10-20-1 15,16 4-1-15,-4-16 0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5.7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-2 54 0,'0'0'36'0,"-16"4"-5"16,10 9-6-16,9 13-59 15,-5 1-2-15,13 12 2 16,-1-6-1-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5.6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 0 55 0,'-11'12'37'0,"6"18"0"15,-12-3 1-15,2 15-34 16,4 5-2-16,3 6 1 16,4-1-1-16,2 0-1 15,3-6-1-15,3-7-1 16,3-7-1-16,-1-14-3 0,9-2-9 15,-11-26-23-15,12 1-1 16,-8-22 1-16,9 0 1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9:05.4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9 36 0,'4'18'35'0,"-4"-18"0"16,1 32 0-16,-4-15-30 15,7 16 0-15,-1 2-2 16,7 9 2-16,-5 1-1 16,6 4-1-16,-5-5-1 15,4 0 1-15,-5-6-1 16,3-8-1-16,-6-8 1 15,1-8-1-15,-3-14 1 16,0 0-1-16,-2-27 0 16,1-3 0-16,-1-6 0 15,2-8-1-15,0-5 0 16,1-2 0-16,5 2 0 15,-1 2 0-15,6 10-1 16,0 4 0-16,8 9-3 0,0 2-2 16,16 18-24-16,-8-9-7 15,12 13-1-15,-9-8 1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9.2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3 31 61 0,'-14'-12'40'16,"-18"-6"-2"-16,5 19-13 0,-9 1-22 15,0 9 1-15,1 6-1 16,2 7-1-16,5 10-1 15,4 9-1-15,6 2 1 16,5 1 0-16,8-6-1 16,8-1 0-16,7-8 0 15,11-8 0-15,2-18 0 16,5-13 0-16,4-12 0 15,2-8 0-15,-2-7 0 16,-3-6 0-16,-6-6 0 16,-6 3 0-16,-4 8 1 15,-5 6 0-15,-3 6 0 16,-4 10 1-16,-1 14 0 15,0 0 0-15,-1 19-1 0,3 7 1 16,2 6-1-16,4 6 0 16,1-1 0-16,5 1-1 15,5-2 0-15,0-8-2 16,3-3-1-16,-2-13-7 15,15 6-26-15,-21-19-6 16,5 11-2-16,-19-10 0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8.7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6 60 0,'0'0'41'15,"12"30"-2"-15,-11-17 0 16,5 13-37-16,5 5 0 16,3 1 0-16,1 1-1 15,0 6 0-15,1-5-1 16,-1-6 0-16,-3-3 0 15,0-6 0-15,-12-19 1 16,16 13-1-16,-16-13 0 16,10-27 0-16,-5 0 0 15,-1-5 1-15,-1-9-1 16,0-1-1-16,2 4 0 0,-2-3-1 15,2 9 0-15,1 3-3 16,12 19-16-16,-11-4-18 16,18 19-1-16,-8-2 0 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8.4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5 18 47 0,'0'0'40'0,"-34"-22"-2"16,15 31 0-16,-13 8-34 15,5 6 0-15,2 6-1 16,6 8 0-16,3 7-2 16,7 2 0-16,5 0-1 15,9-5 1-15,5-7-1 16,7-11-1-16,6-12 1 15,1-5-1-15,2-13 1 16,1-11 0-16,-4-9-1 16,-2-3 1-16,-6-3 0 0,-2-3 0 15,-6 5 0-15,-5-4 0 16,-1 9 1-16,-3 4-1 15,-2 6 1-15,2 6 0 16,2 10 0-16,0 0 0 16,-2 22 0-16,5 1 0 15,1 4-1-15,1 3 1 16,1 3-2-16,0 3 0 15,1-2-2-15,-2-8-3 16,10 7-20-16,-15-33-13 16,17 20 0-16,-17-20-1 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8.0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9 145 40 0,'0'0'36'0,"4"-21"0"0,-2 10-1 16,-6-10-32-16,0 1 1 15,-7-4 1-15,0 5-1 16,-6 0 0-16,0 10 0 15,-8 8-1-15,-1 14 0 16,-3 9-1-16,0 13 0 16,3 6 0-16,2 7-1 15,3 7-1-15,8 4 1 16,7 0-2-16,9-10 0 15,12-3-1-15,8-15-4 16,14-2-5-16,-4-23-27 16,17 4-1-16,-7-29-1 15,11 2 2-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7.5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6 63 50 0,'-20'-28'39'0,"1"19"0"0,-21 1-1 16,2 15-31-16,0 7-2 15,4 14-1-15,2 5-1 16,5 7-2-16,8 2 0 16,10-4 0-16,12-5-1 15,11-6 0-15,7-9 0 16,8-15 0-16,4-9 0 15,4-10 0-15,-1-12 0 16,-1-5-1-16,-7-5 1 16,-8-1 0-16,-6 0 0 15,-5 5 1-15,-5 3 0 16,-3 7 0-16,-2 11 0 15,1 13 1-15,0 0-1 0,-6 19 1 16,6 8-1-16,2 8 0 16,2 8-1-16,2 0-1 15,5 4-1-15,-1-10-8 16,15 8-29-16,-18-15-2 15,2 3-1-15,-18-15-1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07.0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3 158 16 0,'0'0'26'16,"0"0"1"-16,0 0 0 16,0 0-22-16,0 0 1 15,17 4 4-15,-15-16-1 16,10 10-1-16,-5-10-4 15,-7 12 1-15,16-18-1 16,-16 18-1-16,13-18 0 16,-13 18 0-16,3-23-1 15,-3 12 0-15,-5-2 1 16,5 13-1-16,-9-22 0 15,9 22 1-15,-13-19-1 16,13 19 0-16,-17-10-1 16,5 10 0-16,-2-2 1 0,-2 6-1 15,-4 1 0-15,-2 3 1 16,-5 2-2-16,-1 6 1 15,-4 0 1-15,1 4-1 16,0 3 0-16,2 2 0 16,0 2-1-16,5 3 2 15,5-2-1-15,6-1 0 16,4 1 0-16,6-1 0 15,6-4 0-15,3-1 0 16,3-5-1-16,3-2 0 16,1-2-2-16,-13-13-1 15,23 19-1-15,-23-19-3 16,28 13-8-16,-28-13-19 15,23 6-1-15,-11-10-1 16,11 8 2-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7.1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-2 57 0,'3'9'39'0,"-3"-9"0"16,3 33 0-16,-5-1-35 16,8 6-1-16,0 0 0 15,4 6-1-15,-3-4-1 16,-1-6 0-16,-1-4-1 15,-4-5 1-15,-1-12-1 16,0-13 0-16,0 0 0 16,-2-17-1-16,2-4 1 15,1-7 0-15,3-4 0 16,3-5-1-16,3 0 1 0,4 2 0 15,5 4 0-15,2 8 1 16,2 11-1-16,1 7 1 16,-2 13-1-16,-2 9 0 15,-2 14 0-15,-4 6-1 16,-3 7-3-16,-3-5-4 15,11 8-26-15,-11-15-5 16,11 3 0-16,-6-20 0 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6.8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70 42 0,'1'16'35'16,"13"5"1"-16,-14-21-5 16,24 2-23-16,-10-11-2 15,7-4-1-15,-3-9-1 0,1-4-1 16,-3-4-2-16,-1 1-1 15,-6 2 1-15,-4 4 0 16,-5 5 0-16,-4 6 0 16,-6 12 1-16,-3 9-1 15,-3 9 1-15,1 8-1 16,-1 8 0-16,1 6 1 15,3 6-2-15,5-1 1 16,4 0-1-16,8-7 0 16,4-3-1-16,6-8-1 15,6-8-3-15,0-17-4 16,14-1-27-16,-13-20-2 15,11 2 0-15,-13-18 0 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6.5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73 45 0,'3'-10'36'0,"13"18"2"15,-16-8-1-15,24 14-30 16,-11 1-3-16,9 10 2 15,-1 2-2-15,6 6-1 16,0 4-1-16,-2-2 0 16,-1 0-1-16,-3-3 1 15,-4-4-1-15,-3-5 0 16,-5-8-1-16,-4-5 1 15,-5-10 0-15,3-13-1 0,-2-7 1 16,0-7-1-16,2-7-1 16,0-5 1-16,2-5-1 15,2-5-1-15,2 7-1 16,1-1-3-16,6 14-3 15,-4-6-12-15,13 24-17 16,-12-3-1-16,11 22 2 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6.00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4 69 0,'0'0'40'16,"10"2"-1"-16,-10-2-4 15,5 18-32-15,5 6 0 16,5 12 0-16,-2 4-2 15,3 3 1-15,-2-4-2 16,-1-3 1-16,-3-4-1 0,-2-6 0 16,-5-9 0-16,-3-17 0 15,0 0 0-15,-13-16 0 16,7-7 0-16,-1-4 0 15,2-4 0-15,2-3-1 16,4 0 1-16,5 0 0 16,8 4-1-16,8 2 1 15,8 7-2-15,3 0-2 16,11 14-9-16,-14-8-26 15,8 17 0-15,-17-4-2 16,-8 17 1-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5.6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 23 62 0,'1'38'40'16,"-14"-10"-2"-16,8 16 2 15,-13-4-37-15,10 0-1 16,7-2 0-16,7-1 0 15,5-8-1-15,9-10-1 16,6-10 0-16,7-12 0 16,3-10 0-16,-2-9 0 15,0-8 0-15,-6-6 0 16,-8-1 0-16,-8-5 0 15,-10 3 0-15,-12 2-1 16,-8 6 1-16,-8 4-1 16,-6 10 1-16,-4 8-2 15,2 9 0-15,-1 6-4 0,19 16-32 16,-8-10 0-16,21 14 0 15,1-12-1-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5.3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20 63 0,'-18'-16'38'16,"18"16"0"-16,-24 3-5 15,12-10-57-15,11 25-12 16,-2-5-3-16,12 8 2 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5.2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67 52 0,'0'-16'38'15,"0"16"-1"-15,2 13 0 16,5 9-29-16,-6 5-4 16,2 7 1-16,1 6-2 15,1 1-1-15,1-3 0 16,-2-1-1-16,2-8 1 15,-3-6-1-15,1-11 0 16,-4-12-1-16,4-12 1 16,-1-10-1-16,0-8 0 15,1-6 0-15,3-1-1 0,4-3 1 16,1 2-1-16,3 1-1 15,5 5 1-15,1 4-1 16,2 9 0-16,2 5 1 16,-1 2 0-16,-1 5 0 15,-2 5 0-15,-3 4 1 16,-3 7 1-16,-4 5 0 15,-2 3-1-15,-4 7 2 16,-4 5-1-16,-1 4 0 16,-2 4 0-16,2 3 1 15,-2-1-2-15,2-2 0 16,0-2 0-16,0-7-2 15,3-4-1-15,-2-15-6 16,16 1-29-16,-14-22-1 0,12 3 1 16,-11-21-1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4.8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55 51 0,'0'0'38'16,"4"9"-2"-16,-4-9 0 15,16-5-33-15,-1-3 0 16,8-2 1-16,-1-6-2 16,0-5-2-16,0 1 1 0,-4 2 0 15,-6-1 0-15,-5 0-1 16,-7 3 1-16,-5 7 0 15,-5 3 1-15,-3 7-1 16,-5 8 0-16,-1 7 1 16,-3 7-1-16,0 5 1 15,0 9-1-15,5 3 0 16,3 4-1-16,6 0 1 15,7-2-1-15,7-4 0 16,6-3-1-16,5-9-1 16,7-3-1-16,1-13-2 15,7-2-4-15,-11-19-28 16,14 4-1-16,-13-17 0 15,8 4 1-15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4.4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7 54 0,'9'-3'38'15,"-3"-13"-1"-15,14 8-1 16,-4-5-33-16,17 1-1 0,6-2-2 15,5-3-6-15,11 10-29 16,-12-9-1-16,4 12-1 16,-14-5 0-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4.2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8 107 25 0,'3'-29'33'15,"2"10"3"-15,-13-6-1 16,7 11-24-16,-15-2-3 16,16 16 2-16,-28-6-2 15,13 14-1-15,-3 5-3 16,2 8 0-16,1 4-2 15,2 8-1-15,5 0 0 16,1 5-1-16,5-3 1 16,5 1 0-16,5-3-1 0,1-4 0 15,3-3-1-15,-1-7 0 16,2 0-4-16,-13-19-3 15,21 20-30-15,-21-20 0 16,0 0-1-16,-12-9 1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1:06.3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71 189 0,'-18'48'1'0,"9"-3"0"15,9-5-1-15,7-11 2 16,9-11-2-16,8-10 1 15,5-12-1-15,3-9 1 16,0-6-1-16,1-8 0 16,0-2 1-16,-3-2-1 15,-1 0 1-15,-7-1-2 16,-6 5 1-16,-1 7-1 15,-6 2 2-15,-9 18-2 16,11-8 2-16,-11 8-1 16,5 22 1-16,-1-1 1 15,0 2-1-15,2 4 0 0,2 4-1 16,1-5 2-16,3 1-3 15,1-3 1-15,-1-3 0 16,1-2-1-16,2-1-2 16,-15-18-3-16,25 28-13 15,-25-28-17-15,21 3 0 16,-21-3-1-16,15-14 0 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3.9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109 45 0,'0'0'37'15,"0"0"0"-15,-1 16-1 16,7 3-32-16,-4 2 0 16,5 10 0-16,-2 0 0 15,2 1-2-15,-2-1-1 16,2-2 0-16,-5-4 0 15,1-3 0-15,-2-7-1 16,-1-15 1-16,0 0-1 16,0 0 1-16,-2-27-1 15,2 0 0-15,0-3 0 16,2-6 0-16,3-6-1 15,1-2 1-15,5 4-1 16,1 3 1-16,3 5 0 0,-1 4 0 16,6 7 0-16,-1 6 0 15,2 12 1-15,0 9 1 16,-1 7-1-16,-1 10 0 15,-1 6 0-15,1 7 0 16,-6 3 0-16,-4 2 0 16,-2-2-1-16,-3-1 0 15,-3-5-2-15,-1-7 1 16,0-1-4-16,-7-14-5 15,15 4-26-15,-8-15-1 16,0 0-1-16,6-11 0 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33.2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0 30 0,'0'0'32'16,"0"0"2"-16,1 10-3 15,-1-10-24-15,6 20 0 16,-5-7 1-16,7 8-1 15,-6-1-2-15,4 10 0 16,-3 0 0-16,0 4-2 16,-2-2 0-16,0 1-1 15,-1-2 0-15,0 0-1 16,-1-4 0-16,1-5-1 15,0-5 1-15,0-3-1 16,1-3 0-16,-1-11 0 0,0 12-1 16,0-12-1-16,0 0-3 15,0 0-5-15,0 0-25 16,4-10-2-16,-4 10 0 15,7-14 0-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02.6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8 110 55 0,'-11'-34'39'16,"-3"13"0"-16,-25-8 0 16,6 11-34-16,-14 10-2 15,-3 13-1-15,2 10 1 16,5 12 0-16,4 7-1 15,13 7-2-15,15 3 1 16,14-1-1-16,15-6 0 16,13-7-2-16,11-13 2 15,6-14-2-15,2-10 1 16,1-10 0-16,-7-8 0 0,-6-6 1 15,-6-1 0-15,-12 0 0 16,-7 5 0-16,-6 9 2 16,-7 18-1-16,0 0 0 15,0 0 1-15,-10 39-3 16,1 3 2-16,0 12 0 15,1 9 0-15,0 4-1 16,3 4 0-16,-2-2 0 16,2 0 0-16,-2-7 2 15,-3-9-1-15,-3-7-1 16,-5-8 1-16,-6-10-1 15,-5-12 0-15,-3-7 0 16,-6-11-1-16,-1-11-2 16,-1-5 0-16,-3-13-7 0,14 8-23 15,-14-17-7-15,13 8-1 16,-8-10-1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02.2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56 0,'19'-9'36'16,"6"13"2"-16,-14-5-2 16,4 15-28-16,-5 4-2 15,1 10-3-15,-5 4 1 16,-3 7-2-16,-4 1 0 15,-2-3-1-15,-2-2 0 16,-1-4-2-16,0-9 2 16,-1-8-1-16,7-14-1 15,0 0 1-15,-5-27 0 0,10 1 0 16,4-8-1-16,2-6 2 15,3-4-2-15,4 0 2 16,3 2-2-16,6 8 2 16,5 8-2-16,1 11 2 15,2 12 0-15,0 13-1 16,-2 12 1-16,-4 8-1 15,-6 10 0-15,-11 4-1 16,-6 4 1-16,-8-3-3 16,-4-1 0-16,-2-13-5 15,10 5-19-15,-8-22-12 16,16 3-1-16,-10-17 2 1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01.8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10 67 0,'-5'17'38'0,"6"14"0"15,-13-3 0-15,4 12-37 16,5 6 1-16,7 4 0 16,8-7 0-16,8-8-1 15,8-7 0-15,7-9 0 16,3-14-1-16,3-10 1 15,0-12-1-15,-3-12 0 16,-5-4-1-16,-7-6 2 16,-12-4-2-16,-9-2 0 15,-8 6-2-15,-10 2 1 16,-5 11-3-16,-8 1-2 15,10 22-23-15,-11-7-8 0,15 17 1 16,-6-6 0-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01.5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8 0,'0'0'38'0,"20"8"0"0,-21 5 0 16,10 17-34-16,-11 8-1 16,9 10 0-16,-3 4 0 15,4 1-1-15,-5-2-1 16,2-2-1-16,-2-6 0 15,2-7-2-15,-1-4-2 16,-5-12-3-16,9 5-18 16,-8-25-12-16,0 0-2 15,3-14 2-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01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31 67 0,'14'4'40'16,"-14"-4"-2"-16,26-2 2 15,-9 1-38-15,11 4 1 16,7-3-1-16,8 0-1 15,4-3-2-15,-1-4-5 16,17 8-31-16,-14-12-2 16,6 8-2-16,-13-11 2 1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8:00.8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5 418 50 0,'2'-13'36'15,"-2"13"0"-15,4-9-1 0,8 3-29 16,-3 3-4-16,7-1-1 15,7-5 0-15,4-2 0 16,-1-5-1-16,1-5 0 16,-2-1 2-16,-6-2-2 15,-10 0 1-15,-4 2 1 16,-12 5-1-16,-4 10 2 15,-11 5 0-15,-2 10 0 16,-5 8-1-16,2 9 0 16,3 8 1-16,5 9-3 15,5 2 2-15,7 4-2 16,10-5 0-16,10-1 1 15,9-11-1-15,7-10 0 16,6-14-1-16,3-16 0 0,5-12 0 16,-2-15 0-16,0-6 0 15,-7-14 0-15,-4-2-1 16,-6-4 2-16,-7 3 0 15,-7 4 0-15,-6 8 1 16,-3 10 0-16,-5 12 0 16,4 25 1-16,-11 0 0 15,3 28-1-15,-3 15 0 16,4 13-1-16,-2 12 1 15,0 11-2-15,-2 4 1 16,2 2 0-16,-1-1 0 16,2-2-1-16,1-6 1 15,-2-7 0-15,2-10 0 16,0-12-1-16,3-9 1 0,0-9-1 15,1-13 0-15,3-16 0 16,-5-10 0-16,5-12-1 16,3-10 1-16,-2-13 0 15,1-9-1-15,-3-7 0 16,0 0 1-16,-5 3 0 15,0 5 0-15,-2 9 1 16,2 8-1-16,1 12 1 16,1 12 1-16,4 12-1 15,13 1 1-15,8 3 0 16,7-1 0-16,9-6 0 15,6-3-1-15,6-9 1 16,2-9-1-16,1-10 0 16,-1-9-1-16,-5-5 2 0,-6-4-1 15,-6-3 1-15,-8 1-1 16,-8 3 2-16,-6 7-1 15,-6 9 1-15,-5 11 0 16,-4 13-1-16,3 11 0 16,-17 24 1-16,6 10 0 15,3 13-1-15,0 8 0 16,4 5-1-16,1 6 1 15,3 0-2-15,2-4 2 16,0-4-2-16,1-9 1 16,-2-10-2-16,1-8 0 15,-7-12-2-15,3-5-6 16,-16-29-19-16,18 15-10 15,-27-36-1-15,17 10 2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59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7 0,'0'0'30'15,"0"0"1"-15,0 0 1 16,0 0-17-16,0 0-3 15,0 0-1-15,14 14 0 16,-15-3-3-16,7 12-1 16,-4 3 0-16,3 9-1 15,-3 2-1-15,1 5-2 16,-2 3-1-16,0 1 1 15,-1-6-1-15,2-1-1 16,0-10 0-16,3-5 0 16,2-9-1-16,3-8 1 15,3-7-1-15,2-6 1 16,2-1-1-16,1-4 0 15,0 0 0-15,0 1-1 0,-2 2 0 16,-4 3-2-16,2 3-1 16,-4-6-5-16,12 13-29 15,-22-5-1-15,25-3 0 16,-25 3 1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57.8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6 52 56 0,'-11'-17'38'15,"-27"-7"-1"-15,0 19 0 16,-16-1-30-16,2 13-3 0,0 6 1 15,9 10-2-15,6 11 0 16,9 6-2-16,15 1 1 16,15 0-2-16,12-7 0 15,15-4-1-15,9-12 1 16,7-10-1-16,3-14 0 15,2-12 0-15,-4-8-1 16,-6-6 1-16,-6-4 0 16,-13-3 1-16,-5 5-1 15,-10 2 1-15,-3 9 0 16,-4 10 1-16,1 13 0 15,-5 9 1-15,2 16-1 16,4 18 0-16,0 11 1 0,3 13-1 16,-1 8 1-16,4 8-2 15,-2 0 1-15,0-3 0 16,-2-6 0-16,-6-6-1 15,-2-12 1-15,-6-8 0 16,-7-12-1-16,-7-14 0 16,-8-11-1-16,-6-11-1 15,-2-10-2-15,-6-22-9 16,14-1-25-16,-13-24-3 15,15 2-1-15,-2-12-1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00.3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29 81 0,'-3'-13'37'0,"-7"-4"-3"0,10 17 1 16,0 0-42-16,-17-5-28 15,25 17 0-15,-8-12 0 16,18 18 1-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57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72 63 0,'0'0'39'15,"3"22"-2"-15,-10-6 1 16,5 13-35-16,2 3 0 16,3 7 0-16,2 1-1 15,6 0-1-15,2-7 0 16,3-5 1-16,4-11-2 15,4-7 1-15,0-10-1 0,2-8 0 16,-4-8 1-16,-3-6-1 16,0-7-1-16,-5-4 1 15,-5-1-2-15,-5-3 0 16,-4 5 0-16,-8-1-2 15,3 8-2-15,-6-2-4 16,10 16-4-16,-10-6-3 16,11 17 0-16,4-12 2 15,14 11 5-15,-7-4 5 16,8 0 4-16,1 3 6 15,-5-9 6-15,11 11 5 16,-16-8 0-16,12 16 0 16,-22-8-5-16,22 18-1 15,-14-1-4-15,4 11-1 0,-4 3-1 16,1 9-2-16,-2-1 0 15,-1 5-1-15,-2-2 0 16,-1-4-1-16,-2-6 1 16,-1-6-1-16,0-11 0 15,0-15 0-15,0 0-1 16,0-17 1-16,3-9 0 15,1-9-1-15,3-6 0 16,1-7 1-16,5 0-1 16,3 2 1-16,5 3-1 15,4 8 1-15,3 8 0 16,2 11 1-16,1 10 0 15,0 14 0-15,-1 10 0 16,-4 11 0-16,-5 10 0 0,-6 5 0 16,-4 1-1-16,-3 0-1 15,-1-2-1-15,-5-8-1 16,4-4-5-16,-6-31-15 15,17 21-15-15,-6-27-1 16,17 1 1-16,-5-15 0 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56.6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54 0,'0'0'39'16,"6"16"-2"-16,3 10-1 15,-8-2-29-15,3 10-3 16,-1 5 1-16,3 4-2 16,-3 0-1-16,2 0-1 15,-1-2 0-15,2-5 0 16,-2-7-1-16,-2-5-1 15,1-6-2-15,-1-8-1 16,4 0-7-16,-9-19-27 16,12 3 1-16,-8-15-2 0,10 6 2 1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55.9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97 58 0,'-17'-21'38'0,"17"21"-1"0,-5-11 2 15,18 0-34-15,-4 6-1 16,10 1-1-16,6-2 0 16,6 0-2-16,8-1-2 15,4-5-2-15,12 12-13 16,-10-13-20-16,9 12-3 15,-18-4 0-15,0 10-1 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55.7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0 79 0,'10'24'42'0,"-12"7"-3"16,-6 7 0-16,4 3-37 0,0 9-5 16,6-2 5-16,2 0-2 15,2-3 1-15,4-5-3 16,1-4 2-16,0-7-1 15,-3-4 0-15,0-5-2 16,-2-3-2-16,-6-17-5 16,10 11-28-16,-18-21 0 15,8 10-1-15,-12-26 1 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55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0 58 0,'19'5'40'0,"-19"-5"-2"16,19 35 0-16,-21-1-29 15,5 9-7-15,0 3 2 0,4 10-2 16,0 0 0-16,0 0-2 16,0-7 0-16,-1-5 0 15,1-11 0-15,-2-6 1 16,-1-11-1-16,-4-16 0 15,0 0 0-15,7-24 0 16,-4-2 0-16,1-8-1 16,1-6 0-16,2-4 0 15,4 0 1-15,3-2-1 16,5 6 1-16,5 9 0 15,3 4 0-15,3 14 2 16,1 8-1-16,-1 12-1 16,-1 9 1-16,-2 13 0 15,-7 7-1-15,-5 8 0 0,-5 7 0 16,-4-1-2-16,-5-1 0 15,-4-7-1-15,2-3-3 16,-3-23-11-16,12 1-20 16,-7-28-1-16,14-4 0 15,-7-21 0-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55.0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1 71 46 0,'6'-11'34'0,"-16"-10"1"16,6 10 0-16,-12-5-31 16,-1 9 1-16,-6 1 0 15,1 8-1-15,-4 7 0 16,2 9-2-16,-2 7 0 15,3 9-1-15,2 7 0 16,6 4-1-16,5 3 1 16,10-1-1-16,8-7 0 15,8-6 0-15,7-11 0 16,4-14 0-16,3-15 0 0,1-11 0 15,-2-13-1-15,-3-5 1 16,-8-6 0-16,-3 0 0 16,-7 1 0-16,-3 6-1 15,-4 6 2-15,-1 6-1 16,-1 9 1-16,1 13-1 15,0 0 2-15,8 24-1 16,1 6 1-16,0 11-1 16,5 10 0-16,-3 8 1 15,4 4-1-15,-3 0 1 16,-4-4-1-16,-4-5 0 15,-5-1-1-15,-6-10 1 16,-4-7 0-16,-5-9-1 16,-7-7 0-16,-3-7-1 0,-1-6 0 15,-1-9-1-15,-1-9 0 16,1-9-3-16,8-4-3 15,-5-21-19-15,21 11-10 16,-7-20-1-16,17 7 1 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54.5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17 54 0,'1'-11'36'15,"-10"-1"-5"-15,9 12-2 16,0 0-52-16,7 11-8 16,3 4-3-16,-2-4 1 1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54.4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0 50 0,'0'0'38'15,"-3"17"-1"-15,-7-2 0 16,11 11-29-16,-5 3-4 16,4 10 1-16,0-3-1 15,2 5-2-15,4-3-1 16,1-1-1-16,0-8 0 15,-1-4-1-15,1-5-2 16,-7-20-2-16,17 15-6 16,-20-28-25-16,15 2 0 15,-12-18-2-15,10 5 1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54.1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1 38 0,'0'0'35'16,"9"6"0"-16,-9-6-1 16,5 21-27-16,-1-4-1 15,6 11 1-15,-3-1-2 16,4 12-1-16,-3-2-1 15,3 5 0-15,-3-3-1 16,-2-1 0-16,-3-5 0 16,0-5-1-16,-2-4 1 0,-2-8-1 15,1-16 0-15,0 0-1 16,-10-5 1-16,6-13-1 15,0-6 0-15,2-9 0 16,1-3 0-16,2-3 0 16,1 0 0-16,5-1 0 15,2 5 1-15,5 1-2 16,3 6 1-16,1 5-2 15,2 7 0-15,-2 2-3 16,8 13-7-16,-11-5-25 16,10 15 0-16,-14-6-1 15,8 12 1-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18.4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8 116 55 0,'21'-9'34'16,"-9"-12"2"-16,5 9-1 16,-13-11-25-16,2 7-4 0,-11-3 1 15,5 19-1-15,-22-17 0 16,0 17-2-16,-7 6 0 15,-1 11 0-15,-5 7-3 16,-1 9 1-16,2 9-1 16,4 5 0-16,8 4-1 15,10 2 1-15,11-6-2 16,11-9 1-16,10-8 0 15,9-12 0-15,8-14 0 16,3-12 1-16,-1-12-1 16,0-8 0-16,-7-6-1 15,-3-7 1-15,-8 1 0 16,-3 5-1-16,-6 3 3 15,-2 5-3-15,-6 10 2 0,-4 17-1 16,0 0 1-16,2 10 1 16,-2 13-1-16,1 5 1 15,2 7-2-15,2 5 2 16,2-3-2-16,0 0 1 15,4-4-2-15,-1-4-2 16,7 3-5-16,-9-20-17 16,12 9-15-16,-10-13-1 15,5 5-2-15,-15-13 1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01.0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5 73 0,'0'0'38'16,"0"0"-3"-16,0 0 2 16,10 25-35-16,-10 0 1 15,0 2 0-15,1 5-1 16,1 5 1-16,0 2-2 15,1-3 0-15,-1 0-1 16,2-8 0-16,-2-3 0 16,-2-5 1-16,2-9-1 0,-2-11 0 15,0 0 1-15,-1-17 0 16,0-6 0-16,-1-3-1 15,2-7 1-15,2-4 0 16,-1-1 0-16,5-1-1 16,3 1 1-16,8 5-1 15,6 5 0-15,8 1 1 16,4 5-1-16,9 4-1 15,3 3-1-15,9 8-4 16,-15-6-31-16,14 15 0 16,-14-9-1-16,6 10-2 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18.0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5 45 81 0,'0'0'38'15,"2"-14"0"-15,12 11-1 16,0-7-35-16,10 7-1 16,11-2-1-16,4 1-1 15,7 5-4-15,-1-7-4 16,11 10-29-16,-13-7 2 15,5 13-3-15,-13-11 3 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17.8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0 81 0,'0'0'38'0,"11"8"1"16,-14 1-1-16,10 14-32 16,-10 7-3-16,2 14 1 0,-2 1-2 15,1 5 1-15,0 2-2 16,1 0 0-16,1-2-2 15,1-1 2-15,0-7-1 16,1-10-1-16,-1-1-1 16,-1-11-2-16,2 0-6 15,-13-22-29-15,11 2 1 16,-14-18-2-16,8 2 1 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17.6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 77 0,'0'0'36'15,"23"20"1"-15,-20-6-2 16,5 11-31-16,-4 3-2 15,4 9 2-15,-2-2-2 16,-1 3 0-16,-3-3-2 16,1-5 2-16,-4-4-1 15,1-7 0-15,0-19 0 16,0 0-1-16,0 0 1 0,-10-18-1 15,9-4 1-15,3-6-1 16,2-6 0-16,2 0-1 16,3 3 0-16,3-1-2 15,6 6 0-15,-2-3-7 16,16 11-26-16,-8-7-1 15,9 11 1-15,-4-7-1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17.3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37 55 0,'-2'-23'37'16,"2"23"-1"-16,-3-16 1 16,3 16-19-16,-12 24-14 15,6 5 0-15,-2 3-1 0,5 9 0 16,1 4-2-16,6 2 1 15,6-1-2-15,8-2 2 16,8-12-1-16,4-9-1 16,3-10 1-16,4-12-1 15,1-10 0-15,-4-10 1 16,-6-10-1-16,-7-7 0 15,-6-5 0-15,-10-2 0 16,-11 0 1-16,-8 5-1 16,-9 2 1-16,-7 5-2 15,-6 8 2-15,-6 9-2 16,-1 11-1-16,1 4-2 15,10 12-3-15,3-7-5 16,20 13-27-16,1-10 1 0,20 6-2 16,4-14 2-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17.0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2 191 51 0,'0'0'34'0,"0"0"0"16,0 0-2-16,-5-17-28 16,5 2-1-16,-2-6 2 15,2-2-1-15,-6-3 2 16,0-1-4-16,-6 1 3 15,-1 9-1-15,-8 3-2 16,-4 9 0-16,-7 8 0 16,-3 9 0-16,-3 10-2 0,2 12 2 15,1 6-2-15,5 4 1 16,8 4-1-16,9 1 1 15,13-6-1-15,11-6 1 16,12-12-1-16,8-12 0 16,7-12 0-16,5-15 0 15,0-6 0-15,0-10 0 16,-7-7 1-16,-6-3-1 15,-6 3 1-15,-8 2-2 16,-6 6 3-16,-5 8-2 16,-4 4 2-16,-1 17-2 15,0 0 1-15,0 0 0 16,-4 20-2-16,4 3 2 0,1 1-2 15,1 5 2-15,1 1-2 16,3-1 2-16,-1-1-3 16,2-6 1-16,-1-2-1 15,-1-7-2-15,6 2-3 16,-11-15-13-16,22 2-16 15,-22-2-1-15,24-16-1 16,-14-3 2-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8.0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7 104 65 0,'12'-18'37'16,"-16"-8"0"-16,2 8 0 16,-13-1-33-16,-5 8 2 15,-7 0-1-15,-4 10 0 0,-4 6-2 16,0 8-1-16,1 8-1 15,3 4 1-15,4 4-2 16,9 3 0-16,8-2 0 16,12-3 0-16,9-3-1 15,9-9 1-15,8-8 0 16,3-7-1-16,6-5 1 15,-2-8 0-15,-1-5 1 16,-4-3-2-16,-2-4 2 16,-8 0-1-16,-2 0 2 15,-2 6-2-15,-6 2 2 16,-2 7-1-16,-8 10 1 15,0 0 0-15,6 16-2 16,-6 5 2-16,0 5-3 0,5 4 2 16,2 0-2-16,5-1-2 15,10 8-11-15,-5-14-25 16,16 0-2-16,-2-11-1 15,15 0-1-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7.6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1 77 0,'0'0'41'0,"8"15"-3"15,6 8 1-15,-4-1-38 16,7 6 1-16,6 2 0 16,4 0 0-16,-1 0-1 15,1-1 1-15,-1-5-2 16,-3-7 1-16,-3-6-1 15,-5-6 1-15,-5-9-1 16,-3-5 0-16,-5-8 0 16,-4-4 0-16,-2-7 1 15,-3-5-1-15,-1-2 1 16,-2 1-2-16,0 0 2 15,1 1-2-15,1 8 0 0,2 3-1 16,3 13-3-16,3 9-4 16,0 0-28-16,11 12-1 15,6 12-3-15,-6-4 5 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7.3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7 89 56 0,'-5'-23'38'0,"5"8"-1"0,-16-7 0 15,3 6-22-15,-11 7-12 16,-3 6 0-16,-5 3 0 16,-1 8 0-16,-2 8-1 15,3 6 0-15,0 5-1 16,6 7 0-16,5 2-1 15,10 1 1-15,11-1-2 16,9-3 1-16,9-7 0 16,8-8 0-16,5-9-1 15,5-9 1-15,0-8-1 16,-1-8 1-16,-5-4-1 15,-6-8 1-15,-3-4 0 16,-7-1 0-16,-6 0 1 16,-2 2-1-16,-5 2 1 0,-1 5 0 15,-3 6 0-15,3 18 0 16,-11-8 0-16,9 19-1 15,2 9 0-15,0 7 1 16,2 6-1-16,0 2 1 16,6 4-3-16,1-4 2 15,4-2-2-15,-2-10-2 16,6 2-5-16,-17-25-23 15,32 13-6-15,-19-23-1 16,11 0 1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6.8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1 85 51 0,'11'-22'37'16,"6"12"1"-16,-17-11-1 16,5 3-26-16,-5 18-10 15,-7-13 3-15,-3 10 1 16,-4 7 0-16,-9 3-1 15,0 6 0-15,-6 3-2 16,1 7 1-16,-4 1-2 0,3 3 1 16,7 2-2-16,5-1 1 15,8 1-2-15,9-3 1 16,11-3-2-16,8-2 1 15,10-5-2-15,4-7-3 16,14 8-14-16,-5-17-19 16,8 5 1-16,-9-13-1 15,7 5 1-1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6.5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4 80 55 0,'-6'-27'37'16,"-2"10"-1"-16,-19-3 0 15,-1 10-30-15,-8 4 0 16,1 13 1-16,-7 3-3 16,5 9 0-16,1 7-2 15,8 6 0-15,7 1-1 16,11 1 0-16,10-3-2 15,12-7 2-15,10-6-1 0,8-6 0 16,8-12 0-16,0-9-1 16,3-7 1-16,-6-7 0 15,-6-3 0-15,-3-3 0 16,-8-3 1-16,-6 2 0 15,-8 3 0-15,-2 5 0 16,-3 4 1-16,-3 7-1 16,4 11 1-16,0 0-1 15,-15 19-1-15,10 5 0 16,3 7 0-16,2 4 1 15,3 2-2-15,4-2-1 16,7 1-2-16,5-12-2 16,17 5-17-16,-8-22-16 15,15 1 2-15,-7-17-3 0,10 3 2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00.6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0 74 0,'3'27'37'16,"-12"-8"-1"-16,8 11 2 16,-18-6-31-16,12 7-3 15,1-4-1-15,7 6 0 16,6-3-1-16,9 0-2 15,9-4 1-15,8-2-1 16,6-4 0-16,7-9-1 0,3-6 1 16,0-7 0-16,-1-7 0 15,-7-7 0-15,-5-4 1 16,-6-6-1-16,-10-3 0 15,-7-2 0-15,-10-2 1 16,-11-1-2-16,-11 4 1 16,-11 1 0-16,-9 6-1 15,-7 7 1-15,-7 7 0 16,-5 10 0-16,4 12-2 15,0 1-1-15,16 12-4 16,-2-10-28-16,31 12-1 16,6-11-2-16,29 4 2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6.1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88 41 0,'-1'-9'34'0,"-11"0"4"15,15 19-1-15,-3-10-14 16,-2 22-15-16,4 0-3 15,9 8 0-15,-5 0-2 16,4 5-1-16,-3-3 0 16,-1-3-1-16,-3-5 0 15,-1-2 0-15,-2-8-1 16,0-14 0-16,0 0 0 0,-12-10 0 15,9-8-1-15,0-6 1 16,2-8 0-16,-1-4-1 16,4-4 1-16,2 3-1 15,6-1 1-15,3 4 0 16,4 5 0-16,6 6 0 15,6 10 0-15,3 7 1 16,1 10 0-16,0 8-1 16,-3 5 0-16,-4 6 0 15,-6 8-1-15,-11 4 1 16,-4 2-3-16,-13-2-2 15,6 4-7-15,-14-15-25 16,16 6 0-16,-7-15-1 0,16-1 1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5.8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2 151 61 0,'-6'12'37'16,"9"7"0"-16,-3-19-1 15,7 10-35-15,-7-10 1 0,27-4-1 16,-10-11 2-16,6-1-1 15,0-6-1-15,-1-2 0 16,-4-2-1-16,-4 1 1 16,-6 3 0-16,-8 2-1 15,-4 9 1-15,-9 4 0 16,-6 6 1-16,-5 6-1 15,-3 5 1-15,-1 9 0 16,0 5 0-16,0 6-1 16,3 2 0-16,6 1 0 15,7 2-1-15,11-2 1 16,8-3-2-16,8-7 0 15,8-3-1-15,4-10-1 0,10-1-3 16,-6-15-7-16,17 4-21 16,-18-14-3-16,9 4-1 15,-18-10 2-1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5.4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15 48 0,'0'0'35'0,"13"-1"2"16,-13 1-1-16,14 18-29 16,-7-4-2-16,9 7 0 15,-2-2 0-15,6 7-1 16,-1-1-1-16,2 0 0 15,-2-2-1-15,0 0 0 16,-2-6-1-16,-4-2 0 16,-2-4 0-16,-11-11 0 15,15 3-1-15,-15-3 1 16,10-22 0-16,-6 2 0 15,-1-3-1-15,2-9-1 0,1-3 2 16,1-2 0-16,4 1-1 16,-2-1-1-16,4 6-1 15,-2 0-3-15,7 14-10 16,-10-1-21-16,14 14 0 15,-13-6-3-15,8 15 2 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4.6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3 78 0,'0'0'38'0,"0"0"-1"15,0 0-6-15,10 14-28 16,-9 5 0-16,4 7 1 16,-2 1-2-16,2 5 1 15,1-2-2-15,-1-1 0 16,0-4 0-16,-1-2-1 15,0-9 1-15,-4-14-1 16,0 0 0-16,0 0 1 16,-4-17-1-16,1-1 0 15,1-5 0-15,0-5 0 0,4 0 0 16,4 0 0-16,6 2 0 15,9 1-1-15,9 1 1 16,9 6 0-16,7 2-2 16,2 4-2-16,9 12-15 15,-14-8-19-15,4 11 0 16,-21-4-2-16,-4 10 1 1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4.3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 43 75 0,'-4'22'39'15,"-12"-6"-1"-15,7 11 0 16,-1-2-36-16,2 2 0 15,8-2 0-15,9-3 0 16,7-2-1-16,10-5-1 0,8-5 1 16,9-10-1-16,3-5 0 15,1-6 0-15,-6-4 0 16,-2-5 0-16,-8-4 0 15,-10 0 0-15,-10-4 0 16,-11 2-1-16,-12 0 1 16,-8 1-1-16,-8 6 0 15,-10 4 1-15,-6 5-1 16,-2 5 1-16,3 10-1 15,4 2-1-15,11 8-2 16,4-3-3-16,25 13-16 16,1-12-13-16,24 6 0 15,0-12-2-15,14 2 1 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3.9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6 70 0,'0'0'37'16,"-4"-17"-3"-16,4 17-1 15,0 0-46-15,0 0-22 16,7 11 1-16,-7-11-2 16,27 15 1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3.8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8 69 0,'4'9'37'0,"-4"-9"0"15,9 25 0-15,-3-8-35 16,5 8 0-16,-5 0 1 15,2 3 0-15,-4-1-1 16,-1-1-1-16,-2-4 0 16,-1-2 0-16,-1-6 0 0,1-14 0 15,0 0-1-15,0 0 1 16,-7-18-1-16,7-1 0 15,0-2 1-15,3-4-1 16,3-3 0-16,4 0-1 16,6 1 1-16,3 0-2 15,8 6 0-15,-1 0-2 16,7 8-5-16,-5-6-9 15,12 12-19-15,-12-4 0 16,6 9 0-16,-12-6 13 16,4 10 17-16,-10-2 4 15,-4 0 5-15,1 10 12 16,-13-10 21-16,-1 17 1 15,-7-8 0-15,8 14-12 0,-11-6-13 16,9 11-3-16,-3-3-2 16,4 6-2-16,0-3-2 15,3 1 0-15,2-4-1 16,2-2-1-16,-1-7 0 15,-1-6-4-15,4 0-4 16,-8-10-26-16,0 0-3 16,1-26-2-16,4 14 2 1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3.3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9 157 54 0,'0'0'34'15,"0"0"-1"-15,0 0 0 16,0 0-33-16,0 0 1 15,18-11 3-15,-5 2-1 16,7-1-1-16,1-4 0 0,2-1-1 16,0-1 0-16,0 1 1 15,-6-2-1-15,-2 2 0 16,-8 2 0-16,-5 2 1 15,-2 11-1-15,-17-12 1 16,-2 11 1-16,-5 7-1 16,-6 3 0-16,-2 7 0 15,-5 3 1-15,3 8-1 16,-1 0-1-16,7 4 1 15,5-2-1-15,12 0-1 16,10-2 1-16,11-2-1 16,13-5 0-16,8-8-1 15,13-1-2-15,-1-10-2 16,13 7-9-16,-12-19-23 0,8 4 0 15,-13-15-1-15,1 6 1 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2.9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123 46 0,'-3'-20'32'0,"-3"-4"1"0,9 8 0 16,-2-4-27-16,12 9-1 16,-3-4 0-16,10 8 0 15,-1-1 0-15,4 6-2 16,1 2 0-16,5 6-1 15,-4 0 1-15,0 6-1 16,-3 1-1-16,-2 4 1 16,-5 2-1-16,-5 3 1 15,-7-1-1-15,-6 3 0 16,-10 1 0-16,-4 0-1 15,-8-3 1-15,-3-3-1 16,-4-3 0-16,-3-3-1 16,0-7 0-16,1-7-4 15,11 6-8-15,-5-16-24 0,28 11 1 16,-15-19-2-16,25 10 1 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2.6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0 48 0,'0'0'34'0,"4"15"2"15,-8-5-3-15,6 12-27 16,-5-1 1-16,6 12 1 16,-5 0-3-16,4 7-1 0,-2 2-2 15,3 1 1-15,-1-5-2 16,1-1 0-16,1-5-1 15,0-7 0-15,-1-4 0 16,-1-8-2-16,-2-13-2 16,0 0-1-16,12 6-6 15,-17-24-8-15,12 7-16 16,-8-11-1-16,9 1 1 15,-10-9 1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6:00.1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0 56 0,'5'18'35'16,"-5"-18"-1"-16,-3 28 1 15,-6-15-19-15,12 18-8 16,-7-1-2-16,8 10-2 15,0-3 0-15,3 3-2 0,1-3 0 16,2 0-1-16,1-6-1 16,-1-4 0-16,0-5-2 15,-3-11-1-15,2 2-4 16,-9-13-24-16,0 0-5 15,1-18 0-15,7 5-2 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2.2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8 12 0,'15'-9'29'0,"-15"9"2"16,10-2 2-16,-10 2-21 16,7 11-1-16,1 5 1 15,-9-6-1-15,9 14-3 16,-6-3-2-16,7 6-1 15,-2-1-2-15,7 3 0 16,3-8-1-16,5-1 0 0,0-5 0 16,3-7-1-16,0-7 0 15,5-7 1-15,-2-9-1 16,-3-5-1-16,-6-2 1 15,-3-6-1-15,-4-1 0 16,-4 0-1-16,-6-1 0 16,-8 2-1-16,1 7-3 15,-8-3-1-15,9 15-20 16,-12-6-9-16,16 15-2 15,-17-12 1-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7:01.8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3 91 34 0,'3'-12'31'0,"-7"2"2"15,3 0-1-15,-9-4-28 0,10 14 3 16,-23-22 0-16,13 15-1 15,-11-2 0-15,2 4-2 16,-8 1 0-16,2 7 1 16,-7 2-3-16,5 1 0 15,-2 1-1-15,3 3 1 16,2-1-1-16,7-1 0 15,4 1 0-15,13-9-1 16,-8 14 1-16,8-14-1 16,18 14 0-16,0-4 0 15,5 0 0-15,5-1 0 16,4 4 0-16,3-1 0 15,3 2 0-15,-3 2 0 0,0 1 0 16,-4 1-1-16,-4 3 1 16,-4 3 1-16,-10-2-1 15,-7 3 1-15,-7-3-1 16,-8 0 0-16,-9-3 1 15,-5-6 0-15,-9-6 0 16,-2-3-1-16,-2-7 1 16,-3-9 0-16,1-2-1 15,2-6-1-15,5-2 0 16,4-2-2-16,10 3-1 15,5-4-4-15,16 14-13 16,-3-9-14-16,15 11-2 16,-4-5 2-16,12 7 0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5:59.9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47 77 0,'0'0'37'0,"-11"18"-2"15,13 4 3-15,3 1-37 16,-2 9 2-16,2 1-1 15,5 7 1-15,-3-3-1 16,2-1 0-16,-4-6-1 16,0-3-1-16,-1-8 1 15,0-5 0-15,-4-14-1 16,0 0 1-16,-4-11 0 15,-1-7 0-15,0-5 0 16,0-5 0-16,1-3-1 16,-1-3 0-16,3-2 0 0,5 4 1 15,7 1-1-15,6 2-1 16,8 5 0-16,5 1-1 15,10 6-1-15,-1 0-2 16,11 14-7-16,-14-13-24 16,15 15 0-16,-14-8-1 15,5 12 2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5:59.6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24 67 0,'19'-4'32'15,"7"4"2"-15,-7-7-2 16,7 6-32-16,-2-3 1 15,10-1 0-15,3-4 3 16,5-1-1-16,-2-5-1 16,0 1 0-16,-3-5-1 15,-2 1 0-15,-6-4 0 16,-7 3 0-16,-10-1 0 15,-8 0 0-15,-13 4 1 16,-7 4-1-16,-11 3 1 0,-7 9 0 16,-9 6-1-16,-2 6 1 15,-5 9 0-15,3 8 0 16,0 4-1-16,8 4 0 15,8 1 0-15,11 2 1 16,10-6-1-16,14 1 0 16,14-7-1-16,12-5 0 15,13-7-1-15,9-6-3 16,9 1-3-16,-6-23-32 15,19 11 4-15,-13-18-4 16,4 3 3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41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58 0,'8'15'3'0,"-8"-15"-3"16,15 7 0-16,-4-9-39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5:59.1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142 73 0,'5'-32'34'16,"13"8"1"-16,-5-6 0 16,7 9-34-16,4 4 1 15,7 6 0-15,-1 4 0 16,5 7 0-16,-4 5 0 0,0 9-1 15,-1 5 0-15,-2 7 0 16,-5 2-1-16,-5 4 1 16,-5 1-1-16,-8 3 1 15,-5-1 0-15,-9 2 0 16,-12-4 0-16,-4-4 0 15,-10-4 1-15,-2-4-1 16,-7-9 0-16,-1-2 0 16,-1-7 0-16,3-10-2 15,7 1-2-15,1-7-5 16,35 13-29-16,-28-22 1 15,28 22-2-15,10-19 1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5:58.5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41 64 0,'0'0'34'0,"2"28"0"16,-3-11-1-16,9 11-28 15,-4-1-1-15,7 6 0 16,-1-3-1-16,8 1 1 15,-1-3-1-15,3 0-1 16,1-10-1-16,-1-6 1 0,2-8-1 16,0-6 0-16,-2-8 0 15,1-6 0-15,-5-7-1 16,1-7 0-16,-6-2 1 15,1-5-1-15,-5 0 0 16,-3 1 0-16,-4 3-1 16,-6 1 0-16,-2 12-2 15,-5 1-2-15,13 19-7 16,-24 0-25-16,20 13 2 15,4-13-1-15,-4 23 1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5:58.1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7 78 17 0,'0'0'27'15,"0"0"1"-15,0 0 2 16,0 0-15-16,2-15-7 16,-2 15 1-16,-4-12-1 15,4 12-1-15,-5-16-1 16,5 16-1-16,-13-17-1 15,13 17-1-15,-21-13 2 16,5 11-3-16,-4-2 0 16,-1 5-1-16,-5 0 0 15,-1 6 0-15,-2 2 0 16,-1 1-1-16,0 3 1 15,3 1-1-15,1 0 0 16,4-1 0-16,4 1 0 16,4-1 0-16,14-13 0 0,-10 20 0 15,10-20 0-15,10 14 0 16,-10-14 0-16,23 13 0 15,-8-7 0-15,5-1 0 16,3 2 0-16,1-2 0 16,3 1 0-16,3 2 0 15,2 2 0-15,1 2 0 16,2 1 0-16,1 2 0 15,-1 3 0-15,-2 0 0 16,-2 5-1-16,-3 0 1 16,-3 1 0-16,-5-1 0 15,-5 1-1-15,-4 1 2 16,-7 0 0-16,-3 1-1 15,-6-6 1-15,-3 1 0 0,-6-5 1 16,-2-1-2-16,-4-4 2 16,-2-3-1-16,-5-7 0 15,-2-6-1-15,-2-3 1 16,-3-3 0-16,2-2-2 15,0-2 2-15,4-5-3 16,3-1 0-16,11 0-3 16,-1-7-11-16,20 10-19 15,-1-7 0-15,18 8 0 16,-2-7-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5:58.8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2 61 0,'-5'-15'33'0,"5"15"1"15,0 0-1-15,-13 18-29 16,8-1 1-16,7 9-1 15,-4 5 1-15,5 18 0 16,-4-2 0-16,6 9-3 16,-2 3 1-16,3 1-2 15,1 1 1-15,1 0-1 16,-1-3 1-16,1-5-2 15,-3-3-1-15,2-6 0 16,-4-8 0-16,-1-10-3 16,4-4-4-16,-6-22-23 0,-2-11-4 15,-2-19-2-15,9-3 1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37.0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9 83 0,'10'-11'37'16,"8"13"-1"-16,-18-2 2 15,19 4-30-15,-14 16-6 16,-1 8 1-16,-1 6-1 15,1 6 2-15,-6 0-2 16,2 6 0-16,-2-3 0 16,0-2-2-16,0-3 1 15,-1 0 0-15,-1-10-1 0,1 0 0 16,-1-2 0-16,0-5 0 15,1-4 0-15,-1-2 1 16,3-4-1-16,1-11 1 16,-4 17-1-16,4-17 0 15,0 0 0-15,0 0 1 16,0 0-1-16,0 0 0 15,0 0 0-15,0 0-1 16,-2 11 1-16,2-11 0 16,0 0 0-16,0 0 0 15,2 16 0-15,-2-16 0 16,0 0 0-16,0 0 0 15,0 0 1-15,5 11-1 16,-5-11 0-16,0 0-1 16,0 0 2-16,0 0-1 0,0 0 0 15,0 0-1-15,12-2 1 16,-12 2-1-16,0 0 0 15,0 0 0-15,12-13-1 16,-12 13-1-16,-2-13-2 16,-4 1-4-16,6 12-20 15,-8-14-11-15,8 14 2 16,-13-21-1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36.5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89 63 0,'4'-20'34'16,"10"15"0"-16,-14 5-1 16,27 5-18-16,-22 6-6 15,10 15-2-15,-9-2-2 0,5 13-1 16,-6-1-1-16,-3 2 0 15,0-5-1-15,-2-3 1 16,-3-5-2-16,3-8 1 16,0-17-1-16,0 0 0 15,0 0-1-15,-4-24 0 16,7-1 0-16,2-6 0 15,3-2 0-15,4-1-1 16,6-2 1-16,4 3-1 16,6 7 1-16,3 3-3 15,4 7 0-15,-5-3-6 16,15 10-28-16,-22-6 1 15,9 8-1-15,-14-8-2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36.2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2 106 82 0,'-1'-30'36'15,"0"8"0"-15,-19-8 0 16,-3 14-34-16,-10 8 1 0,-1 12 0 16,-7 7 0-16,1 11-1 15,-4 10 0-15,6 8-1 16,4 7-1-16,12 3 2 15,11-5-2-15,12-5 2 16,15-7-2-16,9-8 1 16,10-11-1-16,8-13-1 15,2-14 1-15,-3-6 0 16,-2-5-1-16,-7-7 0 15,-6-5 1-15,-7 1 0 16,-10-2 0-16,-5 8 1 16,-6 4 0-16,-3 5-1 15,-4 8 1-15,8 12 0 16,-19 8-1-16,10 9 1 15,3 8 0-15,3 11-1 0,4 3 1 16,6 2 1-16,4-2-3 16,5-3 1-16,4-2-1 15,-2-10-1-15,4-4-2 16,-5-13-1-16,6 0-5 15,-13-21-11-15,16 8-16 16,-18-18 0-16,10 1 1 16,-10-11 1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35.76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8 83 0,'0'0'37'15,"23"26"-1"-15,-23-10 0 16,-4 13-34-16,1 4 0 15,5 4 0-15,-4-4 0 0,5 7-1 16,-2-8 0-16,0-5-2 16,1-9 2-16,-2-18-1 15,13 12 1-15,-13-12 0 16,15-20-1-16,-7-1 0 15,2-8 1-15,0-3 1 16,3-2-2-16,-1-3 0 16,5-2 0-16,-1 5 0 15,5 3 0-15,3 4 0 16,6 9 0-16,5 9 0 15,3 10 1-15,5 11 0 16,-2 7 0-16,1 8 0 16,-5 5-1-16,-5 4 1 15,-9 1 0-15,-9 5-1 16,-11 1 0-16,-11-8 0 0,-4 0-2 15,-8-7 0-15,4 0-4 16,-11-15-23-16,23 4-9 16,4-17-1-16,0 0 1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35.3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9 0 78 0,'0'0'36'15,"0"0"-1"-15,-17 34 1 16,-6-6-32-16,11 13-2 15,-1 4 1-15,10-1 0 16,7-3-1-16,9-5 1 16,6-8-3-16,9-11 2 15,5-13-2-15,3-12 0 16,3-9 0-16,-8-6-1 15,-5-6 1-15,-8-4-1 16,-9-6 1-16,-8 1-1 16,-9 2 1-16,-8 7-1 0,-8 5-1 15,-10 3-1-15,5 17-9 16,-14-5-24-16,17 16 1 15,-1-6-2-15,27-1 2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35.0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4 78 0,'21'0'36'0,"-21"0"-1"16,20 20 2-16,-12-2-35 16,-3 13 1-16,0 5-1 15,3 10 0-15,-4-1 0 16,-2 3 0-16,-2-6-1 15,4-4 0-15,-4-6 0 16,1-9 0-16,-1-8-1 16,0-15 2-16,0 0-2 15,-2-30-3-15,3 2 3 0,2-7-1 16,-1-7 0-16,3-5-1 15,3-6 2-15,1-3-2 16,4 2 1-16,2 3 1 16,2 7 0-16,1 7 0 15,2 8 0-15,4 10 1 16,1 17 0-16,2 15 0 15,3 11 0-15,-1 12 0 16,-3 9 0-16,-2 12 0 16,-9 6-1-16,-8-5 2 15,-6-4-2-15,-5-4 1 16,-3-12 0-16,-5-10 0 15,2-12-1-15,-2-21-1 16,10-14 1-16,4-6-1 0,6-10 1 16,5-6-2-16,3-5 2 15,5-2-1-15,3-1 0 16,4 6 2-16,2 5-1 15,2 7 0-15,0 10 1 16,0 12-1-16,-1 13 0 16,0 11 1-16,-6 15-1 15,-4 8 0-15,-7 14 0 16,-10 0 0-16,-6 1-2 15,-4-7 0-15,1-4-2 16,-11-19-15-16,13-1-17 16,3-22-2-16,10-12 2 15,5-16 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40.7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5 48 76 0,'-14'-22'38'0,"-22"-2"-1"15,2 16 0-15,-20 16-38 16,5 1 2-16,-1 13-1 0,2 8 0 16,1 10 2-16,4 8-2 15,6 3 1-15,10-1-2 16,13-7 2-16,14-6-2 15,15-12 1-15,11-13-1 16,13-16 0-16,8-13 1 16,4-10 0-16,1-7 2 15,-6-5-2-15,-5-1 1 16,-6-1-1-16,-7 8 0 15,-9 5 0-15,-7 10 1 16,-3 7-1-16,-9 11-1 16,7 14 2-16,-6 9-2 15,-2 17 2-15,2 6-1 16,-1 11 1-16,2 4-1 0,-2 4 0 15,1 1 1-15,-1-1-1 16,0-5 1-16,-3-6 0 16,-3-3 0-16,-5-8 0 15,-3-7 1-15,-4-10-1 16,-4-7 0-16,-5-9-1 15,-6-6 1-15,-2-8-2 16,-3-10-2-16,0 2-2 16,-1-14-7-16,16 10-26 15,-4-11-1-15,21 8 1 16,4-9-2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34.4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 71 0,'12'-18'35'0,"7"14"-1"16,-19 4 2-16,27-1-32 15,-20 20 0-15,5 12-1 16,-3 7 1-16,2 12 0 16,-3 4-2-16,0 5 0 15,-2 0-1-15,0 3 1 16,-2-4-2-16,-1-6 1 15,-3-6-1-15,-1-6 1 16,1-7-2-16,-4-8-1 16,4-4-2-16,0-21-6 15,0 0-26-15,0 0 0 16,10-15-1-16,-8-13-2 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34.2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9 70 0,'0'0'35'0,"14"-8"1"15,-14 8 0-15,2 15-30 16,-6 11-5-16,4 15 1 15,1 4 0-15,8 4 1 16,1 0-1-16,7 1 0 16,2-8-1-16,5-5 1 15,5-11-1-15,5-13 1 16,-2-12-1-16,-1-9 0 0,-3-12-1 15,-2-7 0-15,-7-8 0 16,-2-6 0-16,-7-5 0 16,-6-1-1-16,-5-2 0 15,-6 4-1-15,-3 8 0 16,-6 2-2-16,6 15-4 15,-14-5-17-15,24 25-10 16,-20-12-1-16,20 12 0 16,0 0 1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33.8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36 51 0,'3'-25'32'16,"-1"-2"0"-16,10 8 1 15,-8-3-28-15,10 7-3 16,1 2 1-16,10 4 1 16,-4 3-1-16,7 7 0 15,-1 3 0-15,5 6-1 0,0 7-1 16,3 6 0-16,-3 3 0 15,0 7 0-15,-7 3 0 16,-5 2 0-16,-8 2 0 16,-9 5 0-16,-9-6 0 15,-5 0 1-15,-10-3-1 16,-6-4 0-16,-6-7 0 15,-2-4 1-15,-2-7-2 16,1-8 1-16,1-4-2 16,1-7-1-16,10-1-2 15,-3-11-13-15,27 17-17 16,-13-27-3-16,13 27 1 15,19-31-2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37.4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7 0 62 0,'0'0'33'16,"0"0"-1"-16,4 19 2 15,-15-4-27-15,5 17 0 16,-9 1-2-16,2 12 1 15,-9 3-1-15,2 11 0 16,-10-1-3-16,2 5 1 16,-4 2-1-16,-1 6 1 0,-1 0-1 15,0 5 0-15,-3-9 0 16,2 2-1-16,3-6 1 15,4-5-1-15,1-8-1 16,3-7 1-16,4-11 0 16,4-8-1-16,5-5 0 15,3-6-1-15,8-13-1 16,0 0-1-16,-5 14-5 15,-4-28-31-15,9 14 2 16,9-29-1-16,2 8-2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33.4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4 0 51 0,'0'0'32'16,"10"18"2"-16,-11-6-1 15,10 9-29-15,-9 6 0 16,4 14 1-16,-3 1 2 16,6 9-1-16,-4-1-2 15,3 6 0-15,-1 0-3 16,4 4 2-16,-3-2-2 15,4-4 1-15,-3-3-1 16,-1-5-1-16,0-4 0 16,-3-8 0-16,1-6-1 15,-4-10 0-15,1-6-3 16,-1-12-6-16,0 0-25 15,-13-32 0-15,10 8 0 0,-9-17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53.6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27 39 0,'0'0'31'16,"0"0"0"-16,0 0-1 15,2-12-29-15,-2 12-2 0,0 0 2 16,19-20-1-16,-6 7 2 15,-2-3-1-15,5-2 0 16,-2-3 0-16,4 2 1 16,-3-3 0-16,3 3-1 15,-1-3 0-15,0 5-1 16,2-1 1-16,3 0 0 15,-2-1 0-15,3 1-1 16,4-3 1-16,2 0-1 16,2-1 0-16,2 1 1 15,0 0-1-15,2 0 1 16,-1 1 0-16,-1-1 0 15,0 3-1-15,0 1 1 16,-3 0-1-16,-1 3 1 0,-4 1-1 16,2 2 1-16,-3 2-1 15,-1 2 0-15,-4 0 1 16,3 3-1-16,-3 0 1 15,2-1-1-15,-1 1 1 16,2 1-1-16,-1 1 1 16,4-1 0-16,1 3-1 15,-1 0 1-15,-1 2 0 16,0 1 0-16,0 0 0 16,0 1-1-16,-1 1 1 15,-5-1-1-15,0 1 1 16,0-1-1-16,0-2 0 15,1 3 0-15,-1 0 1 16,2-2-1-16,-1 1 0 0,0 1 1 16,2-1-1-16,-1 2 1 15,0-1 1-15,-1 2-2 16,-2-1 1-16,2 2 0 15,-1-2-1-15,0 2 0 16,-1-2 1-16,-2 1-1 16,-1-1 0-16,0 0 1 15,-2-2-1-15,-12-4 0 16,17 9 0-16,-17-9 1 15,0 0-1-15,12 5 0 16,-12-5 1-16,0 0-1 16,0 0 1-16,0 0-1 15,2-13 1-15,-2 13-1 16,-3-17 1-16,-1 3-1 0,-1 1 0 15,-1-4 0-15,-5 1 1 16,1-4-1-16,-1 1 0 16,-4-1 0-16,0 3 1 15,1-2-1-15,-3 0 0 16,0 2 1-16,2 2-1 15,1 0 0-15,0 3 0 16,1-1 1-16,1 6-1 16,12 7 1-16,-14-13-1 15,14 13 0-15,0 0 0 16,0 0 0-16,0 0 0 15,0 0 0-15,9 14 0 16,0-3-1-16,4 6 1 16,6 2 0-16,3 3 0 0,5 3 0 15,3 0 0-15,-1 2-1 16,2 1 1-16,-1-2 0 15,-3 0 0-15,-5-2 0 16,-4-2 0-16,-4-3 0 16,-5-1 0-16,-4-3 1 15,-3-1-1-15,-3-1 0 16,1-13 0-16,-15 21 1 15,2-12-1-15,-5-2 1 16,-5 1 0-16,-2-2 0 16,-4-1-1-16,-2-1 1 15,-3 1-1-15,1-2 1 16,0-2 0-16,2 2-1 15,5-3 0-15,2 0 0 0,6 1-1 16,2-1 0-16,16 0-4 16,-19 0-10-16,19 0-20 15,6 12-2-15,11-2 0 16,-4-5-1-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33.4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5 2 77 0,'0'0'36'0,"-21"-9"-1"16,21 9-3-16,-21 7-38 16,7-8-18-16,22 16-10 15,-8-15-1-15,17 17 2 16,-17-17-1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37.4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177 63 0,'14'-13'35'0,"7"15"0"16,-5-4-2-16,12 15-20 15,-6-8-8-15,9 3-1 16,-1-7-1-16,5-2-2 15,-2-7 1-15,2-5-2 16,-7-7 0-16,-6-1 0 16,-8-6 0-16,-8 2 1 15,-11 0-1-15,-9 3 2 16,-10 4 0-16,-8 9 0 15,-7 6 1-15,-2 8-1 16,-6 9 1-16,-1 14 0 16,2 5-1-16,4 10-1 15,6 3 1-15,9 1-1 0,9 3-1 16,13-1 1-16,14-6 0 15,10-5-1-15,15-6 0 16,8-9-4-16,16 9-9 16,-6-19-26-16,15 3-1 15,-13-16-3-15,3 3 1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37.1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0 74 0,'0'0'38'0,"8"17"-1"0,-1 9 1 15,-13 2-30-15,5 12-5 16,1 10 0-16,0 8 1 15,-3 4-1-15,-1 1 0 16,0-4-2-16,-1-4-1 16,3-6 1-16,-1-9-1 15,-1-15 0-15,2-7 0 16,2-18 0-16,0 0 0 15,0-19-1-15,3-6 1 16,3-10 0-16,3-4 0 16,3-10-1-16,5-2 0 0,4 1 1 15,5 7-1-15,1 3 1 16,3 13 0-16,3 11 1 15,-3 14-1-15,-1 17 1 16,-3 11 0-16,-8 11-1 16,-6 7 1-16,-9 9-1 15,-8-1-1-15,-5-1 0 16,-6-9 0-16,2-3-3 15,-3-14-2-15,13-1-6 16,-8-23-27-16,23 2 3 16,-2-21-2-16,14 1 2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36.7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1 82 0,'0'0'38'0,"29"-13"-2"16,12 18 1-16,11-3-36 16,0 3-1-16,10 0 0 15,-2-4-3-15,0 4-5 16,-20-14-24-16,3 7-3 15,-17-16-2-15,-2 5 2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40.2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170 78 0,'-7'17'38'15,"7"17"-2"-15,-8 0 1 16,8 6-39-16,-4 12 1 16,4 6 0-16,4-4 2 15,3 1 0-15,1-3-1 16,0-6 1-16,0-5-1 15,-1-7 1-15,-1-8 0 16,-3-4-1-16,1-8 0 16,-4-14-1-16,0 0 1 15,6-16 0-15,-8-9 0 16,0-11-1-16,-3-10 1 15,0-10-1-15,-2-7 1 0,-3-4 1 16,2-5-2-16,1 0 2 16,4 4-2-16,5 6 2 15,6 8-2-15,5 9 2 16,7 11-1-16,4 10-1 15,5 14 2-15,0 10 0 16,3 11-1-16,-2 10 1 16,-2 8 1-16,-3 8-2 15,-6 5 1-15,-6 2-1 16,-8 0 1-16,-5 0-1 15,-8-3 1-15,-6-5-1 16,-8-7 0-16,-4-6 0 16,-2-5-1-16,-3-8 0 15,4-7-2-15,0-6-1 0,12 5-16 16,-2-17-16-16,17 15-1 15,5-23-1-15,17 15 2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36.5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74 0,'25'16'37'0,"-20"-3"0"0,6 19 0 16,-15-3-31-16,7 20-1 16,-6 5-1-16,4 7 0 15,-3-5 0-15,-1-1-1 16,1-1-2-16,1-6 0 15,1-11 0-15,0-7-1 16,1-7-1-16,-2-7-1 16,3-4-3-16,-2-12-6 15,0 0-27-15,-4-15 0 16,6 4-1-16,-16-16 1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35.9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9 83 0,'12'-6'38'0,"5"17"-1"0,-17-11 1 16,0 30-35-16,1-2 0 16,4 4-1-16,-2 2 1 15,-1 1-1-15,0-1-2 16,-1-2 1-16,0-5 0 15,-1-4-1-15,0-7 1 16,0-16-1-16,-6 11 0 16,6-11 0-16,-8-15 1 15,5-3-2-15,0-5 1 16,3-8-1-16,1-5 1 15,1-6-1-15,9-3 1 16,2 1-1-16,6 0 2 16,1 7-2-16,6 4 1 0,1 9 1 15,3 10-1-15,3 19 1 16,-3 10 0-16,2 13 0 15,-7 13 0-15,-3 8 0 16,-8 3 0-16,-6 6-1 16,-7-2 1-16,-6-11-1 15,-1-6 0-15,-6-9 0 16,-1-13 0-16,2-10 0 15,11-7 0-15,-8-18 0 16,9-2-1-16,5-7 1 16,0-12 0-16,6-2 0 15,3-2-1-15,6-2 1 16,2 4 0-16,5 7 0 15,4 6 0-15,2 12 1 0,5 15-1 16,1 13 1-16,-4 8-1 16,-1 12 1-16,-7 5 0 15,-3 3 0-15,-10 1-1 16,-7-4 0-16,-7-4 0 15,-9-6-2-15,-1-3-3 16,-10-19-18-16,14 8-16 16,-7-17-1-16,12 4-1 15,8-15 0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35.3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71 74 0,'-23'-18'36'15,"23"18"-1"-15,0-14 1 16,27 16-33-16,8 2-1 16,18 5 0-16,9-4 0 15,4 3-2-15,0-2 0 16,-4-3-2-16,-5-2 1 15,-10-6-1-15,-7 0 0 16,-13-6 0-16,-9 0 1 0,-9 0 1 16,-9 11 2-16,4-19-1 15,-4 19 1-15,0 0 0 16,0 0 2-16,0 0-1 15,-10 19 0-15,14 6 0 16,-1 6-1-16,5 10 1 16,-3 7-2-16,3-1 1 15,-2-1 0-15,0-1-1 16,-4-7 0-16,1-6 0 15,-2-11 0-15,-1-8 0 16,0-13-1-16,-1-13 0 16,1-8 1-16,1-6-2 15,3-6 1-15,0-9-2 16,3-7 1-16,4 1 0 0,4 3 0 15,7 1 0-15,4 8 1 16,2 4 0-16,2 10 0 16,1 13 0-16,-4 13 1 15,-2 12-1-15,-4 7 1 16,-7 13 0-16,-5 3-1 15,-2 7 0-15,-2-1 0 16,0-2 1-16,5-5-1 16,4-7 0-16,7-12 0 15,9-9 0-15,4-8 0 16,5-6 1-16,0-10-1 15,-2-7 0-15,-5-7 0 16,-6-4-1-16,-11-1 1 16,-11-1 0-16,-13 1 0 0,-13 5 0 15,-10 3 0-15,-12 10-1 16,-6 11 1-16,-8 9-1 15,-1 12-1-15,0 1-2 16,15 11-3-16,3-15-10 16,29 15-20-16,8-13 0 15,24 2-1-15,2-15 1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34.6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9 92 73 0,'-20'-31'37'0,"5"9"-1"16,-14-2 1-16,7 16-32 15,-6 0-1-15,5 11 0 16,-2 6 0-16,5 13-1 16,-3 6-1-16,2 16 0 15,5 6-2-15,3 5 1 16,3 5-1-16,7 1 0 15,3-2 0-15,5-3 0 16,5-4-1-16,2-13 0 16,3-4 0-16,-3-12-4 15,2-2-4-15,-14-21-29 0,0 0 2 16,-1-20-1-16,-3 0 0 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34.2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6 98 72 0,'-11'-32'36'0,"-4"14"0"16,-16-7 1-16,2 8-35 15,-8 11 1-15,7 9-1 16,1-1 1-16,12 8 0 16,1 8-2-16,14 1 0 15,13 4-1-15,11 4 0 16,9 2 0-16,6 0 0 15,5 4 0-15,0-1 0 16,-2 1-1-16,-7-1 2 16,-7-2-2-16,-10-3 2 15,-11 0 1-15,-10-3-2 16,-11-5 2-16,-10-1-1 15,-3-7 2-15,-6-3-2 16,-3-7-1-16,-2-2 0 16,5-11-2-16,5-4-2 0,14 2-6 15,0-14-28-15,25 5 1 16,2-8-1-16,24 10 1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33.8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68 71 0,'3'26'36'0,"-13"-7"0"15,8 17 1-15,-13-5-33 16,10 8-1-16,1 1-1 16,5 0 1-16,0-4-1 0,3-4 0 15,0-2-2-15,1-10 1 16,0-5 0-16,-5-15 0 15,0 0-1-15,12-7 0 16,-9-12 0-16,-2-6 0 16,1-7 0-16,2-7-1 15,1-7 0-15,4-3 0 16,3 1 0-16,4 0 1 15,4 11 0-15,7 3 0 16,4 9 1-16,5 7-1 16,3 12 1-16,1 13 0 15,-1 10 0-15,-1 12 1 16,-5 4-1-16,-8 4-1 15,-9 8 1-15,-8 4 0 0,-9 1-1 16,-7-4 1-16,-7-8-1 16,-6-7-1-16,1-2-1 15,-4-13-2-15,9 2-5 16,-7-15-28-16,22-3 1 15,-12-5-1-15,12 5 1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33.2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0 75 0,'0'0'38'16,"-4"19"-2"-16,-1 2 1 0,12 16-33 16,-9 2-1-16,4 10-1 15,-1 0 1-15,3-1-1 16,-2-6-2-16,2-5 1 15,0-5-3-15,1-12-1 16,5 1-4-16,-10-21-29 16,11 3 1-16,-5-19-3 15,8 4 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33.0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9 237 64 0,'0'0'34'0,"25"0"0"16,-25 0-2-16,15-2-30 15,-15 2-2-15,21 5 0 16,-3-8 1-16,4-4 2 15,1-4-2-15,4-7-1 16,1-5 1-16,-1-4-1 16,-1 0 1-16,-4-1-1 15,-9 2 0-15,-7 1 1 16,-8 5 0-16,-7 7 1 15,-12 4 0-15,-3 9 0 16,-11 1 0-16,-1 15 1 16,-7 5-1-16,1 15 1 15,1 4-2-15,5 7 1 16,5 1-2-16,10 1 1 0,10 2 0 15,12-8-1-15,13-6 0 16,9-11 0-16,13-7-2 16,5-10 0-16,12 0-4 15,-6-21-10-15,12 6-20 16,-14-18 0-16,8 3 0 15,-15-12 0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32.6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 0 61 0,'0'0'34'0,"0"0"-1"15,0 0 1-15,0 0-31 16,-26 28 0-16,15 7 1 16,-5 2 0-16,3 10 0 0,-2 0-1 15,2 3-1-15,0 3-1 16,3-7 1-16,2-8-2 15,3-3 1-15,-1-8 0 16,0-8-1-16,-1-3-2 16,7-16-2-16,-9 20-8 15,9-20-24-15,0 0 2 16,-6-21-2-16,16 8 1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32.3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49 0,'0'0'32'16,"18"11"1"-16,-18-11 0 16,16 17-30-16,-6-1 0 15,8 9 1-15,-1-1 1 16,7 8-1-16,-3 0 1 15,4 4-3-15,-2-4 0 16,2 0-1-16,-5-2 0 16,-1-4-1-16,-5-4-1 15,-2-6-1-15,-3 2-4 16,-9-18-13-16,2 11-13 0,-2-11-3 15,0 0 1-15,-19-13 0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39.7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-9 59 0,'11'-8'35'0,"-11"8"-2"16,0 0 0-16,1 12-30 15,-7 12-1-15,-4 8 0 16,0 12 3-16,-8 6-1 15,2 13 0-15,-5 4-1 16,4 5-1-16,-1 1 1 16,7 2-2-16,1-8 1 15,14-1-1-15,6-8 0 16,8-7-1-16,6-8 2 0,9-5-1 15,3-7 0-15,4-5 0 16,1-3 0-16,-3-5-2 16,-3-3 1-16,-3-5-3 15,-4 0 0-15,-10-8-2 16,7 7-20-16,-25-9-13 15,23-12 1-15,-22-6-2 16,5 3 2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7.2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21 75 0,'-13'-27'37'16,"13"27"0"-16,0 0-1 15,15 6-33-15,1 11-1 16,8 7 1-16,1 1 0 0,4 8-2 16,1 4 0-16,2 7 0 15,-2 0 0-15,-1 8 0 16,-6-4 0-16,-4 7 0 15,-6 0-1-15,-5-1 1 16,-7 1 0-16,-4 0 0 16,-4-5 0-16,-5 1 0 15,-5-2 0-15,-2-6 1 16,-3-4-1-16,-1-3 0 15,0-10 0-15,1-4 0 16,2-3-1-16,1-10 1 16,1-3-1-16,0-6 0 15,5-2-2-15,-1-5-3 16,14 7-20-16,0 0-16 0,13-13 0 15,-3-3-3-15,15 7 3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6.4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4 83 0,'0'0'36'16,"-10"-12"-1"-16,10 12-3 0,-4 15-38 16,4-15-19-16,-4 16-10 15,4-16 1-15,8 28-1 16,-8-28 0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2.9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8 66 0,'0'0'37'16,"11"1"-1"-16,-11-1 1 16,2 19-25-16,-5 8-8 15,4 10 1-15,-2 3-1 16,4 7-1-16,-2 0-1 15,1 1 0-15,1-4-2 16,-2-1 0-16,-1-10 0 16,-1-9-2-16,1-2-3 15,0-22-4-15,0 14-28 16,0-14 1-16,-2-15-1 15,1-5 0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2.4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94 70 0,'9'-32'34'0,"15"14"1"16,-6-6 0-16,18 11-30 15,-6 5-2-15,7 12 1 16,-2 3 0-16,3 8-1 15,-5 8-2-15,-6 5 1 16,-5 6-1-16,-8 5 0 16,-9 0 0-16,-10-2 0 15,-11 1 0-15,-8-1 0 16,-8-6 0-16,-3-5 0 15,-4-11-1-15,-1-5-1 16,4-6 0-16,-1-11-3 16,16 0-5-16,-8-11-28 15,27 2 1-15,-1-13-1 0,17 9 1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1.8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9 0 51 0,'0'0'30'16,"0"0"4"-16,0 0-1 0,-26 10-27 16,13 12 1-16,-13 1 0 15,8 16 2-15,-14-1-2 16,9 16-1-16,-4 2-3 15,7 5 1-15,1 2-2 16,8 2 0-16,6-7 0 16,8-3 0-16,4-8-1 15,7-3 0-15,6-14 0 16,-1 1 0-16,2-14-1 15,-3-6 1-15,-1-4-1 16,-1-6 0-16,-3-2 0 16,-13 1-1-16,15-17-3 15,-16-2-5-15,1 19-29 16,-6-24 1-16,6 24-1 0,-19-32 0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6.8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1 71 0,'10'23'37'0,"-10"-5"-1"16,10 16 1-16,-8-8-30 15,8 12-2-15,-5-5-1 16,4 0-1-16,-3-3-1 16,1-3-1-16,-2-8 0 15,0-6 0-15,-5-13-1 16,0 0 0-16,0 0 0 0,7-21 1 15,-7-1-1-15,0-3 0 16,1-6 0-16,1-5-1 16,2-1 1-16,1 4 0 15,4-1-1-15,5 7 1 16,3 8 0-16,5 4 0 15,4 10 0-15,3 11 1 16,3 8-1-16,3 9 1 16,-4 4 1-16,-4 5-1 15,-7 2 0-15,-6 4 0 16,-10-3-1-16,-4-5 1 15,-8-3-2-15,-2-8 1 16,-4-1-2-16,-1-7 0 16,15-11-3-16,-25-3-8 0,25 3-26 15,-9-19 1-15,14 7 0 16,-10-15-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6.3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0 87 0,'20'17'38'0,"-20"-17"0"15,15 35 1-15,-19-10-37 0,7 3 0 16,-4 3 0-16,1-3 0 15,-4-2-2-15,-1-7-1 16,0 3-4-16,5-22-3 16,-3 20-30-16,3-20 1 15,0 0-2-15,-13-19 1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6.1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29 65 0,'0'0'35'0,"31"9"0"15,-31-9 0-15,33 4-26 16,-17-9-5-16,6 3-1 16,-2-7-1-16,2 0 0 15,-3-5-1-15,-1-2-1 16,-6-1 0-16,-3 1 0 15,-8-2 1-15,-5 2-1 16,-6 5 1-16,-4 3 1 16,-7 6 0-16,-2 7 0 15,-3 4 0-15,2 10 1 16,-2 5-2-16,5 7 1 15,4 3-1-15,8 3 1 0,8 2-2 16,8-5 1-16,10 2-2 16,5-8 0-16,6-5-1 15,1-8-1-15,6-3-4 16,-14-17-20-16,12 7-11 15,-16-16 0-15,10 3 0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5.8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5 77 0,'18'11'37'16,"-18"-11"0"-16,22 25 1 15,-8-5-34-15,8 9 0 16,1 1 0-16,6 3-1 15,1-4 0-15,1 1-1 0,0-4-1 16,-4-4 0-16,-3-4 0 16,-3-5-1-16,-6-11 1 15,-15-2-1-15,17-14 0 16,-12-2 0-16,-4-4 0 15,1-6 0-15,-4-5 0 16,-1-5-1-16,-1 2 0 16,-4 2 0-16,0 8-3 15,-5-1-2-15,13 25-6 16,-20-21-26-16,20 21 1 15,0 0-1-15,5 17 1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5.3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5 0 82 0,'9'16'38'15,"-20"2"0"-15,9 16 1 16,-16-3-33-16,3 13-3 0,-3 1-1 15,3 2 0-15,-4-1 0 16,-1 4 0-16,1-5-2 16,0-6 0-16,4-4-2 15,0-10-2-15,10 5-5 16,5-30-29-16,-2 24-1 15,2-24-2-15,23-10 3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38.9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66 68 0,'23'-13'37'15,"-2"-7"-3"-15,13 11 2 16,-10-2-37-16,13 3 1 0,0 5 1 15,-1 1 0-15,-3 5 0 16,-7 4 0-16,-8 2 0 16,-10 7 0-16,-10 3 0 15,-10 3 0-15,-10 4-1 16,-7 4 1-16,-6 2-1 15,-1-2 1-15,1-3-1 16,2-7 1-16,6-1-1 16,7-6 0-16,20-13 0 15,0 0 1-15,0 0-1 16,31-20-1-16,1 8 1 15,9 0-1-15,8 0 1 16,4 7-1-16,-1 4 1 0,-1 6 0 16,-5 8-1-16,-9 4 1 15,-9 6 0-15,-9 6 0 16,-13 5 1-16,-10-1-1 15,-12 2 1-15,-9 0-1 16,-8 0 2-16,-8-4-1 16,-8-6 1-16,-1-4-1 15,-3-8 0-15,2-6 0 16,2-8-1-16,3-7 0 15,9-6-1-15,6-6-1 16,13 1-3-16,0-11-32 16,27 12 0-16,4-12-1 15,25 11-1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5.1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-9 93 0,'14'2'36'0,"-14"-2"1"15,9 33-7-15,-4-12-26 0,3 13 0 16,2 1-2-16,4 3 1 16,2-1-2-16,0 0-1 15,5-5-1-15,-3-11-1 16,2 0-3-16,-6-20-6 15,7 5-27-15,-15-17 1 16,8 2-1-16,-12-17 1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4.9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1 83 0,'0'0'37'0,"31"35"0"15,-25-14 1-15,4 12-34 16,-3 0-1-16,1-2 0 15,-4-5 0-15,-4-2-1 16,-6-13 0-16,6-11-2 16,-15-2 1-16,8-13-1 0,1-4 0 15,1-5 1-15,2-4-1 16,2-3 0-16,4 4-1 15,2 1 1-15,6 6-1 16,5 3 0-16,4 6-2 16,0-1-3-16,9 17-9 15,-12-15-23-15,14 13 1 16,-13-12-1-16,9 7 1 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4.6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2 97 60 0,'9'-16'35'15,"-16"-10"0"-15,5 9 0 16,-21-2-28-16,7 10-1 16,-12-2 1-16,4 16 0 15,-12-1-2-15,2 13-2 16,0 9-1-16,3 7 0 15,4 4-1-15,8 2 0 16,8 2-1-16,14-5 1 0,10-2-1 16,9-10 0-16,7-8 0 15,6-10 0-15,1-10 0 16,-2-6 0-16,-1-9 0 15,-9-5 0-15,-6-9 0 16,-7-3 0-16,-5 0 0 16,-8-1 0-16,-3 6 0 15,-1 3 0-15,-3 7 1 16,9 21-1-16,-16-9 1 15,13 21 0-15,1 11-1 16,6 6 1-16,2 4-1 16,3 3 0-16,3-1 0 15,-2-5-1-15,3-2-2 16,-4-12-1-16,3-1-3 0,-12-15-17 15,15-2-13-15,-12-11 0 16,12 6 0-16,-14-18 0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4.2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3 85 0,'27'20'37'15,"-26"-6"-1"-15,8 17 1 16,-17 4-35-16,10 4-1 16,-1 1 0-16,4-6 1 15,-4-2-2-15,2-6 1 16,-2-10-1-16,-1-16 0 15,0 0 0-15,0 0 0 0,-10-29 0 16,5 5-1-16,0-7 1 16,-1-2 0-16,4-7-1 15,3 1 1-15,3 4-1 16,6 5 1-16,4 3 0 15,7 6 1-15,6 10-1 16,5 10 1-16,3 15 0 16,0 10 0-16,-1 4 1 15,-7 9-1-15,-5 4 0 16,-10 0-1-16,-8 0-1 15,-9-9 0-15,-4-3-3 16,-6-14-4-16,12 1-29 16,-12-16 0-16,15 0 0 15,0 0 0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3.8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 17 80 0,'0'0'37'0,"-28"19"-1"16,16 12 2-16,-7-2-34 16,10 8-1-16,8 0 0 15,12 0-1-15,9-4 0 16,8-6-1-16,7-12 0 15,6-9-1-15,3-10-1 16,-4-7 1-16,-8-7-1 16,-8-6 1-16,-12-8 0 15,-10-2-2-15,-11-2 1 16,-10 0 0-16,-9 5 0 15,-11 4-1-15,-3 10-2 16,-10 0-6-16,16 18-26 16,-6-4 1-16,20 16-1 0,2-8 0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3.5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2 61 0,'26'2'37'16,"-26"-2"-1"-16,12 30 2 16,-14-9-17-16,3 15-18 15,0 1-1-15,2 3 1 16,-2-4-1-16,0-2-1 15,-1-8 0-15,-1-7-1 16,1-19 0-16,0 0-1 16,0 0 1-16,-1-21-1 15,1-2 0-15,0-9 0 16,1-6 1-16,0-4-2 0,2 3 1 15,1 0 0-15,1 5 1 16,0 6-1-16,4 4 2 16,2 11-1-16,3 12 1 15,3 10 0-15,-1 10 0 16,5 13 1-16,-5 4 0 15,1 5-1-15,-9 5-1 16,0-4 1-16,-3-6 0 16,-4-4-1-16,-1-13 0 15,0-19 0-15,0 0 0 16,0 0 0-16,11-31 0 15,-3 3 0-15,3-5-1 16,1-4 1-16,4 2-1 16,4 1 1-16,3 4 0 0,0 7 0 15,2 6 1-15,2 10-1 16,1 12 0-16,0 10 1 15,-6 7 0-15,-5 14-1 16,-7 2 0-16,-5 5-1 16,-4 0-1-16,-4-7-2 15,3 0-3-15,-16-18-30 16,23 0 1-16,-7-18-2 15,15-13 2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2.7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74 0,'0'0'36'16,"0"0"0"-16,-2 16-1 15,0 14-31-15,-2 2 1 16,9 10 0-16,-2-3-1 15,8 4-1-15,1-4-2 16,8 0 1-16,0-12-1 0,5-9-1 16,1-9 1-16,2-9 0 15,-1-6-1-15,-2-8 1 16,-4-7-1-16,-5-3 0 15,-4-6 0-15,-7-2-2 16,-4 3 0-16,-8-3-2 16,-1 7-4-16,-18-3-29 15,15 12 1-15,-10-6-1 16,21 22 0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42.1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69 0,'0'0'35'0,"5"26"1"16,-6-9 0-16,6 15-31 0,-3 5-1 15,10 10 1-15,-4-4 0 16,4 7-1-16,-2-4-1 15,1-1-2-15,-1-5 0 16,-3-3 0-16,2-8-1 16,-4-4 0-16,-1-6-2 15,-4-19-3-15,0 16-4 16,-10-27-19-16,10 11-7 15,-10-32-2-15,6 9 2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51.4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13 2502 28 0,'-16'1'28'15,"16"-1"2"-15,-21-1 0 16,0-1-26-16,21 2 0 15,-25-6 1-15,25 6 1 16,-21-6-1-16,21 6 0 16,-20-9-1-16,20 9 0 15,-25-10-1-15,25 10 0 16,-24-12-1-16,10 8 0 15,-2-2 0-15,2 0 0 16,-3-1-1-16,3 2 1 16,-1-3-1-16,-2-1 0 15,0 2-2-15,3-4 2 16,-3 3-2-16,1-3 2 15,-1 0-1-15,2 0 0 0,0 1 0 16,0-1 0-16,1-1 1 16,0 1-1-16,1-3 1 15,1 1-2-15,1-1 2 16,-2 1-1-16,1-1 1 15,3 0-1-15,-2-2 1 16,0 1 0-16,1 1-1 16,0 1 1-16,-2-1-1 15,1 1 1-15,-2-1-1 16,-1 2 0-16,1 1 0 15,1-2 0-15,1 0 0 16,11 13 0-16,-20-23 0 16,13 9 0-16,2 1 0 15,1 1 0-15,0-4 0 0,0 5 1 16,0-3-1-16,2-2 0 15,-4 3 0-15,1 2 1 16,5 11-1-16,-9-22 0 16,9 22 0-16,-7-19 0 15,7 19 0-15,-8-17 0 16,8 17 0-16,-1-14 0 15,1 14 0-15,2-18 0 16,-2 18 0-16,5-18 1 16,-3 7-1-16,-2 11 0 15,6-21 0-15,-5 7-1 16,-1 14 1-16,3-20 0 15,-3 8 1-15,-1 0-2 16,1 12 1-16,-2-21 0 0,2 21 0 16,-2-18 0-16,2 18 0 15,-3-19 0-15,3 19 0 16,-1-20 0-16,1 20 0 15,-1-20 0-15,-1 8 0 16,2 12 0-16,-1-21 0 16,0 8 0-16,-1 0 0 15,1-1 0-15,0-2 1 16,1 2 0-16,0-4-1 15,1 3 1-15,-1-2-1 16,3 1 1-16,-2-1-1 16,0-1 1-16,-1 1-1 15,0 0 0-15,-1 0-1 16,0-1 1-16,-2-1 0 0,-1-2 0 15,0 2 0-15,-1-2 0 16,0-2 0-16,0-1 0 16,0-4 1-16,0-2-2 15,1 1 2-15,-1-1-1 16,0 0 0-16,2-1 0 15,0 0 0-15,1-1-1 16,2 5 1-16,-1-2 0 16,1 3 0-16,0-1 0 15,2 0 1-15,-1 2-1 16,1-2 0-16,-1-1 0 15,0-3-1-15,2 3 1 16,-1-2-1-16,1 1 1 16,0-1-1-16,-1 0 0 0,2 4 1 15,0 0-1-15,-2 2 1 16,2-3 0-16,-1 3 0 15,-1 1 0-15,0 1 0 16,-1 1 0-16,0 0 0 16,1-1 0-16,-1 1 0 15,0 0 0-15,2 0-1 16,-1 1 1-16,3-1 0 15,1 1 0-15,3 0 0 16,-3 1-1-16,3 2 2 16,-1 1-1-16,-2-1 0 15,2 0 0-15,-3 3 0 16,3 0 0-16,-4 0 0 15,-1 3 0-15,0-2 0 16,-3 13 0-16,4-19 0 0,-4 19 1 16,4-16-2-16,-4 16 1 15,-3-11 0-15,3 11 0 16,0 0 0-16,0-16 0 15,0 16 0-15,0 0 0 16,0-11 0-16,0 11 0 16,0 0 0-16,0 0 0 15,0 0 0-15,0 0 0 16,0 0-1-16,0 0 1 15,0 0 0-15,0 0 0 16,-13 5-1-16,13-5 1 16,-14 15 0-16,14-15 0 15,-20 23 0-15,7-5 0 16,1-1 0-16,-1 6 1 0,-1 3-1 15,0 4 0-15,-4 4 0 16,1 3 1-16,-1-3-1 16,2 2 1-16,-1-1-1 15,1-3 0-15,2-4 1 16,1-2-1-16,3-7 1 15,1-1-1-15,1-7 0 16,8-11 0-16,-9 18 1 16,9-18-1-16,0 0 0 15,0 0 0-15,0 0 0 16,0 0 0-16,0 0 0 15,0 0 1-15,-2-21-1 16,4 8 0-16,2-4 0 16,1-3 0-16,-1-5 0 0,3 0-1 15,0-5 1-15,2 1 0 16,2-1-1-16,0-2 1 15,2 3 0-15,1-1-1 16,2 3 1-16,-1 2 0 16,2 4 0-16,0-1-1 15,-1 3 2-15,1 4-1 16,0 1 0-16,-1 4 0 15,-3 2 0-15,1 1 0 16,-2 4 1-16,0 4-1 16,-12-1 1-16,19 9-1 15,-19-9 1-15,17 25-1 16,-8-8 1-16,-2 7-1 15,4 3 1-15,-4 5 0 0,1 4-1 16,0 4 1-16,-2-2 0 16,3 5 0-16,-1-5 0 15,0-2-1-15,-2-3 0 16,2-6 1-16,-2-4-1 15,-1-5 0-15,0-5 0 16,-5-13-1-16,6 12 0 16,-6-12-2-16,0 0-10 15,0 0-24-15,0 0 0 16,-4-14-3-16,8 1 1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13.1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3 323 76 0,'12'8'36'15,"-12"-8"-2"-15,16-8 1 16,-16 8-33-16,24-16-1 16,-5 0 1-16,3 0-2 15,1-6 2-15,4-2-2 16,-4-5 1-16,0 2-1 15,-3-5 1-15,-6 0-1 16,-7 5 1-16,-3 1 0 16,-9 2 0-16,-5 8 1 15,-6 4-1-15,-3 7 0 16,-8 9 1-16,-1 10 0 15,-7 9 0-15,-1 10 0 16,0 10-1-16,3 5 0 0,3 5 1 16,8 1 0-16,8-2-1 15,7-4 1-15,11-6-1 16,8-5 0-16,11-10 0 15,7-4-1-15,6-10 0 16,4-4-2-16,5-5-1 16,0-11-7-16,11 11-29 15,-12-15-1-15,4 7-1 16,-14-12 1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4:38.4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120 65 0,'5'-25'35'0,"9"9"-1"15,-6-7-1-15,0 4-34 16,13 3 2-16,4 6 0 15,2 2 2-15,2 5-1 16,-1 6 0-16,-1 7 0 0,-3 6 0 16,-5 8-1-16,-6 8-1 15,-5 10 2-15,-10 5-2 16,-10 8 0-16,-9 3 1 15,-7 1-1-15,-8-1 1 16,-3-2-2-16,-2-9 2 16,2-8-1-16,6-10 1 15,6-11 0-15,8-11-1 16,19-7 1-16,-5-13 0 15,19 0-1-15,10-4 1 16,6 2-1-16,6 2 0 16,5 6 1-16,3 7-1 15,1 7 0-15,-2 6 0 16,-4 5 0-16,-4 3-1 0,-4 1-1 16,-6 1 0-16,-5-9-4 15,5 7-5-15,-25-21-16 16,28 3-9-16,-21-15-1 15,8 0 0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12.7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4 115 77 0,'-3'-13'36'0,"3"13"0"16,0 0 2-16,17 17-35 15,-11 10-1-15,9 7 0 16,5 3 1-16,6 7-1 15,0-5 1-15,3 2-1 16,-1-2 0-16,0-2-1 16,2-9 0-16,-6-4-1 15,-2-7 1-15,-4-5 0 16,-3-6 0-16,-1-9-1 15,-3-8 0-15,-2-9 1 16,-4-6-1-16,-3-9 0 0,-3-7 0 16,1-7 0-16,-3-3 0 15,1-2 0-15,-2 3 0 16,0 2 0-16,2 8 0 15,0 8-1-15,4 10-1 16,-2 5-2-16,0 18-1 16,0 0-8-16,28 21-24 15,-18-6 0-15,17 14 0 16,-12-6 0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12.3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-5 75 0,'13'-2'37'0,"-13"2"0"16,18 11 1-16,-14 12-32 16,6 12-4-16,-2 8 1 15,5 11 0-15,-4 3-1 16,0 1 1-16,-1 1-2 15,-1-2 1-15,0-3-2 16,-1-10 0-16,2-6-2 16,-4-9-1-16,3-1-2 15,-7-28-16-15,6 25-16 16,-6-25-1-16,0 0-1 15,10-17 2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12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5 223 35 0,'0'0'27'0,"12"-18"4"15,-12-1-2-15,4 5-23 16,-7-11 1-16,7 5 1 15,-14-13 0-15,6 11 1 16,-14-6-2-16,4 11-2 16,-8 0 0-16,3 8-2 15,-8 8 1-15,1 14-2 0,-1 7 1 16,3 12-2-16,0 9 1 15,4 9-1-15,3 3 0 16,8 2 1-16,8-4-1 16,6-3 1-16,7-9-1 15,4-10 0-15,6-15-1 16,4-10 1-16,2-12-1 15,-1-8 0-15,-4-10-1 16,-1-8 1-16,-5-2-1 16,-3-7 1-16,-3-3 0 15,-5 1 0-15,-4 3 0 16,-2 8 0-16,-1 4 0 15,-2 13 1-15,3 17-1 16,0 0 1-16,-9 33-1 16,9 2 1-16,3 8 0 0,2 4-1 15,1 5 1-15,6-3 0 16,3-5 0-16,2-6-1 15,4-9 0-15,0-6-1 16,6-8-2-16,-6-11-2 16,11 5-16-16,-17-23-17 15,10 4 2-15,-15-19-2 16,8 5 2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11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6 64 0,'-2'-14'33'0,"2"14"0"16,0 0-8-16,5 19-20 16,-3-6-1-16,8 10 2 15,-2-2-1-15,7 7 0 16,-2-1-2-16,9 4-1 15,2-2 0-15,5-1-1 16,0 0 1-16,5 1 0 16,-2-5 0-16,1 2-1 0,1-5 1 15,-3 0 0-15,-5-4-1 16,-5-2 0-16,-3-4 0 15,-5 0 0-15,-1-6-1 16,-12-5 0-16,0 0-1 16,0 0 0-16,0 0-2 15,0 0-1-15,0 0-8 16,-13-4-26-16,13 4 3 15,4-15-3-15,7 8 3 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8:10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523 197 0,'12'-9'0'0,"-12"-4"0"15,-3-5 0-15,-2-5 1 16,-1-5-1-16,-5-7 0 16,2-2 1-16,-2-3 0 15,0-2 0-15,1-1 0 16,1 3 0-16,4 0 0 15,1 4-1-15,4 3 0 16,3 4-1-16,2 8-1 16,-3 3-2-16,-2 18-3 15,9-19-21-15,7 25-8 0,-16-6-1 16,19 18 0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20:00.1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8 75 0,'19'12'39'0,"-19"-12"-2"15,22 29 2-15,-23-6-33 0,9 8-1 16,-2 2-1-16,4 7 0 16,-4 2-2-16,-4-1-1 15,-2-5 0-15,-1-2-2 16,-4-9 1-16,-2-7-2 15,7-18 1-15,-20 3 1 16,12-19 0-16,2-8 0 16,2-7 0-16,2-7 0 15,4-8-1-15,3-4 1 16,4-4 0-16,8 3-2 15,6 2 2-15,4 9-1 16,5 7 1-16,5 15 0 16,2 13 1-16,2 15-1 15,-1 17 1-15,-3 10 1 0,-6 11-2 16,-5 5 3-16,-9 3-2 15,-7-3 1-15,-9-4-1 16,-3-9-2-16,-6-7 1 16,0-10 0-16,8-23 0 15,-18 5-1-15,16-19 1 16,4-8-1-16,6-4 1 15,1-8 1-15,6-6-2 16,2-3 2-16,8 1-2 16,7 4 0-16,3 6 2 15,3 9-1-15,3 9 1 16,2 16 0-16,2 12 0 15,1 11 0-15,-3 12 1 16,-9 12 1-16,-7 1-2 16,-6 0-2-16,-7-4 2 0,-7-9-2 15,-7-5 0-15,-7-10-4 16,5-3-10-16,-15-24-27 15,17 5 1-15,-3-29-1 16,11 6-1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59.5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14 69 0,'-22'-16'37'0,"22"16"-2"15,-23 2 1-15,23-2-31 16,-8 15-12-16,8-15-14 16,10 31-14-16,4-17-1 15,15 11 1-15,-6-15 16 16,9 11 14-16,-4-3 4 15,-6-4 6-15,5 15 16 16,-18-15 15-16,4 13 0 16,-15-7 1-16,9 17-14 15,-12-9-14-15,9 11-2 16,-3-4-2-16,8 4-1 15,2-6-2-15,6-1 1 16,4-9-1-16,4-8 0 0,2-8-2 16,0-10 0-16,-1-6 0 15,-3-10 0-15,-6-4 0 16,-7-8-2-16,-5-3 1 15,-6-3-1-15,-6 1 0 16,-5-1-3-16,1 9-1 16,-8-8-10-16,9 23-22 15,-7-5 0-15,17 18-1 16,0 0 2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59.1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63 0,'-1'14'35'16,"7"10"1"-16,-10-4 0 16,6 10-30-16,-5 0-1 0,6 6 2 15,-8-4-2-15,3 5 0 16,-3-8-2-16,1 0 0 15,-1-8-2-15,3-4 2 16,2-17-2-16,-6 13 0 16,6-13-1-16,3-17-1 15,3 1 1-15,3-6-1 16,4-1 0-16,3-6-1 15,4 0 0-15,6 1-1 16,4 2 2-16,3 2-1 16,4 5 1-16,2 3-1 15,0 5 2-15,-1 4 0 16,-4 10 1-16,-2 6 0 15,-8 6 0-15,-3 8 2 0,-8 3-1 16,-3 5 1-16,-6 2-1 16,-3 8 1-16,-2-1-2 15,-2-4-1-15,1-4 1 16,-2-4-2-16,1-4 0 15,1-8-3-15,1-2-1 16,1-14-9-16,-2-16-25 16,-5-6 2-16,12 3-2 15,-12-17 2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58.7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8 69 0,'0'0'37'16,"8"-25"-1"-16,17 16 1 15,6-5-33-15,12 5-1 0,6-6 1 16,10 2-2-16,0 1-2 16,-1-2-2-16,-3 7-4 15,-16-11-14-15,1 15-15 16,-18-8-1-16,1 11-1 15,-23 0 0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0-20T20:19:58.5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0 85 0,'19'18'38'0,"-19"6"1"16,7 21 0-16,-9 3-36 15,-1 9-1-15,5 4 0 16,1 1 2-16,0-5-3 16,-1-3 2-16,2-4-3 0,0-10-1 15,1-6 0-15,-1-11-2 16,2-4-1-16,-6-19-5 15,11 21-11-15,-11-21-21 16,3-17 2-16,-10-2 1 16,6 4 1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E288-1683-408F-A232-EEDD6A45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8</cp:revision>
  <cp:lastPrinted>2010-01-13T04:47:00Z</cp:lastPrinted>
  <dcterms:created xsi:type="dcterms:W3CDTF">2010-01-07T02:57:00Z</dcterms:created>
  <dcterms:modified xsi:type="dcterms:W3CDTF">2016-10-20T20:33:00Z</dcterms:modified>
</cp:coreProperties>
</file>